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52" w:rsidRPr="0070648C" w:rsidRDefault="00617452" w:rsidP="00617452">
      <w:pPr>
        <w:pStyle w:val="Heading1"/>
        <w:rPr>
          <w:b w:val="0"/>
          <w:bCs w:val="0"/>
          <w:sz w:val="24"/>
          <w:szCs w:val="24"/>
        </w:rPr>
      </w:pPr>
      <w:bookmarkStart w:id="0" w:name="_Toc499135142"/>
      <w:bookmarkStart w:id="1" w:name="_Toc500355259"/>
      <w:r w:rsidRPr="0070648C">
        <w:rPr>
          <w:b w:val="0"/>
          <w:bCs w:val="0"/>
          <w:sz w:val="24"/>
          <w:szCs w:val="24"/>
          <w:cs/>
        </w:rPr>
        <w:t>หน้าปก</w:t>
      </w:r>
      <w:r w:rsidRPr="0070648C">
        <w:rPr>
          <w:b w:val="0"/>
          <w:bCs w:val="0"/>
          <w:sz w:val="24"/>
          <w:szCs w:val="24"/>
        </w:rPr>
        <w:t xml:space="preserve"> </w:t>
      </w:r>
      <w:r w:rsidRPr="0070648C">
        <w:rPr>
          <w:b w:val="0"/>
          <w:bCs w:val="0"/>
          <w:color w:val="0070C0"/>
          <w:sz w:val="20"/>
          <w:szCs w:val="20"/>
        </w:rPr>
        <w:t>[Cover]</w:t>
      </w:r>
      <w:bookmarkEnd w:id="0"/>
      <w:bookmarkEnd w:id="1"/>
    </w:p>
    <w:p w:rsidR="00BB2E52" w:rsidRPr="00927722" w:rsidRDefault="009B042C">
      <w:pPr>
        <w:spacing w:after="0" w:line="240" w:lineRule="auto"/>
        <w:rPr>
          <w:rFonts w:ascii="Leelawadee" w:hAnsi="Leelawadee" w:cs="Leelawadee"/>
          <w:szCs w:val="22"/>
          <w:lang w:val="en-GB"/>
        </w:rPr>
      </w:pPr>
      <w:r w:rsidRPr="00472579">
        <w:rPr>
          <w:rFonts w:ascii="Leelawadee" w:hAnsi="Leelawadee" w:cs="Leelawadee"/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567D97" wp14:editId="211CF30F">
                <wp:simplePos x="0" y="0"/>
                <wp:positionH relativeFrom="column">
                  <wp:posOffset>-1042670</wp:posOffset>
                </wp:positionH>
                <wp:positionV relativeFrom="paragraph">
                  <wp:posOffset>178435</wp:posOffset>
                </wp:positionV>
                <wp:extent cx="5723890" cy="5247249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5247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981" w:rsidRPr="009B042C" w:rsidRDefault="00042981" w:rsidP="0004298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  <w:lang w:val="en-GB"/>
                              </w:rPr>
                              <w:t>สัญญา</w:t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GB"/>
                              </w:rPr>
                              <w:br/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val="en-GB"/>
                              </w:rPr>
                              <w:t>แห่ง</w:t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br/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  <w:lang w:val="en-GB"/>
                              </w:rPr>
                              <w:t>สันติภาพ</w:t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lang w:val="en-GB"/>
                              </w:rPr>
                              <w:br/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  <w:lang w:val="en-GB"/>
                              </w:rPr>
                              <w:t>ของ</w:t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  <w:br/>
                            </w:r>
                            <w:r w:rsidRPr="009B042C">
                              <w:rPr>
                                <w:rFonts w:ascii="Leelawadee" w:hAnsi="Leelawadee" w:cs="Leelawadee"/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  <w:cs/>
                                <w:lang w:val="en-GB"/>
                              </w:rPr>
                              <w:t>โล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67D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1pt;margin-top:14.05pt;width:450.7pt;height:413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30CQIAAPM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" filled="f" stroked="f">
                <v:textbox>
                  <w:txbxContent>
                    <w:p w:rsidR="00042981" w:rsidRPr="009B042C" w:rsidRDefault="00042981" w:rsidP="0004298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  <w:lang w:val="en-GB"/>
                        </w:rPr>
                        <w:t>สัญญา</w:t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GB"/>
                        </w:rPr>
                        <w:br/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val="en-GB"/>
                        </w:rPr>
                        <w:t>แห่ง</w:t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br/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  <w:lang w:val="en-GB"/>
                        </w:rPr>
                        <w:t>สันติภาพ</w:t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120"/>
                          <w:szCs w:val="120"/>
                          <w:lang w:val="en-GB"/>
                        </w:rPr>
                        <w:br/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  <w:lang w:val="en-GB"/>
                        </w:rPr>
                        <w:t>ของ</w:t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n-GB"/>
                        </w:rPr>
                        <w:br/>
                      </w:r>
                      <w:r w:rsidRPr="009B042C">
                        <w:rPr>
                          <w:rFonts w:ascii="Leelawadee" w:hAnsi="Leelawadee" w:cs="Leelawadee"/>
                          <w:b/>
                          <w:bCs/>
                          <w:color w:val="FFFFFF" w:themeColor="background1"/>
                          <w:sz w:val="120"/>
                          <w:szCs w:val="120"/>
                          <w:cs/>
                          <w:lang w:val="en-GB"/>
                        </w:rPr>
                        <w:t>โลก</w:t>
                      </w:r>
                    </w:p>
                  </w:txbxContent>
                </v:textbox>
              </v:shape>
            </w:pict>
          </mc:Fallback>
        </mc:AlternateContent>
      </w:r>
    </w:p>
    <w:p w:rsidR="00BB2E52" w:rsidRDefault="009B042C" w:rsidP="00BB2E52">
      <w:pPr>
        <w:spacing w:after="0" w:line="240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472579">
        <w:rPr>
          <w:rFonts w:ascii="Leelawadee" w:hAnsi="Leelawadee" w:cs="Leelawadee"/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7892464</wp:posOffset>
                </wp:positionV>
                <wp:extent cx="5723890" cy="495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579" w:rsidRPr="0040470F" w:rsidRDefault="00472579" w:rsidP="00472579">
                            <w:pPr>
                              <w:spacing w:after="0" w:line="240" w:lineRule="auto"/>
                              <w:jc w:val="center"/>
                              <w:rPr>
                                <w:rFonts w:ascii="Leelawadee" w:hAnsi="Leelawadee" w:cs="Leelawadee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0470F">
                              <w:rPr>
                                <w:rFonts w:ascii="Leelawadee" w:hAnsi="Leelawadee" w:cs="Leelawadee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The Promise of World Peace</w:t>
                            </w:r>
                          </w:p>
                          <w:p w:rsidR="00472579" w:rsidRDefault="004725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1pt;margin-top:621.45pt;width:450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" filled="f" stroked="f">
                <v:textbox>
                  <w:txbxContent>
                    <w:p w:rsidR="00472579" w:rsidRPr="0040470F" w:rsidRDefault="00472579" w:rsidP="00472579">
                      <w:pPr>
                        <w:spacing w:after="0" w:line="240" w:lineRule="auto"/>
                        <w:jc w:val="center"/>
                        <w:rPr>
                          <w:rFonts w:ascii="Leelawadee" w:hAnsi="Leelawadee" w:cs="Leelawadee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 w:rsidRPr="0040470F">
                        <w:rPr>
                          <w:rFonts w:ascii="Leelawadee" w:hAnsi="Leelawadee" w:cs="Leelawadee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The Promise of World Peace</w:t>
                      </w:r>
                    </w:p>
                    <w:p w:rsidR="00472579" w:rsidRDefault="00472579"/>
                  </w:txbxContent>
                </v:textbox>
              </v:shape>
            </w:pict>
          </mc:Fallback>
        </mc:AlternateContent>
      </w:r>
      <w:r>
        <w:rPr>
          <w:rFonts w:ascii="Leelawadee" w:hAnsi="Leelawadee" w:cs="Leelawadee"/>
          <w:noProof/>
          <w:sz w:val="32"/>
          <w:szCs w:val="32"/>
          <w:lang w:val="en-GB"/>
        </w:rPr>
        <w:drawing>
          <wp:inline distT="0" distB="0" distL="0" distR="0">
            <wp:extent cx="5650544" cy="869383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66" cy="87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E52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6525" w:rsidRPr="001E0ECA" w:rsidRDefault="00333B5C" w:rsidP="00D16525">
      <w:pPr>
        <w:pStyle w:val="Heading1"/>
        <w:rPr>
          <w:b w:val="0"/>
          <w:bCs w:val="0"/>
          <w:color w:val="0070C0"/>
          <w:sz w:val="40"/>
          <w:szCs w:val="40"/>
        </w:rPr>
      </w:pPr>
      <w:bookmarkStart w:id="2" w:name="_Toc500355260"/>
      <w:bookmarkStart w:id="3" w:name="_Hlk500392977"/>
      <w:r w:rsidRPr="00472579">
        <w:rPr>
          <w:sz w:val="48"/>
          <w:szCs w:val="48"/>
          <w:cs/>
        </w:rPr>
        <w:t>สัญญาแห่ง</w:t>
      </w:r>
      <w:r w:rsidR="00F62494" w:rsidRPr="00472579">
        <w:rPr>
          <w:sz w:val="48"/>
          <w:szCs w:val="48"/>
          <w:cs/>
        </w:rPr>
        <w:t>สันติภาพของโลก</w:t>
      </w:r>
      <w:bookmarkEnd w:id="3"/>
      <w:r w:rsidR="00D16525">
        <w:rPr>
          <w:sz w:val="48"/>
          <w:szCs w:val="48"/>
        </w:rPr>
        <w:br/>
      </w:r>
      <w:r w:rsidR="00D16525" w:rsidRPr="001E0ECA">
        <w:rPr>
          <w:noProof w:val="0"/>
          <w:color w:val="0070C0"/>
          <w:sz w:val="40"/>
          <w:szCs w:val="40"/>
        </w:rPr>
        <w:t>The Promise of World Peace</w:t>
      </w:r>
      <w:bookmarkEnd w:id="2"/>
    </w:p>
    <w:p w:rsidR="001E0ECA" w:rsidRDefault="001E0ECA" w:rsidP="00472579">
      <w:pPr>
        <w:spacing w:after="0" w:line="240" w:lineRule="auto"/>
        <w:jc w:val="center"/>
        <w:rPr>
          <w:rFonts w:ascii="Leelawadee" w:hAnsi="Leelawadee" w:cs="Leelawadee"/>
          <w:color w:val="00B050"/>
          <w:sz w:val="40"/>
          <w:szCs w:val="40"/>
          <w:lang w:val="en-GB"/>
        </w:rPr>
      </w:pPr>
    </w:p>
    <w:p w:rsidR="00D16525" w:rsidRPr="001E0ECA" w:rsidRDefault="00D16525" w:rsidP="00472579">
      <w:pPr>
        <w:spacing w:after="0" w:line="240" w:lineRule="auto"/>
        <w:jc w:val="center"/>
        <w:rPr>
          <w:rFonts w:ascii="Leelawadee" w:hAnsi="Leelawadee" w:cs="Leelawadee"/>
          <w:color w:val="00B050"/>
          <w:sz w:val="40"/>
          <w:szCs w:val="40"/>
          <w:lang w:val="en-GB"/>
        </w:rPr>
      </w:pPr>
    </w:p>
    <w:p w:rsidR="00472579" w:rsidRPr="001E0ECA" w:rsidRDefault="00472579" w:rsidP="00472579">
      <w:pPr>
        <w:spacing w:after="0" w:line="240" w:lineRule="auto"/>
        <w:jc w:val="center"/>
        <w:rPr>
          <w:rFonts w:ascii="Leelawadee" w:hAnsi="Leelawadee" w:cs="Leelawadee"/>
          <w:color w:val="00B050"/>
          <w:sz w:val="40"/>
          <w:szCs w:val="40"/>
          <w:lang w:val="en-GB"/>
        </w:rPr>
      </w:pPr>
      <w:r w:rsidRPr="001E0ECA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คำแถลงโดยสภายุติธรรมสากล</w:t>
      </w:r>
    </w:p>
    <w:p w:rsidR="00D16525" w:rsidRPr="001E0ECA" w:rsidRDefault="00D16525" w:rsidP="00D16525">
      <w:pPr>
        <w:spacing w:after="0" w:line="240" w:lineRule="auto"/>
        <w:jc w:val="center"/>
        <w:rPr>
          <w:rFonts w:ascii="Leelawadee" w:hAnsi="Leelawadee" w:cs="Leelawadee"/>
          <w:color w:val="0070C0"/>
          <w:sz w:val="32"/>
          <w:szCs w:val="32"/>
          <w:lang w:val="en-GB"/>
        </w:rPr>
      </w:pPr>
      <w:r w:rsidRPr="001E0ECA">
        <w:rPr>
          <w:rFonts w:ascii="Leelawadee" w:hAnsi="Leelawadee" w:cs="Leelawadee"/>
          <w:color w:val="0070C0"/>
          <w:sz w:val="32"/>
          <w:szCs w:val="32"/>
          <w:lang w:val="en-GB"/>
        </w:rPr>
        <w:t>Statement by the Universal House of Justice</w:t>
      </w:r>
    </w:p>
    <w:p w:rsidR="001E0ECA" w:rsidRDefault="001E0ECA" w:rsidP="00472579">
      <w:pPr>
        <w:spacing w:after="0" w:line="240" w:lineRule="auto"/>
        <w:jc w:val="center"/>
        <w:rPr>
          <w:rFonts w:ascii="Leelawadee" w:hAnsi="Leelawadee" w:cs="Leelawadee"/>
          <w:color w:val="00B050"/>
          <w:sz w:val="40"/>
          <w:szCs w:val="40"/>
          <w:lang w:val="en-GB"/>
        </w:rPr>
      </w:pPr>
    </w:p>
    <w:p w:rsidR="00D16525" w:rsidRPr="001E0ECA" w:rsidRDefault="00D16525" w:rsidP="00472579">
      <w:pPr>
        <w:spacing w:after="0" w:line="240" w:lineRule="auto"/>
        <w:jc w:val="center"/>
        <w:rPr>
          <w:rFonts w:ascii="Leelawadee" w:hAnsi="Leelawadee" w:cs="Leelawadee"/>
          <w:color w:val="00B050"/>
          <w:sz w:val="40"/>
          <w:szCs w:val="40"/>
          <w:lang w:val="en-GB"/>
        </w:rPr>
      </w:pPr>
    </w:p>
    <w:p w:rsidR="00472579" w:rsidRPr="001E0ECA" w:rsidRDefault="00472579" w:rsidP="00472579">
      <w:pPr>
        <w:spacing w:after="0" w:line="240" w:lineRule="auto"/>
        <w:jc w:val="center"/>
        <w:rPr>
          <w:rFonts w:ascii="Leelawadee" w:hAnsi="Leelawadee" w:cs="Leelawadee"/>
          <w:color w:val="00B050"/>
          <w:sz w:val="32"/>
          <w:szCs w:val="32"/>
          <w:lang w:val="en-GB"/>
        </w:rPr>
      </w:pPr>
      <w:r w:rsidRPr="001E0ECA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ตุลาคม พ.ศ.</w:t>
      </w:r>
      <w:r w:rsidRPr="001E0ECA">
        <w:rPr>
          <w:rFonts w:ascii="Leelawadee" w:hAnsi="Leelawadee" w:cs="Leelawadee"/>
          <w:color w:val="00B050"/>
          <w:sz w:val="32"/>
          <w:szCs w:val="32"/>
          <w:lang w:val="en-GB"/>
        </w:rPr>
        <w:t>2528 (</w:t>
      </w:r>
      <w:r w:rsidRPr="001E0ECA">
        <w:rPr>
          <w:rFonts w:ascii="Leelawadee" w:hAnsi="Leelawadee" w:cs="Leelawadee"/>
          <w:color w:val="00B050"/>
          <w:sz w:val="32"/>
          <w:szCs w:val="32"/>
          <w:cs/>
          <w:lang w:val="en-GB"/>
        </w:rPr>
        <w:t>ค.ศ.</w:t>
      </w:r>
      <w:r w:rsidRPr="001E0ECA">
        <w:rPr>
          <w:rFonts w:ascii="Leelawadee" w:hAnsi="Leelawadee" w:cs="Leelawadee"/>
          <w:color w:val="00B050"/>
          <w:sz w:val="32"/>
          <w:szCs w:val="32"/>
          <w:lang w:val="en-GB"/>
        </w:rPr>
        <w:t>1985)</w:t>
      </w:r>
    </w:p>
    <w:p w:rsidR="00D16525" w:rsidRPr="001E0ECA" w:rsidRDefault="00D16525" w:rsidP="00D16525">
      <w:pPr>
        <w:spacing w:after="0" w:line="240" w:lineRule="auto"/>
        <w:jc w:val="center"/>
        <w:rPr>
          <w:rFonts w:ascii="Leelawadee" w:hAnsi="Leelawadee" w:cs="Leelawadee"/>
          <w:color w:val="0070C0"/>
          <w:sz w:val="28"/>
          <w:lang w:val="en-GB"/>
        </w:rPr>
      </w:pPr>
      <w:r w:rsidRPr="001E0ECA">
        <w:rPr>
          <w:rFonts w:ascii="Leelawadee" w:hAnsi="Leelawadee" w:cs="Leelawadee"/>
          <w:color w:val="0070C0"/>
          <w:sz w:val="28"/>
          <w:lang w:val="en-GB"/>
        </w:rPr>
        <w:t>October 1975</w:t>
      </w:r>
    </w:p>
    <w:p w:rsid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72579" w:rsidRPr="0040470F" w:rsidRDefault="00472579" w:rsidP="0040470F">
      <w:pPr>
        <w:spacing w:after="0" w:line="240" w:lineRule="auto"/>
        <w:jc w:val="center"/>
        <w:rPr>
          <w:rFonts w:asciiTheme="minorBidi" w:hAnsiTheme="minorBidi" w:cstheme="minorBidi"/>
          <w:color w:val="0070C0"/>
          <w:sz w:val="32"/>
          <w:szCs w:val="32"/>
          <w:lang w:val="en-GB"/>
        </w:rPr>
      </w:pPr>
      <w:r w:rsidRPr="0040470F">
        <w:rPr>
          <w:rFonts w:asciiTheme="minorBidi" w:hAnsiTheme="minorBidi" w:cstheme="minorBidi"/>
          <w:color w:val="0070C0"/>
          <w:sz w:val="32"/>
          <w:szCs w:val="32"/>
          <w:lang w:val="en-GB"/>
        </w:rPr>
        <w:t>[</w:t>
      </w:r>
      <w:hyperlink r:id="rId8" w:history="1">
        <w:r w:rsidRPr="0040470F">
          <w:rPr>
            <w:rStyle w:val="Hyperlink"/>
            <w:rFonts w:asciiTheme="minorBidi" w:hAnsiTheme="minorBidi" w:cstheme="minorBidi"/>
            <w:color w:val="0070C0"/>
            <w:sz w:val="32"/>
            <w:szCs w:val="32"/>
            <w:lang w:val="en-GB"/>
          </w:rPr>
          <w:t>Link to English version</w:t>
        </w:r>
      </w:hyperlink>
      <w:r w:rsidRPr="0040470F">
        <w:rPr>
          <w:rFonts w:asciiTheme="minorBidi" w:hAnsiTheme="minorBidi" w:cstheme="minorBidi"/>
          <w:color w:val="0070C0"/>
          <w:sz w:val="32"/>
          <w:szCs w:val="32"/>
          <w:lang w:val="en-GB"/>
        </w:rPr>
        <w:t>]</w:t>
      </w:r>
    </w:p>
    <w:p w:rsidR="00472579" w:rsidRDefault="00472579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6525" w:rsidRDefault="00D16525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B3191" w:rsidRDefault="00AB3191" w:rsidP="00AB3191">
      <w:pPr>
        <w:spacing w:after="0" w:line="240" w:lineRule="auto"/>
        <w:jc w:val="center"/>
        <w:rPr>
          <w:rFonts w:ascii="Leelawadee" w:eastAsia="Times New Roman" w:hAnsi="Leelawadee" w:cs="Leelawadee"/>
          <w:color w:val="00B050"/>
          <w:sz w:val="32"/>
          <w:szCs w:val="32"/>
          <w:u w:val="single"/>
          <w:lang w:eastAsia="en-GB"/>
        </w:rPr>
      </w:pPr>
      <w:r>
        <w:fldChar w:fldCharType="begin"/>
      </w:r>
      <w:r>
        <w:instrText xml:space="preserve"> HYPERLINK "http://www.bahai.or.th/" </w:instrText>
      </w:r>
      <w:r>
        <w:fldChar w:fldCharType="separate"/>
      </w:r>
      <w:r w:rsidRPr="00733243">
        <w:rPr>
          <w:rFonts w:ascii="Leelawadee" w:eastAsia="Times New Roman" w:hAnsi="Leelawadee" w:cs="Leelawadee"/>
          <w:color w:val="00B050"/>
          <w:sz w:val="32"/>
          <w:szCs w:val="32"/>
          <w:u w:val="single"/>
          <w:cs/>
          <w:lang w:eastAsia="en-GB"/>
        </w:rPr>
        <w:t>เว็บไซต์อย่างเป็นทางการ</w:t>
      </w:r>
    </w:p>
    <w:p w:rsidR="00AB3191" w:rsidRPr="00733243" w:rsidRDefault="00AB3191" w:rsidP="00AB3191">
      <w:pPr>
        <w:spacing w:after="0" w:line="240" w:lineRule="auto"/>
        <w:jc w:val="center"/>
        <w:rPr>
          <w:rFonts w:ascii="Leelawadee" w:eastAsia="Times New Roman" w:hAnsi="Leelawadee" w:cs="Leelawadee"/>
          <w:color w:val="00B050"/>
          <w:sz w:val="32"/>
          <w:szCs w:val="32"/>
          <w:lang w:eastAsia="en-GB"/>
        </w:rPr>
      </w:pPr>
      <w:r w:rsidRPr="00733243">
        <w:rPr>
          <w:rFonts w:ascii="Leelawadee" w:eastAsia="Times New Roman" w:hAnsi="Leelawadee" w:cs="Leelawadee"/>
          <w:color w:val="00B050"/>
          <w:sz w:val="32"/>
          <w:szCs w:val="32"/>
          <w:u w:val="single"/>
          <w:cs/>
          <w:lang w:eastAsia="en-GB"/>
        </w:rPr>
        <w:t>ของชุมชนบาไฮประเทศไทย</w:t>
      </w:r>
      <w:r>
        <w:rPr>
          <w:rFonts w:ascii="Leelawadee" w:eastAsia="Times New Roman" w:hAnsi="Leelawadee" w:cs="Leelawadee"/>
          <w:color w:val="00B050"/>
          <w:sz w:val="32"/>
          <w:szCs w:val="32"/>
          <w:u w:val="single"/>
          <w:lang w:eastAsia="en-GB"/>
        </w:rPr>
        <w:fldChar w:fldCharType="end"/>
      </w:r>
    </w:p>
    <w:p w:rsidR="00AB3191" w:rsidRPr="0070648C" w:rsidRDefault="00AB3191" w:rsidP="00AB3191">
      <w:pPr>
        <w:spacing w:after="0" w:line="240" w:lineRule="auto"/>
        <w:jc w:val="center"/>
        <w:rPr>
          <w:rFonts w:ascii="Leelawadee" w:hAnsi="Leelawadee" w:cs="Leelawadee"/>
          <w:noProof/>
          <w:color w:val="0070C0"/>
          <w:sz w:val="24"/>
          <w:szCs w:val="24"/>
        </w:rPr>
      </w:pPr>
      <w:r w:rsidRPr="0070648C">
        <w:rPr>
          <w:rFonts w:ascii="Leelawadee" w:hAnsi="Leelawadee" w:cs="Leelawadee"/>
          <w:noProof/>
          <w:color w:val="0070C0"/>
          <w:sz w:val="24"/>
          <w:szCs w:val="24"/>
        </w:rPr>
        <w:t>[Thai Bahá'í Official Website]</w:t>
      </w:r>
    </w:p>
    <w:p w:rsidR="00AB3191" w:rsidRDefault="00AB3191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6525" w:rsidRDefault="00D16525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bookmarkStart w:id="4" w:name="_Hlk492746028"/>
    <w:p w:rsidR="00AB3191" w:rsidRDefault="00AB3191" w:rsidP="00AB3191">
      <w:pPr>
        <w:spacing w:after="0" w:line="240" w:lineRule="auto"/>
        <w:jc w:val="center"/>
        <w:rPr>
          <w:rFonts w:ascii="Leelawadee" w:eastAsia="Times New Roman" w:hAnsi="Leelawadee" w:cs="Leelawadee"/>
          <w:color w:val="00B0F0"/>
          <w:sz w:val="32"/>
          <w:szCs w:val="32"/>
          <w:u w:val="single"/>
          <w:lang w:eastAsia="en-GB"/>
        </w:rPr>
      </w:pPr>
      <w:r w:rsidRPr="00733243">
        <w:rPr>
          <w:rFonts w:ascii="Leelawadee" w:eastAsia="Times New Roman" w:hAnsi="Leelawadee" w:cs="Leelawadee"/>
          <w:sz w:val="32"/>
          <w:szCs w:val="32"/>
          <w:lang w:eastAsia="en-GB"/>
        </w:rPr>
        <w:fldChar w:fldCharType="begin"/>
      </w:r>
      <w:r w:rsidRPr="00733243">
        <w:rPr>
          <w:rFonts w:ascii="Leelawadee" w:eastAsia="Times New Roman" w:hAnsi="Leelawadee" w:cs="Leelawadee"/>
          <w:sz w:val="32"/>
          <w:szCs w:val="32"/>
          <w:lang w:eastAsia="en-GB"/>
        </w:rPr>
        <w:instrText xml:space="preserve"> HYPERLINK "http://www.bahai.org/" </w:instrText>
      </w:r>
      <w:r w:rsidRPr="00733243">
        <w:rPr>
          <w:rFonts w:ascii="Leelawadee" w:eastAsia="Times New Roman" w:hAnsi="Leelawadee" w:cs="Leelawadee"/>
          <w:sz w:val="32"/>
          <w:szCs w:val="32"/>
          <w:lang w:eastAsia="en-GB"/>
        </w:rPr>
        <w:fldChar w:fldCharType="separate"/>
      </w:r>
      <w:r w:rsidRPr="00733243">
        <w:rPr>
          <w:rFonts w:ascii="Leelawadee" w:eastAsia="Times New Roman" w:hAnsi="Leelawadee" w:cs="Leelawadee"/>
          <w:color w:val="00B0F0"/>
          <w:sz w:val="32"/>
          <w:szCs w:val="32"/>
          <w:u w:val="single"/>
          <w:lang w:eastAsia="en-GB"/>
        </w:rPr>
        <w:t>International Bahá'í Website</w:t>
      </w:r>
    </w:p>
    <w:p w:rsidR="00AB3191" w:rsidRPr="00733243" w:rsidRDefault="00AB3191" w:rsidP="00AB3191">
      <w:pPr>
        <w:spacing w:after="0" w:line="240" w:lineRule="auto"/>
        <w:jc w:val="center"/>
        <w:rPr>
          <w:rFonts w:ascii="Leelawadee" w:eastAsia="Times New Roman" w:hAnsi="Leelawadee" w:cs="Leelawadee"/>
          <w:color w:val="00B0F0"/>
          <w:sz w:val="32"/>
          <w:szCs w:val="32"/>
          <w:lang w:eastAsia="en-GB"/>
        </w:rPr>
      </w:pPr>
      <w:r w:rsidRPr="00733243">
        <w:rPr>
          <w:rFonts w:ascii="Leelawadee" w:eastAsia="Times New Roman" w:hAnsi="Leelawadee" w:cs="Leelawadee"/>
          <w:color w:val="00B0F0"/>
          <w:sz w:val="32"/>
          <w:szCs w:val="32"/>
          <w:u w:val="single"/>
          <w:lang w:eastAsia="en-GB"/>
        </w:rPr>
        <w:t>in English and other languages</w:t>
      </w:r>
      <w:r w:rsidRPr="00733243">
        <w:rPr>
          <w:rFonts w:ascii="Leelawadee" w:eastAsia="Times New Roman" w:hAnsi="Leelawadee" w:cs="Leelawadee"/>
          <w:color w:val="00B0F0"/>
          <w:sz w:val="32"/>
          <w:szCs w:val="32"/>
          <w:u w:val="single"/>
          <w:lang w:eastAsia="en-GB"/>
        </w:rPr>
        <w:fldChar w:fldCharType="end"/>
      </w:r>
    </w:p>
    <w:bookmarkEnd w:id="4"/>
    <w:p w:rsidR="00AB3191" w:rsidRDefault="00AB3191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0470F" w:rsidRDefault="0040470F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40470F" w:rsidRDefault="0040470F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D16525" w:rsidRPr="00AB3191" w:rsidRDefault="00D16525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</w:rPr>
      </w:pPr>
    </w:p>
    <w:p w:rsidR="00AB3191" w:rsidRPr="00733243" w:rsidRDefault="00AB3191" w:rsidP="00AB3191">
      <w:pPr>
        <w:spacing w:after="0" w:line="240" w:lineRule="auto"/>
        <w:jc w:val="center"/>
        <w:rPr>
          <w:rFonts w:ascii="Leelawadee" w:eastAsia="Leelawadee" w:hAnsi="Leelawadee" w:cs="Leelawadee"/>
          <w:b/>
          <w:color w:val="00B050"/>
          <w:sz w:val="32"/>
          <w:szCs w:val="32"/>
        </w:rPr>
      </w:pPr>
      <w:r w:rsidRPr="00733243"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</w:rPr>
        <w:t>ศาสนาบาไฮ</w:t>
      </w:r>
    </w:p>
    <w:p w:rsidR="00AB3191" w:rsidRPr="00C32C97" w:rsidRDefault="00AB3191" w:rsidP="00AB3191">
      <w:pPr>
        <w:spacing w:after="0" w:line="240" w:lineRule="auto"/>
        <w:jc w:val="center"/>
        <w:rPr>
          <w:rFonts w:ascii="Leelawadee" w:hAnsi="Leelawadee" w:cs="Leelawadee"/>
          <w:noProof/>
          <w:color w:val="0070C0"/>
          <w:sz w:val="24"/>
          <w:szCs w:val="24"/>
        </w:rPr>
      </w:pPr>
      <w:r w:rsidRPr="00C32C97">
        <w:rPr>
          <w:rFonts w:ascii="Leelawadee" w:hAnsi="Leelawadee" w:cs="Leelawadee"/>
          <w:noProof/>
          <w:color w:val="0070C0"/>
          <w:sz w:val="24"/>
          <w:szCs w:val="24"/>
          <w:cs/>
        </w:rPr>
        <w:t>[</w:t>
      </w:r>
      <w:bookmarkStart w:id="5" w:name="_Hlk492746094"/>
      <w:r w:rsidRPr="00C32C97">
        <w:rPr>
          <w:rFonts w:ascii="Leelawadee" w:hAnsi="Leelawadee" w:cs="Leelawadee"/>
          <w:noProof/>
          <w:color w:val="0070C0"/>
          <w:sz w:val="24"/>
          <w:szCs w:val="24"/>
        </w:rPr>
        <w:t>Bahá'í Faith</w:t>
      </w:r>
      <w:bookmarkEnd w:id="5"/>
      <w:r w:rsidRPr="00C32C97">
        <w:rPr>
          <w:rFonts w:ascii="Leelawadee" w:hAnsi="Leelawadee" w:cs="Leelawadee"/>
          <w:noProof/>
          <w:color w:val="0070C0"/>
          <w:sz w:val="24"/>
          <w:szCs w:val="24"/>
          <w:cs/>
        </w:rPr>
        <w:t>]</w:t>
      </w:r>
    </w:p>
    <w:p w:rsidR="00AB3191" w:rsidRDefault="00AB3191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16525" w:rsidRDefault="00D16525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0470F" w:rsidRDefault="0040470F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B3191" w:rsidRPr="00733243" w:rsidRDefault="00AB3191" w:rsidP="00AB3191">
      <w:pPr>
        <w:spacing w:after="0" w:line="240" w:lineRule="auto"/>
        <w:jc w:val="center"/>
        <w:rPr>
          <w:rFonts w:ascii="Leelawadee" w:eastAsia="Times New Roman" w:hAnsi="Leelawadee" w:cs="Leelawadee"/>
          <w:color w:val="00B050"/>
          <w:sz w:val="32"/>
          <w:szCs w:val="32"/>
          <w:cs/>
        </w:rPr>
      </w:pPr>
      <w:bookmarkStart w:id="6" w:name="_Hlk484265479"/>
      <w:r w:rsidRPr="00733243">
        <w:rPr>
          <w:rFonts w:ascii="Leelawadee" w:eastAsia="Times New Roman" w:hAnsi="Leelawadee" w:cs="Leelawadee"/>
          <w:color w:val="00B050"/>
          <w:sz w:val="32"/>
          <w:szCs w:val="32"/>
          <w:cs/>
        </w:rPr>
        <w:t>ฉบับแปลอย่างไม่เป็น</w:t>
      </w:r>
      <w:bookmarkStart w:id="7" w:name="_GoBack"/>
      <w:bookmarkEnd w:id="7"/>
      <w:r w:rsidRPr="00733243">
        <w:rPr>
          <w:rFonts w:ascii="Leelawadee" w:eastAsia="Times New Roman" w:hAnsi="Leelawadee" w:cs="Leelawadee"/>
          <w:color w:val="00B050"/>
          <w:sz w:val="32"/>
          <w:szCs w:val="32"/>
          <w:cs/>
        </w:rPr>
        <w:t>ทางการ (</w:t>
      </w:r>
      <w:r w:rsidR="00042981" w:rsidRPr="00042981">
        <w:rPr>
          <w:rFonts w:ascii="Leelawadee" w:eastAsia="Times New Roman" w:hAnsi="Leelawadee" w:cs="Leelawadee"/>
          <w:color w:val="00B050"/>
          <w:sz w:val="32"/>
          <w:szCs w:val="32"/>
          <w:cs/>
        </w:rPr>
        <w:t>ธันวาคม</w:t>
      </w:r>
      <w:r w:rsidR="00042981">
        <w:rPr>
          <w:rFonts w:ascii="Leelawadee" w:eastAsia="Times New Roman" w:hAnsi="Leelawadee" w:cs="Leelawadee"/>
          <w:color w:val="00B050"/>
          <w:sz w:val="32"/>
          <w:szCs w:val="32"/>
        </w:rPr>
        <w:t xml:space="preserve"> </w:t>
      </w:r>
      <w:r w:rsidRPr="00733243">
        <w:rPr>
          <w:rFonts w:ascii="Leelawadee" w:eastAsia="Times New Roman" w:hAnsi="Leelawadee" w:cs="Leelawadee"/>
          <w:color w:val="00B050"/>
          <w:sz w:val="32"/>
          <w:szCs w:val="32"/>
          <w:cs/>
        </w:rPr>
        <w:t>25</w:t>
      </w:r>
      <w:r w:rsidR="00042981">
        <w:rPr>
          <w:rFonts w:ascii="Leelawadee" w:eastAsia="Times New Roman" w:hAnsi="Leelawadee" w:cs="Leelawadee"/>
          <w:color w:val="00B050"/>
          <w:sz w:val="32"/>
          <w:szCs w:val="32"/>
        </w:rPr>
        <w:t>60</w:t>
      </w:r>
      <w:r w:rsidRPr="00733243">
        <w:rPr>
          <w:rFonts w:ascii="Leelawadee" w:eastAsia="Times New Roman" w:hAnsi="Leelawadee" w:cs="Leelawadee"/>
          <w:color w:val="00B050"/>
          <w:sz w:val="32"/>
          <w:szCs w:val="32"/>
          <w:cs/>
        </w:rPr>
        <w:t>)</w:t>
      </w:r>
    </w:p>
    <w:p w:rsidR="00AB3191" w:rsidRPr="00C32C97" w:rsidRDefault="00AB3191" w:rsidP="00AB3191">
      <w:pPr>
        <w:spacing w:after="0" w:line="240" w:lineRule="auto"/>
        <w:jc w:val="center"/>
        <w:rPr>
          <w:rFonts w:ascii="Leelawadee" w:hAnsi="Leelawadee" w:cs="Leelawadee"/>
          <w:noProof/>
          <w:color w:val="0070C0"/>
          <w:sz w:val="24"/>
          <w:szCs w:val="24"/>
        </w:rPr>
      </w:pPr>
      <w:r w:rsidRPr="00C32C97">
        <w:rPr>
          <w:rFonts w:ascii="Leelawadee" w:hAnsi="Leelawadee" w:cs="Leelawadee"/>
          <w:noProof/>
          <w:color w:val="0070C0"/>
          <w:sz w:val="24"/>
          <w:szCs w:val="24"/>
        </w:rPr>
        <w:t>[Provisional Translation (</w:t>
      </w:r>
      <w:r w:rsidR="00042981">
        <w:rPr>
          <w:rFonts w:ascii="Leelawadee" w:hAnsi="Leelawadee" w:cs="Leelawadee"/>
          <w:noProof/>
          <w:color w:val="0070C0"/>
          <w:sz w:val="24"/>
          <w:szCs w:val="24"/>
        </w:rPr>
        <w:t>December</w:t>
      </w:r>
      <w:r w:rsidRPr="00C32C97">
        <w:rPr>
          <w:rFonts w:ascii="Leelawadee" w:hAnsi="Leelawadee" w:cs="Leelawadee"/>
          <w:noProof/>
          <w:color w:val="0070C0"/>
          <w:sz w:val="24"/>
          <w:szCs w:val="24"/>
        </w:rPr>
        <w:t xml:space="preserve"> 201</w:t>
      </w:r>
      <w:r w:rsidR="00042981">
        <w:rPr>
          <w:rFonts w:ascii="Leelawadee" w:hAnsi="Leelawadee" w:cs="Leelawadee"/>
          <w:noProof/>
          <w:color w:val="0070C0"/>
          <w:sz w:val="24"/>
          <w:szCs w:val="24"/>
        </w:rPr>
        <w:t>7</w:t>
      </w:r>
      <w:r w:rsidRPr="00C32C97">
        <w:rPr>
          <w:rFonts w:ascii="Leelawadee" w:hAnsi="Leelawadee" w:cs="Leelawadee"/>
          <w:noProof/>
          <w:color w:val="0070C0"/>
          <w:sz w:val="24"/>
          <w:szCs w:val="24"/>
        </w:rPr>
        <w:t>)]</w:t>
      </w:r>
    </w:p>
    <w:bookmarkEnd w:id="6"/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72579" w:rsidRDefault="00472579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AB3191" w:rsidRPr="00C32C97" w:rsidRDefault="00AB3191" w:rsidP="00AB3191">
      <w:pPr>
        <w:pStyle w:val="Heading1"/>
        <w:rPr>
          <w:rFonts w:eastAsia="SimSun"/>
          <w:b w:val="0"/>
          <w:bCs w:val="0"/>
          <w:color w:val="0070C0"/>
          <w:sz w:val="24"/>
          <w:szCs w:val="24"/>
          <w:cs/>
          <w:lang w:eastAsia="en-US"/>
        </w:rPr>
      </w:pPr>
      <w:bookmarkStart w:id="8" w:name="_สารบัญ_[Contents]"/>
      <w:bookmarkStart w:id="9" w:name="_Toc499135147"/>
      <w:bookmarkStart w:id="10" w:name="_Toc500355261"/>
      <w:bookmarkEnd w:id="8"/>
      <w:r w:rsidRPr="00733243">
        <w:rPr>
          <w:sz w:val="32"/>
          <w:szCs w:val="32"/>
          <w:cs/>
        </w:rPr>
        <w:t>สารบัญ</w:t>
      </w:r>
      <w:r>
        <w:rPr>
          <w:sz w:val="32"/>
          <w:szCs w:val="32"/>
        </w:rPr>
        <w:br/>
      </w:r>
      <w:r w:rsidRPr="00C32C97">
        <w:rPr>
          <w:rFonts w:eastAsia="SimSun"/>
          <w:b w:val="0"/>
          <w:bCs w:val="0"/>
          <w:color w:val="0070C0"/>
          <w:sz w:val="24"/>
          <w:szCs w:val="24"/>
          <w:lang w:eastAsia="en-US"/>
        </w:rPr>
        <w:t>[Contents]</w:t>
      </w:r>
      <w:bookmarkEnd w:id="9"/>
      <w:bookmarkEnd w:id="10"/>
    </w:p>
    <w:p w:rsidR="00AB3191" w:rsidRDefault="00AB3191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sdt>
      <w:sdtPr>
        <w:rPr>
          <w:rFonts w:ascii="Leelawadee" w:eastAsia="Calibri" w:hAnsi="Leelawadee" w:cs="Leelawadee"/>
          <w:color w:val="0070C0"/>
          <w:sz w:val="36"/>
          <w:szCs w:val="36"/>
          <w:lang w:bidi="th-TH"/>
        </w:rPr>
        <w:id w:val="-433516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7722" w:rsidRPr="00F967CE" w:rsidRDefault="00927722" w:rsidP="00F967CE">
          <w:pPr>
            <w:pStyle w:val="TOCHeading"/>
            <w:spacing w:before="0" w:after="240" w:line="240" w:lineRule="auto"/>
            <w:rPr>
              <w:rFonts w:ascii="Leelawadee" w:hAnsi="Leelawadee" w:cs="Leelawadee"/>
              <w:color w:val="0070C0"/>
              <w:sz w:val="36"/>
              <w:szCs w:val="36"/>
            </w:rPr>
          </w:pPr>
        </w:p>
        <w:p w:rsidR="00F967CE" w:rsidRPr="00F967CE" w:rsidRDefault="00927722" w:rsidP="00F967CE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r w:rsidRPr="00F967CE">
            <w:rPr>
              <w:rFonts w:ascii="Leelawadee" w:hAnsi="Leelawadee" w:cs="Leelawadee"/>
              <w:color w:val="0070C0"/>
              <w:sz w:val="36"/>
              <w:szCs w:val="36"/>
            </w:rPr>
            <w:fldChar w:fldCharType="begin"/>
          </w:r>
          <w:r w:rsidRPr="00F967CE">
            <w:rPr>
              <w:rFonts w:ascii="Leelawadee" w:hAnsi="Leelawadee" w:cs="Leelawadee"/>
              <w:color w:val="0070C0"/>
              <w:sz w:val="36"/>
              <w:szCs w:val="36"/>
            </w:rPr>
            <w:instrText xml:space="preserve"> TOC \o "1-3" \h \z \u </w:instrText>
          </w:r>
          <w:r w:rsidRPr="00F967CE">
            <w:rPr>
              <w:rFonts w:ascii="Leelawadee" w:hAnsi="Leelawadee" w:cs="Leelawadee"/>
              <w:color w:val="0070C0"/>
              <w:sz w:val="36"/>
              <w:szCs w:val="36"/>
            </w:rPr>
            <w:fldChar w:fldCharType="separate"/>
          </w:r>
          <w:hyperlink w:anchor="_Toc500355259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หน้าปก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Cover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59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0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ัญญาแห่งสันติภาพของโลก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The Promise of World Peace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0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2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1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สารบัญ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</w:t>
            </w:r>
            <w:r w:rsidR="00F967CE" w:rsidRPr="00F967CE">
              <w:rPr>
                <w:rStyle w:val="Hyperlink"/>
                <w:rFonts w:ascii="Leelawadee" w:eastAsia="SimSun" w:hAnsi="Leelawadee" w:cs="Leelawadee"/>
                <w:noProof/>
                <w:color w:val="0070C0"/>
                <w:sz w:val="36"/>
                <w:szCs w:val="36"/>
              </w:rPr>
              <w:t>[Contents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1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3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1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2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</w:rPr>
              <w:t>ศูนย์กลางบาไฮแห่งโลก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</w:rPr>
              <w:t xml:space="preserve"> [Bahá'í World Centre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2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4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3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val="en-GB"/>
              </w:rPr>
              <w:t>เรียน  ประชาชนทั้งหลายของโลก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 xml:space="preserve"> [To the Peoples of the World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3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4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4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val="en-GB"/>
              </w:rPr>
              <w:t>ตอนที่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 xml:space="preserve"> 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val="en-GB"/>
              </w:rPr>
              <w:t>1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 xml:space="preserve"> [Part 1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4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7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5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val="en-GB"/>
              </w:rPr>
              <w:t>ตอนที่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 xml:space="preserve"> 2 [Part 2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5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1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6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val="en-GB"/>
              </w:rPr>
              <w:t>ตอนที่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 xml:space="preserve"> 3 [Part 3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6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5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F967CE" w:rsidRPr="00F967CE" w:rsidRDefault="00DB37EF" w:rsidP="00F967CE">
          <w:pPr>
            <w:pStyle w:val="TOC2"/>
            <w:tabs>
              <w:tab w:val="right" w:leader="dot" w:pos="9628"/>
            </w:tabs>
            <w:spacing w:after="240" w:line="240" w:lineRule="auto"/>
            <w:rPr>
              <w:rFonts w:ascii="Leelawadee" w:eastAsiaTheme="minorEastAsia" w:hAnsi="Leelawadee" w:cs="Leelawadee"/>
              <w:noProof/>
              <w:color w:val="0070C0"/>
              <w:sz w:val="36"/>
              <w:szCs w:val="36"/>
              <w:lang w:val="en-GB" w:eastAsia="en-GB"/>
            </w:rPr>
          </w:pPr>
          <w:hyperlink w:anchor="_Toc500355267" w:history="1"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cs/>
                <w:lang w:val="en-GB"/>
              </w:rPr>
              <w:t>ตอนที่</w:t>
            </w:r>
            <w:r w:rsidR="00F967CE" w:rsidRPr="00F967CE">
              <w:rPr>
                <w:rStyle w:val="Hyperlink"/>
                <w:rFonts w:ascii="Leelawadee" w:hAnsi="Leelawadee" w:cs="Leelawadee"/>
                <w:noProof/>
                <w:color w:val="0070C0"/>
                <w:sz w:val="36"/>
                <w:szCs w:val="36"/>
                <w:lang w:val="en-GB"/>
              </w:rPr>
              <w:t xml:space="preserve"> 4 [Part 4]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ab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begin"/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instrText xml:space="preserve"> PAGEREF _Toc500355267 \h </w:instrTex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separate"/>
            </w:r>
            <w:r w:rsidR="002E1E43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t>19</w:t>
            </w:r>
            <w:r w:rsidR="00F967CE" w:rsidRPr="00F967CE">
              <w:rPr>
                <w:rFonts w:ascii="Leelawadee" w:hAnsi="Leelawadee" w:cs="Leelawadee"/>
                <w:noProof/>
                <w:webHidden/>
                <w:color w:val="0070C0"/>
                <w:sz w:val="36"/>
                <w:szCs w:val="36"/>
              </w:rPr>
              <w:fldChar w:fldCharType="end"/>
            </w:r>
          </w:hyperlink>
        </w:p>
        <w:p w:rsidR="00927722" w:rsidRPr="00F967CE" w:rsidRDefault="00927722" w:rsidP="00F967CE">
          <w:pPr>
            <w:spacing w:after="240" w:line="240" w:lineRule="auto"/>
            <w:rPr>
              <w:rFonts w:ascii="Leelawadee" w:hAnsi="Leelawadee" w:cs="Leelawadee"/>
              <w:color w:val="0070C0"/>
              <w:sz w:val="36"/>
              <w:szCs w:val="36"/>
            </w:rPr>
          </w:pPr>
          <w:r w:rsidRPr="00F967CE">
            <w:rPr>
              <w:rFonts w:ascii="Leelawadee" w:hAnsi="Leelawadee" w:cs="Leelawadee"/>
              <w:b/>
              <w:bCs/>
              <w:noProof/>
              <w:color w:val="0070C0"/>
              <w:sz w:val="36"/>
              <w:szCs w:val="36"/>
            </w:rPr>
            <w:fldChar w:fldCharType="end"/>
          </w:r>
        </w:p>
      </w:sdtContent>
    </w:sdt>
    <w:p w:rsidR="00AB3191" w:rsidRDefault="00AB3191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</w:p>
    <w:p w:rsidR="00AB3191" w:rsidRDefault="00AB3191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082F76" w:rsidRPr="00F967CE" w:rsidRDefault="00082F76" w:rsidP="00927722">
      <w:pPr>
        <w:pStyle w:val="Heading1"/>
        <w:rPr>
          <w:b w:val="0"/>
          <w:bCs w:val="0"/>
          <w:color w:val="0070C0"/>
          <w:sz w:val="32"/>
          <w:szCs w:val="44"/>
        </w:rPr>
      </w:pPr>
      <w:bookmarkStart w:id="11" w:name="_Toc500355262"/>
      <w:r w:rsidRPr="00F967CE">
        <w:rPr>
          <w:sz w:val="36"/>
          <w:szCs w:val="48"/>
          <w:cs/>
        </w:rPr>
        <w:t>ศูนย์กลางบาไฮแห่งโลก</w:t>
      </w:r>
      <w:r w:rsidR="00927722">
        <w:rPr>
          <w:color w:val="auto"/>
          <w:sz w:val="36"/>
          <w:szCs w:val="48"/>
        </w:rPr>
        <w:br/>
      </w:r>
      <w:r w:rsidR="00927722" w:rsidRPr="00F967CE">
        <w:rPr>
          <w:b w:val="0"/>
          <w:bCs w:val="0"/>
          <w:color w:val="0070C0"/>
          <w:sz w:val="32"/>
          <w:szCs w:val="44"/>
        </w:rPr>
        <w:t>[Bahá'í World Centre]</w:t>
      </w:r>
      <w:bookmarkEnd w:id="11"/>
    </w:p>
    <w:p w:rsidR="00082F76" w:rsidRDefault="00082F7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Default="00472579" w:rsidP="00082F76">
      <w:pPr>
        <w:spacing w:after="0" w:line="240" w:lineRule="auto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472579">
        <w:rPr>
          <w:rFonts w:ascii="Leelawadee" w:hAnsi="Leelawadee" w:cs="Leelawadee"/>
          <w:sz w:val="32"/>
          <w:szCs w:val="32"/>
          <w:cs/>
          <w:lang w:val="en-GB"/>
        </w:rPr>
        <w:t>ตุลาคม ค.ศ.1985 (พ.ศ.2528)</w:t>
      </w:r>
    </w:p>
    <w:p w:rsidR="00472579" w:rsidRPr="00F435E6" w:rsidRDefault="00472579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40470F" w:rsidRDefault="00F62494" w:rsidP="00927722">
      <w:pPr>
        <w:pStyle w:val="Heading2"/>
        <w:rPr>
          <w:rFonts w:ascii="Leelawadee" w:hAnsi="Leelawadee" w:cs="Leelawadee"/>
          <w:color w:val="auto"/>
          <w:sz w:val="32"/>
          <w:szCs w:val="32"/>
          <w:lang w:val="en-GB"/>
        </w:rPr>
      </w:pPr>
      <w:bookmarkStart w:id="12" w:name="_Toc500355263"/>
      <w:r w:rsidRPr="0040470F">
        <w:rPr>
          <w:rFonts w:ascii="Leelawadee" w:hAnsi="Leelawadee" w:cs="Leelawadee"/>
          <w:color w:val="auto"/>
          <w:sz w:val="32"/>
          <w:szCs w:val="32"/>
          <w:cs/>
          <w:lang w:val="en-GB"/>
        </w:rPr>
        <w:t>เรียน  ประชาชนทั้งหลายของโลก</w:t>
      </w:r>
      <w:r w:rsidR="00927722"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[To the Peoples of the World]</w:t>
      </w:r>
      <w:bookmarkEnd w:id="12"/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F62494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สันติภาพอันยิ</w:t>
      </w:r>
      <w:r w:rsidR="00E064A4" w:rsidRPr="00F435E6">
        <w:rPr>
          <w:rFonts w:ascii="Leelawadee" w:hAnsi="Leelawadee" w:cs="Leelawadee"/>
          <w:sz w:val="32"/>
          <w:szCs w:val="32"/>
          <w:cs/>
          <w:lang w:val="en-GB"/>
        </w:rPr>
        <w:t>่งใหญ่ที่ประชาชนผู้มีไมตรี</w:t>
      </w:r>
      <w:r w:rsidR="00666DF6" w:rsidRPr="00F435E6">
        <w:rPr>
          <w:rFonts w:ascii="Leelawadee" w:hAnsi="Leelawadee" w:cs="Leelawadee"/>
          <w:sz w:val="32"/>
          <w:szCs w:val="32"/>
          <w:cs/>
          <w:lang w:val="en-GB"/>
        </w:rPr>
        <w:t>ตลอดหลายศต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วรรษที่ผ่านมา</w:t>
      </w:r>
      <w:r w:rsidR="000808EE" w:rsidRPr="00F435E6">
        <w:rPr>
          <w:rFonts w:ascii="Leelawadee" w:hAnsi="Leelawadee" w:cs="Leelawadee"/>
          <w:sz w:val="32"/>
          <w:szCs w:val="32"/>
          <w:cs/>
          <w:lang w:val="en-GB"/>
        </w:rPr>
        <w:t>มีใจถวิล</w:t>
      </w:r>
      <w:r w:rsidR="00470DE0" w:rsidRPr="00F435E6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0808E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ีกทั้งผู้เห็นอนาคตและกวีหลายชั่วคนจนนับไม่ถ้วนแสดงจินตภาพ</w:t>
      </w:r>
      <w:r w:rsidR="008B47A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ไว้  </w:t>
      </w:r>
      <w:r w:rsidR="00271A2F" w:rsidRPr="00F435E6">
        <w:rPr>
          <w:rFonts w:ascii="Leelawadee" w:hAnsi="Leelawadee" w:cs="Leelawadee"/>
          <w:sz w:val="32"/>
          <w:szCs w:val="32"/>
          <w:cs/>
          <w:lang w:val="en-GB"/>
        </w:rPr>
        <w:t>แ</w:t>
      </w:r>
      <w:r w:rsidR="001D2E72" w:rsidRPr="00F435E6">
        <w:rPr>
          <w:rFonts w:ascii="Leelawadee" w:hAnsi="Leelawadee" w:cs="Leelawadee"/>
          <w:sz w:val="32"/>
          <w:szCs w:val="32"/>
          <w:cs/>
          <w:lang w:val="en-GB"/>
        </w:rPr>
        <w:t>ละคัมภีร์ศักดิ์สิทธิ์ของยุคทั้งหลาย</w:t>
      </w:r>
      <w:r w:rsidR="00577006" w:rsidRPr="00F435E6">
        <w:rPr>
          <w:rFonts w:ascii="Leelawadee" w:hAnsi="Leelawadee" w:cs="Leelawadee"/>
          <w:sz w:val="32"/>
          <w:szCs w:val="32"/>
          <w:cs/>
          <w:lang w:val="en-GB"/>
        </w:rPr>
        <w:t>ให้สัญญา</w:t>
      </w:r>
      <w:r w:rsidR="00831278" w:rsidRPr="00F435E6">
        <w:rPr>
          <w:rFonts w:ascii="Leelawadee" w:hAnsi="Leelawadee" w:cs="Leelawadee"/>
          <w:sz w:val="32"/>
          <w:szCs w:val="32"/>
          <w:cs/>
          <w:lang w:val="en-GB"/>
        </w:rPr>
        <w:t>มาตลอด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C6ACE" w:rsidRPr="00F435E6">
        <w:rPr>
          <w:rFonts w:ascii="Leelawadee" w:hAnsi="Leelawadee" w:cs="Leelawadee"/>
          <w:sz w:val="32"/>
          <w:szCs w:val="32"/>
          <w:cs/>
          <w:lang w:val="en-GB"/>
        </w:rPr>
        <w:t>ในที่สุดแล้ว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>ก็อยู่แค่เอื้อมของชาติทั้งหลาย</w:t>
      </w:r>
      <w:r w:rsidR="00577006" w:rsidRPr="00F435E6">
        <w:rPr>
          <w:rFonts w:ascii="Leelawadee" w:hAnsi="Leelawadee" w:cs="Leelawadee"/>
          <w:sz w:val="32"/>
          <w:szCs w:val="32"/>
          <w:cs/>
          <w:lang w:val="en-GB"/>
        </w:rPr>
        <w:t>เวลานี้</w:t>
      </w:r>
      <w:r w:rsidR="008C6AC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ครั้งแรกในประวัติศาสตร์ที่เป็นไปได้สำหรับทุกคนที่จะมองดู</w:t>
      </w:r>
      <w:r w:rsidR="00D75E5B" w:rsidRPr="00F435E6">
        <w:rPr>
          <w:rFonts w:ascii="Leelawadee" w:hAnsi="Leelawadee" w:cs="Leelawadee"/>
          <w:sz w:val="32"/>
          <w:szCs w:val="32"/>
          <w:cs/>
          <w:lang w:val="en-GB"/>
        </w:rPr>
        <w:t>โลกทั้งใบและประชาชน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66DF6" w:rsidRPr="00F435E6">
        <w:rPr>
          <w:rFonts w:ascii="Leelawadee" w:hAnsi="Leelawadee" w:cs="Leelawadee"/>
          <w:sz w:val="32"/>
          <w:szCs w:val="32"/>
          <w:cs/>
          <w:lang w:val="en-GB"/>
        </w:rPr>
        <w:t>หลากหลาย</w:t>
      </w:r>
      <w:r w:rsidR="00D75E5B" w:rsidRPr="00F435E6">
        <w:rPr>
          <w:rFonts w:ascii="Leelawadee" w:hAnsi="Leelawadee" w:cs="Leelawadee"/>
          <w:sz w:val="32"/>
          <w:szCs w:val="32"/>
          <w:cs/>
          <w:lang w:val="en-GB"/>
        </w:rPr>
        <w:t>สุดคณนาบนโลกใน</w:t>
      </w:r>
      <w:r w:rsidR="00666DF6" w:rsidRPr="00F435E6">
        <w:rPr>
          <w:rFonts w:ascii="Leelawadee" w:hAnsi="Leelawadee" w:cs="Leelawadee"/>
          <w:sz w:val="32"/>
          <w:szCs w:val="32"/>
          <w:cs/>
          <w:lang w:val="en-GB"/>
        </w:rPr>
        <w:t>มุมมองเดียวกัน</w:t>
      </w:r>
      <w:r w:rsidR="0072633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สันติภาพของโลกหา</w:t>
      </w:r>
      <w:r w:rsidR="003874D8" w:rsidRPr="00F435E6">
        <w:rPr>
          <w:rFonts w:ascii="Leelawadee" w:hAnsi="Leelawadee" w:cs="Leelawadee"/>
          <w:sz w:val="32"/>
          <w:szCs w:val="32"/>
          <w:cs/>
          <w:lang w:val="en-GB"/>
        </w:rPr>
        <w:t>ใช่เพียงเป็นไปได้  แต่</w:t>
      </w:r>
      <w:r w:rsidR="00767CFC" w:rsidRPr="00F435E6">
        <w:rPr>
          <w:rFonts w:ascii="Leelawadee" w:hAnsi="Leelawadee" w:cs="Leelawadee"/>
          <w:sz w:val="32"/>
          <w:szCs w:val="32"/>
          <w:cs/>
          <w:lang w:val="en-GB"/>
        </w:rPr>
        <w:t>หลีกเลี่ยงไม่ได้  ซึ่งเป็นขั้นตอน</w:t>
      </w:r>
      <w:r w:rsidR="00666DF6" w:rsidRPr="00F435E6">
        <w:rPr>
          <w:rFonts w:ascii="Leelawadee" w:hAnsi="Leelawadee" w:cs="Leelawadee"/>
          <w:sz w:val="32"/>
          <w:szCs w:val="32"/>
          <w:cs/>
          <w:lang w:val="en-GB"/>
        </w:rPr>
        <w:t>ต่อไปของวิวัฒนาการบนโลกนี้  ดังถ้อยคำของนักคิดที่ยิ่งใหญ่ท่านหนึ่ง “</w:t>
      </w:r>
      <w:r w:rsidR="00D75E5B" w:rsidRPr="00F435E6">
        <w:rPr>
          <w:rFonts w:ascii="Leelawadee" w:hAnsi="Leelawadee" w:cs="Leelawadee"/>
          <w:sz w:val="32"/>
          <w:szCs w:val="32"/>
          <w:cs/>
          <w:lang w:val="en-GB"/>
        </w:rPr>
        <w:t>กระประสานมนุษยชาติ</w:t>
      </w:r>
      <w:r w:rsidR="00470DE0" w:rsidRPr="00F435E6">
        <w:rPr>
          <w:rFonts w:ascii="Leelawadee" w:hAnsi="Leelawadee" w:cs="Leelawadee"/>
          <w:sz w:val="32"/>
          <w:szCs w:val="32"/>
          <w:cs/>
          <w:lang w:val="en-GB"/>
        </w:rPr>
        <w:t>ทั้งพิภพ</w:t>
      </w:r>
      <w:r w:rsidR="00E60299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F435E6" w:rsidRPr="00F435E6" w:rsidRDefault="00F435E6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E60299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72633A" w:rsidRPr="00F435E6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>จะบรรลุ</w:t>
      </w:r>
      <w:r w:rsidR="0072633A" w:rsidRPr="00F435E6">
        <w:rPr>
          <w:rFonts w:ascii="Leelawadee" w:hAnsi="Leelawadee" w:cs="Leelawadee"/>
          <w:sz w:val="32"/>
          <w:szCs w:val="32"/>
          <w:cs/>
          <w:lang w:val="en-GB"/>
        </w:rPr>
        <w:t>สันติภา</w:t>
      </w:r>
      <w:r w:rsidR="00443161" w:rsidRPr="00F435E6">
        <w:rPr>
          <w:rFonts w:ascii="Leelawadee" w:hAnsi="Leelawadee" w:cs="Leelawadee"/>
          <w:sz w:val="32"/>
          <w:szCs w:val="32"/>
          <w:cs/>
          <w:lang w:val="en-GB"/>
        </w:rPr>
        <w:t>พได้</w:t>
      </w:r>
      <w:r w:rsidR="001121B4" w:rsidRPr="00F435E6">
        <w:rPr>
          <w:rFonts w:ascii="Leelawadee" w:hAnsi="Leelawadee" w:cs="Leelawadee"/>
          <w:sz w:val="32"/>
          <w:szCs w:val="32"/>
          <w:cs/>
          <w:lang w:val="en-GB"/>
        </w:rPr>
        <w:t>ก็ต่อเมื่อ</w:t>
      </w:r>
      <w:r w:rsidR="008469CE" w:rsidRPr="00F435E6">
        <w:rPr>
          <w:rFonts w:ascii="Leelawadee" w:hAnsi="Leelawadee" w:cs="Leelawadee"/>
          <w:sz w:val="32"/>
          <w:szCs w:val="32"/>
          <w:cs/>
          <w:lang w:val="en-GB"/>
        </w:rPr>
        <w:t>หลังจาก</w:t>
      </w:r>
      <w:r w:rsidR="001121B4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ยดสยองสุด</w:t>
      </w:r>
      <w:r w:rsidR="00655296" w:rsidRPr="00F435E6">
        <w:rPr>
          <w:rFonts w:ascii="Leelawadee" w:hAnsi="Leelawadee" w:cs="Leelawadee"/>
          <w:sz w:val="32"/>
          <w:szCs w:val="32"/>
          <w:cs/>
          <w:lang w:val="en-GB"/>
        </w:rPr>
        <w:t>จินตนาการ  ที่</w:t>
      </w:r>
      <w:r w:rsidR="001121B4" w:rsidRPr="00F435E6">
        <w:rPr>
          <w:rFonts w:ascii="Leelawadee" w:hAnsi="Leelawadee" w:cs="Leelawadee"/>
          <w:sz w:val="32"/>
          <w:szCs w:val="32"/>
          <w:cs/>
          <w:lang w:val="en-GB"/>
        </w:rPr>
        <w:t>ถูกเร่งให้</w:t>
      </w:r>
      <w:r w:rsidR="0072633A" w:rsidRPr="00F435E6">
        <w:rPr>
          <w:rFonts w:ascii="Leelawadee" w:hAnsi="Leelawadee" w:cs="Leelawadee"/>
          <w:sz w:val="32"/>
          <w:szCs w:val="32"/>
          <w:cs/>
          <w:lang w:val="en-GB"/>
        </w:rPr>
        <w:t>เกิด</w:t>
      </w:r>
      <w:r w:rsidR="00655296" w:rsidRPr="00F435E6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1121B4" w:rsidRPr="00F435E6">
        <w:rPr>
          <w:rFonts w:ascii="Leelawadee" w:hAnsi="Leelawadee" w:cs="Leelawadee"/>
          <w:sz w:val="32"/>
          <w:szCs w:val="32"/>
          <w:cs/>
          <w:lang w:val="en-GB"/>
        </w:rPr>
        <w:t>การยึดติดกับแบบแผนความประพฤติเก่าๆ อย่างดื้อดึงของมนุษยชาติ</w:t>
      </w:r>
      <w:r w:rsidR="008469C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จะอ้าแขนรับสันติภาพในเวลานี้โดย</w:t>
      </w:r>
      <w:r w:rsidR="001121B4" w:rsidRPr="00F435E6">
        <w:rPr>
          <w:rFonts w:ascii="Leelawadee" w:hAnsi="Leelawadee" w:cs="Leelawadee"/>
          <w:sz w:val="32"/>
          <w:szCs w:val="32"/>
          <w:cs/>
          <w:lang w:val="en-GB"/>
        </w:rPr>
        <w:t>เจตจำนงของการ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>ปรึกษาหารือ</w:t>
      </w:r>
      <w:r w:rsidR="00CD457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คือทางเลือกที่อยู่ต่อหน้า</w:t>
      </w:r>
      <w:r w:rsidR="00A162A8" w:rsidRPr="00F435E6">
        <w:rPr>
          <w:rFonts w:ascii="Leelawadee" w:hAnsi="Leelawadee" w:cs="Leelawadee"/>
          <w:sz w:val="32"/>
          <w:szCs w:val="32"/>
          <w:cs/>
          <w:lang w:val="en-GB"/>
        </w:rPr>
        <w:t>ทุกคนที่อาศัยอยู่บนโลก  ณ ห้วง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A162A8" w:rsidRPr="00F435E6">
        <w:rPr>
          <w:rFonts w:ascii="Leelawadee" w:hAnsi="Leelawadee" w:cs="Leelawadee"/>
          <w:sz w:val="32"/>
          <w:szCs w:val="32"/>
          <w:cs/>
          <w:lang w:val="en-GB"/>
        </w:rPr>
        <w:t>วิกฤตินี้ที่</w:t>
      </w:r>
      <w:r w:rsidR="003462AB" w:rsidRPr="00F435E6">
        <w:rPr>
          <w:rFonts w:ascii="Leelawadee" w:hAnsi="Leelawadee" w:cs="Leelawadee"/>
          <w:sz w:val="32"/>
          <w:szCs w:val="32"/>
          <w:cs/>
          <w:lang w:val="en-GB"/>
        </w:rPr>
        <w:t>ปัญหาต่างๆ ที่จัดการยากซึ่ง</w:t>
      </w:r>
      <w:r w:rsidR="004341C6" w:rsidRPr="00F435E6">
        <w:rPr>
          <w:rFonts w:ascii="Leelawadee" w:hAnsi="Leelawadee" w:cs="Leelawadee"/>
          <w:sz w:val="32"/>
          <w:szCs w:val="32"/>
          <w:cs/>
          <w:lang w:val="en-GB"/>
        </w:rPr>
        <w:t>ชาติทั้งหลายกำลังเผชิญ</w:t>
      </w:r>
      <w:r w:rsidR="00891ADB" w:rsidRPr="00F435E6">
        <w:rPr>
          <w:rFonts w:ascii="Leelawadee" w:hAnsi="Leelawadee" w:cs="Leelawadee"/>
          <w:sz w:val="32"/>
          <w:szCs w:val="32"/>
          <w:cs/>
          <w:lang w:val="en-GB"/>
        </w:rPr>
        <w:t>อยู่  ถูกหลอมเป็นความห่วงใย</w:t>
      </w:r>
      <w:r w:rsidR="003462AB" w:rsidRPr="00F435E6">
        <w:rPr>
          <w:rFonts w:ascii="Leelawadee" w:hAnsi="Leelawadee" w:cs="Leelawadee"/>
          <w:sz w:val="32"/>
          <w:szCs w:val="32"/>
          <w:cs/>
          <w:lang w:val="en-GB"/>
        </w:rPr>
        <w:t>ร่วมกันทั้ง</w:t>
      </w:r>
      <w:r w:rsidR="003B419B" w:rsidRPr="00F435E6">
        <w:rPr>
          <w:rFonts w:ascii="Leelawadee" w:hAnsi="Leelawadee" w:cs="Leelawadee"/>
          <w:sz w:val="32"/>
          <w:szCs w:val="32"/>
          <w:cs/>
          <w:lang w:val="en-GB"/>
        </w:rPr>
        <w:t>โลก</w:t>
      </w:r>
      <w:r w:rsidR="00FB308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การไม่สกัด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>กระแสแห่งความขัดแย้ง</w:t>
      </w:r>
      <w:r w:rsidR="00176E98" w:rsidRPr="00F435E6">
        <w:rPr>
          <w:rFonts w:ascii="Leelawadee" w:hAnsi="Leelawadee" w:cs="Leelawadee"/>
          <w:sz w:val="32"/>
          <w:szCs w:val="32"/>
          <w:cs/>
          <w:lang w:val="en-GB"/>
        </w:rPr>
        <w:t>และความอลหม่าน</w:t>
      </w:r>
      <w:r w:rsidR="003874D8" w:rsidRPr="00F435E6">
        <w:rPr>
          <w:rFonts w:ascii="Leelawadee" w:hAnsi="Leelawadee" w:cs="Leelawadee"/>
          <w:sz w:val="32"/>
          <w:szCs w:val="32"/>
          <w:cs/>
          <w:lang w:val="en-GB"/>
        </w:rPr>
        <w:t>ย่อมเ</w:t>
      </w:r>
      <w:r w:rsidR="00080BE1" w:rsidRPr="00F435E6">
        <w:rPr>
          <w:rFonts w:ascii="Leelawadee" w:hAnsi="Leelawadee" w:cs="Leelawadee"/>
          <w:sz w:val="32"/>
          <w:szCs w:val="32"/>
          <w:cs/>
          <w:lang w:val="en-GB"/>
        </w:rPr>
        <w:t>ป็นความไม่รับผิดชอบอย่างไร้จิตสำนึก</w:t>
      </w:r>
    </w:p>
    <w:p w:rsidR="00F435E6" w:rsidRPr="00F435E6" w:rsidRDefault="00F435E6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384145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ค้าลาง</w:t>
      </w:r>
      <w:r w:rsidR="003874D8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D0D65" w:rsidRPr="00F435E6">
        <w:rPr>
          <w:rFonts w:ascii="Leelawadee" w:hAnsi="Leelawadee" w:cs="Leelawadee"/>
          <w:sz w:val="32"/>
          <w:szCs w:val="32"/>
          <w:cs/>
          <w:lang w:val="en-GB"/>
        </w:rPr>
        <w:t>เป็นนิมิต</w:t>
      </w:r>
      <w:r w:rsidR="003874D8" w:rsidRPr="00F435E6">
        <w:rPr>
          <w:rFonts w:ascii="Leelawadee" w:hAnsi="Leelawadee" w:cs="Leelawadee"/>
          <w:sz w:val="32"/>
          <w:szCs w:val="32"/>
          <w:cs/>
          <w:lang w:val="en-GB"/>
        </w:rPr>
        <w:t>ดีส่วนหนึ่งได้แก่</w:t>
      </w:r>
      <w:r w:rsidR="00E0779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814AD" w:rsidRPr="00F435E6">
        <w:rPr>
          <w:rFonts w:ascii="Leelawadee" w:hAnsi="Leelawadee" w:cs="Leelawadee"/>
          <w:sz w:val="32"/>
          <w:szCs w:val="32"/>
          <w:cs/>
          <w:lang w:val="en-GB"/>
        </w:rPr>
        <w:t>ความแข็งแกร่งขึ้นเรื่อยมาของ</w:t>
      </w:r>
      <w:r w:rsidR="00E07798" w:rsidRPr="00F435E6">
        <w:rPr>
          <w:rFonts w:ascii="Leelawadee" w:hAnsi="Leelawadee" w:cs="Leelawadee"/>
          <w:sz w:val="32"/>
          <w:szCs w:val="32"/>
          <w:cs/>
          <w:lang w:val="en-GB"/>
        </w:rPr>
        <w:t>ขั้นตอนทั้งหลาย</w:t>
      </w:r>
      <w:r w:rsidR="007814AD" w:rsidRPr="00F435E6">
        <w:rPr>
          <w:rFonts w:ascii="Leelawadee" w:hAnsi="Leelawadee" w:cs="Leelawadee"/>
          <w:sz w:val="32"/>
          <w:szCs w:val="32"/>
          <w:cs/>
          <w:lang w:val="en-GB"/>
        </w:rPr>
        <w:t>ที่มุ่งสู่ระบบโลก  ซึ่งเริ่ม</w:t>
      </w:r>
      <w:r w:rsidR="00CC161D" w:rsidRPr="00F435E6">
        <w:rPr>
          <w:rFonts w:ascii="Leelawadee" w:hAnsi="Leelawadee" w:cs="Leelawadee"/>
          <w:sz w:val="32"/>
          <w:szCs w:val="32"/>
          <w:cs/>
          <w:lang w:val="en-GB"/>
        </w:rPr>
        <w:t>ต้น</w:t>
      </w:r>
      <w:r w:rsidR="007814AD" w:rsidRPr="00F435E6">
        <w:rPr>
          <w:rFonts w:ascii="Leelawadee" w:hAnsi="Leelawadee" w:cs="Leelawadee"/>
          <w:sz w:val="32"/>
          <w:szCs w:val="32"/>
          <w:cs/>
          <w:lang w:val="en-GB"/>
        </w:rPr>
        <w:t>ในการก่อตั้งองค์การสันนิบาตชาติตอนใกล้เริ่ม</w:t>
      </w:r>
      <w:r w:rsidR="00493CBE" w:rsidRPr="00F435E6">
        <w:rPr>
          <w:rFonts w:ascii="Leelawadee" w:hAnsi="Leelawadee" w:cs="Leelawadee"/>
          <w:sz w:val="32"/>
          <w:szCs w:val="32"/>
          <w:cs/>
          <w:lang w:val="en-GB"/>
        </w:rPr>
        <w:t>ต้นศตวรรษนี้  ตามมาด้วยองค์การสหประชาชาติที่มีฐานกว้างกว่า  การ</w:t>
      </w:r>
      <w:r w:rsidR="003B419B" w:rsidRPr="00F435E6">
        <w:rPr>
          <w:rFonts w:ascii="Leelawadee" w:hAnsi="Leelawadee" w:cs="Leelawadee"/>
          <w:sz w:val="32"/>
          <w:szCs w:val="32"/>
          <w:cs/>
          <w:lang w:val="en-GB"/>
        </w:rPr>
        <w:t>ได้เป็นเอกราชของชาติส่วนใหญ่ในโลกนับ</w:t>
      </w:r>
      <w:r w:rsidR="00DE10EC" w:rsidRPr="00F435E6">
        <w:rPr>
          <w:rFonts w:ascii="Leelawadee" w:hAnsi="Leelawadee" w:cs="Leelawadee"/>
          <w:sz w:val="32"/>
          <w:szCs w:val="32"/>
          <w:cs/>
          <w:lang w:val="en-GB"/>
        </w:rPr>
        <w:t>ตั้งแต่สงครามโลกครั้งที่สอง  ซึ่งบ่งชี้ความเสร็จสิ้นสมบูรณ์ของกระบวนการสร้างชาติ  และ</w:t>
      </w:r>
      <w:r w:rsidR="001B30DD" w:rsidRPr="00F435E6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BF64B2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พันของชาติที่อ่อนประสบการณ์</w:t>
      </w:r>
      <w:r w:rsidR="00DE10EC" w:rsidRPr="00F435E6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3B419B" w:rsidRPr="00F435E6">
        <w:rPr>
          <w:rFonts w:ascii="Leelawadee" w:hAnsi="Leelawadee" w:cs="Leelawadee"/>
          <w:sz w:val="32"/>
          <w:szCs w:val="32"/>
          <w:cs/>
          <w:lang w:val="en-GB"/>
        </w:rPr>
        <w:t>กับชาติเก่า</w:t>
      </w:r>
      <w:r w:rsidR="00084E7B" w:rsidRPr="00F435E6">
        <w:rPr>
          <w:rFonts w:ascii="Leelawadee" w:hAnsi="Leelawadee" w:cs="Leelawadee"/>
          <w:sz w:val="32"/>
          <w:szCs w:val="32"/>
          <w:cs/>
          <w:lang w:val="en-GB"/>
        </w:rPr>
        <w:t>ก่อนทั้งหลาย</w:t>
      </w:r>
      <w:r w:rsidR="00BF64B2" w:rsidRPr="00F435E6">
        <w:rPr>
          <w:rFonts w:ascii="Leelawadee" w:hAnsi="Leelawadee" w:cs="Leelawadee"/>
          <w:sz w:val="32"/>
          <w:szCs w:val="32"/>
          <w:cs/>
          <w:lang w:val="en-GB"/>
        </w:rPr>
        <w:t>ในเรื่องต่างๆ ที่มี</w:t>
      </w:r>
      <w:r w:rsidR="009B1E9D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นใจร่วม</w:t>
      </w:r>
      <w:r w:rsidR="00DE10EC" w:rsidRPr="00F435E6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084E7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3F7E" w:rsidRPr="00F435E6">
        <w:rPr>
          <w:rFonts w:ascii="Leelawadee" w:hAnsi="Leelawadee" w:cs="Leelawadee"/>
          <w:sz w:val="32"/>
          <w:szCs w:val="32"/>
          <w:cs/>
          <w:lang w:val="en-GB"/>
        </w:rPr>
        <w:t>ผลที่ตามมาคือ</w:t>
      </w:r>
      <w:r w:rsidR="0036368D" w:rsidRPr="00F435E6">
        <w:rPr>
          <w:rFonts w:ascii="Leelawadee" w:hAnsi="Leelawadee" w:cs="Leelawadee"/>
          <w:sz w:val="32"/>
          <w:szCs w:val="32"/>
          <w:cs/>
          <w:lang w:val="en-GB"/>
        </w:rPr>
        <w:t>การเพิ่มขึ้นอย่างไพศาล</w:t>
      </w:r>
      <w:r w:rsidR="00913F7E" w:rsidRPr="00F435E6">
        <w:rPr>
          <w:rFonts w:ascii="Leelawadee" w:hAnsi="Leelawadee" w:cs="Leelawadee"/>
          <w:sz w:val="32"/>
          <w:szCs w:val="32"/>
          <w:cs/>
          <w:lang w:val="en-GB"/>
        </w:rPr>
        <w:t>ของการร่วมมือกันระหว่าง</w:t>
      </w:r>
      <w:r w:rsidR="00084E7B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913F7E" w:rsidRPr="00F435E6">
        <w:rPr>
          <w:rFonts w:ascii="Leelawadee" w:hAnsi="Leelawadee" w:cs="Leelawadee"/>
          <w:sz w:val="32"/>
          <w:szCs w:val="32"/>
          <w:cs/>
          <w:lang w:val="en-GB"/>
        </w:rPr>
        <w:t>ชาติและกลุ่มต่างๆ ที่เคยอยู่</w:t>
      </w:r>
      <w:r w:rsidR="00084E7B" w:rsidRPr="00F435E6">
        <w:rPr>
          <w:rFonts w:ascii="Leelawadee" w:hAnsi="Leelawadee" w:cs="Leelawadee"/>
          <w:sz w:val="32"/>
          <w:szCs w:val="32"/>
          <w:cs/>
          <w:lang w:val="en-GB"/>
        </w:rPr>
        <w:t>โดดเดี่ยว</w:t>
      </w:r>
      <w:r w:rsidR="00913F7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และเป็นปรปักษ์กัน  </w:t>
      </w:r>
      <w:r w:rsidR="007556E1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913F7E" w:rsidRPr="00F435E6">
        <w:rPr>
          <w:rFonts w:ascii="Leelawadee" w:hAnsi="Leelawadee" w:cs="Leelawadee"/>
          <w:sz w:val="32"/>
          <w:szCs w:val="32"/>
          <w:cs/>
          <w:lang w:val="en-GB"/>
        </w:rPr>
        <w:t>ภารกิจระหว่างชาติ</w:t>
      </w:r>
      <w:r w:rsidR="005B0D59" w:rsidRPr="00F435E6">
        <w:rPr>
          <w:rFonts w:ascii="Leelawadee" w:hAnsi="Leelawadee" w:cs="Leelawadee"/>
          <w:sz w:val="32"/>
          <w:szCs w:val="32"/>
          <w:cs/>
          <w:lang w:val="en-GB"/>
        </w:rPr>
        <w:t>ด้านวิทยาศาสตร์  การศึกษา  กฎหมาย  เศรษฐกิจและวัฒนธรรม  การเพิ่มจำนวน</w:t>
      </w:r>
      <w:r w:rsidR="00913F7E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ไม่เคยมีมาก่อน</w:t>
      </w:r>
      <w:r w:rsidR="005B0D59" w:rsidRPr="00F435E6">
        <w:rPr>
          <w:rFonts w:ascii="Leelawadee" w:hAnsi="Leelawadee" w:cs="Leelawadee"/>
          <w:sz w:val="32"/>
          <w:szCs w:val="32"/>
          <w:cs/>
          <w:lang w:val="en-GB"/>
        </w:rPr>
        <w:t>ขององค์กร</w:t>
      </w:r>
      <w:r w:rsidR="009021DF" w:rsidRPr="00F435E6">
        <w:rPr>
          <w:rFonts w:ascii="Leelawadee" w:hAnsi="Leelawadee" w:cs="Leelawadee"/>
          <w:sz w:val="32"/>
          <w:szCs w:val="32"/>
          <w:cs/>
          <w:lang w:val="en-GB"/>
        </w:rPr>
        <w:t>นานาชาติเพื่อมนุษยธรรม</w:t>
      </w:r>
      <w:r w:rsidR="00625AAC" w:rsidRPr="00F435E6">
        <w:rPr>
          <w:rFonts w:ascii="Leelawadee" w:hAnsi="Leelawadee" w:cs="Leelawadee"/>
          <w:sz w:val="32"/>
          <w:szCs w:val="32"/>
          <w:cs/>
          <w:lang w:val="en-GB"/>
        </w:rPr>
        <w:t>ในไม่กี่ทศวรรษที่ผ่านมา  การ</w:t>
      </w:r>
      <w:r w:rsidR="009021DF" w:rsidRPr="00F435E6">
        <w:rPr>
          <w:rFonts w:ascii="Leelawadee" w:hAnsi="Leelawadee" w:cs="Leelawadee"/>
          <w:sz w:val="32"/>
          <w:szCs w:val="32"/>
          <w:cs/>
          <w:lang w:val="en-GB"/>
        </w:rPr>
        <w:t>กระจาย</w:t>
      </w:r>
      <w:r w:rsidR="00EC0B4D" w:rsidRPr="00F435E6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ของสตรีและเยาวชนเพื่อ</w:t>
      </w:r>
      <w:r w:rsidR="00625AAC" w:rsidRPr="00F435E6">
        <w:rPr>
          <w:rFonts w:ascii="Leelawadee" w:hAnsi="Leelawadee" w:cs="Leelawadee"/>
          <w:sz w:val="32"/>
          <w:szCs w:val="32"/>
          <w:cs/>
          <w:lang w:val="en-GB"/>
        </w:rPr>
        <w:t>เรียกร้องการ</w:t>
      </w:r>
      <w:r w:rsidR="009021DF" w:rsidRPr="00F435E6">
        <w:rPr>
          <w:rFonts w:ascii="Leelawadee" w:hAnsi="Leelawadee" w:cs="Leelawadee"/>
          <w:sz w:val="32"/>
          <w:szCs w:val="32"/>
          <w:cs/>
          <w:lang w:val="en-GB"/>
        </w:rPr>
        <w:t>ยุติสงคราม  และการ</w:t>
      </w:r>
      <w:r w:rsidR="008E75BF" w:rsidRPr="00F435E6">
        <w:rPr>
          <w:rFonts w:ascii="Leelawadee" w:hAnsi="Leelawadee" w:cs="Leelawadee"/>
          <w:sz w:val="32"/>
          <w:szCs w:val="32"/>
          <w:cs/>
          <w:lang w:val="en-GB"/>
        </w:rPr>
        <w:t>เกิดขึ้นเองของ</w:t>
      </w:r>
      <w:r w:rsidR="00625AAC" w:rsidRPr="00F435E6">
        <w:rPr>
          <w:rFonts w:ascii="Leelawadee" w:hAnsi="Leelawadee" w:cs="Leelawadee"/>
          <w:sz w:val="32"/>
          <w:szCs w:val="32"/>
          <w:cs/>
          <w:lang w:val="en-GB"/>
        </w:rPr>
        <w:t>เครือข่าย</w:t>
      </w:r>
      <w:r w:rsidR="008E75BF" w:rsidRPr="00F435E6">
        <w:rPr>
          <w:rFonts w:ascii="Leelawadee" w:hAnsi="Leelawadee" w:cs="Leelawadee"/>
          <w:sz w:val="32"/>
          <w:szCs w:val="32"/>
          <w:cs/>
          <w:lang w:val="en-GB"/>
        </w:rPr>
        <w:t>ที่ขยายกว้างออก</w:t>
      </w:r>
      <w:r w:rsidR="00625AAC" w:rsidRPr="00F435E6">
        <w:rPr>
          <w:rFonts w:ascii="Leelawadee" w:hAnsi="Leelawadee" w:cs="Leelawadee"/>
          <w:sz w:val="32"/>
          <w:szCs w:val="32"/>
          <w:cs/>
          <w:lang w:val="en-GB"/>
        </w:rPr>
        <w:t>ของบุคคลธรรมดา</w:t>
      </w:r>
      <w:r w:rsidR="00EC0B4D" w:rsidRPr="00F435E6">
        <w:rPr>
          <w:rFonts w:ascii="Leelawadee" w:hAnsi="Leelawadee" w:cs="Leelawadee"/>
          <w:sz w:val="32"/>
          <w:szCs w:val="32"/>
          <w:cs/>
          <w:lang w:val="en-GB"/>
        </w:rPr>
        <w:t>ที่แสวงหาความเข้าใจโดยการสื่อสารกันเป็นการส่วนตัว</w:t>
      </w:r>
    </w:p>
    <w:p w:rsidR="00F435E6" w:rsidRPr="00F435E6" w:rsidRDefault="00F435E6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EC0B4D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3F4C3A" w:rsidRPr="00F435E6">
        <w:rPr>
          <w:rFonts w:ascii="Leelawadee" w:hAnsi="Leelawadee" w:cs="Leelawadee"/>
          <w:sz w:val="32"/>
          <w:szCs w:val="32"/>
          <w:cs/>
          <w:lang w:val="en-GB"/>
        </w:rPr>
        <w:t>เจริญ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้าวหน้าทางวิทยาศาสตร์และเทคโนโลยีที่เกิดขึ้นในศตวรรษที่</w:t>
      </w:r>
      <w:r w:rsidR="007B1C88" w:rsidRPr="00F435E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ั</w:t>
      </w:r>
      <w:r w:rsidR="001378FE" w:rsidRPr="00F435E6">
        <w:rPr>
          <w:rFonts w:ascii="Leelawadee" w:hAnsi="Leelawadee" w:cs="Leelawadee"/>
          <w:sz w:val="32"/>
          <w:szCs w:val="32"/>
          <w:cs/>
          <w:lang w:val="en-GB"/>
        </w:rPr>
        <w:t>บพรอย่างไม่ธรรมดานี้  เป็นลา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บอก</w:t>
      </w:r>
      <w:r w:rsidR="00B02412" w:rsidRPr="00F435E6">
        <w:rPr>
          <w:rFonts w:ascii="Leelawadee" w:hAnsi="Leelawadee" w:cs="Leelawadee"/>
          <w:sz w:val="32"/>
          <w:szCs w:val="32"/>
          <w:cs/>
          <w:lang w:val="en-GB"/>
        </w:rPr>
        <w:t>คลื่นลูก</w:t>
      </w:r>
      <w:r w:rsidR="00315645" w:rsidRPr="00F435E6">
        <w:rPr>
          <w:rFonts w:ascii="Leelawadee" w:hAnsi="Leelawadee" w:cs="Leelawadee"/>
          <w:sz w:val="32"/>
          <w:szCs w:val="32"/>
          <w:cs/>
          <w:lang w:val="en-GB"/>
        </w:rPr>
        <w:t>ใหญ่ใน</w:t>
      </w:r>
      <w:r w:rsidR="00F725EA" w:rsidRPr="00F435E6">
        <w:rPr>
          <w:rFonts w:ascii="Leelawadee" w:hAnsi="Leelawadee" w:cs="Leelawadee"/>
          <w:sz w:val="32"/>
          <w:szCs w:val="32"/>
          <w:cs/>
          <w:lang w:val="en-GB"/>
        </w:rPr>
        <w:t>วิวัฒนาการทางสังคมบนโลกนี้</w:t>
      </w:r>
      <w:r w:rsidR="001A064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ชี้</w:t>
      </w:r>
      <w:r w:rsidR="00823E5A" w:rsidRPr="00F435E6">
        <w:rPr>
          <w:rFonts w:ascii="Leelawadee" w:hAnsi="Leelawadee" w:cs="Leelawadee"/>
          <w:sz w:val="32"/>
          <w:szCs w:val="32"/>
          <w:cs/>
          <w:lang w:val="en-GB"/>
        </w:rPr>
        <w:t>ให้เห็น</w:t>
      </w:r>
      <w:r w:rsidR="007B1C88" w:rsidRPr="00F435E6">
        <w:rPr>
          <w:rFonts w:ascii="Leelawadee" w:hAnsi="Leelawadee" w:cs="Leelawadee"/>
          <w:sz w:val="32"/>
          <w:szCs w:val="32"/>
          <w:cs/>
          <w:lang w:val="en-GB"/>
        </w:rPr>
        <w:t>วิธ</w:t>
      </w:r>
      <w:r w:rsidR="001A0648" w:rsidRPr="00F435E6">
        <w:rPr>
          <w:rFonts w:ascii="Leelawadee" w:hAnsi="Leelawadee" w:cs="Leelawadee"/>
          <w:sz w:val="32"/>
          <w:szCs w:val="32"/>
          <w:cs/>
          <w:lang w:val="en-GB"/>
        </w:rPr>
        <w:t>ี</w:t>
      </w:r>
      <w:r w:rsidR="00732244" w:rsidRPr="00F435E6">
        <w:rPr>
          <w:rFonts w:ascii="Leelawadee" w:hAnsi="Leelawadee" w:cs="Leelawadee"/>
          <w:sz w:val="32"/>
          <w:szCs w:val="32"/>
          <w:cs/>
          <w:lang w:val="en-GB"/>
        </w:rPr>
        <w:t>ที่สามารถ</w:t>
      </w:r>
      <w:r w:rsidR="007B1C88" w:rsidRPr="00F435E6">
        <w:rPr>
          <w:rFonts w:ascii="Leelawadee" w:hAnsi="Leelawadee" w:cs="Leelawadee"/>
          <w:sz w:val="32"/>
          <w:szCs w:val="32"/>
          <w:cs/>
          <w:lang w:val="en-GB"/>
        </w:rPr>
        <w:t>แก้ปัญหา</w:t>
      </w:r>
      <w:r w:rsidR="0073224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ทางปฏิบัติของมนุษยชาติ </w:t>
      </w:r>
      <w:r w:rsidR="001A064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แท้จริงแล้วความ</w:t>
      </w:r>
      <w:r w:rsidR="00732244" w:rsidRPr="00F435E6">
        <w:rPr>
          <w:rFonts w:ascii="Leelawadee" w:hAnsi="Leelawadee" w:cs="Leelawadee"/>
          <w:sz w:val="32"/>
          <w:szCs w:val="32"/>
          <w:cs/>
          <w:lang w:val="en-GB"/>
        </w:rPr>
        <w:t>เจริญก้าวหน้าเหล่านี้</w:t>
      </w:r>
      <w:r w:rsidR="001A0648" w:rsidRPr="00F435E6">
        <w:rPr>
          <w:rFonts w:ascii="Leelawadee" w:hAnsi="Leelawadee" w:cs="Leelawadee"/>
          <w:sz w:val="32"/>
          <w:szCs w:val="32"/>
          <w:cs/>
          <w:lang w:val="en-GB"/>
        </w:rPr>
        <w:t>จัดหาวิธี</w:t>
      </w:r>
      <w:r w:rsidR="00823E5A" w:rsidRPr="00F435E6">
        <w:rPr>
          <w:rFonts w:ascii="Leelawadee" w:hAnsi="Leelawadee" w:cs="Leelawadee"/>
          <w:sz w:val="32"/>
          <w:szCs w:val="32"/>
          <w:cs/>
          <w:lang w:val="en-GB"/>
        </w:rPr>
        <w:t>สำหรับการบริหารชีวิตที่ซับซ้อนในโลกที่ประสานเข้าด้วยกัน  ถึงกระนั้นอุปสรรคขวางกั้น</w:t>
      </w:r>
      <w:r w:rsidR="00CE5665" w:rsidRPr="00F435E6">
        <w:rPr>
          <w:rFonts w:ascii="Leelawadee" w:hAnsi="Leelawadee" w:cs="Leelawadee"/>
          <w:sz w:val="32"/>
          <w:szCs w:val="32"/>
          <w:cs/>
          <w:lang w:val="en-GB"/>
        </w:rPr>
        <w:t>ยังคงอยู่  ความสงสัย  ความ</w:t>
      </w:r>
      <w:r w:rsidR="00732244" w:rsidRPr="00F435E6">
        <w:rPr>
          <w:rFonts w:ascii="Leelawadee" w:hAnsi="Leelawadee" w:cs="Leelawadee"/>
          <w:sz w:val="32"/>
          <w:szCs w:val="32"/>
          <w:cs/>
          <w:lang w:val="en-GB"/>
        </w:rPr>
        <w:t>เข้าใจผิด</w:t>
      </w:r>
      <w:r w:rsidR="00CE566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คติ  ความระแวง  และความเห็นแก่ประโยชน์ส่วนตัวอันคับแคบ</w:t>
      </w:r>
      <w:r w:rsidR="00823E5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3224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ได้กลุ้มรุมชาติและประชาชนทั้งหลายใน</w:t>
      </w:r>
      <w:r w:rsidR="00C752F2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ัมพันธ์ระหว่าง</w:t>
      </w:r>
      <w:r w:rsidR="00732244" w:rsidRPr="00F435E6">
        <w:rPr>
          <w:rFonts w:ascii="Leelawadee" w:hAnsi="Leelawadee" w:cs="Leelawadee"/>
          <w:sz w:val="32"/>
          <w:szCs w:val="32"/>
          <w:cs/>
          <w:lang w:val="en-GB"/>
        </w:rPr>
        <w:t>พวกเขาที่มีต่อกัน</w:t>
      </w:r>
    </w:p>
    <w:p w:rsidR="00F435E6" w:rsidRPr="00F435E6" w:rsidRDefault="00F435E6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197DC0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ด้วยสำนึก</w:t>
      </w:r>
      <w:r w:rsidR="00F24C1F" w:rsidRPr="00F435E6">
        <w:rPr>
          <w:rFonts w:ascii="Leelawadee" w:hAnsi="Leelawadee" w:cs="Leelawadee"/>
          <w:sz w:val="32"/>
          <w:szCs w:val="32"/>
          <w:cs/>
          <w:lang w:val="en-GB"/>
        </w:rPr>
        <w:t>ที่ลึกซึ้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หน้าที่ทางจิตวิญญาณและศีลธรรม</w:t>
      </w:r>
      <w:r w:rsidR="00F24C1F" w:rsidRPr="00F435E6">
        <w:rPr>
          <w:rFonts w:ascii="Leelawadee" w:hAnsi="Leelawadee" w:cs="Leelawadee"/>
          <w:sz w:val="32"/>
          <w:szCs w:val="32"/>
          <w:cs/>
          <w:lang w:val="en-GB"/>
        </w:rPr>
        <w:t>นี้เอ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24C1F" w:rsidRPr="00F435E6">
        <w:rPr>
          <w:rFonts w:ascii="Leelawadee" w:hAnsi="Leelawadee" w:cs="Leelawadee"/>
          <w:sz w:val="32"/>
          <w:szCs w:val="32"/>
          <w:cs/>
          <w:lang w:val="en-GB"/>
        </w:rPr>
        <w:t>ที่เราถูกผลักดั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24C1F" w:rsidRPr="00F435E6">
        <w:rPr>
          <w:rFonts w:ascii="Leelawadee" w:hAnsi="Leelawadee" w:cs="Leelawadee"/>
          <w:sz w:val="32"/>
          <w:szCs w:val="32"/>
          <w:cs/>
          <w:lang w:val="en-GB"/>
        </w:rPr>
        <w:t>ณ ช่วงเวลา</w:t>
      </w:r>
      <w:r w:rsidR="002C132D" w:rsidRPr="00F435E6">
        <w:rPr>
          <w:rFonts w:ascii="Leelawadee" w:hAnsi="Leelawadee" w:cs="Leelawadee"/>
          <w:sz w:val="32"/>
          <w:szCs w:val="32"/>
          <w:cs/>
          <w:lang w:val="en-GB"/>
        </w:rPr>
        <w:t>ที่เหมาะสม</w:t>
      </w:r>
      <w:r w:rsidR="003B2E1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นี้  </w:t>
      </w:r>
      <w:r w:rsidR="00170806" w:rsidRPr="00F435E6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2C132D" w:rsidRPr="00F435E6">
        <w:rPr>
          <w:rFonts w:ascii="Leelawadee" w:hAnsi="Leelawadee" w:cs="Leelawadee"/>
          <w:sz w:val="32"/>
          <w:szCs w:val="32"/>
          <w:cs/>
          <w:lang w:val="en-GB"/>
        </w:rPr>
        <w:t>เชิญท่านให้หันมาสนใจ</w:t>
      </w:r>
      <w:r w:rsidR="00736EF3" w:rsidRPr="00F435E6">
        <w:rPr>
          <w:rFonts w:ascii="Leelawadee" w:hAnsi="Leelawadee" w:cs="Leelawadee"/>
          <w:sz w:val="32"/>
          <w:szCs w:val="32"/>
          <w:cs/>
          <w:lang w:val="en-GB"/>
        </w:rPr>
        <w:t>การหยั่ง</w:t>
      </w:r>
      <w:r w:rsidR="002C132D" w:rsidRPr="00F435E6">
        <w:rPr>
          <w:rFonts w:ascii="Leelawadee" w:hAnsi="Leelawadee" w:cs="Leelawadee"/>
          <w:sz w:val="32"/>
          <w:szCs w:val="32"/>
          <w:cs/>
          <w:lang w:val="en-GB"/>
        </w:rPr>
        <w:t>เห็นที่มองทะลุ</w:t>
      </w:r>
      <w:r w:rsidR="0083293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บาฮาอุลลาห์ผู้ก่อตั้งศาสนาบาไฮ  </w:t>
      </w:r>
      <w:r w:rsidR="00170806" w:rsidRPr="00F435E6">
        <w:rPr>
          <w:rFonts w:ascii="Leelawadee" w:hAnsi="Leelawadee" w:cs="Leelawadee"/>
          <w:sz w:val="32"/>
          <w:szCs w:val="32"/>
          <w:cs/>
          <w:lang w:val="en-GB"/>
        </w:rPr>
        <w:t>ที่สื่อ</w:t>
      </w:r>
      <w:r w:rsidR="002C132D" w:rsidRPr="00F435E6">
        <w:rPr>
          <w:rFonts w:ascii="Leelawadee" w:hAnsi="Leelawadee" w:cs="Leelawadee"/>
          <w:sz w:val="32"/>
          <w:szCs w:val="32"/>
          <w:cs/>
          <w:lang w:val="en-GB"/>
        </w:rPr>
        <w:t>สาร</w:t>
      </w:r>
      <w:r w:rsidR="00D128B5" w:rsidRPr="00F435E6">
        <w:rPr>
          <w:rFonts w:ascii="Leelawadee" w:hAnsi="Leelawadee" w:cs="Leelawadee"/>
          <w:sz w:val="32"/>
          <w:szCs w:val="32"/>
          <w:cs/>
          <w:lang w:val="en-GB"/>
        </w:rPr>
        <w:t>ไปถึงผู้ปกครองทั้งหลายของมนุษยชาติ</w:t>
      </w:r>
      <w:r w:rsidR="000A3F3E" w:rsidRPr="00F435E6">
        <w:rPr>
          <w:rFonts w:ascii="Leelawadee" w:hAnsi="Leelawadee" w:cs="Leelawadee"/>
          <w:sz w:val="32"/>
          <w:szCs w:val="32"/>
          <w:cs/>
          <w:lang w:val="en-GB"/>
        </w:rPr>
        <w:t>เป็นครั้งแรก</w:t>
      </w:r>
      <w:r w:rsidR="00832930" w:rsidRPr="00F435E6">
        <w:rPr>
          <w:rFonts w:ascii="Leelawadee" w:hAnsi="Leelawadee" w:cs="Leelawadee"/>
          <w:sz w:val="32"/>
          <w:szCs w:val="32"/>
          <w:cs/>
          <w:lang w:val="en-GB"/>
        </w:rPr>
        <w:t>กว่าหนึ่งศตวรรษที่แล้ว  และ</w:t>
      </w:r>
      <w:r w:rsidR="00D128B5" w:rsidRPr="00F435E6">
        <w:rPr>
          <w:rFonts w:ascii="Leelawadee" w:hAnsi="Leelawadee" w:cs="Leelawadee"/>
          <w:sz w:val="32"/>
          <w:szCs w:val="32"/>
          <w:cs/>
          <w:lang w:val="en-GB"/>
        </w:rPr>
        <w:t>เราคือผู้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พิทักษ์ของศาสนานี้</w:t>
      </w:r>
    </w:p>
    <w:p w:rsidR="00F435E6" w:rsidRPr="00F435E6" w:rsidRDefault="00F435E6" w:rsidP="00D16525">
      <w:pPr>
        <w:tabs>
          <w:tab w:val="left" w:pos="7938"/>
        </w:tabs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197DC0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พระบาฮาอุลลาห์ทรงลิขิตไว้ว่า </w:t>
      </w:r>
      <w:r w:rsidR="00964249" w:rsidRPr="00F435E6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5312C2" w:rsidRPr="00F435E6">
        <w:rPr>
          <w:rFonts w:ascii="Leelawadee" w:hAnsi="Leelawadee" w:cs="Leelawadee"/>
          <w:sz w:val="32"/>
          <w:szCs w:val="32"/>
          <w:cs/>
          <w:lang w:val="en-GB"/>
        </w:rPr>
        <w:t>อนิจจา  สายลมแห่งความสิ้นหวังกำลังพัดมาจากทุกทิศทาง  และการต่อสู้ที่แบ่งแยกและทรมานมนุษยชาติกำลังเพิ่มขึ้นทุกวัน  เค้าลางของค</w:t>
      </w:r>
      <w:r w:rsidR="00D10728" w:rsidRPr="00F435E6">
        <w:rPr>
          <w:rFonts w:ascii="Leelawadee" w:hAnsi="Leelawadee" w:cs="Leelawadee"/>
          <w:sz w:val="32"/>
          <w:szCs w:val="32"/>
          <w:cs/>
          <w:lang w:val="en-GB"/>
        </w:rPr>
        <w:t>วามอลหม่านและความ</w:t>
      </w:r>
      <w:r w:rsidR="005312C2" w:rsidRPr="00F435E6">
        <w:rPr>
          <w:rFonts w:ascii="Leelawadee" w:hAnsi="Leelawadee" w:cs="Leelawadee"/>
          <w:sz w:val="32"/>
          <w:szCs w:val="32"/>
          <w:cs/>
          <w:lang w:val="en-GB"/>
        </w:rPr>
        <w:t>วุ่นวายที่ใกล้จะเกิดขึ้น  เป็นที่สังเกตเห็นได้ในปัจจุบัน  เนื่องด้วยระบบที่มีอยู่ทั่วไปดูเหมือนบกพร่องอย่างน่าเศร้า</w:t>
      </w:r>
      <w:r w:rsidR="00B123D4" w:rsidRPr="00F435E6">
        <w:rPr>
          <w:rFonts w:ascii="Leelawadee" w:hAnsi="Leelawadee" w:cs="Leelawadee"/>
          <w:sz w:val="32"/>
          <w:szCs w:val="32"/>
          <w:cs/>
          <w:lang w:val="en-GB"/>
        </w:rPr>
        <w:t>”  การ</w:t>
      </w:r>
      <w:r w:rsidR="00964249" w:rsidRPr="00F435E6">
        <w:rPr>
          <w:rFonts w:ascii="Leelawadee" w:hAnsi="Leelawadee" w:cs="Leelawadee"/>
          <w:sz w:val="32"/>
          <w:szCs w:val="32"/>
          <w:cs/>
          <w:lang w:val="en-GB"/>
        </w:rPr>
        <w:t>วินิจฉัยอนาคตนี้ได้รับการยืนยันเกินพอโดยประสบการณ์ร่วมกันของมนุษยชาติ</w:t>
      </w:r>
      <w:r w:rsidR="007D07D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123D4" w:rsidRPr="00F435E6">
        <w:rPr>
          <w:rFonts w:ascii="Leelawadee" w:hAnsi="Leelawadee" w:cs="Leelawadee"/>
          <w:sz w:val="32"/>
          <w:szCs w:val="32"/>
          <w:cs/>
          <w:lang w:val="en-GB"/>
        </w:rPr>
        <w:t>ข้อบกพร่องทั้งหลายของระบบที่มีอยู่ทั่วไป  เป็นที่สะดุดตาอยู่ในความไม่สามารถ</w:t>
      </w:r>
      <w:r w:rsidR="00F76AB2" w:rsidRPr="00F435E6">
        <w:rPr>
          <w:rFonts w:ascii="Leelawadee" w:hAnsi="Leelawadee" w:cs="Leelawadee"/>
          <w:sz w:val="32"/>
          <w:szCs w:val="32"/>
          <w:cs/>
          <w:lang w:val="en-GB"/>
        </w:rPr>
        <w:t>ขับไล่ปีศาจสงครามโดย</w:t>
      </w:r>
      <w:r w:rsidR="00B123D4" w:rsidRPr="00F435E6">
        <w:rPr>
          <w:rFonts w:ascii="Leelawadee" w:hAnsi="Leelawadee" w:cs="Leelawadee"/>
          <w:sz w:val="32"/>
          <w:szCs w:val="32"/>
          <w:cs/>
          <w:lang w:val="en-GB"/>
        </w:rPr>
        <w:t>รัฐเอกราชทั้งหลายที่จั</w:t>
      </w:r>
      <w:r w:rsidR="00F76AB2" w:rsidRPr="00F435E6">
        <w:rPr>
          <w:rFonts w:ascii="Leelawadee" w:hAnsi="Leelawadee" w:cs="Leelawadee"/>
          <w:sz w:val="32"/>
          <w:szCs w:val="32"/>
          <w:cs/>
          <w:lang w:val="en-GB"/>
        </w:rPr>
        <w:t>ดตั้งเป็นองค์การสหประชาชาติ</w:t>
      </w:r>
      <w:r w:rsidR="00B123D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ในระบบเศรษฐกิจนานาชาติที่ทำท่าจะล่มสลาย  ในการกระจายอนาธิปไตยและการก่อการร้าย  และในความทุกข์ทรมานแสนสาหัสที่ทุกขเวทนาเหล่านี้และทุกขเวทนาอื่นๆ กำลังก่อให้แก่ประชาชนจำนวนเพิ่มขึ้นเป็นล้านๆ  ที่จริงแล้วความก้าวร้าวและการต่อสู้ได้มาเป็นลักษณะเด่นของระบบสังคม  ระบบเศรษฐกิจและระบบศาสนาของเรา  จนหลายคนยอมจำนนต่อทัศนะที่ว่า  พฤติกรรมดังกล่าวเป็นเนื้อแท้โดยธรรมชาติของมนุษย์  และดังนั้นไม่สามารถขจัดให้หมดสิ้น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F5426B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2C132D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964FE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ตั้งมั่นอยู่ในทัศนะนี้  </w:t>
      </w:r>
      <w:r w:rsidR="00936F6C" w:rsidRPr="00F435E6">
        <w:rPr>
          <w:rFonts w:ascii="Leelawadee" w:hAnsi="Leelawadee" w:cs="Leelawadee"/>
          <w:sz w:val="32"/>
          <w:szCs w:val="32"/>
          <w:cs/>
          <w:lang w:val="en-GB"/>
        </w:rPr>
        <w:t>ความขัดกัน</w:t>
      </w:r>
      <w:r w:rsidR="00FA02C6" w:rsidRPr="00F435E6">
        <w:rPr>
          <w:rFonts w:ascii="Leelawadee" w:hAnsi="Leelawadee" w:cs="Leelawadee"/>
          <w:sz w:val="32"/>
          <w:szCs w:val="32"/>
          <w:cs/>
          <w:lang w:val="en-GB"/>
        </w:rPr>
        <w:t>ในตัว</w:t>
      </w:r>
      <w:r w:rsidR="00995024" w:rsidRPr="00F435E6">
        <w:rPr>
          <w:rFonts w:ascii="Leelawadee" w:hAnsi="Leelawadee" w:cs="Leelawadee"/>
          <w:sz w:val="32"/>
          <w:szCs w:val="32"/>
          <w:cs/>
          <w:lang w:val="en-GB"/>
        </w:rPr>
        <w:t>ที่ทำให้</w:t>
      </w:r>
      <w:r w:rsidR="003E3EEE" w:rsidRPr="00F435E6">
        <w:rPr>
          <w:rFonts w:ascii="Leelawadee" w:hAnsi="Leelawadee" w:cs="Leelawadee"/>
          <w:sz w:val="32"/>
          <w:szCs w:val="32"/>
          <w:cs/>
          <w:lang w:val="en-GB"/>
        </w:rPr>
        <w:t>กิจการทั้งหลาย</w:t>
      </w:r>
      <w:r w:rsidR="00B35794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995024" w:rsidRPr="00F435E6">
        <w:rPr>
          <w:rFonts w:ascii="Leelawadee" w:hAnsi="Leelawadee" w:cs="Leelawadee"/>
          <w:sz w:val="32"/>
          <w:szCs w:val="32"/>
          <w:cs/>
          <w:lang w:val="en-GB"/>
        </w:rPr>
        <w:t>เป็นอัมพาตค่อยๆ ก่อตัวขึ้นมา</w:t>
      </w:r>
      <w:r w:rsidR="00936F6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54893" w:rsidRPr="00F435E6">
        <w:rPr>
          <w:rFonts w:ascii="Leelawadee" w:hAnsi="Leelawadee" w:cs="Leelawadee"/>
          <w:sz w:val="32"/>
          <w:szCs w:val="32"/>
          <w:cs/>
          <w:lang w:val="en-GB"/>
        </w:rPr>
        <w:t>ในด้านหนึ่งประชาชนทุกชาติประกาศไม่เพียงความพร้</w:t>
      </w:r>
      <w:r w:rsidR="00CC1A7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อม  </w:t>
      </w:r>
      <w:r w:rsidR="00995024" w:rsidRPr="00F435E6">
        <w:rPr>
          <w:rFonts w:ascii="Leelawadee" w:hAnsi="Leelawadee" w:cs="Leelawadee"/>
          <w:sz w:val="32"/>
          <w:szCs w:val="32"/>
          <w:cs/>
          <w:lang w:val="en-GB"/>
        </w:rPr>
        <w:t>แต่ประกาศความปรารถนาสันติภาพ</w:t>
      </w:r>
      <w:r w:rsidR="00954893" w:rsidRPr="00F435E6">
        <w:rPr>
          <w:rFonts w:ascii="Leelawadee" w:hAnsi="Leelawadee" w:cs="Leelawadee"/>
          <w:sz w:val="32"/>
          <w:szCs w:val="32"/>
          <w:cs/>
          <w:lang w:val="en-GB"/>
        </w:rPr>
        <w:t>และควา</w:t>
      </w:r>
      <w:r w:rsidR="00995024" w:rsidRPr="00F435E6">
        <w:rPr>
          <w:rFonts w:ascii="Leelawadee" w:hAnsi="Leelawadee" w:cs="Leelawadee"/>
          <w:sz w:val="32"/>
          <w:szCs w:val="32"/>
          <w:cs/>
          <w:lang w:val="en-GB"/>
        </w:rPr>
        <w:t>มกลมเกลียว  ปรารถนาการสิ้นสุดความ</w:t>
      </w:r>
      <w:r w:rsidR="00954893" w:rsidRPr="00F435E6">
        <w:rPr>
          <w:rFonts w:ascii="Leelawadee" w:hAnsi="Leelawadee" w:cs="Leelawadee"/>
          <w:sz w:val="32"/>
          <w:szCs w:val="32"/>
          <w:cs/>
          <w:lang w:val="en-GB"/>
        </w:rPr>
        <w:t>หวั่น</w:t>
      </w:r>
      <w:r w:rsidR="00995024" w:rsidRPr="00F435E6">
        <w:rPr>
          <w:rFonts w:ascii="Leelawadee" w:hAnsi="Leelawadee" w:cs="Leelawadee"/>
          <w:sz w:val="32"/>
          <w:szCs w:val="32"/>
          <w:cs/>
          <w:lang w:val="en-GB"/>
        </w:rPr>
        <w:t>วิตกที่ทรมานจิตใจและ</w:t>
      </w:r>
      <w:r w:rsidR="00954893" w:rsidRPr="00F435E6">
        <w:rPr>
          <w:rFonts w:ascii="Leelawadee" w:hAnsi="Leelawadee" w:cs="Leelawadee"/>
          <w:sz w:val="32"/>
          <w:szCs w:val="32"/>
          <w:cs/>
          <w:lang w:val="en-GB"/>
        </w:rPr>
        <w:t>ชีวิตประจำวันของพวกเขา</w:t>
      </w:r>
      <w:r w:rsidR="00920EE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ในอีกด้านหนึ่งมีการเห็นด้วย</w:t>
      </w:r>
      <w:r w:rsidR="000C260F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ไม่พินิจพิจารณา</w:t>
      </w:r>
      <w:r w:rsidR="00920EE9" w:rsidRPr="00F435E6">
        <w:rPr>
          <w:rFonts w:ascii="Leelawadee" w:hAnsi="Leelawadee" w:cs="Leelawadee"/>
          <w:sz w:val="32"/>
          <w:szCs w:val="32"/>
          <w:cs/>
          <w:lang w:val="en-GB"/>
        </w:rPr>
        <w:t>กับประพจน์</w:t>
      </w:r>
      <w:r w:rsidR="000C260F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D7604" w:rsidRPr="00F435E6">
        <w:rPr>
          <w:rFonts w:ascii="Leelawadee" w:hAnsi="Leelawadee" w:cs="Leelawadee"/>
          <w:sz w:val="32"/>
          <w:szCs w:val="32"/>
          <w:cs/>
          <w:lang w:val="en-GB"/>
        </w:rPr>
        <w:t>ว่า  มนุษย์นั้นเห็นแก่ตัวและก้าว</w:t>
      </w:r>
      <w:r w:rsidR="000C260F" w:rsidRPr="00F435E6">
        <w:rPr>
          <w:rFonts w:ascii="Leelawadee" w:hAnsi="Leelawadee" w:cs="Leelawadee"/>
          <w:sz w:val="32"/>
          <w:szCs w:val="32"/>
          <w:cs/>
          <w:lang w:val="en-GB"/>
        </w:rPr>
        <w:t>ร้าวอย่างแก้ไขไม่ได้  และดังนี้จึงไม่สามารถ</w:t>
      </w:r>
      <w:r w:rsidR="000D7604" w:rsidRPr="00F435E6">
        <w:rPr>
          <w:rFonts w:ascii="Leelawadee" w:hAnsi="Leelawadee" w:cs="Leelawadee"/>
          <w:sz w:val="32"/>
          <w:szCs w:val="32"/>
          <w:cs/>
          <w:lang w:val="en-GB"/>
        </w:rPr>
        <w:t>สร้างระบบสังคมที่ก้าวหน้า  รักสงบ  มีพลังและกลมเกลียว</w:t>
      </w:r>
      <w:r w:rsidR="00CC1A72" w:rsidRPr="00F435E6">
        <w:rPr>
          <w:rFonts w:ascii="Leelawadee" w:hAnsi="Leelawadee" w:cs="Leelawadee"/>
          <w:sz w:val="32"/>
          <w:szCs w:val="32"/>
          <w:cs/>
          <w:lang w:val="en-GB"/>
        </w:rPr>
        <w:t>ในเวลาเดียวกัน  เป็นระบบที่ให้</w:t>
      </w:r>
      <w:r w:rsidR="000C260F" w:rsidRPr="00F435E6">
        <w:rPr>
          <w:rFonts w:ascii="Leelawadee" w:hAnsi="Leelawadee" w:cs="Leelawadee"/>
          <w:sz w:val="32"/>
          <w:szCs w:val="32"/>
          <w:cs/>
          <w:lang w:val="en-GB"/>
        </w:rPr>
        <w:t>อิสระแก่ความ</w:t>
      </w:r>
      <w:r w:rsidR="00CC1A72" w:rsidRPr="00F435E6">
        <w:rPr>
          <w:rFonts w:ascii="Leelawadee" w:hAnsi="Leelawadee" w:cs="Leelawadee"/>
          <w:sz w:val="32"/>
          <w:szCs w:val="32"/>
          <w:cs/>
          <w:lang w:val="en-GB"/>
        </w:rPr>
        <w:t>สร้างสรรค์แ</w:t>
      </w:r>
      <w:r w:rsidR="000C260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ละความริเริ่มของบุคคล  </w:t>
      </w:r>
      <w:r w:rsidR="00CC1A72" w:rsidRPr="00F435E6">
        <w:rPr>
          <w:rFonts w:ascii="Leelawadee" w:hAnsi="Leelawadee" w:cs="Leelawadee"/>
          <w:sz w:val="32"/>
          <w:szCs w:val="32"/>
          <w:cs/>
          <w:lang w:val="en-GB"/>
        </w:rPr>
        <w:t>แต่อยู่บนพื้นฐานของการร่วมมือและตอบแทนกัน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D2251F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นื่องด้วย</w:t>
      </w:r>
      <w:r w:rsidR="001E0CA3" w:rsidRPr="00F435E6">
        <w:rPr>
          <w:rFonts w:ascii="Leelawadee" w:hAnsi="Leelawadee" w:cs="Leelawadee"/>
          <w:sz w:val="32"/>
          <w:szCs w:val="32"/>
          <w:cs/>
          <w:lang w:val="en-GB"/>
        </w:rPr>
        <w:t>ความจำเป็นต้องมีสันติภาพ</w:t>
      </w:r>
      <w:r w:rsidR="00F85854" w:rsidRPr="00F435E6">
        <w:rPr>
          <w:rFonts w:ascii="Leelawadee" w:hAnsi="Leelawadee" w:cs="Leelawadee"/>
          <w:sz w:val="32"/>
          <w:szCs w:val="32"/>
          <w:cs/>
          <w:lang w:val="en-GB"/>
        </w:rPr>
        <w:t>เป็นเรื่องเร่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ด่วน</w:t>
      </w:r>
      <w:r w:rsidR="001E0CA3" w:rsidRPr="00F435E6">
        <w:rPr>
          <w:rFonts w:ascii="Leelawadee" w:hAnsi="Leelawadee" w:cs="Leelawadee"/>
          <w:sz w:val="32"/>
          <w:szCs w:val="32"/>
          <w:cs/>
          <w:lang w:val="en-GB"/>
        </w:rPr>
        <w:t>ยิ่งขึ้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E0CA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85854" w:rsidRPr="00F435E6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D1518B" w:rsidRPr="00F435E6">
        <w:rPr>
          <w:rFonts w:ascii="Leelawadee" w:hAnsi="Leelawadee" w:cs="Leelawadee"/>
          <w:sz w:val="32"/>
          <w:szCs w:val="32"/>
          <w:cs/>
          <w:lang w:val="en-GB"/>
        </w:rPr>
        <w:t>ขัดกัน</w:t>
      </w:r>
      <w:r w:rsidR="00F85854" w:rsidRPr="00F435E6">
        <w:rPr>
          <w:rFonts w:ascii="Leelawadee" w:hAnsi="Leelawadee" w:cs="Leelawadee"/>
          <w:sz w:val="32"/>
          <w:szCs w:val="32"/>
          <w:cs/>
          <w:lang w:val="en-GB"/>
        </w:rPr>
        <w:t>ในตัว</w:t>
      </w:r>
      <w:r w:rsidR="00D1518B" w:rsidRPr="00F435E6">
        <w:rPr>
          <w:rFonts w:ascii="Leelawadee" w:hAnsi="Leelawadee" w:cs="Leelawadee"/>
          <w:sz w:val="32"/>
          <w:szCs w:val="32"/>
          <w:cs/>
          <w:lang w:val="en-GB"/>
        </w:rPr>
        <w:t>ขั้นมูลฐานนี้ที่ขวางการบังเกิดขึ้นของสันติภาพ  เรียกร้องให้มีการประเมินสมมุติฐาน</w:t>
      </w:r>
      <w:r w:rsidR="0093055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สียใหม่  </w:t>
      </w:r>
      <w:r w:rsidR="00F85854" w:rsidRPr="00F435E6">
        <w:rPr>
          <w:rFonts w:ascii="Leelawadee" w:hAnsi="Leelawadee" w:cs="Leelawadee"/>
          <w:sz w:val="32"/>
          <w:szCs w:val="32"/>
          <w:cs/>
          <w:lang w:val="en-GB"/>
        </w:rPr>
        <w:t>สมมุติฐานซึ่ง</w:t>
      </w:r>
      <w:r w:rsidR="00930557" w:rsidRPr="00F435E6">
        <w:rPr>
          <w:rFonts w:ascii="Leelawadee" w:hAnsi="Leelawadee" w:cs="Leelawadee"/>
          <w:sz w:val="32"/>
          <w:szCs w:val="32"/>
          <w:cs/>
          <w:lang w:val="en-GB"/>
        </w:rPr>
        <w:t>เป็นที่ตั้ง</w:t>
      </w:r>
      <w:r w:rsidR="00E06507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DB4443" w:rsidRPr="00F435E6">
        <w:rPr>
          <w:rFonts w:ascii="Leelawadee" w:hAnsi="Leelawadee" w:cs="Leelawadee"/>
          <w:sz w:val="32"/>
          <w:szCs w:val="32"/>
          <w:cs/>
          <w:lang w:val="en-GB"/>
        </w:rPr>
        <w:t>ทัศนะ</w:t>
      </w:r>
      <w:r w:rsidR="002C0003" w:rsidRPr="00F435E6">
        <w:rPr>
          <w:rFonts w:ascii="Leelawadee" w:hAnsi="Leelawadee" w:cs="Leelawadee"/>
          <w:sz w:val="32"/>
          <w:szCs w:val="32"/>
          <w:cs/>
          <w:lang w:val="en-GB"/>
        </w:rPr>
        <w:t>ปกติทั่วไป</w:t>
      </w:r>
      <w:r w:rsidR="000D4292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05398A" w:rsidRPr="00F435E6">
        <w:rPr>
          <w:rFonts w:ascii="Leelawadee" w:hAnsi="Leelawadee" w:cs="Leelawadee"/>
          <w:sz w:val="32"/>
          <w:szCs w:val="32"/>
          <w:cs/>
          <w:lang w:val="en-GB"/>
        </w:rPr>
        <w:t>สถานการณ์ยุ่งยาก</w:t>
      </w:r>
      <w:r w:rsidR="00DB4443" w:rsidRPr="00F435E6">
        <w:rPr>
          <w:rFonts w:ascii="Leelawadee" w:hAnsi="Leelawadee" w:cs="Leelawadee"/>
          <w:sz w:val="32"/>
          <w:szCs w:val="32"/>
          <w:cs/>
          <w:lang w:val="en-GB"/>
        </w:rPr>
        <w:t>ในประวัติศาสตร์</w:t>
      </w:r>
      <w:r w:rsidR="000D4292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="0005398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หลักฐานที่ได้รับการตรวจสอบด้วยใจเป็นกลาง</w:t>
      </w:r>
      <w:r w:rsidR="00BB5218" w:rsidRPr="00F435E6">
        <w:rPr>
          <w:rFonts w:ascii="Leelawadee" w:hAnsi="Leelawadee" w:cs="Leelawadee"/>
          <w:sz w:val="32"/>
          <w:szCs w:val="32"/>
          <w:cs/>
          <w:lang w:val="en-GB"/>
        </w:rPr>
        <w:t>เปิดเผยให</w:t>
      </w:r>
      <w:r w:rsidR="003A48A0" w:rsidRPr="00F435E6">
        <w:rPr>
          <w:rFonts w:ascii="Leelawadee" w:hAnsi="Leelawadee" w:cs="Leelawadee"/>
          <w:sz w:val="32"/>
          <w:szCs w:val="32"/>
          <w:cs/>
          <w:lang w:val="en-GB"/>
        </w:rPr>
        <w:t>้เห็นว่า  การปฏิบัติตนดังกล่าว</w:t>
      </w:r>
      <w:r w:rsidR="00B44090" w:rsidRPr="00F435E6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3A48A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ได้เป็นการแสดงออกของตัวตนที่แท้จริงของมนุษย์  </w:t>
      </w:r>
      <w:r w:rsidR="00B44090" w:rsidRPr="00F435E6">
        <w:rPr>
          <w:rFonts w:ascii="Leelawadee" w:hAnsi="Leelawadee" w:cs="Leelawadee"/>
          <w:sz w:val="32"/>
          <w:szCs w:val="32"/>
          <w:cs/>
          <w:lang w:val="en-GB"/>
        </w:rPr>
        <w:t>แต่เป็นตัวอย่างของความ</w:t>
      </w:r>
      <w:r w:rsidR="003A48A0" w:rsidRPr="00F435E6">
        <w:rPr>
          <w:rFonts w:ascii="Leelawadee" w:hAnsi="Leelawadee" w:cs="Leelawadee"/>
          <w:sz w:val="32"/>
          <w:szCs w:val="32"/>
          <w:cs/>
          <w:lang w:val="en-GB"/>
        </w:rPr>
        <w:t>บิดเบี้ยวของ</w:t>
      </w:r>
      <w:r w:rsidR="00BB5218" w:rsidRPr="00F435E6">
        <w:rPr>
          <w:rFonts w:ascii="Leelawadee" w:hAnsi="Leelawadee" w:cs="Leelawadee"/>
          <w:sz w:val="32"/>
          <w:szCs w:val="32"/>
          <w:cs/>
          <w:lang w:val="en-GB"/>
        </w:rPr>
        <w:t>จิตวิญญาณของมนุษย์  ความพอใจกับข้อคิด</w:t>
      </w:r>
      <w:r w:rsidR="00B44090" w:rsidRPr="00F435E6">
        <w:rPr>
          <w:rFonts w:ascii="Leelawadee" w:hAnsi="Leelawadee" w:cs="Leelawadee"/>
          <w:sz w:val="32"/>
          <w:szCs w:val="32"/>
          <w:cs/>
          <w:lang w:val="en-GB"/>
        </w:rPr>
        <w:t>เห็น</w:t>
      </w:r>
      <w:r w:rsidR="00BB5218" w:rsidRPr="00F435E6">
        <w:rPr>
          <w:rFonts w:ascii="Leelawadee" w:hAnsi="Leelawadee" w:cs="Leelawadee"/>
          <w:sz w:val="32"/>
          <w:szCs w:val="32"/>
          <w:cs/>
          <w:lang w:val="en-GB"/>
        </w:rPr>
        <w:t>นี้จะช่วยใ</w:t>
      </w:r>
      <w:r w:rsidR="00D17034" w:rsidRPr="00F435E6">
        <w:rPr>
          <w:rFonts w:ascii="Leelawadee" w:hAnsi="Leelawadee" w:cs="Leelawadee"/>
          <w:sz w:val="32"/>
          <w:szCs w:val="32"/>
          <w:cs/>
          <w:lang w:val="en-GB"/>
        </w:rPr>
        <w:t>ห้ประชาชนทั้งหมดสามารถขับเคลื่อน</w:t>
      </w:r>
      <w:r w:rsidR="009D5E14" w:rsidRPr="00F435E6">
        <w:rPr>
          <w:rFonts w:ascii="Leelawadee" w:hAnsi="Leelawadee" w:cs="Leelawadee"/>
          <w:sz w:val="32"/>
          <w:szCs w:val="32"/>
          <w:cs/>
          <w:lang w:val="en-GB"/>
        </w:rPr>
        <w:t>พลังสร้างสรรค์ทางสังคม</w:t>
      </w:r>
      <w:r w:rsidR="00D17034" w:rsidRPr="00F435E6">
        <w:rPr>
          <w:rFonts w:ascii="Leelawadee" w:hAnsi="Leelawadee" w:cs="Leelawadee"/>
          <w:sz w:val="32"/>
          <w:szCs w:val="32"/>
          <w:cs/>
          <w:lang w:val="en-GB"/>
        </w:rPr>
        <w:t>ซึ่งเพราะว่าสอดคล้อง</w:t>
      </w:r>
      <w:r w:rsidR="009D5E14" w:rsidRPr="00F435E6">
        <w:rPr>
          <w:rFonts w:ascii="Leelawadee" w:hAnsi="Leelawadee" w:cs="Leelawadee"/>
          <w:sz w:val="32"/>
          <w:szCs w:val="32"/>
          <w:cs/>
          <w:lang w:val="en-GB"/>
        </w:rPr>
        <w:t>กับธรรมชาติของม</w:t>
      </w:r>
      <w:r w:rsidR="00D17034" w:rsidRPr="00F435E6">
        <w:rPr>
          <w:rFonts w:ascii="Leelawadee" w:hAnsi="Leelawadee" w:cs="Leelawadee"/>
          <w:sz w:val="32"/>
          <w:szCs w:val="32"/>
          <w:cs/>
          <w:lang w:val="en-GB"/>
        </w:rPr>
        <w:t>นุษย์  จะสนับสนุน</w:t>
      </w:r>
      <w:r w:rsidR="009D5E14" w:rsidRPr="00F435E6">
        <w:rPr>
          <w:rFonts w:ascii="Leelawadee" w:hAnsi="Leelawadee" w:cs="Leelawadee"/>
          <w:sz w:val="32"/>
          <w:szCs w:val="32"/>
          <w:cs/>
          <w:lang w:val="en-GB"/>
        </w:rPr>
        <w:t>ความกลมเกลียวและความร่วมมือ</w:t>
      </w:r>
      <w:r w:rsidR="00D17034" w:rsidRPr="00F435E6">
        <w:rPr>
          <w:rFonts w:ascii="Leelawadee" w:hAnsi="Leelawadee" w:cs="Leelawadee"/>
          <w:sz w:val="32"/>
          <w:szCs w:val="32"/>
          <w:cs/>
          <w:lang w:val="en-GB"/>
        </w:rPr>
        <w:t>กันแทนสงครามและความขัดแย้ง</w:t>
      </w:r>
      <w:r w:rsidR="001E0CA3" w:rsidRPr="00F435E6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9D5E1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เลือกวิถีดังกล่าวมิได้ปฏิเสธแต่เป็นการเข้าใจอดีตของมนุษยชาติ  ศาสนาบาไฮถือว่าความสับสน</w:t>
      </w:r>
      <w:r w:rsidR="002C465F" w:rsidRPr="00F435E6">
        <w:rPr>
          <w:rFonts w:ascii="Leelawadee" w:hAnsi="Leelawadee" w:cs="Leelawadee"/>
          <w:sz w:val="32"/>
          <w:szCs w:val="32"/>
          <w:cs/>
          <w:lang w:val="en-GB"/>
        </w:rPr>
        <w:t>ของโลกและสภาพหายนะในกิจการทั้งหลายของมนุษย์ที่เป็นอยู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C1507" w:rsidRPr="00F435E6">
        <w:rPr>
          <w:rFonts w:ascii="Leelawadee" w:hAnsi="Leelawadee" w:cs="Leelawadee"/>
          <w:sz w:val="32"/>
          <w:szCs w:val="32"/>
          <w:cs/>
          <w:lang w:val="en-GB"/>
        </w:rPr>
        <w:t>เป็นระยะ</w:t>
      </w:r>
      <w:r w:rsidR="00F0512A" w:rsidRPr="00F435E6">
        <w:rPr>
          <w:rFonts w:ascii="Leelawadee" w:hAnsi="Leelawadee" w:cs="Leelawadee"/>
          <w:sz w:val="32"/>
          <w:szCs w:val="32"/>
          <w:cs/>
          <w:lang w:val="en-GB"/>
        </w:rPr>
        <w:t>หนึ่งตามธรรมชาติในกระ</w:t>
      </w:r>
      <w:r w:rsidR="00BF217C" w:rsidRPr="00F435E6">
        <w:rPr>
          <w:rFonts w:ascii="Leelawadee" w:hAnsi="Leelawadee" w:cs="Leelawadee"/>
          <w:sz w:val="32"/>
          <w:szCs w:val="32"/>
          <w:cs/>
          <w:lang w:val="en-GB"/>
        </w:rPr>
        <w:t>บวนการ</w:t>
      </w:r>
      <w:r w:rsidR="002C465F" w:rsidRPr="00F435E6">
        <w:rPr>
          <w:rFonts w:ascii="Leelawadee" w:hAnsi="Leelawadee" w:cs="Leelawadee"/>
          <w:sz w:val="32"/>
          <w:szCs w:val="32"/>
          <w:cs/>
          <w:lang w:val="en-GB"/>
        </w:rPr>
        <w:t>พัฒนาของสิ่งมีชีวิต</w:t>
      </w:r>
      <w:r w:rsidR="00C87B1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C465F" w:rsidRPr="00F435E6">
        <w:rPr>
          <w:rFonts w:ascii="Leelawadee" w:hAnsi="Leelawadee" w:cs="Leelawadee"/>
          <w:sz w:val="32"/>
          <w:szCs w:val="32"/>
          <w:cs/>
          <w:lang w:val="en-GB"/>
        </w:rPr>
        <w:t>ซึ่งกำลังนำไปสู่การประสานสามัคคีเผ่าพันธุ์มนุษย์</w:t>
      </w:r>
      <w:r w:rsidR="00C87B18" w:rsidRPr="00F435E6">
        <w:rPr>
          <w:rFonts w:ascii="Leelawadee" w:hAnsi="Leelawadee" w:cs="Leelawadee"/>
          <w:sz w:val="32"/>
          <w:szCs w:val="32"/>
          <w:cs/>
          <w:lang w:val="en-GB"/>
        </w:rPr>
        <w:t>ในระบบสังคมเดียวกัน</w:t>
      </w:r>
      <w:r w:rsidR="005717B6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ต้าน</w:t>
      </w:r>
      <w:r w:rsidR="004071F7" w:rsidRPr="00F435E6">
        <w:rPr>
          <w:rFonts w:ascii="Leelawadee" w:hAnsi="Leelawadee" w:cs="Leelawadee"/>
          <w:sz w:val="32"/>
          <w:szCs w:val="32"/>
          <w:cs/>
          <w:lang w:val="en-GB"/>
        </w:rPr>
        <w:t>ทาน</w:t>
      </w:r>
      <w:r w:rsidR="005717B6" w:rsidRPr="00F435E6">
        <w:rPr>
          <w:rFonts w:ascii="Leelawadee" w:hAnsi="Leelawadee" w:cs="Leelawadee"/>
          <w:sz w:val="32"/>
          <w:szCs w:val="32"/>
          <w:cs/>
          <w:lang w:val="en-GB"/>
        </w:rPr>
        <w:t>ไม่ได้</w:t>
      </w:r>
      <w:r w:rsidR="002C465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ในที่สุด  </w:t>
      </w:r>
      <w:r w:rsidR="00C87B18" w:rsidRPr="00F435E6">
        <w:rPr>
          <w:rFonts w:ascii="Leelawadee" w:hAnsi="Leelawadee" w:cs="Leelawadee"/>
          <w:sz w:val="32"/>
          <w:szCs w:val="32"/>
          <w:cs/>
          <w:lang w:val="en-GB"/>
        </w:rPr>
        <w:t>ซึ่งขอบเขต</w:t>
      </w:r>
      <w:r w:rsidR="005717B6" w:rsidRPr="00F435E6">
        <w:rPr>
          <w:rFonts w:ascii="Leelawadee" w:hAnsi="Leelawadee" w:cs="Leelawadee"/>
          <w:sz w:val="32"/>
          <w:szCs w:val="32"/>
          <w:cs/>
          <w:lang w:val="en-GB"/>
        </w:rPr>
        <w:t>ของระบบ</w:t>
      </w:r>
      <w:r w:rsidR="007C1507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87B18" w:rsidRPr="00F435E6">
        <w:rPr>
          <w:rFonts w:ascii="Leelawadee" w:hAnsi="Leelawadee" w:cs="Leelawadee"/>
          <w:sz w:val="32"/>
          <w:szCs w:val="32"/>
          <w:cs/>
          <w:lang w:val="en-GB"/>
        </w:rPr>
        <w:t>คือโลกใบนี้</w:t>
      </w:r>
      <w:r w:rsidR="002C465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ผ่าพันธุ์มนุษย์</w:t>
      </w:r>
      <w:r w:rsidR="00B225AA" w:rsidRPr="00F435E6">
        <w:rPr>
          <w:rFonts w:ascii="Leelawadee" w:hAnsi="Leelawadee" w:cs="Leelawadee"/>
          <w:sz w:val="32"/>
          <w:szCs w:val="32"/>
          <w:cs/>
          <w:lang w:val="en-GB"/>
        </w:rPr>
        <w:t>ในฐานะที่เป็นหน่วยของ</w:t>
      </w:r>
      <w:r w:rsidR="005717B6" w:rsidRPr="00F435E6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BA393A" w:rsidRPr="00F435E6">
        <w:rPr>
          <w:rFonts w:ascii="Leelawadee" w:hAnsi="Leelawadee" w:cs="Leelawadee"/>
          <w:sz w:val="32"/>
          <w:szCs w:val="32"/>
          <w:cs/>
          <w:lang w:val="en-GB"/>
        </w:rPr>
        <w:t>ที่ต่างจากชีวิตอื่น</w:t>
      </w:r>
      <w:r w:rsidR="000100E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ด้ผ่านร</w:t>
      </w:r>
      <w:r w:rsidR="00BA393A" w:rsidRPr="00F435E6">
        <w:rPr>
          <w:rFonts w:ascii="Leelawadee" w:hAnsi="Leelawadee" w:cs="Leelawadee"/>
          <w:sz w:val="32"/>
          <w:szCs w:val="32"/>
          <w:cs/>
          <w:lang w:val="en-GB"/>
        </w:rPr>
        <w:t>ะยะต่างๆ ของวิวัฒนาการซึ่งอุปมาเหมือน</w:t>
      </w:r>
      <w:r w:rsidR="000100E2" w:rsidRPr="00F435E6">
        <w:rPr>
          <w:rFonts w:ascii="Leelawadee" w:hAnsi="Leelawadee" w:cs="Leelawadee"/>
          <w:sz w:val="32"/>
          <w:szCs w:val="32"/>
          <w:cs/>
          <w:lang w:val="en-GB"/>
        </w:rPr>
        <w:t>กับระยะของว</w:t>
      </w:r>
      <w:r w:rsidR="00BA393A" w:rsidRPr="00F435E6">
        <w:rPr>
          <w:rFonts w:ascii="Leelawadee" w:hAnsi="Leelawadee" w:cs="Leelawadee"/>
          <w:sz w:val="32"/>
          <w:szCs w:val="32"/>
          <w:cs/>
          <w:lang w:val="en-GB"/>
        </w:rPr>
        <w:t>ัยทารกและวัยเด็กในชีวิตของมนุษย์แต่ละคน  และเวลา</w:t>
      </w:r>
      <w:r w:rsidR="000100E2" w:rsidRPr="00F435E6">
        <w:rPr>
          <w:rFonts w:ascii="Leelawadee" w:hAnsi="Leelawadee" w:cs="Leelawadee"/>
          <w:sz w:val="32"/>
          <w:szCs w:val="32"/>
          <w:cs/>
          <w:lang w:val="en-GB"/>
        </w:rPr>
        <w:t>นี้อยู่ในช่วง</w:t>
      </w:r>
      <w:r w:rsidR="00BA393A" w:rsidRPr="00F435E6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19705D" w:rsidRPr="00F435E6">
        <w:rPr>
          <w:rFonts w:ascii="Leelawadee" w:hAnsi="Leelawadee" w:cs="Leelawadee"/>
          <w:sz w:val="32"/>
          <w:szCs w:val="32"/>
          <w:cs/>
          <w:lang w:val="en-GB"/>
        </w:rPr>
        <w:t>ที่เป็นจุดสูงสุด</w:t>
      </w:r>
      <w:r w:rsidR="000100E2" w:rsidRPr="00F435E6">
        <w:rPr>
          <w:rFonts w:ascii="Leelawadee" w:hAnsi="Leelawadee" w:cs="Leelawadee"/>
          <w:sz w:val="32"/>
          <w:szCs w:val="32"/>
          <w:cs/>
          <w:lang w:val="en-GB"/>
        </w:rPr>
        <w:t>ของวัยรุ</w:t>
      </w:r>
      <w:r w:rsidR="00BA393A" w:rsidRPr="00F435E6">
        <w:rPr>
          <w:rFonts w:ascii="Leelawadee" w:hAnsi="Leelawadee" w:cs="Leelawadee"/>
          <w:sz w:val="32"/>
          <w:szCs w:val="32"/>
          <w:cs/>
          <w:lang w:val="en-GB"/>
        </w:rPr>
        <w:t>่นที่หุนหัน</w:t>
      </w:r>
      <w:r w:rsidR="00E52C3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กำลัง</w:t>
      </w:r>
      <w:r w:rsidR="00BA393A" w:rsidRPr="00F435E6">
        <w:rPr>
          <w:rFonts w:ascii="Leelawadee" w:hAnsi="Leelawadee" w:cs="Leelawadee"/>
          <w:sz w:val="32"/>
          <w:szCs w:val="32"/>
          <w:cs/>
          <w:lang w:val="en-GB"/>
        </w:rPr>
        <w:t>ใกล้เข้าไปสู่วุฒิภาวะ</w:t>
      </w:r>
      <w:r w:rsidR="004071F7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A1CF8" w:rsidRPr="00F435E6">
        <w:rPr>
          <w:rFonts w:ascii="Leelawadee" w:hAnsi="Leelawadee" w:cs="Leelawadee"/>
          <w:sz w:val="32"/>
          <w:szCs w:val="32"/>
          <w:cs/>
          <w:lang w:val="en-GB"/>
        </w:rPr>
        <w:t>เฝ้าคอยกันมานาน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DA1CF8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ยอมรับ</w:t>
      </w:r>
      <w:r w:rsidR="0019705D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ตรงไปตรงมา</w:t>
      </w:r>
      <w:r w:rsidR="009562E2" w:rsidRPr="00F435E6">
        <w:rPr>
          <w:rFonts w:ascii="Leelawadee" w:hAnsi="Leelawadee" w:cs="Leelawadee"/>
          <w:sz w:val="32"/>
          <w:szCs w:val="32"/>
          <w:cs/>
          <w:lang w:val="en-GB"/>
        </w:rPr>
        <w:t>ว่าอคติ  สงครามและ</w:t>
      </w:r>
      <w:r w:rsidR="00210D54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35ADC" w:rsidRPr="00F435E6">
        <w:rPr>
          <w:rFonts w:ascii="Leelawadee" w:hAnsi="Leelawadee" w:cs="Leelawadee"/>
          <w:sz w:val="32"/>
          <w:szCs w:val="32"/>
          <w:cs/>
          <w:lang w:val="en-GB"/>
        </w:rPr>
        <w:t>แสวงหา</w:t>
      </w:r>
      <w:r w:rsidR="0019705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ประโยชน์อย่างเอาเปรียบ  </w:t>
      </w:r>
      <w:r w:rsidR="007C1507" w:rsidRPr="00F435E6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103E7" w:rsidRPr="00F435E6">
        <w:rPr>
          <w:rFonts w:ascii="Leelawadee" w:hAnsi="Leelawadee" w:cs="Leelawadee"/>
          <w:sz w:val="32"/>
          <w:szCs w:val="32"/>
          <w:cs/>
          <w:lang w:val="en-GB"/>
        </w:rPr>
        <w:t>การแสดงออก</w:t>
      </w:r>
      <w:r w:rsidR="006524A2" w:rsidRPr="00F435E6">
        <w:rPr>
          <w:rFonts w:ascii="Leelawadee" w:hAnsi="Leelawadee" w:cs="Leelawadee"/>
          <w:sz w:val="32"/>
          <w:szCs w:val="32"/>
          <w:cs/>
          <w:lang w:val="en-GB"/>
        </w:rPr>
        <w:t>ของระยะ</w:t>
      </w:r>
      <w:r w:rsidR="008E3223" w:rsidRPr="00F435E6">
        <w:rPr>
          <w:rFonts w:ascii="Leelawadee" w:hAnsi="Leelawadee" w:cs="Leelawadee"/>
          <w:sz w:val="32"/>
          <w:szCs w:val="32"/>
          <w:cs/>
          <w:lang w:val="en-GB"/>
        </w:rPr>
        <w:t>ที่ยังขาดวุฒิภาวะ</w:t>
      </w:r>
      <w:r w:rsidR="00C103E7" w:rsidRPr="00F435E6">
        <w:rPr>
          <w:rFonts w:ascii="Leelawadee" w:hAnsi="Leelawadee" w:cs="Leelawadee"/>
          <w:sz w:val="32"/>
          <w:szCs w:val="32"/>
          <w:cs/>
          <w:lang w:val="en-GB"/>
        </w:rPr>
        <w:t>ในกระบวนการ</w:t>
      </w:r>
      <w:r w:rsidR="008E3223" w:rsidRPr="00F435E6">
        <w:rPr>
          <w:rFonts w:ascii="Leelawadee" w:hAnsi="Leelawadee" w:cs="Leelawadee"/>
          <w:sz w:val="32"/>
          <w:szCs w:val="32"/>
          <w:cs/>
          <w:lang w:val="en-GB"/>
        </w:rPr>
        <w:t>อันไพศาล</w:t>
      </w:r>
      <w:r w:rsidR="00C103E7" w:rsidRPr="00F435E6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6524A2" w:rsidRPr="00F435E6">
        <w:rPr>
          <w:rFonts w:ascii="Leelawadee" w:hAnsi="Leelawadee" w:cs="Leelawadee"/>
          <w:sz w:val="32"/>
          <w:szCs w:val="32"/>
          <w:cs/>
          <w:lang w:val="en-GB"/>
        </w:rPr>
        <w:t>ประวัติศาสตร์  และ</w:t>
      </w:r>
      <w:r w:rsidR="008E3223" w:rsidRPr="00F435E6">
        <w:rPr>
          <w:rFonts w:ascii="Leelawadee" w:hAnsi="Leelawadee" w:cs="Leelawadee"/>
          <w:sz w:val="32"/>
          <w:szCs w:val="32"/>
          <w:cs/>
          <w:lang w:val="en-GB"/>
        </w:rPr>
        <w:t>ปัจจุบันเผ่าพันธุ์มนุษย์</w:t>
      </w:r>
      <w:r w:rsidR="006524A2" w:rsidRPr="00F435E6">
        <w:rPr>
          <w:rFonts w:ascii="Leelawadee" w:hAnsi="Leelawadee" w:cs="Leelawadee"/>
          <w:sz w:val="32"/>
          <w:szCs w:val="32"/>
          <w:cs/>
          <w:lang w:val="en-GB"/>
        </w:rPr>
        <w:t>กำลังประสบกับ</w:t>
      </w:r>
      <w:r w:rsidR="00176E98" w:rsidRPr="00F435E6">
        <w:rPr>
          <w:rFonts w:ascii="Leelawadee" w:hAnsi="Leelawadee" w:cs="Leelawadee"/>
          <w:sz w:val="32"/>
          <w:szCs w:val="32"/>
          <w:cs/>
          <w:lang w:val="en-GB"/>
        </w:rPr>
        <w:t>สถานการณ์</w:t>
      </w:r>
      <w:r w:rsidR="00F23F58" w:rsidRPr="00F435E6">
        <w:rPr>
          <w:rFonts w:ascii="Leelawadee" w:hAnsi="Leelawadee" w:cs="Leelawadee"/>
          <w:sz w:val="32"/>
          <w:szCs w:val="32"/>
          <w:cs/>
          <w:lang w:val="en-GB"/>
        </w:rPr>
        <w:t>โกลาหล</w:t>
      </w:r>
      <w:r w:rsidR="008E3223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6524A2" w:rsidRPr="00F435E6">
        <w:rPr>
          <w:rFonts w:ascii="Leelawadee" w:hAnsi="Leelawadee" w:cs="Leelawadee"/>
          <w:sz w:val="32"/>
          <w:szCs w:val="32"/>
          <w:cs/>
          <w:lang w:val="en-GB"/>
        </w:rPr>
        <w:t>หลีกเลี่ยงไม่ได้  ซึ่ง</w:t>
      </w:r>
      <w:r w:rsidR="00176E98" w:rsidRPr="00F435E6">
        <w:rPr>
          <w:rFonts w:ascii="Leelawadee" w:hAnsi="Leelawadee" w:cs="Leelawadee"/>
          <w:sz w:val="32"/>
          <w:szCs w:val="32"/>
          <w:cs/>
          <w:lang w:val="en-GB"/>
        </w:rPr>
        <w:t>บ่งชี้</w:t>
      </w:r>
      <w:r w:rsidR="00F23F5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การบรรลุวุฒิภาวะร่วมกัน  </w:t>
      </w:r>
      <w:r w:rsidR="007C1507" w:rsidRPr="00F435E6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F23F58" w:rsidRPr="00F435E6">
        <w:rPr>
          <w:rFonts w:ascii="Leelawadee" w:hAnsi="Leelawadee" w:cs="Leelawadee"/>
          <w:sz w:val="32"/>
          <w:szCs w:val="32"/>
          <w:cs/>
          <w:lang w:val="en-GB"/>
        </w:rPr>
        <w:t>ใช่เหตุผลสำหรับความสิ้นหวัง</w:t>
      </w:r>
      <w:r w:rsidR="007328F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ต่เป็นเงื่อนไขจำเป็นสำหรับการ</w:t>
      </w:r>
      <w:r w:rsidR="0096025F" w:rsidRPr="00F435E6">
        <w:rPr>
          <w:rFonts w:ascii="Leelawadee" w:hAnsi="Leelawadee" w:cs="Leelawadee"/>
          <w:sz w:val="32"/>
          <w:szCs w:val="32"/>
          <w:cs/>
          <w:lang w:val="en-GB"/>
        </w:rPr>
        <w:t>เริ่มวิสาหกิจที่โอฬารของการสร้างโลกที่รักสันติ</w:t>
      </w:r>
      <w:r w:rsidR="007328F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6025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F76A0" w:rsidRPr="00F435E6">
        <w:rPr>
          <w:rFonts w:ascii="Leelawadee" w:hAnsi="Leelawadee" w:cs="Leelawadee"/>
          <w:sz w:val="32"/>
          <w:szCs w:val="32"/>
          <w:cs/>
          <w:lang w:val="en-GB"/>
        </w:rPr>
        <w:t>วิสาหกิจดังกล่าวเป็นไปได้  พลังสร้างสรรค์ที่จำเป็นนั้นมีอยู่</w:t>
      </w:r>
      <w:r w:rsidR="007328F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F76A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โครงสร้างสังคมที่ประสานสามัคคีสามารถก่อขึ้นมาได้  นี้คือหัวข้อที่เราเร่งเร้าท่านให้ตรวจสอบ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FF76A0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ไ</w:t>
      </w:r>
      <w:r w:rsidR="003C0792" w:rsidRPr="00F435E6">
        <w:rPr>
          <w:rFonts w:ascii="Leelawadee" w:hAnsi="Leelawadee" w:cs="Leelawadee"/>
          <w:sz w:val="32"/>
          <w:szCs w:val="32"/>
          <w:cs/>
          <w:lang w:val="en-GB"/>
        </w:rPr>
        <w:t>ม่ว่าความทุกข์ทรมานและความอลหม่า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ด</w:t>
      </w:r>
      <w:r w:rsidR="009A320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ๆ </w:t>
      </w:r>
      <w:r w:rsidR="003C0792" w:rsidRPr="00F435E6">
        <w:rPr>
          <w:rFonts w:ascii="Leelawadee" w:hAnsi="Leelawadee" w:cs="Leelawadee"/>
          <w:sz w:val="32"/>
          <w:szCs w:val="32"/>
          <w:cs/>
          <w:lang w:val="en-GB"/>
        </w:rPr>
        <w:t>อาจรออยู่</w:t>
      </w:r>
      <w:r w:rsidR="00A13DC2" w:rsidRPr="00F435E6">
        <w:rPr>
          <w:rFonts w:ascii="Leelawadee" w:hAnsi="Leelawadee" w:cs="Leelawadee"/>
          <w:sz w:val="32"/>
          <w:szCs w:val="32"/>
          <w:cs/>
          <w:lang w:val="en-GB"/>
        </w:rPr>
        <w:t>ในปีต่อ</w:t>
      </w:r>
      <w:r w:rsidR="009A3208" w:rsidRPr="00F435E6">
        <w:rPr>
          <w:rFonts w:ascii="Leelawadee" w:hAnsi="Leelawadee" w:cs="Leelawadee"/>
          <w:sz w:val="32"/>
          <w:szCs w:val="32"/>
          <w:cs/>
          <w:lang w:val="en-GB"/>
        </w:rPr>
        <w:t>ๆ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9A320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สภาพแวดล้อมเวลานี้จะมืดมนเพียงไร</w:t>
      </w:r>
      <w:r w:rsidR="005C1B0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ประชาคม</w:t>
      </w:r>
      <w:r w:rsidR="009A3208" w:rsidRPr="00F435E6">
        <w:rPr>
          <w:rFonts w:ascii="Leelawadee" w:hAnsi="Leelawadee" w:cs="Leelawadee"/>
          <w:sz w:val="32"/>
          <w:szCs w:val="32"/>
          <w:cs/>
          <w:lang w:val="en-GB"/>
        </w:rPr>
        <w:t>บาไฮเชื่อว่าม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>นุษยชาติสามารถเผชิญการทดสอบที่</w:t>
      </w:r>
      <w:r w:rsidR="009A3208" w:rsidRPr="00F435E6">
        <w:rPr>
          <w:rFonts w:ascii="Leelawadee" w:hAnsi="Leelawadee" w:cs="Leelawadee"/>
          <w:sz w:val="32"/>
          <w:szCs w:val="32"/>
          <w:cs/>
          <w:lang w:val="en-GB"/>
        </w:rPr>
        <w:t>ยิ่งใหญ่ที่สุดนี้</w:t>
      </w:r>
      <w:r w:rsidR="00003657" w:rsidRPr="00F435E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9A3208" w:rsidRPr="00F435E6">
        <w:rPr>
          <w:rFonts w:ascii="Leelawadee" w:hAnsi="Leelawadee" w:cs="Leelawadee"/>
          <w:sz w:val="32"/>
          <w:szCs w:val="32"/>
          <w:cs/>
          <w:lang w:val="en-GB"/>
        </w:rPr>
        <w:t>ด้วยความมั่นใจในผลสุดท้าย  การเปลี่ยนแปลง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>อันปั</w:t>
      </w:r>
      <w:r w:rsidR="004071F7" w:rsidRPr="00F435E6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>นป่วน</w:t>
      </w:r>
      <w:r w:rsidR="00365C9B" w:rsidRPr="00F435E6">
        <w:rPr>
          <w:rFonts w:ascii="Leelawadee" w:hAnsi="Leelawadee" w:cs="Leelawadee"/>
          <w:sz w:val="32"/>
          <w:szCs w:val="32"/>
          <w:cs/>
          <w:lang w:val="en-GB"/>
        </w:rPr>
        <w:t>ที่มนุษยชาติกำลัง</w:t>
      </w:r>
      <w:r w:rsidR="00A13DC2" w:rsidRPr="00F435E6">
        <w:rPr>
          <w:rFonts w:ascii="Leelawadee" w:hAnsi="Leelawadee" w:cs="Leelawadee"/>
          <w:sz w:val="32"/>
          <w:szCs w:val="32"/>
          <w:cs/>
          <w:lang w:val="en-GB"/>
        </w:rPr>
        <w:t>ถู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>กผลักดันเข้าไปหาอย่างรวดเร็ว</w:t>
      </w:r>
      <w:r w:rsidR="00A13DC2" w:rsidRPr="00F435E6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>ทุกที  ไม่ได้บ่ง</w:t>
      </w:r>
      <w:r w:rsidR="00A13DC2" w:rsidRPr="00F435E6">
        <w:rPr>
          <w:rFonts w:ascii="Leelawadee" w:hAnsi="Leelawadee" w:cs="Leelawadee"/>
          <w:sz w:val="32"/>
          <w:szCs w:val="32"/>
          <w:cs/>
          <w:lang w:val="en-GB"/>
        </w:rPr>
        <w:t>บอกจุดจบของอารยธรรม  แต่จะช่วยปลด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>ปล่อย “ศักยภาพทั้งหลายที่</w:t>
      </w:r>
      <w:r w:rsidR="00930894" w:rsidRPr="00F435E6">
        <w:rPr>
          <w:rFonts w:ascii="Leelawadee" w:hAnsi="Leelawadee" w:cs="Leelawadee"/>
          <w:sz w:val="32"/>
          <w:szCs w:val="32"/>
          <w:cs/>
          <w:lang w:val="en-GB"/>
        </w:rPr>
        <w:t>แฝง</w:t>
      </w:r>
      <w:r w:rsidR="00EF0598" w:rsidRPr="00F435E6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A13DC2" w:rsidRPr="00F435E6">
        <w:rPr>
          <w:rFonts w:ascii="Leelawadee" w:hAnsi="Leelawadee" w:cs="Leelawadee"/>
          <w:sz w:val="32"/>
          <w:szCs w:val="32"/>
          <w:cs/>
          <w:lang w:val="en-GB"/>
        </w:rPr>
        <w:t>ในสถานะของมนุษย์”  และเปิดเผย “</w:t>
      </w:r>
      <w:r w:rsidR="005C1B0E" w:rsidRPr="00F435E6">
        <w:rPr>
          <w:rFonts w:ascii="Leelawadee" w:hAnsi="Leelawadee" w:cs="Leelawadee"/>
          <w:sz w:val="32"/>
          <w:szCs w:val="32"/>
          <w:cs/>
          <w:lang w:val="en-GB"/>
        </w:rPr>
        <w:t>ชะตา</w:t>
      </w:r>
      <w:r w:rsidR="00010E7D" w:rsidRPr="00F435E6">
        <w:rPr>
          <w:rFonts w:ascii="Leelawadee" w:hAnsi="Leelawadee" w:cs="Leelawadee"/>
          <w:sz w:val="32"/>
          <w:szCs w:val="32"/>
          <w:cs/>
          <w:lang w:val="en-GB"/>
        </w:rPr>
        <w:t>ลิขิต</w:t>
      </w:r>
      <w:r w:rsidR="00930894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006367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DB402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บนพิภพ  </w:t>
      </w:r>
      <w:r w:rsidR="00930894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ป็นเลิศแต่กำเนิดของสภาวะความเป็นจริงของมนุษย์</w:t>
      </w:r>
      <w:r w:rsidR="00DA5621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082F76" w:rsidRDefault="00082F76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082F76" w:rsidRPr="0040470F" w:rsidRDefault="00082F76" w:rsidP="0040470F">
      <w:pPr>
        <w:pStyle w:val="Heading2"/>
        <w:jc w:val="center"/>
        <w:rPr>
          <w:rFonts w:ascii="Leelawadee" w:hAnsi="Leelawadee" w:cs="Leelawadee"/>
          <w:color w:val="auto"/>
          <w:sz w:val="32"/>
          <w:szCs w:val="32"/>
          <w:lang w:val="en-GB"/>
        </w:rPr>
      </w:pPr>
      <w:bookmarkStart w:id="13" w:name="_Toc395949095"/>
      <w:bookmarkStart w:id="14" w:name="_Toc500355264"/>
      <w:r w:rsidRPr="0040470F">
        <w:rPr>
          <w:rFonts w:ascii="Leelawadee" w:hAnsi="Leelawadee" w:cs="Leelawadee"/>
          <w:color w:val="auto"/>
          <w:sz w:val="32"/>
          <w:szCs w:val="32"/>
          <w:cs/>
          <w:lang w:val="en-GB"/>
        </w:rPr>
        <w:t>ตอนที่</w:t>
      </w:r>
      <w:r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</w:t>
      </w:r>
      <w:r w:rsidRPr="0040470F">
        <w:rPr>
          <w:rFonts w:ascii="Leelawadee" w:hAnsi="Leelawadee" w:cs="Leelawadee"/>
          <w:color w:val="auto"/>
          <w:sz w:val="32"/>
          <w:szCs w:val="32"/>
          <w:cs/>
          <w:lang w:val="en-GB"/>
        </w:rPr>
        <w:t>1</w:t>
      </w:r>
      <w:bookmarkEnd w:id="13"/>
      <w:r w:rsidR="00927722"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[Part</w:t>
      </w:r>
      <w:r w:rsidR="0040470F"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1]</w:t>
      </w:r>
      <w:bookmarkEnd w:id="14"/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4F216A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พรสวรรค์</w:t>
      </w:r>
      <w:r w:rsidR="00131628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5E36F1" w:rsidRPr="00F435E6">
        <w:rPr>
          <w:rFonts w:ascii="Leelawadee" w:hAnsi="Leelawadee" w:cs="Leelawadee"/>
          <w:sz w:val="32"/>
          <w:szCs w:val="32"/>
          <w:cs/>
          <w:lang w:val="en-GB"/>
        </w:rPr>
        <w:t>ที่ทำให้เผ่าพันธุ์มนุษย์ต่างจากรูปแบบอื่นทั้งหมดของชีวิต</w:t>
      </w:r>
      <w:r w:rsidR="00AB59C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ถูกรวมยอด</w:t>
      </w:r>
      <w:r w:rsidR="005E36F1" w:rsidRPr="00F435E6">
        <w:rPr>
          <w:rFonts w:ascii="Leelawadee" w:hAnsi="Leelawadee" w:cs="Leelawadee"/>
          <w:sz w:val="32"/>
          <w:szCs w:val="32"/>
          <w:cs/>
          <w:lang w:val="en-GB"/>
        </w:rPr>
        <w:t>อยู่ในสิ่งที่เป็นที่รู้จักกันในฐานะ</w:t>
      </w:r>
      <w:r w:rsidR="00C60E73" w:rsidRPr="00F435E6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5E36F1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13162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94C50" w:rsidRPr="00F435E6">
        <w:rPr>
          <w:rFonts w:ascii="Leelawadee" w:hAnsi="Leelawadee" w:cs="Leelawadee"/>
          <w:sz w:val="32"/>
          <w:szCs w:val="32"/>
          <w:cs/>
          <w:lang w:val="en-GB"/>
        </w:rPr>
        <w:t>และปัญญาคือ</w:t>
      </w:r>
      <w:r w:rsidR="005E36F1" w:rsidRPr="00F435E6">
        <w:rPr>
          <w:rFonts w:ascii="Leelawadee" w:hAnsi="Leelawadee" w:cs="Leelawadee"/>
          <w:sz w:val="32"/>
          <w:szCs w:val="32"/>
          <w:cs/>
          <w:lang w:val="en-GB"/>
        </w:rPr>
        <w:t>คุณสมบัติที่เป็น</w:t>
      </w:r>
      <w:r w:rsidR="00594C50" w:rsidRPr="00F435E6">
        <w:rPr>
          <w:rFonts w:ascii="Leelawadee" w:hAnsi="Leelawadee" w:cs="Leelawadee"/>
          <w:sz w:val="32"/>
          <w:szCs w:val="32"/>
          <w:cs/>
          <w:lang w:val="en-GB"/>
        </w:rPr>
        <w:t>สาระ</w:t>
      </w:r>
      <w:r w:rsidR="00D5750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ของจิต 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พรสวรรค์</w:t>
      </w:r>
      <w:r w:rsidR="00131628" w:rsidRPr="00F435E6">
        <w:rPr>
          <w:rFonts w:ascii="Leelawadee" w:hAnsi="Leelawadee" w:cs="Leelawadee"/>
          <w:sz w:val="32"/>
          <w:szCs w:val="32"/>
          <w:cs/>
          <w:lang w:val="en-GB"/>
        </w:rPr>
        <w:t>เหล่านี้ช่วยให้มนุษยชาติ</w:t>
      </w:r>
      <w:r w:rsidR="00A67D90" w:rsidRPr="00F435E6">
        <w:rPr>
          <w:rFonts w:ascii="Leelawadee" w:hAnsi="Leelawadee" w:cs="Leelawadee"/>
          <w:sz w:val="32"/>
          <w:szCs w:val="32"/>
          <w:cs/>
          <w:lang w:val="en-GB"/>
        </w:rPr>
        <w:t>สามารถสร้างอารยธรรมและ</w:t>
      </w:r>
      <w:r w:rsidR="001E6619" w:rsidRPr="00F435E6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67D90" w:rsidRPr="00F435E6">
        <w:rPr>
          <w:rFonts w:ascii="Leelawadee" w:hAnsi="Leelawadee" w:cs="Leelawadee"/>
          <w:sz w:val="32"/>
          <w:szCs w:val="32"/>
          <w:cs/>
          <w:lang w:val="en-GB"/>
        </w:rPr>
        <w:t>เจริญรุ่งเรืองทางวัตถุ</w:t>
      </w:r>
      <w:r w:rsidR="00C04A7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ต่ความสำเร็จดังกล่</w:t>
      </w:r>
      <w:r w:rsidR="005E36F1" w:rsidRPr="00F435E6">
        <w:rPr>
          <w:rFonts w:ascii="Leelawadee" w:hAnsi="Leelawadee" w:cs="Leelawadee"/>
          <w:sz w:val="32"/>
          <w:szCs w:val="32"/>
          <w:cs/>
          <w:lang w:val="en-GB"/>
        </w:rPr>
        <w:t>าวโดยลำพังไม่เคยสนองความพอใจของ</w:t>
      </w:r>
      <w:r w:rsidR="00C60E73" w:rsidRPr="00F435E6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107159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C60E7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107159" w:rsidRPr="00F435E6">
        <w:rPr>
          <w:rFonts w:ascii="Leelawadee" w:hAnsi="Leelawadee" w:cs="Leelawadee"/>
          <w:sz w:val="32"/>
          <w:szCs w:val="32"/>
          <w:cs/>
          <w:lang w:val="en-GB"/>
        </w:rPr>
        <w:t>ธรรมชาติที่ลึกลับ</w:t>
      </w:r>
      <w:r w:rsidR="005E36F1" w:rsidRPr="00F435E6">
        <w:rPr>
          <w:rFonts w:ascii="Leelawadee" w:hAnsi="Leelawadee" w:cs="Leelawadee"/>
          <w:sz w:val="32"/>
          <w:szCs w:val="32"/>
          <w:cs/>
          <w:lang w:val="en-GB"/>
        </w:rPr>
        <w:t>ของจิต</w:t>
      </w:r>
      <w:r w:rsidR="008A0F80" w:rsidRPr="00F435E6">
        <w:rPr>
          <w:rFonts w:ascii="Leelawadee" w:hAnsi="Leelawadee" w:cs="Leelawadee"/>
          <w:sz w:val="32"/>
          <w:szCs w:val="32"/>
          <w:cs/>
          <w:lang w:val="en-GB"/>
        </w:rPr>
        <w:t>โน้ม</w:t>
      </w:r>
      <w:r w:rsidR="0088499F" w:rsidRPr="00F435E6">
        <w:rPr>
          <w:rFonts w:ascii="Leelawadee" w:hAnsi="Leelawadee" w:cs="Leelawadee"/>
          <w:sz w:val="32"/>
          <w:szCs w:val="32"/>
          <w:cs/>
          <w:lang w:val="en-GB"/>
        </w:rPr>
        <w:t>เอียง</w:t>
      </w:r>
      <w:r w:rsidR="00DF5361" w:rsidRPr="00F435E6">
        <w:rPr>
          <w:rFonts w:ascii="Leelawadee" w:hAnsi="Leelawadee" w:cs="Leelawadee"/>
          <w:sz w:val="32"/>
          <w:szCs w:val="32"/>
          <w:cs/>
          <w:lang w:val="en-GB"/>
        </w:rPr>
        <w:t>เข้าหาสิ่งที่เหนือธรรมชาติ</w:t>
      </w:r>
      <w:r w:rsidR="008A0F8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16E98" w:rsidRPr="00F435E6">
        <w:rPr>
          <w:rFonts w:ascii="Leelawadee" w:hAnsi="Leelawadee" w:cs="Leelawadee"/>
          <w:sz w:val="32"/>
          <w:szCs w:val="32"/>
          <w:cs/>
          <w:lang w:val="en-GB"/>
        </w:rPr>
        <w:t>มุ่ง</w:t>
      </w:r>
      <w:r w:rsidR="00DF5361" w:rsidRPr="00F435E6">
        <w:rPr>
          <w:rFonts w:ascii="Leelawadee" w:hAnsi="Leelawadee" w:cs="Leelawadee"/>
          <w:sz w:val="32"/>
          <w:szCs w:val="32"/>
          <w:cs/>
          <w:lang w:val="en-GB"/>
        </w:rPr>
        <w:t>หาอาณาจักร</w:t>
      </w:r>
      <w:r w:rsidR="008A0F8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ที่มองไม่เห็น  </w:t>
      </w:r>
      <w:r w:rsidR="00D16E98" w:rsidRPr="00F435E6">
        <w:rPr>
          <w:rFonts w:ascii="Leelawadee" w:hAnsi="Leelawadee" w:cs="Leelawadee"/>
          <w:sz w:val="32"/>
          <w:szCs w:val="32"/>
          <w:cs/>
          <w:lang w:val="en-GB"/>
        </w:rPr>
        <w:t>มุ่ง</w:t>
      </w:r>
      <w:r w:rsidR="00301BE7" w:rsidRPr="00F435E6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8A0F8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ความเป็นจริงสุดท้าย  </w:t>
      </w:r>
      <w:r w:rsidR="00301BE7" w:rsidRPr="00F435E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88499F" w:rsidRPr="00F435E6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DF5361" w:rsidRPr="00F435E6">
        <w:rPr>
          <w:rFonts w:ascii="Leelawadee" w:hAnsi="Leelawadee" w:cs="Leelawadee"/>
          <w:sz w:val="32"/>
          <w:szCs w:val="32"/>
          <w:cs/>
          <w:lang w:val="en-GB"/>
        </w:rPr>
        <w:t>สาระของสาระที่ไม่อาจรู้ได้</w:t>
      </w:r>
      <w:r w:rsidR="008A0F80" w:rsidRPr="00F435E6">
        <w:rPr>
          <w:rFonts w:ascii="Leelawadee" w:hAnsi="Leelawadee" w:cs="Leelawadee"/>
          <w:sz w:val="32"/>
          <w:szCs w:val="32"/>
          <w:cs/>
          <w:lang w:val="en-GB"/>
        </w:rPr>
        <w:t>เรียกว่าพระผู้เป็นเจ้า</w:t>
      </w:r>
      <w:r w:rsidR="00653F1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ศาสนาทั้งหลายที่</w:t>
      </w:r>
      <w:r w:rsidR="00DF5361" w:rsidRPr="00F435E6">
        <w:rPr>
          <w:rFonts w:ascii="Leelawadee" w:hAnsi="Leelawadee" w:cs="Leelawadee"/>
          <w:sz w:val="32"/>
          <w:szCs w:val="32"/>
          <w:cs/>
          <w:lang w:val="en-GB"/>
        </w:rPr>
        <w:t>ถูกนำ</w:t>
      </w:r>
      <w:r w:rsidR="00653F1F" w:rsidRPr="00F435E6">
        <w:rPr>
          <w:rFonts w:ascii="Leelawadee" w:hAnsi="Leelawadee" w:cs="Leelawadee"/>
          <w:sz w:val="32"/>
          <w:szCs w:val="32"/>
          <w:cs/>
          <w:lang w:val="en-GB"/>
        </w:rPr>
        <w:t>มาสู่</w:t>
      </w:r>
      <w:r w:rsidR="0088499F" w:rsidRPr="00F435E6">
        <w:rPr>
          <w:rFonts w:ascii="Leelawadee" w:hAnsi="Leelawadee" w:cs="Leelawadee"/>
          <w:sz w:val="32"/>
          <w:szCs w:val="32"/>
          <w:cs/>
          <w:lang w:val="en-GB"/>
        </w:rPr>
        <w:t>มนุษยชาติโดย</w:t>
      </w:r>
      <w:r w:rsidR="00DF5361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35391D" w:rsidRPr="00F435E6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DF5361" w:rsidRPr="00F435E6">
        <w:rPr>
          <w:rFonts w:ascii="Leelawadee" w:hAnsi="Leelawadee" w:cs="Leelawadee"/>
          <w:sz w:val="32"/>
          <w:szCs w:val="32"/>
          <w:cs/>
          <w:lang w:val="en-GB"/>
        </w:rPr>
        <w:t>ติด</w:t>
      </w:r>
      <w:r w:rsidR="0035391D" w:rsidRPr="00F435E6">
        <w:rPr>
          <w:rFonts w:ascii="Leelawadee" w:hAnsi="Leelawadee" w:cs="Leelawadee"/>
          <w:sz w:val="32"/>
          <w:szCs w:val="32"/>
          <w:cs/>
          <w:lang w:val="en-GB"/>
        </w:rPr>
        <w:t>กันมาของดวงอาทิตย์แห่ง</w:t>
      </w:r>
      <w:r w:rsidR="00653F1F" w:rsidRPr="00F435E6">
        <w:rPr>
          <w:rFonts w:ascii="Leelawadee" w:hAnsi="Leelawadee" w:cs="Leelawadee"/>
          <w:sz w:val="32"/>
          <w:szCs w:val="32"/>
          <w:cs/>
          <w:lang w:val="en-GB"/>
        </w:rPr>
        <w:t>ธรรมทั้งหลาย  ได้เป็นตัวเชื่อมโยงเบื้องต้นระหว่างมน</w:t>
      </w:r>
      <w:r w:rsidR="00263534" w:rsidRPr="00F435E6">
        <w:rPr>
          <w:rFonts w:ascii="Leelawadee" w:hAnsi="Leelawadee" w:cs="Leelawadee"/>
          <w:sz w:val="32"/>
          <w:szCs w:val="32"/>
          <w:cs/>
          <w:lang w:val="en-GB"/>
        </w:rPr>
        <w:t>ุษยชาติกับความเป็นจริงสุดท้ายนั้น</w:t>
      </w:r>
      <w:r w:rsidR="00653F1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ด้กระตุ้นและขัดเกลาความสามารถของมนุษยชาติ</w:t>
      </w:r>
      <w:r w:rsidR="008A278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653F1F" w:rsidRPr="00F435E6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263534" w:rsidRPr="00F435E6">
        <w:rPr>
          <w:rFonts w:ascii="Leelawadee" w:hAnsi="Leelawadee" w:cs="Leelawadee"/>
          <w:sz w:val="32"/>
          <w:szCs w:val="32"/>
          <w:cs/>
          <w:lang w:val="en-GB"/>
        </w:rPr>
        <w:t>ประสบความสำเร็จทางจิตวิญญาณด้วยกัน</w:t>
      </w:r>
      <w:r w:rsidR="008A2780" w:rsidRPr="00F435E6">
        <w:rPr>
          <w:rFonts w:ascii="Leelawadee" w:hAnsi="Leelawadee" w:cs="Leelawadee"/>
          <w:sz w:val="32"/>
          <w:szCs w:val="32"/>
          <w:cs/>
          <w:lang w:val="en-GB"/>
        </w:rPr>
        <w:t>กับความก้าวหน้าทางสังคม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435E6" w:rsidRPr="00F435E6" w:rsidRDefault="008A2780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พยายามอย่างจริงจั</w:t>
      </w:r>
      <w:r w:rsidR="00E421B0" w:rsidRPr="00F435E6">
        <w:rPr>
          <w:rFonts w:ascii="Leelawadee" w:hAnsi="Leelawadee" w:cs="Leelawadee"/>
          <w:sz w:val="32"/>
          <w:szCs w:val="32"/>
          <w:cs/>
          <w:lang w:val="en-GB"/>
        </w:rPr>
        <w:t>งที่จะจัดกิจการทั้งหลาย</w:t>
      </w:r>
      <w:r w:rsidR="00263534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="00E421B0" w:rsidRPr="00F435E6">
        <w:rPr>
          <w:rFonts w:ascii="Leelawadee" w:hAnsi="Leelawadee" w:cs="Leelawadee"/>
          <w:sz w:val="32"/>
          <w:szCs w:val="32"/>
          <w:cs/>
          <w:lang w:val="en-GB"/>
        </w:rPr>
        <w:t>ให้ถูกต้อ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ง  ที่จะบรรลุสันติภาพของโลก  ไม่สามารถละเลยศาสนา</w:t>
      </w:r>
      <w:r w:rsidR="00092B6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วิธีปฏิบัติ</w:t>
      </w:r>
      <w:r w:rsidR="00357A8B" w:rsidRPr="00F435E6">
        <w:rPr>
          <w:rFonts w:ascii="Leelawadee" w:hAnsi="Leelawadee" w:cs="Leelawadee"/>
          <w:sz w:val="32"/>
          <w:szCs w:val="32"/>
          <w:cs/>
          <w:lang w:val="en-GB"/>
        </w:rPr>
        <w:t>และการเข้าใ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ศาสนาของมนุษย์</w:t>
      </w:r>
      <w:r w:rsidR="00E421B0" w:rsidRPr="00F435E6">
        <w:rPr>
          <w:rFonts w:ascii="Leelawadee" w:hAnsi="Leelawadee" w:cs="Leelawadee"/>
          <w:sz w:val="32"/>
          <w:szCs w:val="32"/>
          <w:cs/>
          <w:lang w:val="en-GB"/>
        </w:rPr>
        <w:t>คือเนื้อหา</w:t>
      </w:r>
      <w:r w:rsidR="00357A8B" w:rsidRPr="00F435E6">
        <w:rPr>
          <w:rFonts w:ascii="Leelawadee" w:hAnsi="Leelawadee" w:cs="Leelawadee"/>
          <w:sz w:val="32"/>
          <w:szCs w:val="32"/>
          <w:cs/>
          <w:lang w:val="en-GB"/>
        </w:rPr>
        <w:t>สาระส่วนใหญ่</w:t>
      </w:r>
      <w:r w:rsidR="00092B65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E421B0" w:rsidRPr="00F435E6">
        <w:rPr>
          <w:rFonts w:ascii="Leelawadee" w:hAnsi="Leelawadee" w:cs="Leelawadee"/>
          <w:sz w:val="32"/>
          <w:szCs w:val="32"/>
          <w:cs/>
          <w:lang w:val="en-GB"/>
        </w:rPr>
        <w:t>ประวัติศาสตร์</w:t>
      </w:r>
      <w:r w:rsidR="00092B6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57A8B" w:rsidRPr="00F435E6">
        <w:rPr>
          <w:rFonts w:ascii="Leelawadee" w:hAnsi="Leelawadee" w:cs="Leelawadee"/>
          <w:sz w:val="32"/>
          <w:szCs w:val="32"/>
          <w:cs/>
          <w:lang w:val="en-GB"/>
        </w:rPr>
        <w:t>นักประวัติศาสตร์เลื่อง</w:t>
      </w:r>
      <w:r w:rsidR="00F63880" w:rsidRPr="00F435E6">
        <w:rPr>
          <w:rFonts w:ascii="Leelawadee" w:hAnsi="Leelawadee" w:cs="Leelawadee"/>
          <w:sz w:val="32"/>
          <w:szCs w:val="32"/>
          <w:cs/>
          <w:lang w:val="en-GB"/>
        </w:rPr>
        <w:t>ชื่อท่านหนึ่งพรรณนาศาสนาว่าเป็น “</w:t>
      </w:r>
      <w:r w:rsidR="005021FE" w:rsidRPr="00F435E6">
        <w:rPr>
          <w:rFonts w:ascii="Leelawadee" w:hAnsi="Leelawadee" w:cs="Leelawadee"/>
          <w:sz w:val="32"/>
          <w:szCs w:val="32"/>
          <w:cs/>
          <w:lang w:val="en-GB"/>
        </w:rPr>
        <w:t>ภาควิชา</w:t>
      </w:r>
      <w:r w:rsidR="000102E6" w:rsidRPr="00F435E6">
        <w:rPr>
          <w:rFonts w:ascii="Leelawadee" w:hAnsi="Leelawadee" w:cs="Leelawadee"/>
          <w:sz w:val="32"/>
          <w:szCs w:val="32"/>
          <w:cs/>
          <w:lang w:val="en-GB"/>
        </w:rPr>
        <w:t>ธรรมชาติของมนุษย์”</w:t>
      </w:r>
      <w:r w:rsidR="005021F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440D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ยากที่จะปฏิเสธได้ว่า  </w:t>
      </w:r>
      <w:r w:rsidR="005021FE" w:rsidRPr="00F435E6">
        <w:rPr>
          <w:rFonts w:ascii="Leelawadee" w:hAnsi="Leelawadee" w:cs="Leelawadee"/>
          <w:sz w:val="32"/>
          <w:szCs w:val="32"/>
          <w:cs/>
          <w:lang w:val="en-GB"/>
        </w:rPr>
        <w:t>ความวิปริตของภาควิชา</w:t>
      </w:r>
      <w:r w:rsidR="000102E6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A5A15" w:rsidRPr="00F435E6">
        <w:rPr>
          <w:rFonts w:ascii="Leelawadee" w:hAnsi="Leelawadee" w:cs="Leelawadee"/>
          <w:sz w:val="32"/>
          <w:szCs w:val="32"/>
          <w:cs/>
          <w:lang w:val="en-GB"/>
        </w:rPr>
        <w:t>ได้มีส่วนก่อให้เกิด</w:t>
      </w:r>
      <w:r w:rsidR="00F440D4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ับสน</w:t>
      </w:r>
      <w:r w:rsidR="002A5A15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มากในสังคม  และ</w:t>
      </w:r>
      <w:r w:rsidR="005021FE" w:rsidRPr="00F435E6">
        <w:rPr>
          <w:rFonts w:ascii="Leelawadee" w:hAnsi="Leelawadee" w:cs="Leelawadee"/>
          <w:sz w:val="32"/>
          <w:szCs w:val="32"/>
          <w:cs/>
          <w:lang w:val="en-GB"/>
        </w:rPr>
        <w:t>ความขัดแย้งในตัวบุคคลและระหว่างบุคคล</w:t>
      </w:r>
      <w:r w:rsidR="00F440D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ต่ไม่มีผู้สังเกตการณ์</w:t>
      </w:r>
      <w:r w:rsidR="00C17CA8" w:rsidRPr="00F435E6">
        <w:rPr>
          <w:rFonts w:ascii="Leelawadee" w:hAnsi="Leelawadee" w:cs="Leelawadee"/>
          <w:sz w:val="32"/>
          <w:szCs w:val="32"/>
          <w:cs/>
          <w:lang w:val="en-GB"/>
        </w:rPr>
        <w:t>ที่ใจ</w:t>
      </w:r>
      <w:r w:rsidR="00F440D4" w:rsidRPr="00F435E6">
        <w:rPr>
          <w:rFonts w:ascii="Leelawadee" w:hAnsi="Leelawadee" w:cs="Leelawadee"/>
          <w:sz w:val="32"/>
          <w:szCs w:val="32"/>
          <w:cs/>
          <w:lang w:val="en-GB"/>
        </w:rPr>
        <w:t>เป็นธรรมคนใด</w:t>
      </w:r>
      <w:r w:rsidR="00A334C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440D4" w:rsidRPr="00F435E6">
        <w:rPr>
          <w:rFonts w:ascii="Leelawadee" w:hAnsi="Leelawadee" w:cs="Leelawadee"/>
          <w:sz w:val="32"/>
          <w:szCs w:val="32"/>
          <w:cs/>
          <w:lang w:val="en-GB"/>
        </w:rPr>
        <w:t>สามารถ</w:t>
      </w:r>
      <w:r w:rsidR="00614B64" w:rsidRPr="00F435E6">
        <w:rPr>
          <w:rFonts w:ascii="Leelawadee" w:hAnsi="Leelawadee" w:cs="Leelawadee"/>
          <w:sz w:val="32"/>
          <w:szCs w:val="32"/>
          <w:cs/>
          <w:lang w:val="en-GB"/>
        </w:rPr>
        <w:t>ลด</w:t>
      </w:r>
      <w:r w:rsidR="00201491" w:rsidRPr="00F435E6">
        <w:rPr>
          <w:rFonts w:ascii="Leelawadee" w:hAnsi="Leelawadee" w:cs="Leelawadee"/>
          <w:sz w:val="32"/>
          <w:szCs w:val="32"/>
          <w:cs/>
          <w:lang w:val="en-GB"/>
        </w:rPr>
        <w:t>ค่า</w:t>
      </w:r>
      <w:r w:rsidR="009525BF" w:rsidRPr="00F435E6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="001E6619" w:rsidRPr="00F435E6">
        <w:rPr>
          <w:rFonts w:ascii="Leelawadee" w:hAnsi="Leelawadee" w:cs="Leelawadee"/>
          <w:sz w:val="32"/>
          <w:szCs w:val="32"/>
          <w:cs/>
          <w:lang w:val="en-GB"/>
        </w:rPr>
        <w:t>ที่ยิ่งใหญ่</w:t>
      </w:r>
      <w:r w:rsidR="009C0EB2" w:rsidRPr="00F435E6">
        <w:rPr>
          <w:rFonts w:ascii="Leelawadee" w:hAnsi="Leelawadee" w:cs="Leelawadee"/>
          <w:sz w:val="32"/>
          <w:szCs w:val="32"/>
          <w:cs/>
          <w:lang w:val="en-GB"/>
        </w:rPr>
        <w:t>กว่า</w:t>
      </w:r>
      <w:r w:rsidR="00614B64" w:rsidRPr="00F435E6">
        <w:rPr>
          <w:rFonts w:ascii="Leelawadee" w:hAnsi="Leelawadee" w:cs="Leelawadee"/>
          <w:sz w:val="32"/>
          <w:szCs w:val="32"/>
          <w:cs/>
          <w:lang w:val="en-GB"/>
        </w:rPr>
        <w:t>ของศาสนา</w:t>
      </w:r>
      <w:r w:rsidR="00201491" w:rsidRPr="00F435E6">
        <w:rPr>
          <w:rFonts w:ascii="Leelawadee" w:hAnsi="Leelawadee" w:cs="Leelawadee"/>
          <w:sz w:val="32"/>
          <w:szCs w:val="32"/>
          <w:cs/>
          <w:lang w:val="en-GB"/>
        </w:rPr>
        <w:t>ที่มีต่อการสำแดงอารยธรรม</w:t>
      </w:r>
      <w:r w:rsidR="001E6619" w:rsidRPr="00F435E6">
        <w:rPr>
          <w:rFonts w:ascii="Leelawadee" w:hAnsi="Leelawadee" w:cs="Leelawadee"/>
          <w:sz w:val="32"/>
          <w:szCs w:val="32"/>
          <w:cs/>
          <w:lang w:val="en-GB"/>
        </w:rPr>
        <w:t>ที่มีชีวิตชีวา</w:t>
      </w:r>
      <w:r w:rsidR="004B158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ยิ่งไปกว่านั้น</w:t>
      </w:r>
      <w:r w:rsidR="001E6619" w:rsidRPr="00F435E6">
        <w:rPr>
          <w:rFonts w:ascii="Leelawadee" w:hAnsi="Leelawadee" w:cs="Leelawadee"/>
          <w:sz w:val="32"/>
          <w:szCs w:val="32"/>
          <w:cs/>
          <w:lang w:val="en-GB"/>
        </w:rPr>
        <w:t>อิทธิพลโดยตรงของศาสนาต่อกฎหมายและศีลธรรมได้สาธิตซ้ำแล้วซ้ำเล่าอีกว่า  ศาสนาเป็นสิ่งที่ขาดไม่ได้สำหรับความเป็นระเบียบของสังคม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14B0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การลิขิตเกี่ยวกับศาสนาในฐานะที่เป็นพลังทางสังคม  พระบาฮาอุลลาห์ทรงกล่าวว่า “ศาสนาคือวิธีการอันยิ่งใหญ่ที่สุดสำหรับการสถาปนาระเ</w:t>
      </w:r>
      <w:r w:rsidR="00D10728" w:rsidRPr="00F435E6">
        <w:rPr>
          <w:rFonts w:ascii="Leelawadee" w:hAnsi="Leelawadee" w:cs="Leelawadee"/>
          <w:sz w:val="32"/>
          <w:szCs w:val="32"/>
          <w:cs/>
          <w:lang w:val="en-GB"/>
        </w:rPr>
        <w:t>บียบในโลกและความพึงพอใจที่สงบ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องทุกคนที่อาศัยอยู่ในโลก”</w:t>
      </w:r>
      <w:r w:rsidR="001E661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B7435" w:rsidRPr="00F435E6">
        <w:rPr>
          <w:rFonts w:ascii="Leelawadee" w:hAnsi="Leelawadee" w:cs="Leelawadee"/>
          <w:sz w:val="32"/>
          <w:szCs w:val="32"/>
          <w:cs/>
          <w:lang w:val="en-GB"/>
        </w:rPr>
        <w:t>ในการกล่าว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ถึงความเสื่อมหรือการ</w:t>
      </w:r>
      <w:r w:rsidR="001E6619" w:rsidRPr="00F435E6">
        <w:rPr>
          <w:rFonts w:ascii="Leelawadee" w:hAnsi="Leelawadee" w:cs="Leelawadee"/>
          <w:sz w:val="32"/>
          <w:szCs w:val="32"/>
          <w:cs/>
          <w:lang w:val="en-GB"/>
        </w:rPr>
        <w:t>ถูกบดบั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องศาสนา  พระองค์ทรงลิขิตว่า “</w:t>
      </w:r>
      <w:r w:rsidR="00D10728" w:rsidRPr="00F435E6">
        <w:rPr>
          <w:rFonts w:ascii="Leelawadee" w:hAnsi="Leelawadee" w:cs="Leelawadee"/>
          <w:sz w:val="32"/>
          <w:szCs w:val="32"/>
          <w:cs/>
          <w:lang w:val="en-GB"/>
        </w:rPr>
        <w:t>หากตะเกียงของศาสนาถูกบดบังแสง  ความวุ่นวายและสับสนจะตามมา  และประทีปแห่งความเป็นธรรม  ความยุติธรรม  ความสงบและสันติภาพ  จะหยุดส่องแส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Pr="00F435E6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การแจกแจงผลที่ตามมาดังกล่าว  ธรรมลิขิตบาไฮชี้ให้เห็นว่า “ความวิปริตของ</w:t>
      </w:r>
      <w:r w:rsidR="00472A50" w:rsidRPr="00F435E6">
        <w:rPr>
          <w:rFonts w:ascii="Leelawadee" w:hAnsi="Leelawadee" w:cs="Leelawadee"/>
          <w:sz w:val="32"/>
          <w:szCs w:val="32"/>
          <w:cs/>
          <w:lang w:val="en-GB"/>
        </w:rPr>
        <w:t>ธรรมชาติขอ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มนุษ</w:t>
      </w:r>
      <w:r w:rsidR="00472A50" w:rsidRPr="00F435E6">
        <w:rPr>
          <w:rFonts w:ascii="Leelawadee" w:hAnsi="Leelawadee" w:cs="Leelawadee"/>
          <w:sz w:val="32"/>
          <w:szCs w:val="32"/>
          <w:cs/>
          <w:lang w:val="en-GB"/>
        </w:rPr>
        <w:t>ย์  ความเสื่อมทรามของการปฏิบัติตัว</w:t>
      </w:r>
      <w:r w:rsidR="00927FA5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ทุ</w:t>
      </w:r>
      <w:r w:rsidR="00927FA5" w:rsidRPr="00F435E6">
        <w:rPr>
          <w:rFonts w:ascii="Leelawadee" w:hAnsi="Leelawadee" w:cs="Leelawadee"/>
          <w:sz w:val="32"/>
          <w:szCs w:val="32"/>
          <w:cs/>
          <w:lang w:val="en-GB"/>
        </w:rPr>
        <w:t>จริตและ</w:t>
      </w:r>
      <w:r w:rsidR="00472A50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สื่อม</w:t>
      </w:r>
      <w:r w:rsidR="00927FA5" w:rsidRPr="00F435E6">
        <w:rPr>
          <w:rFonts w:ascii="Leelawadee" w:hAnsi="Leelawadee" w:cs="Leelawadee"/>
          <w:sz w:val="32"/>
          <w:szCs w:val="32"/>
          <w:cs/>
          <w:lang w:val="en-GB"/>
        </w:rPr>
        <w:t>สลายของสถาบันทั้งหลายของมนุษย์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ปิดเผย</w:t>
      </w:r>
      <w:r w:rsidR="00472A50" w:rsidRPr="00F435E6">
        <w:rPr>
          <w:rFonts w:ascii="Leelawadee" w:hAnsi="Leelawadee" w:cs="Leelawadee"/>
          <w:sz w:val="32"/>
          <w:szCs w:val="32"/>
          <w:cs/>
          <w:lang w:val="en-GB"/>
        </w:rPr>
        <w:t>ตนเองด้วยลักษณะที่เลวร้ายและน่าสะอิดสะเอีย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</w:t>
      </w:r>
      <w:r w:rsidR="00472A50" w:rsidRPr="00F435E6">
        <w:rPr>
          <w:rFonts w:ascii="Leelawadee" w:hAnsi="Leelawadee" w:cs="Leelawadee"/>
          <w:sz w:val="32"/>
          <w:szCs w:val="32"/>
          <w:cs/>
          <w:lang w:val="en-GB"/>
        </w:rPr>
        <w:t>ี่สุด</w:t>
      </w:r>
      <w:r w:rsidR="00927FA5" w:rsidRPr="00F435E6">
        <w:rPr>
          <w:rFonts w:ascii="Leelawadee" w:hAnsi="Leelawadee" w:cs="Leelawadee"/>
          <w:sz w:val="32"/>
          <w:szCs w:val="32"/>
          <w:cs/>
          <w:lang w:val="en-GB"/>
        </w:rPr>
        <w:t>ในสภาพแวดล้อมดั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ล่</w:t>
      </w:r>
      <w:r w:rsidR="00472A50" w:rsidRPr="00F435E6">
        <w:rPr>
          <w:rFonts w:ascii="Leelawadee" w:hAnsi="Leelawadee" w:cs="Leelawadee"/>
          <w:sz w:val="32"/>
          <w:szCs w:val="32"/>
          <w:cs/>
          <w:lang w:val="en-GB"/>
        </w:rPr>
        <w:t>าว  อุปนิสัยใจคอของมนุษย์ต่ำล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ความเชื่อมั่นสั่นคลอน  </w:t>
      </w:r>
      <w:r w:rsidR="00BA4F87" w:rsidRPr="00F435E6">
        <w:rPr>
          <w:rFonts w:ascii="Leelawadee" w:hAnsi="Leelawadee" w:cs="Leelawadee"/>
          <w:sz w:val="32"/>
          <w:szCs w:val="32"/>
          <w:cs/>
          <w:lang w:val="en-GB"/>
        </w:rPr>
        <w:t>การควบคุ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วินัยห</w:t>
      </w:r>
      <w:r w:rsidR="00492638" w:rsidRPr="00F435E6">
        <w:rPr>
          <w:rFonts w:ascii="Leelawadee" w:hAnsi="Leelawadee" w:cs="Leelawadee"/>
          <w:sz w:val="32"/>
          <w:szCs w:val="32"/>
          <w:cs/>
          <w:lang w:val="en-GB"/>
        </w:rPr>
        <w:t>ย่อนยาน  เสียงของมโนธรรมเงียบ</w:t>
      </w:r>
      <w:r w:rsidR="00BF6810" w:rsidRPr="00F435E6">
        <w:rPr>
          <w:rFonts w:ascii="Leelawadee" w:hAnsi="Leelawadee" w:cs="Leelawadee"/>
          <w:sz w:val="32"/>
          <w:szCs w:val="32"/>
          <w:cs/>
          <w:lang w:val="en-GB"/>
        </w:rPr>
        <w:t>ล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F6810" w:rsidRPr="00F435E6">
        <w:rPr>
          <w:rFonts w:ascii="Leelawadee" w:hAnsi="Leelawadee" w:cs="Leelawadee"/>
          <w:sz w:val="32"/>
          <w:szCs w:val="32"/>
          <w:cs/>
          <w:lang w:val="en-GB"/>
        </w:rPr>
        <w:t>สำนึกในศีลธรร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และค</w:t>
      </w:r>
      <w:r w:rsidR="00A953C1" w:rsidRPr="00F435E6">
        <w:rPr>
          <w:rFonts w:ascii="Leelawadee" w:hAnsi="Leelawadee" w:cs="Leelawadee"/>
          <w:sz w:val="32"/>
          <w:szCs w:val="32"/>
          <w:cs/>
          <w:lang w:val="en-GB"/>
        </w:rPr>
        <w:t>วามละอายใจมืดมน</w:t>
      </w:r>
      <w:r w:rsidR="00474E6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ควา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ิดเกี่ยวกับหน้าที่  ความเป็นปึกแผ่น</w:t>
      </w:r>
      <w:r w:rsidR="00A953C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การตอบแทนกันและความจงรักภักดี</w:t>
      </w:r>
      <w:r w:rsidR="00D5743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ถูกบิดเบือ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92638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A953C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ความสงบสุข  ความเบิกบานและความหวัง  </w:t>
      </w:r>
      <w:r w:rsidR="00930894" w:rsidRPr="00F435E6">
        <w:rPr>
          <w:rFonts w:ascii="Leelawadee" w:hAnsi="Leelawadee" w:cs="Leelawadee"/>
          <w:sz w:val="32"/>
          <w:szCs w:val="32"/>
          <w:cs/>
          <w:lang w:val="en-GB"/>
        </w:rPr>
        <w:t>ดับ</w:t>
      </w:r>
      <w:r w:rsidR="00A953C1" w:rsidRPr="00F435E6">
        <w:rPr>
          <w:rFonts w:ascii="Leelawadee" w:hAnsi="Leelawadee" w:cs="Leelawadee"/>
          <w:sz w:val="32"/>
          <w:szCs w:val="32"/>
          <w:cs/>
          <w:lang w:val="en-GB"/>
        </w:rPr>
        <w:t>สิ้นไป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ีละน้อย”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435E6" w:rsidRPr="00F435E6" w:rsidRDefault="00514B0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ดังนั้นหากมาถ</w:t>
      </w:r>
      <w:r w:rsidR="004F1CEC" w:rsidRPr="00F435E6">
        <w:rPr>
          <w:rFonts w:ascii="Leelawadee" w:hAnsi="Leelawadee" w:cs="Leelawadee"/>
          <w:sz w:val="32"/>
          <w:szCs w:val="32"/>
          <w:cs/>
          <w:lang w:val="en-GB"/>
        </w:rPr>
        <w:t>ึงจุดของความขัดแย้ง</w:t>
      </w:r>
      <w:r w:rsidR="00AA1901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64164" w:rsidRPr="00F435E6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AA1901" w:rsidRPr="00F435E6">
        <w:rPr>
          <w:rFonts w:ascii="Leelawadee" w:hAnsi="Leelawadee" w:cs="Leelawadee"/>
          <w:sz w:val="32"/>
          <w:szCs w:val="32"/>
          <w:cs/>
          <w:lang w:val="en-GB"/>
        </w:rPr>
        <w:t>เป็นอัมพาต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มนุษยชาติ</w:t>
      </w:r>
      <w:r w:rsidR="005018B2" w:rsidRPr="00F435E6">
        <w:rPr>
          <w:rFonts w:ascii="Leelawadee" w:hAnsi="Leelawadee" w:cs="Leelawadee"/>
          <w:sz w:val="32"/>
          <w:szCs w:val="32"/>
          <w:cs/>
          <w:lang w:val="en-GB"/>
        </w:rPr>
        <w:t>ต้องหันมาดูตนเอง  ดูความไม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ส่</w:t>
      </w:r>
      <w:r w:rsidR="005018B2" w:rsidRPr="00F435E6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152D9E" w:rsidRPr="00F435E6">
        <w:rPr>
          <w:rFonts w:ascii="Leelawadee" w:hAnsi="Leelawadee" w:cs="Leelawadee"/>
          <w:sz w:val="32"/>
          <w:szCs w:val="32"/>
          <w:cs/>
          <w:lang w:val="en-GB"/>
        </w:rPr>
        <w:t>ของตน  และเสียงล่อใจ</w:t>
      </w:r>
      <w:r w:rsidR="007C121E" w:rsidRPr="00F435E6">
        <w:rPr>
          <w:rFonts w:ascii="Leelawadee" w:hAnsi="Leelawadee" w:cs="Leelawadee"/>
          <w:sz w:val="32"/>
          <w:szCs w:val="32"/>
          <w:cs/>
          <w:lang w:val="en-GB"/>
        </w:rPr>
        <w:t>ที่ตนตั้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จฟัง  เพื่อหาแหล่งที่มาของความเข้าใจผิดและความสับสนที่กระทำในนามของศาสนา  บรรด</w:t>
      </w:r>
      <w:r w:rsidR="0062480F" w:rsidRPr="00F435E6">
        <w:rPr>
          <w:rFonts w:ascii="Leelawadee" w:hAnsi="Leelawadee" w:cs="Leelawadee"/>
          <w:sz w:val="32"/>
          <w:szCs w:val="32"/>
          <w:cs/>
          <w:lang w:val="en-GB"/>
        </w:rPr>
        <w:t>าผู้ที่ยึดถือความเชื่อเฉพาะตามจารีต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ตาบอดและเห็นแก่ตัว  </w:t>
      </w:r>
      <w:r w:rsidR="0062480F" w:rsidRPr="00F435E6">
        <w:rPr>
          <w:rFonts w:ascii="Leelawadee" w:hAnsi="Leelawadee" w:cs="Leelawadee"/>
          <w:sz w:val="32"/>
          <w:szCs w:val="32"/>
          <w:cs/>
          <w:lang w:val="en-GB"/>
        </w:rPr>
        <w:t>ผู้ที่</w:t>
      </w:r>
      <w:r w:rsidR="005C4143" w:rsidRPr="00F435E6">
        <w:rPr>
          <w:rFonts w:ascii="Leelawadee" w:hAnsi="Leelawadee" w:cs="Leelawadee"/>
          <w:sz w:val="32"/>
          <w:szCs w:val="32"/>
          <w:cs/>
          <w:lang w:val="en-GB"/>
        </w:rPr>
        <w:t>เอาการตีความคำแถลงของศาสนทูตทั้งหลายของพระผู้เป็นเจ้าที่ผิดพลาดและขัดแย้งกันมายัดเยียด</w:t>
      </w:r>
      <w:r w:rsidR="0062480F" w:rsidRPr="00F435E6">
        <w:rPr>
          <w:rFonts w:ascii="Leelawadee" w:hAnsi="Leelawadee" w:cs="Leelawadee"/>
          <w:sz w:val="32"/>
          <w:szCs w:val="32"/>
          <w:cs/>
          <w:lang w:val="en-GB"/>
        </w:rPr>
        <w:t>ให้แก่</w:t>
      </w:r>
      <w:r w:rsidR="005C4143" w:rsidRPr="00F435E6">
        <w:rPr>
          <w:rFonts w:ascii="Leelawadee" w:hAnsi="Leelawadee" w:cs="Leelawadee"/>
          <w:sz w:val="32"/>
          <w:szCs w:val="32"/>
          <w:cs/>
          <w:lang w:val="en-GB"/>
        </w:rPr>
        <w:t>ผู้ที่เลื่อมใสต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C4143" w:rsidRPr="00F435E6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ับผิดชอบอย่างหนักต่อความสับสนนี้  เป็นความสับส</w:t>
      </w:r>
      <w:r w:rsidR="00A27BA4" w:rsidRPr="00F435E6">
        <w:rPr>
          <w:rFonts w:ascii="Leelawadee" w:hAnsi="Leelawadee" w:cs="Leelawadee"/>
          <w:sz w:val="32"/>
          <w:szCs w:val="32"/>
          <w:cs/>
          <w:lang w:val="en-GB"/>
        </w:rPr>
        <w:t>นที่ผสม</w:t>
      </w:r>
      <w:r w:rsidR="00F23A90" w:rsidRPr="00F435E6">
        <w:rPr>
          <w:rFonts w:ascii="Leelawadee" w:hAnsi="Leelawadee" w:cs="Leelawadee"/>
          <w:sz w:val="32"/>
          <w:szCs w:val="32"/>
          <w:cs/>
          <w:lang w:val="en-GB"/>
        </w:rPr>
        <w:t>กับอุปสรรค</w:t>
      </w:r>
      <w:r w:rsidR="00A27BA4" w:rsidRPr="00F435E6">
        <w:rPr>
          <w:rFonts w:ascii="Leelawadee" w:hAnsi="Leelawadee" w:cs="Leelawadee"/>
          <w:sz w:val="32"/>
          <w:szCs w:val="32"/>
          <w:cs/>
          <w:lang w:val="en-GB"/>
        </w:rPr>
        <w:t>เทียมที่ก่อขึ้นม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ระหว่างความศรัทธาและเหตุผล  </w:t>
      </w:r>
      <w:r w:rsidR="00A27BA4" w:rsidRPr="00F435E6">
        <w:rPr>
          <w:rFonts w:ascii="Leelawadee" w:hAnsi="Leelawadee" w:cs="Leelawadee"/>
          <w:sz w:val="32"/>
          <w:szCs w:val="32"/>
          <w:cs/>
          <w:lang w:val="en-GB"/>
        </w:rPr>
        <w:t>วิทยาศาสตร์และศาสนา  เพราะจากการตรวจสอบวาท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ะที่แท้จริงของพระศาสดาผู้ก่อตั้งศาสน</w:t>
      </w:r>
      <w:r w:rsidR="00A27BA4" w:rsidRPr="00F435E6">
        <w:rPr>
          <w:rFonts w:ascii="Leelawadee" w:hAnsi="Leelawadee" w:cs="Leelawadee"/>
          <w:sz w:val="32"/>
          <w:szCs w:val="32"/>
          <w:cs/>
          <w:lang w:val="en-GB"/>
        </w:rPr>
        <w:t>าทั้งหลายด้วยใจเป็นธรรม  และ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สภาพแวดล้อมทางสังคมที</w:t>
      </w:r>
      <w:r w:rsidR="00A27BA4" w:rsidRPr="00F435E6">
        <w:rPr>
          <w:rFonts w:ascii="Leelawadee" w:hAnsi="Leelawadee" w:cs="Leelawadee"/>
          <w:sz w:val="32"/>
          <w:szCs w:val="32"/>
          <w:cs/>
          <w:lang w:val="en-GB"/>
        </w:rPr>
        <w:t>่พระศาสดาทั้งหลายถูกกำหนดให้</w:t>
      </w:r>
      <w:r w:rsidR="00474E69" w:rsidRPr="00F435E6">
        <w:rPr>
          <w:rFonts w:ascii="Leelawadee" w:hAnsi="Leelawadee" w:cs="Leelawadee"/>
          <w:sz w:val="32"/>
          <w:szCs w:val="32"/>
          <w:cs/>
          <w:lang w:val="en-GB"/>
        </w:rPr>
        <w:t>ดำเนินการตามพันธ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ิจ</w:t>
      </w:r>
      <w:r w:rsidR="00474E69" w:rsidRPr="00F435E6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สิ่งใดสนับสนุนกา</w:t>
      </w:r>
      <w:r w:rsidR="004735C7" w:rsidRPr="00F435E6">
        <w:rPr>
          <w:rFonts w:ascii="Leelawadee" w:hAnsi="Leelawadee" w:cs="Leelawadee"/>
          <w:sz w:val="32"/>
          <w:szCs w:val="32"/>
          <w:cs/>
          <w:lang w:val="en-GB"/>
        </w:rPr>
        <w:t>รวิวาท</w:t>
      </w:r>
      <w:r w:rsidR="00FD0C7B" w:rsidRPr="00F435E6">
        <w:rPr>
          <w:rFonts w:ascii="Leelawadee" w:hAnsi="Leelawadee" w:cs="Leelawadee"/>
          <w:sz w:val="32"/>
          <w:szCs w:val="32"/>
          <w:cs/>
          <w:lang w:val="en-GB"/>
        </w:rPr>
        <w:t>และอคติที่</w:t>
      </w:r>
      <w:r w:rsidR="004165FA" w:rsidRPr="00F435E6">
        <w:rPr>
          <w:rFonts w:ascii="Leelawadee" w:hAnsi="Leelawadee" w:cs="Leelawadee"/>
          <w:sz w:val="32"/>
          <w:szCs w:val="32"/>
          <w:cs/>
          <w:lang w:val="en-GB"/>
        </w:rPr>
        <w:t>ป่วนชุมช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ศาสนาทั้งหลาย</w:t>
      </w:r>
      <w:r w:rsidR="004735C7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และกิจการทั้งหมดของมนุษย์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14B0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ำสอนที่ว่าเรา</w:t>
      </w:r>
      <w:r w:rsidR="00FD0C7B" w:rsidRPr="00F435E6">
        <w:rPr>
          <w:rFonts w:ascii="Leelawadee" w:hAnsi="Leelawadee" w:cs="Leelawadee"/>
          <w:sz w:val="32"/>
          <w:szCs w:val="32"/>
          <w:cs/>
          <w:lang w:val="en-GB"/>
        </w:rPr>
        <w:t>ควรปฏิบัติต่อผู้อื่นอย่า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ี่เรา</w:t>
      </w:r>
      <w:r w:rsidR="00FD0C7B" w:rsidRPr="00F435E6">
        <w:rPr>
          <w:rFonts w:ascii="Leelawadee" w:hAnsi="Leelawadee" w:cs="Leelawadee"/>
          <w:sz w:val="32"/>
          <w:szCs w:val="32"/>
          <w:cs/>
          <w:lang w:val="en-GB"/>
        </w:rPr>
        <w:t>เองอยากถูกปฏิบัติ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จริยธรรมที่</w:t>
      </w:r>
      <w:r w:rsidR="00FD0C7B" w:rsidRPr="00F435E6">
        <w:rPr>
          <w:rFonts w:ascii="Leelawadee" w:hAnsi="Leelawadee" w:cs="Leelawadee"/>
          <w:sz w:val="32"/>
          <w:szCs w:val="32"/>
          <w:cs/>
          <w:lang w:val="en-GB"/>
        </w:rPr>
        <w:t>กล่าวซ้ำ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ศาส</w:t>
      </w:r>
      <w:r w:rsidR="00FD0C7B" w:rsidRPr="00F435E6">
        <w:rPr>
          <w:rFonts w:ascii="Leelawadee" w:hAnsi="Leelawadee" w:cs="Leelawadee"/>
          <w:sz w:val="32"/>
          <w:szCs w:val="32"/>
          <w:cs/>
          <w:lang w:val="en-GB"/>
        </w:rPr>
        <w:t>นาที่ยิ่งใหญ่ทั้งปวง  ให้พลังหนุนข้อสังเกตหลังสองประการ</w:t>
      </w:r>
      <w:r w:rsidR="00A65CB1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30894" w:rsidRPr="00F435E6">
        <w:rPr>
          <w:rFonts w:ascii="Leelawadee" w:hAnsi="Leelawadee" w:cs="Leelawadee"/>
          <w:sz w:val="32"/>
          <w:szCs w:val="32"/>
          <w:cs/>
          <w:lang w:val="en-GB"/>
        </w:rPr>
        <w:t>โดยเฉพาะ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จริยธรรมนี้รวมย</w:t>
      </w:r>
      <w:r w:rsidR="00176C5A" w:rsidRPr="00F435E6">
        <w:rPr>
          <w:rFonts w:ascii="Leelawadee" w:hAnsi="Leelawadee" w:cs="Leelawadee"/>
          <w:sz w:val="32"/>
          <w:szCs w:val="32"/>
          <w:cs/>
          <w:lang w:val="en-GB"/>
        </w:rPr>
        <w:t>อดเจตคติทางศีลธรรม</w:t>
      </w:r>
      <w:r w:rsidR="00FD0C7B" w:rsidRPr="00F435E6">
        <w:rPr>
          <w:rFonts w:ascii="Leelawadee" w:hAnsi="Leelawadee" w:cs="Leelawadee"/>
          <w:sz w:val="32"/>
          <w:szCs w:val="32"/>
          <w:cs/>
          <w:lang w:val="en-GB"/>
        </w:rPr>
        <w:t>ที่เป็นลักษณะสำคัญ</w:t>
      </w:r>
      <w:r w:rsidR="0073323B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E37B30" w:rsidRPr="00F435E6">
        <w:rPr>
          <w:rFonts w:ascii="Leelawadee" w:hAnsi="Leelawadee" w:cs="Leelawadee"/>
          <w:sz w:val="32"/>
          <w:szCs w:val="32"/>
          <w:cs/>
          <w:lang w:val="en-GB"/>
        </w:rPr>
        <w:t>ก่อให้เกิด</w:t>
      </w:r>
      <w:r w:rsidR="00176C5A" w:rsidRPr="00F435E6">
        <w:rPr>
          <w:rFonts w:ascii="Leelawadee" w:hAnsi="Leelawadee" w:cs="Leelawadee"/>
          <w:sz w:val="32"/>
          <w:szCs w:val="32"/>
          <w:cs/>
          <w:lang w:val="en-GB"/>
        </w:rPr>
        <w:t>สันติภาพ</w:t>
      </w:r>
      <w:r w:rsidR="0073323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="00265526" w:rsidRPr="00F435E6">
        <w:rPr>
          <w:rFonts w:ascii="Leelawadee" w:hAnsi="Leelawadee" w:cs="Leelawadee"/>
          <w:sz w:val="32"/>
          <w:szCs w:val="32"/>
          <w:cs/>
          <w:lang w:val="en-GB"/>
        </w:rPr>
        <w:t>ขยายไปตามศาสนาเหล่านี้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โดยไม่คำนึงถึงสถานที่หรือเวลากำเนิดของ</w:t>
      </w:r>
      <w:r w:rsidR="00BA5E51" w:rsidRPr="00F435E6">
        <w:rPr>
          <w:rFonts w:ascii="Leelawadee" w:hAnsi="Leelawadee" w:cs="Leelawadee"/>
          <w:sz w:val="32"/>
          <w:szCs w:val="32"/>
          <w:cs/>
          <w:lang w:val="en-GB"/>
        </w:rPr>
        <w:t>ศาสนา  และยัง</w:t>
      </w:r>
      <w:r w:rsidR="0073323B" w:rsidRPr="00F435E6">
        <w:rPr>
          <w:rFonts w:ascii="Leelawadee" w:hAnsi="Leelawadee" w:cs="Leelawadee"/>
          <w:sz w:val="32"/>
          <w:szCs w:val="32"/>
          <w:cs/>
          <w:lang w:val="en-GB"/>
        </w:rPr>
        <w:t>หมาย</w:t>
      </w:r>
      <w:r w:rsidR="00265526" w:rsidRPr="00F435E6">
        <w:rPr>
          <w:rFonts w:ascii="Leelawadee" w:hAnsi="Leelawadee" w:cs="Leelawadee"/>
          <w:sz w:val="32"/>
          <w:szCs w:val="32"/>
          <w:cs/>
          <w:lang w:val="en-GB"/>
        </w:rPr>
        <w:t>ถึงลักษณะสำคัญหนึ่งของ</w:t>
      </w:r>
      <w:r w:rsidR="004165FA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ามัคคีซึ่ง</w:t>
      </w:r>
      <w:r w:rsidR="00265526" w:rsidRPr="00F435E6">
        <w:rPr>
          <w:rFonts w:ascii="Leelawadee" w:hAnsi="Leelawadee" w:cs="Leelawadee"/>
          <w:sz w:val="32"/>
          <w:szCs w:val="32"/>
          <w:cs/>
          <w:lang w:val="en-GB"/>
        </w:rPr>
        <w:t>เป็นคุณที่เป็นสาระสำคัญ</w:t>
      </w:r>
      <w:r w:rsidR="00BA5E51" w:rsidRPr="00F435E6">
        <w:rPr>
          <w:rFonts w:ascii="Leelawadee" w:hAnsi="Leelawadee" w:cs="Leelawadee"/>
          <w:sz w:val="32"/>
          <w:szCs w:val="32"/>
          <w:cs/>
          <w:lang w:val="en-GB"/>
        </w:rPr>
        <w:t>ของศาสนาทั้งหลาย  เป็นคุณ</w:t>
      </w:r>
      <w:r w:rsidR="00FB2D81" w:rsidRPr="00F435E6">
        <w:rPr>
          <w:rFonts w:ascii="Leelawadee" w:hAnsi="Leelawadee" w:cs="Leelawadee"/>
          <w:sz w:val="32"/>
          <w:szCs w:val="32"/>
          <w:cs/>
          <w:lang w:val="en-GB"/>
        </w:rPr>
        <w:t>ที่มนุษยชาติ</w:t>
      </w:r>
      <w:r w:rsidR="0023186E" w:rsidRPr="00F435E6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26552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มองประวัติศาสตร์ไม่ปะติดปะต่อ  </w:t>
      </w:r>
      <w:r w:rsidR="00FB2D81" w:rsidRPr="00F435E6">
        <w:rPr>
          <w:rFonts w:ascii="Leelawadee" w:hAnsi="Leelawadee" w:cs="Leelawadee"/>
          <w:sz w:val="32"/>
          <w:szCs w:val="32"/>
          <w:cs/>
          <w:lang w:val="en-GB"/>
        </w:rPr>
        <w:t>ไม่เห็น</w:t>
      </w:r>
      <w:r w:rsidR="00265526" w:rsidRPr="00F435E6">
        <w:rPr>
          <w:rFonts w:ascii="Leelawadee" w:hAnsi="Leelawadee" w:cs="Leelawadee"/>
          <w:sz w:val="32"/>
          <w:szCs w:val="32"/>
          <w:cs/>
          <w:lang w:val="en-GB"/>
        </w:rPr>
        <w:t>คุณค่า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23186E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หากได้มองบรรดาพระศาสดา</w:t>
      </w:r>
      <w:r w:rsidR="00AA1901" w:rsidRPr="00F435E6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บรม</w:t>
      </w:r>
      <w:r w:rsidR="005A5679" w:rsidRPr="00F435E6">
        <w:rPr>
          <w:rFonts w:ascii="Leelawadee" w:hAnsi="Leelawadee" w:cs="Leelawadee"/>
          <w:sz w:val="32"/>
          <w:szCs w:val="32"/>
          <w:cs/>
          <w:lang w:val="en-GB"/>
        </w:rPr>
        <w:t>วัยเด็ก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่วมกัน</w:t>
      </w:r>
      <w:r w:rsidR="005A5679" w:rsidRPr="00F435E6">
        <w:rPr>
          <w:rFonts w:ascii="Leelawadee" w:hAnsi="Leelawadee" w:cs="Leelawadee"/>
          <w:sz w:val="32"/>
          <w:szCs w:val="32"/>
          <w:cs/>
          <w:lang w:val="en-GB"/>
        </w:rPr>
        <w:t>ของต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ลักษณะที่แท้จริง  ในฐานะผู้ปฏิบัติการของ</w:t>
      </w:r>
      <w:r w:rsidR="005A5679" w:rsidRPr="00F435E6">
        <w:rPr>
          <w:rFonts w:ascii="Leelawadee" w:hAnsi="Leelawadee" w:cs="Leelawadee"/>
          <w:sz w:val="32"/>
          <w:szCs w:val="32"/>
          <w:cs/>
          <w:lang w:val="en-GB"/>
        </w:rPr>
        <w:t>กระ</w:t>
      </w:r>
      <w:r w:rsidR="00514B04" w:rsidRPr="00F435E6">
        <w:rPr>
          <w:rFonts w:ascii="Leelawadee" w:hAnsi="Leelawadee" w:cs="Leelawadee"/>
          <w:sz w:val="32"/>
          <w:szCs w:val="32"/>
          <w:cs/>
          <w:lang w:val="en-GB"/>
        </w:rPr>
        <w:t>บวนการสร้างอารยธรรมเดียวกัน  ไม่ต้องสงสัยเลยว่ามนุษยชาติย่อมได้เก็บเกี่ยว</w:t>
      </w:r>
      <w:r w:rsidR="00797531" w:rsidRPr="00F435E6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514B04" w:rsidRPr="00F435E6">
        <w:rPr>
          <w:rFonts w:ascii="Leelawadee" w:hAnsi="Leelawadee" w:cs="Leelawadee"/>
          <w:sz w:val="32"/>
          <w:szCs w:val="32"/>
          <w:cs/>
          <w:lang w:val="en-GB"/>
        </w:rPr>
        <w:t>ประโยชน์</w:t>
      </w:r>
      <w:r w:rsidR="005A5679" w:rsidRPr="00F435E6">
        <w:rPr>
          <w:rFonts w:ascii="Leelawadee" w:hAnsi="Leelawadee" w:cs="Leelawadee"/>
          <w:sz w:val="32"/>
          <w:szCs w:val="32"/>
          <w:cs/>
          <w:lang w:val="en-GB"/>
        </w:rPr>
        <w:t>ที่ยิ่งใหญ่กว่าสุดคณานับ</w:t>
      </w:r>
      <w:r w:rsidR="008D24D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1554D" w:rsidRPr="00F435E6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BF06AA" w:rsidRPr="00F435E6">
        <w:rPr>
          <w:rFonts w:ascii="Leelawadee" w:hAnsi="Leelawadee" w:cs="Leelawadee"/>
          <w:sz w:val="32"/>
          <w:szCs w:val="32"/>
          <w:cs/>
          <w:lang w:val="en-GB"/>
        </w:rPr>
        <w:t>อิทธิพล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สะสมของ</w:t>
      </w:r>
      <w:r w:rsidR="0091554D" w:rsidRPr="00F435E6">
        <w:rPr>
          <w:rFonts w:ascii="Leelawadee" w:hAnsi="Leelawadee" w:cs="Leelawadee"/>
          <w:sz w:val="32"/>
          <w:szCs w:val="32"/>
          <w:cs/>
          <w:lang w:val="en-GB"/>
        </w:rPr>
        <w:t>พันธกิจที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ตามติดกันมา</w:t>
      </w:r>
      <w:r w:rsidR="0091554D" w:rsidRPr="00F435E6">
        <w:rPr>
          <w:rFonts w:ascii="Leelawadee" w:hAnsi="Leelawadee" w:cs="Leelawadee"/>
          <w:sz w:val="32"/>
          <w:szCs w:val="32"/>
          <w:cs/>
          <w:lang w:val="en-GB"/>
        </w:rPr>
        <w:t>ของพระศาสดาทั้งหลาย</w:t>
      </w:r>
      <w:r w:rsidR="00514B0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นิจจา  มนุษยชาติ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หาได้มอง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435E6" w:rsidRPr="00F435E6" w:rsidRDefault="00514B0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ฟื้นข</w:t>
      </w:r>
      <w:r w:rsidR="00DD0652" w:rsidRPr="00F435E6">
        <w:rPr>
          <w:rFonts w:ascii="Leelawadee" w:hAnsi="Leelawadee" w:cs="Leelawadee"/>
          <w:sz w:val="32"/>
          <w:szCs w:val="32"/>
          <w:cs/>
          <w:lang w:val="en-GB"/>
        </w:rPr>
        <w:t>ึ้นมาของความบ้าคลั่งศาสนาที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้อน</w:t>
      </w:r>
      <w:r w:rsidR="00DD0652" w:rsidRPr="00F435E6">
        <w:rPr>
          <w:rFonts w:ascii="Leelawadee" w:hAnsi="Leelawadee" w:cs="Leelawadee"/>
          <w:sz w:val="32"/>
          <w:szCs w:val="32"/>
          <w:cs/>
          <w:lang w:val="en-GB"/>
        </w:rPr>
        <w:t>แรงที่เกิดขึ้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ในหลายดินแดน  ไม่สามารถพิจารณาเป็นอื่นใดได้มากไปกว่าการชักกระตุกที่กำลังจะตาย  </w:t>
      </w:r>
      <w:r w:rsidR="00E91FD8" w:rsidRPr="00F435E6">
        <w:rPr>
          <w:rFonts w:ascii="Leelawadee" w:hAnsi="Leelawadee" w:cs="Leelawadee"/>
          <w:sz w:val="32"/>
          <w:szCs w:val="32"/>
          <w:cs/>
          <w:lang w:val="en-GB"/>
        </w:rPr>
        <w:t>ลักษณะของปรากฏการณ์ที่รุนแรงและปั่นป่ว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ที่สัมพันธ์กับความบ้าคลั่งศาสนา  </w:t>
      </w:r>
      <w:r w:rsidR="00781FD7" w:rsidRPr="00F435E6">
        <w:rPr>
          <w:rFonts w:ascii="Leelawadee" w:hAnsi="Leelawadee" w:cs="Leelawadee"/>
          <w:sz w:val="32"/>
          <w:szCs w:val="32"/>
          <w:cs/>
          <w:lang w:val="en-GB"/>
        </w:rPr>
        <w:t>ให้การยืนยันความล้มละลายทา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C5159C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87071" w:rsidRPr="00F435E6">
        <w:rPr>
          <w:rFonts w:ascii="Leelawadee" w:hAnsi="Leelawadee" w:cs="Leelawadee"/>
          <w:sz w:val="32"/>
          <w:szCs w:val="32"/>
          <w:cs/>
          <w:lang w:val="en-GB"/>
        </w:rPr>
        <w:t>ความบ้าคลั่งนั้น</w:t>
      </w:r>
      <w:r w:rsidR="00C5159C" w:rsidRPr="00F435E6">
        <w:rPr>
          <w:rFonts w:ascii="Leelawadee" w:hAnsi="Leelawadee" w:cs="Leelawadee"/>
          <w:sz w:val="32"/>
          <w:szCs w:val="32"/>
          <w:cs/>
          <w:lang w:val="en-GB"/>
        </w:rPr>
        <w:t>เป็นสัญลักษณ์  ที่จริงแล้วหนึ่งในลักษณะเฉพาะ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ี่แปลกและน่าเศร้าที่</w:t>
      </w:r>
      <w:r w:rsidR="00C5159C" w:rsidRPr="00F435E6">
        <w:rPr>
          <w:rFonts w:ascii="Leelawadee" w:hAnsi="Leelawadee" w:cs="Leelawadee"/>
          <w:sz w:val="32"/>
          <w:szCs w:val="32"/>
          <w:cs/>
          <w:lang w:val="en-GB"/>
        </w:rPr>
        <w:t>สุดของการระเบิดออกมาของความบ้าคลั่งศาสนาใ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ปัจจ</w:t>
      </w:r>
      <w:r w:rsidR="00B8707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ุบัน  </w:t>
      </w:r>
      <w:r w:rsidR="00A07467" w:rsidRPr="00F435E6">
        <w:rPr>
          <w:rFonts w:ascii="Leelawadee" w:hAnsi="Leelawadee" w:cs="Leelawadee"/>
          <w:sz w:val="32"/>
          <w:szCs w:val="32"/>
          <w:cs/>
          <w:lang w:val="en-GB"/>
        </w:rPr>
        <w:t>คือขนาด</w:t>
      </w:r>
      <w:r w:rsidR="003A33BF" w:rsidRPr="00F435E6">
        <w:rPr>
          <w:rFonts w:ascii="Leelawadee" w:hAnsi="Leelawadee" w:cs="Leelawadee"/>
          <w:sz w:val="32"/>
          <w:szCs w:val="32"/>
          <w:cs/>
          <w:lang w:val="en-GB"/>
        </w:rPr>
        <w:t>ในแต่ละกรณีที่ความบ้าคลั่งนั้น</w:t>
      </w:r>
      <w:r w:rsidR="00B87071" w:rsidRPr="00F435E6">
        <w:rPr>
          <w:rFonts w:ascii="Leelawadee" w:hAnsi="Leelawadee" w:cs="Leelawadee"/>
          <w:sz w:val="32"/>
          <w:szCs w:val="32"/>
          <w:cs/>
          <w:lang w:val="en-GB"/>
        </w:rPr>
        <w:t>บ่อนทำลายไม่เพียงแต่ค่านิยมทาง</w:t>
      </w:r>
      <w:r w:rsidR="003A33BF" w:rsidRPr="00F435E6">
        <w:rPr>
          <w:rFonts w:ascii="Leelawadee" w:hAnsi="Leelawadee" w:cs="Leelawadee"/>
          <w:sz w:val="32"/>
          <w:szCs w:val="32"/>
          <w:cs/>
          <w:lang w:val="en-GB"/>
        </w:rPr>
        <w:t>จิตวิญญาณ</w:t>
      </w:r>
      <w:r w:rsidR="00243CDF" w:rsidRPr="00F435E6">
        <w:rPr>
          <w:rFonts w:ascii="Leelawadee" w:hAnsi="Leelawadee" w:cs="Leelawadee"/>
          <w:sz w:val="32"/>
          <w:szCs w:val="32"/>
          <w:cs/>
          <w:lang w:val="en-GB"/>
        </w:rPr>
        <w:t>ที่หนุนนำความสามัคคี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ชาติ  แต่ยังบ่อนทำลายชัยชนะ</w:t>
      </w:r>
      <w:r w:rsidR="00243CDF" w:rsidRPr="00F435E6">
        <w:rPr>
          <w:rFonts w:ascii="Leelawadee" w:hAnsi="Leelawadee" w:cs="Leelawadee"/>
          <w:sz w:val="32"/>
          <w:szCs w:val="32"/>
          <w:cs/>
          <w:lang w:val="en-GB"/>
        </w:rPr>
        <w:t>ทางศีลธรรมที่</w:t>
      </w:r>
      <w:r w:rsidR="00A07467" w:rsidRPr="00F435E6">
        <w:rPr>
          <w:rFonts w:ascii="Leelawadee" w:hAnsi="Leelawadee" w:cs="Leelawadee"/>
          <w:sz w:val="32"/>
          <w:szCs w:val="32"/>
          <w:cs/>
          <w:lang w:val="en-GB"/>
        </w:rPr>
        <w:t>ไม่มีเหมือน</w:t>
      </w:r>
      <w:r w:rsidR="00243CDF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B87071" w:rsidRPr="00F435E6">
        <w:rPr>
          <w:rFonts w:ascii="Leelawadee" w:hAnsi="Leelawadee" w:cs="Leelawadee"/>
          <w:sz w:val="32"/>
          <w:szCs w:val="32"/>
          <w:cs/>
          <w:lang w:val="en-GB"/>
        </w:rPr>
        <w:t>ที่ได้มาโดย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ศาสนาที่ความบ้าคลั่งนั้นอ้างว่ารับใช้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14B0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ไม่ว่าพลังทางศาสนาจะสำคัญเพียงไรในประวัติศาสตร์</w:t>
      </w:r>
      <w:r w:rsidR="00B87071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ไม่ว่าการฟื้นขึ้นมาของความบ้าคลั่งศาสนา</w:t>
      </w:r>
      <w:r w:rsidR="005916EB" w:rsidRPr="00F435E6">
        <w:rPr>
          <w:rFonts w:ascii="Leelawadee" w:hAnsi="Leelawadee" w:cs="Leelawadee"/>
          <w:sz w:val="32"/>
          <w:szCs w:val="32"/>
          <w:cs/>
          <w:lang w:val="en-GB"/>
        </w:rPr>
        <w:t>ที่สู้รบกันในปัจจุบันจะสะเทือนอารมณ์เพียงใด  เป็นเวลาหลายทศวรรษศาสนาและสถาบันทางศาสนาทั้งหลายถูกมองโดย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ประชาชนจำนวนมากขึ้นเรื่อยๆ</w:t>
      </w:r>
      <w:r w:rsidR="0098708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916EB" w:rsidRPr="00F435E6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A6002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B53CF" w:rsidRPr="00F435E6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3A76C2" w:rsidRPr="00F435E6">
        <w:rPr>
          <w:rFonts w:ascii="Leelawadee" w:hAnsi="Leelawadee" w:cs="Leelawadee"/>
          <w:sz w:val="32"/>
          <w:szCs w:val="32"/>
          <w:cs/>
          <w:lang w:val="en-GB"/>
        </w:rPr>
        <w:t>สัมพันธ์</w:t>
      </w:r>
      <w:r w:rsidR="00A6002C" w:rsidRPr="00F435E6">
        <w:rPr>
          <w:rFonts w:ascii="Leelawadee" w:hAnsi="Leelawadee" w:cs="Leelawadee"/>
          <w:sz w:val="32"/>
          <w:szCs w:val="32"/>
          <w:cs/>
          <w:lang w:val="en-GB"/>
        </w:rPr>
        <w:t>กับ</w:t>
      </w:r>
      <w:r w:rsidR="00DF4D43" w:rsidRPr="00F435E6">
        <w:rPr>
          <w:rFonts w:ascii="Leelawadee" w:hAnsi="Leelawadee" w:cs="Leelawadee"/>
          <w:sz w:val="32"/>
          <w:szCs w:val="32"/>
          <w:cs/>
          <w:lang w:val="en-GB"/>
        </w:rPr>
        <w:t>เรื่องสำคัญ</w:t>
      </w:r>
      <w:r w:rsidR="005916EB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โลกสมัยใหม่</w:t>
      </w:r>
      <w:r w:rsidR="00DA13F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C6D1F" w:rsidRPr="00F435E6">
        <w:rPr>
          <w:rFonts w:ascii="Leelawadee" w:hAnsi="Leelawadee" w:cs="Leelawadee"/>
          <w:sz w:val="32"/>
          <w:szCs w:val="32"/>
          <w:cs/>
          <w:lang w:val="en-GB"/>
        </w:rPr>
        <w:t>แทนที่จะหันมาหาศาสนาพวกเขา</w:t>
      </w:r>
      <w:r w:rsidR="00A6002C" w:rsidRPr="00F435E6">
        <w:rPr>
          <w:rFonts w:ascii="Leelawadee" w:hAnsi="Leelawadee" w:cs="Leelawadee"/>
          <w:sz w:val="32"/>
          <w:szCs w:val="32"/>
          <w:cs/>
          <w:lang w:val="en-GB"/>
        </w:rPr>
        <w:t>ไปไขว่คว้า</w:t>
      </w:r>
      <w:r w:rsidR="00586B56" w:rsidRPr="00F435E6">
        <w:rPr>
          <w:rFonts w:ascii="Leelawadee" w:hAnsi="Leelawadee" w:cs="Leelawadee"/>
          <w:sz w:val="32"/>
          <w:szCs w:val="32"/>
          <w:cs/>
          <w:lang w:val="en-GB"/>
        </w:rPr>
        <w:t>ความพอใจ</w:t>
      </w:r>
      <w:r w:rsidR="00DA13F8" w:rsidRPr="00F435E6">
        <w:rPr>
          <w:rFonts w:ascii="Leelawadee" w:hAnsi="Leelawadee" w:cs="Leelawadee"/>
          <w:sz w:val="32"/>
          <w:szCs w:val="32"/>
          <w:cs/>
          <w:lang w:val="en-GB"/>
        </w:rPr>
        <w:t>ทางวัตถุ</w:t>
      </w:r>
      <w:r w:rsidR="00586B5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สุขสำราญ 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8C6D1F" w:rsidRPr="00F435E6">
        <w:rPr>
          <w:rFonts w:ascii="Leelawadee" w:hAnsi="Leelawadee" w:cs="Leelawadee"/>
          <w:sz w:val="32"/>
          <w:szCs w:val="32"/>
          <w:cs/>
          <w:lang w:val="en-GB"/>
        </w:rPr>
        <w:t>ไปตา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ลัทธิต่างๆ ที่มนุษย์คิดขึ้นมา</w:t>
      </w:r>
      <w:r w:rsidR="008C6D1F" w:rsidRPr="00F435E6">
        <w:rPr>
          <w:rFonts w:ascii="Leelawadee" w:hAnsi="Leelawadee" w:cs="Leelawadee"/>
          <w:sz w:val="32"/>
          <w:szCs w:val="32"/>
          <w:cs/>
          <w:lang w:val="en-GB"/>
        </w:rPr>
        <w:t>ที่มุ่งหมาย</w:t>
      </w:r>
      <w:r w:rsidR="006A7BDC" w:rsidRPr="00F435E6">
        <w:rPr>
          <w:rFonts w:ascii="Leelawadee" w:hAnsi="Leelawadee" w:cs="Leelawadee"/>
          <w:sz w:val="32"/>
          <w:szCs w:val="32"/>
          <w:cs/>
          <w:lang w:val="en-GB"/>
        </w:rPr>
        <w:t>จะช่วย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สังคม</w:t>
      </w:r>
      <w:r w:rsidR="008C6D1F" w:rsidRPr="00F435E6">
        <w:rPr>
          <w:rFonts w:ascii="Leelawadee" w:hAnsi="Leelawadee" w:cs="Leelawadee"/>
          <w:sz w:val="32"/>
          <w:szCs w:val="32"/>
          <w:cs/>
          <w:lang w:val="en-GB"/>
        </w:rPr>
        <w:t>ให้พ้นจากความชั่วร้ายที่ประจักษ์ทั้งหลาย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C6D1F" w:rsidRPr="00F435E6">
        <w:rPr>
          <w:rFonts w:ascii="Leelawadee" w:hAnsi="Leelawadee" w:cs="Leelawadee"/>
          <w:sz w:val="32"/>
          <w:szCs w:val="32"/>
          <w:cs/>
          <w:lang w:val="en-GB"/>
        </w:rPr>
        <w:t>สังค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โอดครวญอยู่ภายใต้</w:t>
      </w:r>
      <w:r w:rsidR="008C6D1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นั้น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อนิจจา  แทนที่จะ</w:t>
      </w:r>
      <w:r w:rsidR="002A0359" w:rsidRPr="00F435E6">
        <w:rPr>
          <w:rFonts w:ascii="Leelawadee" w:hAnsi="Leelawadee" w:cs="Leelawadee"/>
          <w:sz w:val="32"/>
          <w:szCs w:val="32"/>
          <w:cs/>
          <w:lang w:val="en-GB"/>
        </w:rPr>
        <w:t>อ้าแข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ับแนว</w:t>
      </w:r>
      <w:r w:rsidR="001D46BE" w:rsidRPr="00F435E6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A92F36" w:rsidRPr="00F435E6">
        <w:rPr>
          <w:rFonts w:ascii="Leelawadee" w:hAnsi="Leelawadee" w:cs="Leelawadee"/>
          <w:sz w:val="32"/>
          <w:szCs w:val="32"/>
          <w:cs/>
          <w:lang w:val="en-GB"/>
        </w:rPr>
        <w:t>คิดของความเป็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หนึ่งเดียวกันของมนุษยชาติและส่งเสริม</w:t>
      </w:r>
      <w:r w:rsidR="002A0359" w:rsidRPr="00F435E6">
        <w:rPr>
          <w:rFonts w:ascii="Leelawadee" w:hAnsi="Leelawadee" w:cs="Leelawadee"/>
          <w:sz w:val="32"/>
          <w:szCs w:val="32"/>
          <w:cs/>
          <w:lang w:val="en-GB"/>
        </w:rPr>
        <w:t>การเพิ่มความกลมเกลียวในหมู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2A0359"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ต่างๆ  ลัทธิมากมายเหล่านี้กลับมีแนวโน้มที่จะบูชารัฐ</w:t>
      </w:r>
      <w:r w:rsidR="002A0359" w:rsidRPr="00F435E6">
        <w:rPr>
          <w:rFonts w:ascii="Leelawadee" w:hAnsi="Leelawadee" w:cs="Leelawadee"/>
          <w:sz w:val="32"/>
          <w:szCs w:val="32"/>
          <w:cs/>
          <w:lang w:val="en-GB"/>
        </w:rPr>
        <w:t>เยี่ยงพระเจ้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A0359" w:rsidRPr="00F435E6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ห้มนุษยชาติที่เหลือเป็นร</w:t>
      </w:r>
      <w:r w:rsidR="002A0359" w:rsidRPr="00F435E6">
        <w:rPr>
          <w:rFonts w:ascii="Leelawadee" w:hAnsi="Leelawadee" w:cs="Leelawadee"/>
          <w:sz w:val="32"/>
          <w:szCs w:val="32"/>
          <w:cs/>
          <w:lang w:val="en-GB"/>
        </w:rPr>
        <w:t>องต่อชาติหนึ่ง  เชื้อชาติหนึ่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หรือชนชั้น</w:t>
      </w:r>
      <w:r w:rsidR="009872C2" w:rsidRPr="00F435E6">
        <w:rPr>
          <w:rFonts w:ascii="Leelawadee" w:hAnsi="Leelawadee" w:cs="Leelawadee"/>
          <w:sz w:val="32"/>
          <w:szCs w:val="32"/>
          <w:cs/>
          <w:lang w:val="en-GB"/>
        </w:rPr>
        <w:t>หนึ่ง  พยายามระงับการอภิปรายแลก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ปลี่ยนความคิด</w:t>
      </w:r>
      <w:r w:rsidR="009872C2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หรือทอดทิ้งประชาชน</w:t>
      </w:r>
      <w:r w:rsidR="009872C2" w:rsidRPr="00F435E6">
        <w:rPr>
          <w:rFonts w:ascii="Leelawadee" w:hAnsi="Leelawadee" w:cs="Leelawadee"/>
          <w:sz w:val="32"/>
          <w:szCs w:val="32"/>
          <w:cs/>
          <w:lang w:val="en-GB"/>
        </w:rPr>
        <w:t>ที่อดอยาก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นับล้านๆ อย่างไม</w:t>
      </w:r>
      <w:r w:rsidR="00D9662D" w:rsidRPr="00F435E6">
        <w:rPr>
          <w:rFonts w:ascii="Leelawadee" w:hAnsi="Leelawadee" w:cs="Leelawadee"/>
          <w:sz w:val="32"/>
          <w:szCs w:val="32"/>
          <w:cs/>
          <w:lang w:val="en-GB"/>
        </w:rPr>
        <w:t>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ไยดีไว้กับปฏิบัติการของระบบการตลาดที่กำลังซ้ำเติม</w:t>
      </w:r>
      <w:r w:rsidR="00C63F12" w:rsidRPr="00F435E6">
        <w:rPr>
          <w:rFonts w:ascii="Leelawadee" w:hAnsi="Leelawadee" w:cs="Leelawadee"/>
          <w:sz w:val="32"/>
          <w:szCs w:val="32"/>
          <w:cs/>
          <w:lang w:val="en-GB"/>
        </w:rPr>
        <w:t>ความระกำลำบากของ</w:t>
      </w:r>
      <w:r w:rsidR="000D7BB4" w:rsidRPr="00F435E6">
        <w:rPr>
          <w:rFonts w:ascii="Leelawadee" w:hAnsi="Leelawadee" w:cs="Leelawadee"/>
          <w:sz w:val="32"/>
          <w:szCs w:val="32"/>
          <w:cs/>
          <w:lang w:val="en-GB"/>
        </w:rPr>
        <w:t>มนุษยชาติส่วนใหญ่อย่า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ชัด</w:t>
      </w:r>
      <w:r w:rsidR="000D7BB4" w:rsidRPr="00F435E6">
        <w:rPr>
          <w:rFonts w:ascii="Leelawadee" w:hAnsi="Leelawadee" w:cs="Leelawadee"/>
          <w:sz w:val="32"/>
          <w:szCs w:val="32"/>
          <w:cs/>
          <w:lang w:val="en-GB"/>
        </w:rPr>
        <w:t>เจ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</w:t>
      </w:r>
      <w:r w:rsidR="00C63F12" w:rsidRPr="00F435E6">
        <w:rPr>
          <w:rFonts w:ascii="Leelawadee" w:hAnsi="Leelawadee" w:cs="Leelawadee"/>
          <w:sz w:val="32"/>
          <w:szCs w:val="32"/>
          <w:cs/>
          <w:lang w:val="en-GB"/>
        </w:rPr>
        <w:t>ช่วยให้</w:t>
      </w:r>
      <w:r w:rsidR="001F46A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ภาคส่วนเล็กๆ </w:t>
      </w:r>
      <w:r w:rsidR="000D7BB4" w:rsidRPr="00F435E6">
        <w:rPr>
          <w:rFonts w:ascii="Leelawadee" w:hAnsi="Leelawadee" w:cs="Leelawadee"/>
          <w:sz w:val="32"/>
          <w:szCs w:val="32"/>
          <w:cs/>
          <w:lang w:val="en-GB"/>
        </w:rPr>
        <w:t>สามาร</w:t>
      </w:r>
      <w:r w:rsidR="00A02537" w:rsidRPr="00F435E6">
        <w:rPr>
          <w:rFonts w:ascii="Leelawadee" w:hAnsi="Leelawadee" w:cs="Leelawadee"/>
          <w:sz w:val="32"/>
          <w:szCs w:val="32"/>
          <w:cs/>
          <w:lang w:val="en-GB"/>
        </w:rPr>
        <w:t>ถดำรงชีวิตในสภาพที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มั่งคั่งอย่างที่บรรพบุรุษของเรา</w:t>
      </w:r>
      <w:r w:rsidR="00C63F12" w:rsidRPr="00F435E6">
        <w:rPr>
          <w:rFonts w:ascii="Leelawadee" w:hAnsi="Leelawadee" w:cs="Leelawadee"/>
          <w:sz w:val="32"/>
          <w:szCs w:val="32"/>
          <w:cs/>
          <w:lang w:val="en-GB"/>
        </w:rPr>
        <w:t>แทบไม่เคย</w:t>
      </w:r>
      <w:r w:rsidR="00611966" w:rsidRPr="00F435E6">
        <w:rPr>
          <w:rFonts w:ascii="Leelawadee" w:hAnsi="Leelawadee" w:cs="Leelawadee"/>
          <w:sz w:val="32"/>
          <w:szCs w:val="32"/>
          <w:cs/>
          <w:lang w:val="en-GB"/>
        </w:rPr>
        <w:t>นึก</w:t>
      </w:r>
      <w:r w:rsidR="000D7BB4" w:rsidRPr="00F435E6">
        <w:rPr>
          <w:rFonts w:ascii="Leelawadee" w:hAnsi="Leelawadee" w:cs="Leelawadee"/>
          <w:sz w:val="32"/>
          <w:szCs w:val="32"/>
          <w:cs/>
          <w:lang w:val="en-GB"/>
        </w:rPr>
        <w:t>ฝัน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2119EB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บันทึก</w:t>
      </w:r>
      <w:r w:rsidR="00BE186B" w:rsidRPr="00F435E6">
        <w:rPr>
          <w:rFonts w:ascii="Leelawadee" w:hAnsi="Leelawadee" w:cs="Leelawadee"/>
          <w:sz w:val="32"/>
          <w:szCs w:val="32"/>
          <w:cs/>
          <w:lang w:val="en-GB"/>
        </w:rPr>
        <w:t>เกี</w:t>
      </w:r>
      <w:r w:rsidR="00666DA7" w:rsidRPr="00F435E6">
        <w:rPr>
          <w:rFonts w:ascii="Leelawadee" w:hAnsi="Leelawadee" w:cs="Leelawadee"/>
          <w:sz w:val="32"/>
          <w:szCs w:val="32"/>
          <w:cs/>
          <w:lang w:val="en-GB"/>
        </w:rPr>
        <w:t>่ยวกับศาสนาทดแทนทั้งหลาย</w:t>
      </w:r>
      <w:r w:rsidR="00BE186B" w:rsidRPr="00F435E6">
        <w:rPr>
          <w:rFonts w:ascii="Leelawadee" w:hAnsi="Leelawadee" w:cs="Leelawadee"/>
          <w:sz w:val="32"/>
          <w:szCs w:val="32"/>
          <w:cs/>
          <w:lang w:val="en-GB"/>
        </w:rPr>
        <w:t>ที่บรรด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ผู้ชาญฉลาดทางโลก</w:t>
      </w:r>
      <w:r w:rsidR="00666DA7" w:rsidRPr="00F435E6">
        <w:rPr>
          <w:rFonts w:ascii="Leelawadee" w:hAnsi="Leelawadee" w:cs="Leelawadee"/>
          <w:sz w:val="32"/>
          <w:szCs w:val="32"/>
          <w:cs/>
          <w:lang w:val="en-GB"/>
        </w:rPr>
        <w:t>ในยุค</w:t>
      </w:r>
      <w:r w:rsidR="00D9164A" w:rsidRPr="00F435E6">
        <w:rPr>
          <w:rFonts w:ascii="Leelawadee" w:hAnsi="Leelawadee" w:cs="Leelawadee"/>
          <w:sz w:val="32"/>
          <w:szCs w:val="32"/>
          <w:cs/>
          <w:lang w:val="en-GB"/>
        </w:rPr>
        <w:t>ของเราสร้างขึ้นมา</w:t>
      </w:r>
      <w:r w:rsidR="00BE186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นั้นน่าสลดเพียงไร  </w:t>
      </w:r>
      <w:r w:rsidR="0049094A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53115E" w:rsidRPr="00F435E6">
        <w:rPr>
          <w:rFonts w:ascii="Leelawadee" w:hAnsi="Leelawadee" w:cs="Leelawadee"/>
          <w:sz w:val="32"/>
          <w:szCs w:val="32"/>
          <w:cs/>
          <w:lang w:val="en-GB"/>
        </w:rPr>
        <w:t>การเลิกหลงเชื่อสิ่งผิด</w:t>
      </w:r>
      <w:r w:rsidR="0049094A" w:rsidRPr="00F435E6">
        <w:rPr>
          <w:rFonts w:ascii="Leelawadee" w:hAnsi="Leelawadee" w:cs="Leelawadee"/>
          <w:sz w:val="32"/>
          <w:szCs w:val="32"/>
          <w:cs/>
          <w:lang w:val="en-GB"/>
        </w:rPr>
        <w:t>ครั้งใหญ่ของประชากร</w:t>
      </w:r>
      <w:r w:rsidR="007F00EC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ที่ถูกสอนให้บูชา ณ แท่นบูชาของ</w:t>
      </w:r>
      <w:r w:rsidR="0022749D" w:rsidRPr="00F435E6">
        <w:rPr>
          <w:rFonts w:ascii="Leelawadee" w:hAnsi="Leelawadee" w:cs="Leelawadee"/>
          <w:sz w:val="32"/>
          <w:szCs w:val="32"/>
          <w:cs/>
          <w:lang w:val="en-GB"/>
        </w:rPr>
        <w:t>ศาสนาทดแทน</w:t>
      </w:r>
      <w:r w:rsidR="009A43B1" w:rsidRPr="00F435E6">
        <w:rPr>
          <w:rFonts w:ascii="Leelawadee" w:hAnsi="Leelawadee" w:cs="Leelawadee"/>
          <w:sz w:val="32"/>
          <w:szCs w:val="32"/>
          <w:cs/>
          <w:lang w:val="en-GB"/>
        </w:rPr>
        <w:t>เหล่านี้  มี</w:t>
      </w:r>
      <w:r w:rsidR="007F00EC" w:rsidRPr="00F435E6">
        <w:rPr>
          <w:rFonts w:ascii="Leelawadee" w:hAnsi="Leelawadee" w:cs="Leelawadee"/>
          <w:sz w:val="32"/>
          <w:szCs w:val="32"/>
          <w:cs/>
          <w:lang w:val="en-GB"/>
        </w:rPr>
        <w:t>คำวินิจฉัย</w:t>
      </w:r>
      <w:r w:rsidR="0053115E" w:rsidRPr="00F435E6">
        <w:rPr>
          <w:rFonts w:ascii="Leelawadee" w:hAnsi="Leelawadee" w:cs="Leelawadee"/>
          <w:sz w:val="32"/>
          <w:szCs w:val="32"/>
          <w:cs/>
          <w:lang w:val="en-GB"/>
        </w:rPr>
        <w:t>ที่เปลี่ยนแปลงไม่ได้</w:t>
      </w:r>
      <w:r w:rsidR="007F00EC" w:rsidRPr="00F435E6">
        <w:rPr>
          <w:rFonts w:ascii="Leelawadee" w:hAnsi="Leelawadee" w:cs="Leelawadee"/>
          <w:sz w:val="32"/>
          <w:szCs w:val="32"/>
          <w:cs/>
          <w:lang w:val="en-GB"/>
        </w:rPr>
        <w:t>ของประวัติศาสตร์</w:t>
      </w:r>
      <w:r w:rsidR="009A43B1" w:rsidRPr="00F435E6">
        <w:rPr>
          <w:rFonts w:ascii="Leelawadee" w:hAnsi="Leelawadee" w:cs="Leelawadee"/>
          <w:sz w:val="32"/>
          <w:szCs w:val="32"/>
          <w:cs/>
          <w:lang w:val="en-GB"/>
        </w:rPr>
        <w:t>ให้อ่าน</w:t>
      </w:r>
      <w:r w:rsidR="007F00EC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EB6E42" w:rsidRPr="00F435E6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53115E" w:rsidRPr="00F435E6">
        <w:rPr>
          <w:rFonts w:ascii="Leelawadee" w:hAnsi="Leelawadee" w:cs="Leelawadee"/>
          <w:sz w:val="32"/>
          <w:szCs w:val="32"/>
          <w:cs/>
          <w:lang w:val="en-GB"/>
        </w:rPr>
        <w:t>ค่าของศาสนาทดแทน</w:t>
      </w:r>
      <w:r w:rsidR="007F00E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ดังกล่าว  </w:t>
      </w:r>
      <w:r w:rsidR="00F54960" w:rsidRPr="00F435E6">
        <w:rPr>
          <w:rFonts w:ascii="Leelawadee" w:hAnsi="Leelawadee" w:cs="Leelawadee"/>
          <w:sz w:val="32"/>
          <w:szCs w:val="32"/>
          <w:cs/>
          <w:lang w:val="en-GB"/>
        </w:rPr>
        <w:t>ผลที่หลักความเชื่อเหล่านี้ก่อให้เกิด</w:t>
      </w:r>
      <w:r w:rsidR="007F00EC" w:rsidRPr="00F435E6">
        <w:rPr>
          <w:rFonts w:ascii="Leelawadee" w:hAnsi="Leelawadee" w:cs="Leelawadee"/>
          <w:sz w:val="32"/>
          <w:szCs w:val="32"/>
          <w:cs/>
          <w:lang w:val="en-GB"/>
        </w:rPr>
        <w:t>หลังจากหลายทศวรรษ</w:t>
      </w:r>
      <w:r w:rsidR="00552A6A" w:rsidRPr="00F435E6">
        <w:rPr>
          <w:rFonts w:ascii="Leelawadee" w:hAnsi="Leelawadee" w:cs="Leelawadee"/>
          <w:sz w:val="32"/>
          <w:szCs w:val="32"/>
          <w:cs/>
          <w:lang w:val="en-GB"/>
        </w:rPr>
        <w:t>ข</w:t>
      </w:r>
      <w:r w:rsidR="0053115E" w:rsidRPr="00F435E6">
        <w:rPr>
          <w:rFonts w:ascii="Leelawadee" w:hAnsi="Leelawadee" w:cs="Leelawadee"/>
          <w:sz w:val="32"/>
          <w:szCs w:val="32"/>
          <w:cs/>
          <w:lang w:val="en-GB"/>
        </w:rPr>
        <w:t>องการใช้อำนาจอย่างไม่ถูกรั้งมากยิ่งขึ้น</w:t>
      </w:r>
      <w:r w:rsidR="00F5496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52A6A" w:rsidRPr="00F435E6">
        <w:rPr>
          <w:rFonts w:ascii="Leelawadee" w:hAnsi="Leelawadee" w:cs="Leelawadee"/>
          <w:sz w:val="32"/>
          <w:szCs w:val="32"/>
          <w:cs/>
          <w:lang w:val="en-GB"/>
        </w:rPr>
        <w:t>โดยบรรดาผู้ที่</w:t>
      </w:r>
      <w:r w:rsidR="00EB6E42" w:rsidRPr="00F435E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552A6A" w:rsidRPr="00F435E6">
        <w:rPr>
          <w:rFonts w:ascii="Leelawadee" w:hAnsi="Leelawadee" w:cs="Leelawadee"/>
          <w:sz w:val="32"/>
          <w:szCs w:val="32"/>
          <w:cs/>
          <w:lang w:val="en-GB"/>
        </w:rPr>
        <w:t>ขึ้นมาเป็นใหญ่</w:t>
      </w:r>
      <w:r w:rsidR="00AF73CA" w:rsidRPr="00F435E6">
        <w:rPr>
          <w:rFonts w:ascii="Leelawadee" w:hAnsi="Leelawadee" w:cs="Leelawadee"/>
          <w:sz w:val="32"/>
          <w:szCs w:val="32"/>
          <w:cs/>
          <w:lang w:val="en-GB"/>
        </w:rPr>
        <w:t>ในกิจการต่างๆ เพราะ</w:t>
      </w:r>
      <w:r w:rsidR="0053115E" w:rsidRPr="00F435E6">
        <w:rPr>
          <w:rFonts w:ascii="Leelawadee" w:hAnsi="Leelawadee" w:cs="Leelawadee"/>
          <w:sz w:val="32"/>
          <w:szCs w:val="32"/>
          <w:cs/>
          <w:lang w:val="en-GB"/>
        </w:rPr>
        <w:t>หลัก</w:t>
      </w:r>
      <w:r w:rsidR="00F54960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ชื่อดังกล่าว</w:t>
      </w:r>
      <w:r w:rsidR="009A43B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54960" w:rsidRPr="00F435E6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AF73CA" w:rsidRPr="00F435E6">
        <w:rPr>
          <w:rFonts w:ascii="Leelawadee" w:hAnsi="Leelawadee" w:cs="Leelawadee"/>
          <w:sz w:val="32"/>
          <w:szCs w:val="32"/>
          <w:cs/>
          <w:lang w:val="en-GB"/>
        </w:rPr>
        <w:t>ความยุ่งยากทางสังคมและเศรษฐกิจ</w:t>
      </w:r>
      <w:r w:rsidR="009A43B1" w:rsidRPr="00F435E6">
        <w:rPr>
          <w:rFonts w:ascii="Leelawadee" w:hAnsi="Leelawadee" w:cs="Leelawadee"/>
          <w:sz w:val="32"/>
          <w:szCs w:val="32"/>
          <w:cs/>
          <w:lang w:val="en-GB"/>
        </w:rPr>
        <w:t>ที่ส่งผลร้ายต่อ</w:t>
      </w:r>
      <w:r w:rsidR="00E50E29" w:rsidRPr="00F435E6">
        <w:rPr>
          <w:rFonts w:ascii="Leelawadee" w:hAnsi="Leelawadee" w:cs="Leelawadee"/>
          <w:sz w:val="32"/>
          <w:szCs w:val="32"/>
          <w:cs/>
          <w:lang w:val="en-GB"/>
        </w:rPr>
        <w:t>ทุกภูมิภาคของโลก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ในปีท้ายๆ ของ</w:t>
      </w:r>
      <w:r w:rsidR="00E67CC5" w:rsidRPr="00F435E6">
        <w:rPr>
          <w:rFonts w:ascii="Leelawadee" w:hAnsi="Leelawadee" w:cs="Leelawadee"/>
          <w:sz w:val="32"/>
          <w:szCs w:val="32"/>
          <w:cs/>
          <w:lang w:val="en-GB"/>
        </w:rPr>
        <w:t>คริสต์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ศต</w:t>
      </w:r>
      <w:r w:rsidR="00F54960" w:rsidRPr="00F435E6">
        <w:rPr>
          <w:rFonts w:ascii="Leelawadee" w:hAnsi="Leelawadee" w:cs="Leelawadee"/>
          <w:sz w:val="32"/>
          <w:szCs w:val="32"/>
          <w:cs/>
          <w:lang w:val="en-GB"/>
        </w:rPr>
        <w:t>วรรษที่ยี่สิบ  ที่เป็นรากฐานของความเดือดร้อนภายนอก</w:t>
      </w:r>
      <w:r w:rsidR="00832A1F" w:rsidRPr="00F435E6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คือ  ความเสียหายทางจิ</w:t>
      </w:r>
      <w:r w:rsidR="00F54960" w:rsidRPr="00F435E6">
        <w:rPr>
          <w:rFonts w:ascii="Leelawadee" w:hAnsi="Leelawadee" w:cs="Leelawadee"/>
          <w:sz w:val="32"/>
          <w:szCs w:val="32"/>
          <w:cs/>
          <w:lang w:val="en-GB"/>
        </w:rPr>
        <w:t>ตวิญญาณที่สะท้อนอยู่ในความเมินเฉย</w:t>
      </w:r>
      <w:r w:rsidR="00A65CB1" w:rsidRPr="00F435E6">
        <w:rPr>
          <w:rFonts w:ascii="Leelawadee" w:hAnsi="Leelawadee" w:cs="Leelawadee"/>
          <w:sz w:val="32"/>
          <w:szCs w:val="32"/>
          <w:cs/>
          <w:lang w:val="en-GB"/>
        </w:rPr>
        <w:t>ที่กุม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มวล</w:t>
      </w:r>
      <w:r w:rsidR="00832A1F" w:rsidRPr="00F435E6">
        <w:rPr>
          <w:rFonts w:ascii="Leelawadee" w:hAnsi="Leelawadee" w:cs="Leelawadee"/>
          <w:sz w:val="32"/>
          <w:szCs w:val="32"/>
          <w:cs/>
          <w:lang w:val="en-GB"/>
        </w:rPr>
        <w:t>ประชา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ชนของทุกชาติ  และ</w:t>
      </w:r>
      <w:r w:rsidR="00832A1F" w:rsidRPr="00F435E6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ก</w:t>
      </w:r>
      <w:r w:rsidR="00832A1F" w:rsidRPr="00F435E6">
        <w:rPr>
          <w:rFonts w:ascii="Leelawadee" w:hAnsi="Leelawadee" w:cs="Leelawadee"/>
          <w:sz w:val="32"/>
          <w:szCs w:val="32"/>
          <w:cs/>
          <w:lang w:val="en-GB"/>
        </w:rPr>
        <w:t>ารดับความหวังในหัวใจของคนนับ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ล้านๆ</w:t>
      </w:r>
      <w:r w:rsidR="0013011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C03E3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32A1F" w:rsidRPr="00F435E6">
        <w:rPr>
          <w:rFonts w:ascii="Leelawadee" w:hAnsi="Leelawadee" w:cs="Leelawadee"/>
          <w:sz w:val="32"/>
          <w:szCs w:val="32"/>
          <w:cs/>
          <w:lang w:val="en-GB"/>
        </w:rPr>
        <w:t>แร้นแค้น</w:t>
      </w:r>
      <w:r w:rsidR="00E73774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32A1F" w:rsidRPr="00F435E6">
        <w:rPr>
          <w:rFonts w:ascii="Leelawadee" w:hAnsi="Leelawadee" w:cs="Leelawadee"/>
          <w:sz w:val="32"/>
          <w:szCs w:val="32"/>
          <w:cs/>
          <w:lang w:val="en-GB"/>
        </w:rPr>
        <w:t>เจ็บปวด</w:t>
      </w:r>
      <w:r w:rsidR="00E05E1E" w:rsidRPr="00F435E6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823493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วลามาถึงแล้ว  คือเวลาที่</w:t>
      </w:r>
      <w:r w:rsidR="00FC03E3" w:rsidRPr="00F435E6">
        <w:rPr>
          <w:rFonts w:ascii="Leelawadee" w:hAnsi="Leelawadee" w:cs="Leelawadee"/>
          <w:sz w:val="32"/>
          <w:szCs w:val="32"/>
          <w:cs/>
          <w:lang w:val="en-GB"/>
        </w:rPr>
        <w:t>บรรดาผู้ที่เทศน์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ชื่อใน</w:t>
      </w:r>
      <w:r w:rsidR="00C57435" w:rsidRPr="00F435E6">
        <w:rPr>
          <w:rFonts w:ascii="Leelawadee" w:hAnsi="Leelawadee" w:cs="Leelawadee"/>
          <w:sz w:val="32"/>
          <w:szCs w:val="32"/>
          <w:cs/>
          <w:lang w:val="en-GB"/>
        </w:rPr>
        <w:t>วัตถุนิย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ย่างห้ามแย้ง</w:t>
      </w:r>
      <w:r w:rsidR="00C5743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ม่ว่าของโลกตะวันออกหรือโลกตะวันตก  ไม่ว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่าของทุนนิยมหรือสังคมนิยม  </w:t>
      </w:r>
      <w:r w:rsidR="00C57435" w:rsidRPr="00F435E6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ห้เหตุผลสำหรับ</w:t>
      </w:r>
      <w:r w:rsidR="00290F3A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ป็นผู้ดูแลศีลธรรม</w:t>
      </w:r>
      <w:r w:rsidR="00B5739A" w:rsidRPr="00F435E6">
        <w:rPr>
          <w:rFonts w:ascii="Leelawadee" w:hAnsi="Leelawadee" w:cs="Leelawadee"/>
          <w:sz w:val="32"/>
          <w:szCs w:val="32"/>
          <w:cs/>
          <w:lang w:val="en-GB"/>
        </w:rPr>
        <w:t>ที่พวกเขาหาญเข้าม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ับผิดชอบ</w:t>
      </w:r>
      <w:r w:rsidR="00B5739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“โลกใหม่” ที่</w:t>
      </w:r>
      <w:r w:rsidR="00B37A96" w:rsidRPr="00F435E6">
        <w:rPr>
          <w:rFonts w:ascii="Leelawadee" w:hAnsi="Leelawadee" w:cs="Leelawadee"/>
          <w:sz w:val="32"/>
          <w:szCs w:val="32"/>
          <w:cs/>
          <w:lang w:val="en-GB"/>
        </w:rPr>
        <w:t>ลัทธิเหล่านี้สัญญาไว้อยู่ที่ไหน?  สัน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ติภาพนานาชาติที่พวกเขาประกาศ</w:t>
      </w:r>
      <w:r w:rsidR="00B37A96" w:rsidRPr="00F435E6">
        <w:rPr>
          <w:rFonts w:ascii="Leelawadee" w:hAnsi="Leelawadee" w:cs="Leelawadee"/>
          <w:sz w:val="32"/>
          <w:szCs w:val="32"/>
          <w:cs/>
          <w:lang w:val="en-GB"/>
        </w:rPr>
        <w:t>อุทิศ</w:t>
      </w:r>
      <w:r w:rsidR="00E05E1E" w:rsidRPr="00F435E6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ต่ออุดมคติของ</w:t>
      </w:r>
      <w:r w:rsidR="00B37A9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รื่องนี้อยู่ที่ไหน?  </w:t>
      </w:r>
      <w:r w:rsidR="00521AE4" w:rsidRPr="00F435E6">
        <w:rPr>
          <w:rFonts w:ascii="Leelawadee" w:hAnsi="Leelawadee" w:cs="Leelawadee"/>
          <w:sz w:val="32"/>
          <w:szCs w:val="32"/>
          <w:cs/>
          <w:lang w:val="en-GB"/>
        </w:rPr>
        <w:t>การบุกเบิกเข้าไปสู่อาณาจักร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ใหม่ๆ ของความสำเร็จทางวัฒนธรรม</w:t>
      </w:r>
      <w:r w:rsidR="00521AE4" w:rsidRPr="00F435E6">
        <w:rPr>
          <w:rFonts w:ascii="Leelawadee" w:hAnsi="Leelawadee" w:cs="Leelawadee"/>
          <w:sz w:val="32"/>
          <w:szCs w:val="32"/>
          <w:cs/>
          <w:lang w:val="en-GB"/>
        </w:rPr>
        <w:t>ที่เกิดขึ้น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โดยการ</w:t>
      </w:r>
      <w:r w:rsidR="004D1F9B" w:rsidRPr="00F435E6">
        <w:rPr>
          <w:rFonts w:ascii="Leelawadee" w:hAnsi="Leelawadee" w:cs="Leelawadee"/>
          <w:sz w:val="32"/>
          <w:szCs w:val="32"/>
          <w:cs/>
          <w:lang w:val="en-GB"/>
        </w:rPr>
        <w:t>ขยายอิทธิพล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ของเชื้</w:t>
      </w:r>
      <w:r w:rsidR="004D1F9B" w:rsidRPr="00F435E6">
        <w:rPr>
          <w:rFonts w:ascii="Leelawadee" w:hAnsi="Leelawadee" w:cs="Leelawadee"/>
          <w:sz w:val="32"/>
          <w:szCs w:val="32"/>
          <w:cs/>
          <w:lang w:val="en-GB"/>
        </w:rPr>
        <w:t>อชาตินี้  ชาตินั้น  หรือชนชั้นหนึ่ง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ยู่ที่ไหน?  ทำไมประชาชนส่วนใหญ่</w:t>
      </w:r>
      <w:r w:rsidR="004D1F9B" w:rsidRPr="00F435E6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ของโลกกำลังจม</w:t>
      </w:r>
      <w:r w:rsidR="004D1F9B" w:rsidRPr="00F435E6">
        <w:rPr>
          <w:rFonts w:ascii="Leelawadee" w:hAnsi="Leelawadee" w:cs="Leelawadee"/>
          <w:sz w:val="32"/>
          <w:szCs w:val="32"/>
          <w:cs/>
          <w:lang w:val="en-GB"/>
        </w:rPr>
        <w:t>ลึก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ลงไป</w:t>
      </w:r>
      <w:r w:rsidR="004D1F9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รื่อยๆ 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ในความหิว</w:t>
      </w:r>
      <w:r w:rsidR="001148D1" w:rsidRPr="00F435E6">
        <w:rPr>
          <w:rFonts w:ascii="Leelawadee" w:hAnsi="Leelawadee" w:cs="Leelawadee"/>
          <w:sz w:val="32"/>
          <w:szCs w:val="32"/>
          <w:cs/>
          <w:lang w:val="en-GB"/>
        </w:rPr>
        <w:t>โหย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>และทุกขเวทนา</w:t>
      </w:r>
      <w:r w:rsidR="00EB2FD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ขณะที่ความมั่งคั่งในระดับที่ไม่เคยนึกฝันโดยฟาโรห์  ซีซ่าร์  หรือแม้แต่บรรดามหาอำนาจนักล่าอาณานิคมในคริสต์ศตวรรษที่สิบเก้า  อยู่ในมือของบรรดาผู้ชี้ขาดกิจการทั้งหลายในปัจจุบัน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F7174A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โดยเฉพาะอย่างยิ่งที่สุด</w:t>
      </w:r>
      <w:r w:rsidR="00FF6A8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ในการยกย่องการไขว่คว้า</w:t>
      </w:r>
      <w:r w:rsidR="001148D1" w:rsidRPr="00F435E6">
        <w:rPr>
          <w:rFonts w:ascii="Leelawadee" w:hAnsi="Leelawadee" w:cs="Leelawadee"/>
          <w:sz w:val="32"/>
          <w:szCs w:val="32"/>
          <w:cs/>
          <w:lang w:val="en-GB"/>
        </w:rPr>
        <w:t>ทางวัตถุ</w:t>
      </w:r>
      <w:r w:rsidR="00691EA0" w:rsidRPr="00F435E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B54E1" w:rsidRPr="00F435E6">
        <w:rPr>
          <w:rFonts w:ascii="Leelawadee" w:hAnsi="Leelawadee" w:cs="Leelawadee"/>
          <w:sz w:val="32"/>
          <w:szCs w:val="32"/>
          <w:cs/>
          <w:lang w:val="en-GB"/>
        </w:rPr>
        <w:t>เป็นทั้งที่มา</w:t>
      </w:r>
      <w:r w:rsidR="001148D1" w:rsidRPr="00F435E6">
        <w:rPr>
          <w:rFonts w:ascii="Leelawadee" w:hAnsi="Leelawadee" w:cs="Leelawadee"/>
          <w:sz w:val="32"/>
          <w:szCs w:val="32"/>
          <w:cs/>
          <w:lang w:val="en-GB"/>
        </w:rPr>
        <w:t>และลักษณะ</w:t>
      </w:r>
      <w:r w:rsidR="00FF6A81" w:rsidRPr="00F435E6">
        <w:rPr>
          <w:rFonts w:ascii="Leelawadee" w:hAnsi="Leelawadee" w:cs="Leelawadee"/>
          <w:sz w:val="32"/>
          <w:szCs w:val="32"/>
          <w:cs/>
          <w:lang w:val="en-GB"/>
        </w:rPr>
        <w:t>เฉพาะ</w:t>
      </w:r>
      <w:r w:rsidR="001148D1" w:rsidRPr="00F435E6">
        <w:rPr>
          <w:rFonts w:ascii="Leelawadee" w:hAnsi="Leelawadee" w:cs="Leelawadee"/>
          <w:sz w:val="32"/>
          <w:szCs w:val="32"/>
          <w:cs/>
          <w:lang w:val="en-GB"/>
        </w:rPr>
        <w:t>ร่วมกันของลัทธิทั้งหมดดังกล่าว</w:t>
      </w:r>
      <w:r w:rsidR="00171B2B" w:rsidRPr="00F435E6">
        <w:rPr>
          <w:rFonts w:ascii="Leelawadee" w:hAnsi="Leelawadee" w:cs="Leelawadee"/>
          <w:sz w:val="32"/>
          <w:szCs w:val="32"/>
          <w:cs/>
          <w:lang w:val="en-GB"/>
        </w:rPr>
        <w:t>นี้เอง  ที่เราพบรากที่หล่อเลี้ยง</w:t>
      </w:r>
      <w:r w:rsidR="00F77862" w:rsidRPr="00F435E6">
        <w:rPr>
          <w:rFonts w:ascii="Leelawadee" w:hAnsi="Leelawadee" w:cs="Leelawadee"/>
          <w:sz w:val="32"/>
          <w:szCs w:val="32"/>
          <w:cs/>
          <w:lang w:val="en-GB"/>
        </w:rPr>
        <w:t>ความไม่จริงที่ว่า  มนุษย์เราเห็นแก่ตัวและก้าวร้าวอย่างแก้ไขไม่ได้  ตรงนี้เอง</w:t>
      </w:r>
      <w:r w:rsidR="00691EA0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5B54E1" w:rsidRPr="00F435E6">
        <w:rPr>
          <w:rFonts w:ascii="Leelawadee" w:hAnsi="Leelawadee" w:cs="Leelawadee"/>
          <w:sz w:val="32"/>
          <w:szCs w:val="32"/>
          <w:cs/>
          <w:lang w:val="en-GB"/>
        </w:rPr>
        <w:t>ต้องเก็บ</w:t>
      </w:r>
      <w:r w:rsidR="00DF29E8" w:rsidRPr="00F435E6">
        <w:rPr>
          <w:rFonts w:ascii="Leelawadee" w:hAnsi="Leelawadee" w:cs="Leelawadee"/>
          <w:sz w:val="32"/>
          <w:szCs w:val="32"/>
          <w:cs/>
          <w:lang w:val="en-GB"/>
        </w:rPr>
        <w:t>กวาดพื้นดินให้โล่ง</w:t>
      </w:r>
      <w:r w:rsidR="00F77862" w:rsidRPr="00F435E6">
        <w:rPr>
          <w:rFonts w:ascii="Leelawadee" w:hAnsi="Leelawadee" w:cs="Leelawadee"/>
          <w:sz w:val="32"/>
          <w:szCs w:val="32"/>
          <w:cs/>
          <w:lang w:val="en-GB"/>
        </w:rPr>
        <w:t>เพื่อการสร้างโลกใหม่ที่เหมาะสำหรับลูกหลานของเรา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DF29E8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ตามประสบการณ์นั้น</w:t>
      </w:r>
      <w:r w:rsidR="0070139F" w:rsidRPr="00F435E6">
        <w:rPr>
          <w:rFonts w:ascii="Leelawadee" w:hAnsi="Leelawadee" w:cs="Leelawadee"/>
          <w:sz w:val="32"/>
          <w:szCs w:val="32"/>
          <w:cs/>
          <w:lang w:val="en-GB"/>
        </w:rPr>
        <w:t>ก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ที่อุดมคติทางวัตถุนิยมหาได้</w:t>
      </w:r>
      <w:r w:rsidR="0070139F" w:rsidRPr="00F435E6">
        <w:rPr>
          <w:rFonts w:ascii="Leelawadee" w:hAnsi="Leelawadee" w:cs="Leelawadee"/>
          <w:sz w:val="32"/>
          <w:szCs w:val="32"/>
          <w:cs/>
          <w:lang w:val="en-GB"/>
        </w:rPr>
        <w:t>ตอ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บสนองความต้องการของมนุษยชาติ</w:t>
      </w:r>
      <w:r w:rsidR="0070139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รียกร้องให้มีการยอมรับว่าอย่างสุจริตใจว่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บัดนี้ต้องมีความพยายามใหม่เพื่อหาทางออกสำหรับ</w:t>
      </w:r>
      <w:r w:rsidR="0070139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ปัญหาที่เจ็บปวดทั้งหลายของโลก 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สภาพที่เหลือทนทั้งหลายที่แผ่ไปทั่ว</w:t>
      </w:r>
      <w:r w:rsidR="0070139F" w:rsidRPr="00F435E6">
        <w:rPr>
          <w:rFonts w:ascii="Leelawadee" w:hAnsi="Leelawadee" w:cs="Leelawadee"/>
          <w:sz w:val="32"/>
          <w:szCs w:val="32"/>
          <w:cs/>
          <w:lang w:val="en-GB"/>
        </w:rPr>
        <w:t>สังคม</w:t>
      </w:r>
      <w:r w:rsidR="00682F5D" w:rsidRPr="00F435E6">
        <w:rPr>
          <w:rFonts w:ascii="Leelawadee" w:hAnsi="Leelawadee" w:cs="Leelawadee"/>
          <w:sz w:val="32"/>
          <w:szCs w:val="32"/>
          <w:cs/>
          <w:lang w:val="en-GB"/>
        </w:rPr>
        <w:t>ชี้บ่ง</w:t>
      </w:r>
      <w:r w:rsidR="00023A42" w:rsidRPr="00F435E6">
        <w:rPr>
          <w:rFonts w:ascii="Leelawadee" w:hAnsi="Leelawadee" w:cs="Leelawadee"/>
          <w:sz w:val="32"/>
          <w:szCs w:val="32"/>
          <w:cs/>
          <w:lang w:val="en-GB"/>
        </w:rPr>
        <w:t>ความล้มเหลวร่วมกันของทั้งหมด</w:t>
      </w:r>
      <w:r w:rsidR="00841F0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สภาพแวดล้อมที่มี</w:t>
      </w:r>
      <w:r w:rsidR="00682F5D" w:rsidRPr="00F435E6">
        <w:rPr>
          <w:rFonts w:ascii="Leelawadee" w:hAnsi="Leelawadee" w:cs="Leelawadee"/>
          <w:sz w:val="32"/>
          <w:szCs w:val="32"/>
          <w:cs/>
          <w:lang w:val="en-GB"/>
        </w:rPr>
        <w:t>แนวโน้มจะยุยงส่งเสริมแทนที่จะ</w:t>
      </w:r>
      <w:r w:rsidR="00841F03" w:rsidRPr="00F435E6">
        <w:rPr>
          <w:rFonts w:ascii="Leelawadee" w:hAnsi="Leelawadee" w:cs="Leelawadee"/>
          <w:sz w:val="32"/>
          <w:szCs w:val="32"/>
          <w:cs/>
          <w:lang w:val="en-GB"/>
        </w:rPr>
        <w:t>ผ่อนคลายความตั้งมั่นที่มีอยู่รอบด้าน  เป็นที่ชัดเจนว่าจำเป็นต้องมีการพยายาม</w:t>
      </w:r>
      <w:r w:rsidR="00682F5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แก้ไขร่วมกันอย่างรีบด่วน  </w:t>
      </w:r>
      <w:r w:rsidR="00841F03" w:rsidRPr="00F435E6">
        <w:rPr>
          <w:rFonts w:ascii="Leelawadee" w:hAnsi="Leelawadee" w:cs="Leelawadee"/>
          <w:sz w:val="32"/>
          <w:szCs w:val="32"/>
          <w:cs/>
          <w:lang w:val="en-GB"/>
        </w:rPr>
        <w:t>โดยเบื้องต้นแล้ว</w:t>
      </w:r>
      <w:r w:rsidR="00682F5D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841F03" w:rsidRPr="00F435E6">
        <w:rPr>
          <w:rFonts w:ascii="Leelawadee" w:hAnsi="Leelawadee" w:cs="Leelawadee"/>
          <w:sz w:val="32"/>
          <w:szCs w:val="32"/>
          <w:cs/>
          <w:lang w:val="en-GB"/>
        </w:rPr>
        <w:t>เป็นเรื่องของเจต</w:t>
      </w:r>
      <w:r w:rsidR="008F22D3" w:rsidRPr="00F435E6">
        <w:rPr>
          <w:rFonts w:ascii="Leelawadee" w:hAnsi="Leelawadee" w:cs="Leelawadee"/>
          <w:sz w:val="32"/>
          <w:szCs w:val="32"/>
          <w:cs/>
          <w:lang w:val="en-GB"/>
        </w:rPr>
        <w:t>คติ  มนุษยชาติจะยังคงดื้อ</w:t>
      </w:r>
      <w:r w:rsidR="002E3DCE" w:rsidRPr="00F435E6">
        <w:rPr>
          <w:rFonts w:ascii="Leelawadee" w:hAnsi="Leelawadee" w:cs="Leelawadee"/>
          <w:sz w:val="32"/>
          <w:szCs w:val="32"/>
          <w:cs/>
          <w:lang w:val="en-GB"/>
        </w:rPr>
        <w:t>ดัน</w:t>
      </w:r>
      <w:r w:rsidR="008F22D3" w:rsidRPr="00F435E6">
        <w:rPr>
          <w:rFonts w:ascii="Leelawadee" w:hAnsi="Leelawadee" w:cs="Leelawadee"/>
          <w:sz w:val="32"/>
          <w:szCs w:val="32"/>
          <w:cs/>
          <w:lang w:val="en-GB"/>
        </w:rPr>
        <w:t>ต่อไป</w:t>
      </w:r>
      <w:r w:rsidR="00841F03" w:rsidRPr="00F435E6">
        <w:rPr>
          <w:rFonts w:ascii="Leelawadee" w:hAnsi="Leelawadee" w:cs="Leelawadee"/>
          <w:sz w:val="32"/>
          <w:szCs w:val="32"/>
          <w:cs/>
          <w:lang w:val="en-GB"/>
        </w:rPr>
        <w:t>โดยการยึดถือแนวความคิด</w:t>
      </w:r>
      <w:r w:rsidR="008F22D3" w:rsidRPr="00F435E6">
        <w:rPr>
          <w:rFonts w:ascii="Leelawadee" w:hAnsi="Leelawadee" w:cs="Leelawadee"/>
          <w:sz w:val="32"/>
          <w:szCs w:val="32"/>
          <w:cs/>
          <w:lang w:val="en-GB"/>
        </w:rPr>
        <w:t>ที่พ้นสมัยและสมมุติฐานที่ใช้ไม่ได้</w:t>
      </w:r>
      <w:r w:rsidR="007F2E79" w:rsidRPr="00F435E6">
        <w:rPr>
          <w:rFonts w:ascii="Leelawadee" w:hAnsi="Leelawadee" w:cs="Leelawadee"/>
          <w:sz w:val="32"/>
          <w:szCs w:val="32"/>
          <w:cs/>
          <w:lang w:val="en-GB"/>
        </w:rPr>
        <w:t>ผล</w:t>
      </w:r>
      <w:r w:rsidR="008F22D3" w:rsidRPr="00F435E6">
        <w:rPr>
          <w:rFonts w:ascii="Leelawadee" w:hAnsi="Leelawadee" w:cs="Leelawadee"/>
          <w:sz w:val="32"/>
          <w:szCs w:val="32"/>
          <w:cs/>
          <w:lang w:val="en-GB"/>
        </w:rPr>
        <w:t>หรือ?  หรือผู้นำทั้งหลายของมนุษยชาติจะก้าวออกมาโดยไม่คำนึงถึงลัทธิ  และปรึกษาหารือกันด้วย</w:t>
      </w:r>
      <w:r w:rsidR="007F2E79" w:rsidRPr="00F435E6">
        <w:rPr>
          <w:rFonts w:ascii="Leelawadee" w:hAnsi="Leelawadee" w:cs="Leelawadee"/>
          <w:sz w:val="32"/>
          <w:szCs w:val="32"/>
          <w:cs/>
          <w:lang w:val="en-GB"/>
        </w:rPr>
        <w:t>เจตจำนงที่มุ่งมั่น  เพื่อค้นหาทางออก</w:t>
      </w:r>
      <w:r w:rsidR="008F22D3" w:rsidRPr="00F435E6">
        <w:rPr>
          <w:rFonts w:ascii="Leelawadee" w:hAnsi="Leelawadee" w:cs="Leelawadee"/>
          <w:sz w:val="32"/>
          <w:szCs w:val="32"/>
          <w:cs/>
          <w:lang w:val="en-GB"/>
        </w:rPr>
        <w:t>ที่เหมาะสม</w:t>
      </w:r>
      <w:r w:rsidR="00023A42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สามัคคีกัน</w:t>
      </w:r>
      <w:r w:rsidR="008F22D3" w:rsidRPr="00F435E6">
        <w:rPr>
          <w:rFonts w:ascii="Leelawadee" w:hAnsi="Leelawadee" w:cs="Leelawadee"/>
          <w:sz w:val="32"/>
          <w:szCs w:val="32"/>
          <w:cs/>
          <w:lang w:val="en-GB"/>
        </w:rPr>
        <w:t>?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8F22D3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บรรดาผู้ที่</w:t>
      </w:r>
      <w:r w:rsidR="00AA446C" w:rsidRPr="00F435E6">
        <w:rPr>
          <w:rFonts w:ascii="Leelawadee" w:hAnsi="Leelawadee" w:cs="Leelawadee"/>
          <w:sz w:val="32"/>
          <w:szCs w:val="32"/>
          <w:cs/>
          <w:lang w:val="en-GB"/>
        </w:rPr>
        <w:t>ห่วงใยอนาคตของเผ่าพันธุ์มนุษย์</w:t>
      </w:r>
      <w:r w:rsidR="004965C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น่าจะไตร่ตรองคำแนะนำนี้ </w:t>
      </w:r>
      <w:r w:rsidR="004965C5" w:rsidRPr="00F435E6">
        <w:rPr>
          <w:rFonts w:ascii="Leelawadee" w:hAnsi="Leelawadee" w:cs="Leelawadee"/>
          <w:sz w:val="32"/>
          <w:szCs w:val="32"/>
          <w:lang w:val="en-GB"/>
        </w:rPr>
        <w:t>:</w:t>
      </w:r>
      <w:r w:rsidR="000A777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965C5" w:rsidRPr="00F435E6">
        <w:rPr>
          <w:rFonts w:ascii="Leelawadee" w:hAnsi="Leelawadee" w:cs="Leelawadee"/>
          <w:sz w:val="32"/>
          <w:szCs w:val="32"/>
          <w:cs/>
          <w:lang w:val="en-GB"/>
        </w:rPr>
        <w:t>“ถ้าอุดมคติทั้งหลายที่</w:t>
      </w:r>
      <w:r w:rsidR="005439C3" w:rsidRPr="00F435E6">
        <w:rPr>
          <w:rFonts w:ascii="Leelawadee" w:hAnsi="Leelawadee" w:cs="Leelawadee"/>
          <w:sz w:val="32"/>
          <w:szCs w:val="32"/>
          <w:cs/>
          <w:lang w:val="en-GB"/>
        </w:rPr>
        <w:t>ยึด</w:t>
      </w:r>
      <w:r w:rsidR="00E61C29" w:rsidRPr="00F435E6">
        <w:rPr>
          <w:rFonts w:ascii="Leelawadee" w:hAnsi="Leelawadee" w:cs="Leelawadee"/>
          <w:sz w:val="32"/>
          <w:szCs w:val="32"/>
          <w:cs/>
          <w:lang w:val="en-GB"/>
        </w:rPr>
        <w:t>ถือกันมานานและสถาบันทั้งหลายที่</w:t>
      </w:r>
      <w:r w:rsidR="005439C3" w:rsidRPr="00F435E6">
        <w:rPr>
          <w:rFonts w:ascii="Leelawadee" w:hAnsi="Leelawadee" w:cs="Leelawadee"/>
          <w:sz w:val="32"/>
          <w:szCs w:val="32"/>
          <w:cs/>
          <w:lang w:val="en-GB"/>
        </w:rPr>
        <w:t>เก่าแก่น่านับถือ</w:t>
      </w:r>
      <w:r w:rsidR="00E61C2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ถ</w:t>
      </w:r>
      <w:r w:rsidR="00431BDE" w:rsidRPr="00F435E6">
        <w:rPr>
          <w:rFonts w:ascii="Leelawadee" w:hAnsi="Leelawadee" w:cs="Leelawadee"/>
          <w:sz w:val="32"/>
          <w:szCs w:val="32"/>
          <w:cs/>
          <w:lang w:val="en-GB"/>
        </w:rPr>
        <w:t>้าสมมุติฐานทางสังคมและสูตร</w:t>
      </w:r>
      <w:r w:rsidR="00E61C29" w:rsidRPr="00F435E6">
        <w:rPr>
          <w:rFonts w:ascii="Leelawadee" w:hAnsi="Leelawadee" w:cs="Leelawadee"/>
          <w:sz w:val="32"/>
          <w:szCs w:val="32"/>
          <w:cs/>
          <w:lang w:val="en-GB"/>
        </w:rPr>
        <w:t>ทางศาสนา</w:t>
      </w:r>
      <w:r w:rsidR="004E1783" w:rsidRPr="00F435E6">
        <w:rPr>
          <w:rFonts w:ascii="Leelawadee" w:hAnsi="Leelawadee" w:cs="Leelawadee"/>
          <w:sz w:val="32"/>
          <w:szCs w:val="32"/>
          <w:cs/>
          <w:lang w:val="en-GB"/>
        </w:rPr>
        <w:t>บางอย่าง  ได้ยุติ</w:t>
      </w:r>
      <w:r w:rsidR="00CA204B" w:rsidRPr="00F435E6">
        <w:rPr>
          <w:rFonts w:ascii="Leelawadee" w:hAnsi="Leelawadee" w:cs="Leelawadee"/>
          <w:sz w:val="32"/>
          <w:szCs w:val="32"/>
          <w:cs/>
          <w:lang w:val="en-GB"/>
        </w:rPr>
        <w:t>ส่ง</w:t>
      </w:r>
      <w:r w:rsidR="004E1783" w:rsidRPr="00F435E6">
        <w:rPr>
          <w:rFonts w:ascii="Leelawadee" w:hAnsi="Leelawadee" w:cs="Leelawadee"/>
          <w:sz w:val="32"/>
          <w:szCs w:val="32"/>
          <w:cs/>
          <w:lang w:val="en-GB"/>
        </w:rPr>
        <w:t>เสริมความผาสุกของมนุษยชาติส่วนใหญ่</w:t>
      </w:r>
      <w:r w:rsidR="00CA204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ม่ได้ดูแลความต้องการของมนุษยชาติที่มีวิวัฒนาการอยู่ตลอดอีกต่อไป  ก็ขอให้</w:t>
      </w:r>
      <w:r w:rsidR="00E0012F" w:rsidRPr="00F435E6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ถูก</w:t>
      </w:r>
      <w:r w:rsidR="00F5044C" w:rsidRPr="00F435E6">
        <w:rPr>
          <w:rFonts w:ascii="Leelawadee" w:hAnsi="Leelawadee" w:cs="Leelawadee"/>
          <w:sz w:val="32"/>
          <w:szCs w:val="32"/>
          <w:cs/>
          <w:lang w:val="en-GB"/>
        </w:rPr>
        <w:t>ลดชั้น</w:t>
      </w:r>
      <w:r w:rsidR="00E0012F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F5044C" w:rsidRPr="00F435E6">
        <w:rPr>
          <w:rFonts w:ascii="Leelawadee" w:hAnsi="Leelawadee" w:cs="Leelawadee"/>
          <w:sz w:val="32"/>
          <w:szCs w:val="32"/>
          <w:cs/>
          <w:lang w:val="en-GB"/>
        </w:rPr>
        <w:t>กวาดไป</w:t>
      </w:r>
      <w:r w:rsidR="00E93E3A" w:rsidRPr="00F435E6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D73459" w:rsidRPr="00F435E6">
        <w:rPr>
          <w:rFonts w:ascii="Leelawadee" w:hAnsi="Leelawadee" w:cs="Leelawadee"/>
          <w:sz w:val="32"/>
          <w:szCs w:val="32"/>
          <w:cs/>
          <w:lang w:val="en-GB"/>
        </w:rPr>
        <w:t>ในสถานที่สำหรับ</w:t>
      </w:r>
      <w:r w:rsidR="00F5044C" w:rsidRPr="00F435E6">
        <w:rPr>
          <w:rFonts w:ascii="Leelawadee" w:hAnsi="Leelawadee" w:cs="Leelawadee"/>
          <w:sz w:val="32"/>
          <w:szCs w:val="32"/>
          <w:cs/>
          <w:lang w:val="en-GB"/>
        </w:rPr>
        <w:t>หลัก</w:t>
      </w:r>
      <w:r w:rsidR="00D639A8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ชื่อที่พ้นสมัยและถูกลืม</w:t>
      </w:r>
      <w:r w:rsidR="00466BA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ในโลกที่อยู่ภายใต้กฎ</w:t>
      </w:r>
      <w:r w:rsidR="0041363F" w:rsidRPr="00F435E6">
        <w:rPr>
          <w:rFonts w:ascii="Leelawadee" w:hAnsi="Leelawadee" w:cs="Leelawadee"/>
          <w:sz w:val="32"/>
          <w:szCs w:val="32"/>
          <w:cs/>
          <w:lang w:val="en-GB"/>
        </w:rPr>
        <w:t>แห่งความเปลี่ยนแปลงและความเสื่อมซึ่งเป็นกฎ</w:t>
      </w:r>
      <w:r w:rsidR="00466BAA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940B73" w:rsidRPr="00F435E6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 w:rsidR="0041363F" w:rsidRPr="00F435E6">
        <w:rPr>
          <w:rFonts w:ascii="Leelawadee" w:hAnsi="Leelawadee" w:cs="Leelawadee"/>
          <w:sz w:val="32"/>
          <w:szCs w:val="32"/>
          <w:cs/>
          <w:lang w:val="en-GB"/>
        </w:rPr>
        <w:t>มีเปลี่ยน</w:t>
      </w:r>
      <w:r w:rsidR="00AB0E66" w:rsidRPr="00F435E6">
        <w:rPr>
          <w:rFonts w:ascii="Leelawadee" w:hAnsi="Leelawadee" w:cs="Leelawadee"/>
          <w:sz w:val="32"/>
          <w:szCs w:val="32"/>
          <w:cs/>
          <w:lang w:val="en-GB"/>
        </w:rPr>
        <w:t>แปลง</w:t>
      </w:r>
      <w:r w:rsidR="0041363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ฉนสิ่งเหล่านี้ควรไ</w:t>
      </w:r>
      <w:r w:rsidR="00316A33" w:rsidRPr="00F435E6">
        <w:rPr>
          <w:rFonts w:ascii="Leelawadee" w:hAnsi="Leelawadee" w:cs="Leelawadee"/>
          <w:sz w:val="32"/>
          <w:szCs w:val="32"/>
          <w:cs/>
          <w:lang w:val="en-GB"/>
        </w:rPr>
        <w:t>ด้รับการยกเว้นจากความเสื่อมที่จำเป็นต้องบังเกิดกับทุกสถาบันของมนุษย์?  เพราะมาตรฐาน</w:t>
      </w:r>
      <w:r w:rsidR="00023A42" w:rsidRPr="00F435E6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316A33" w:rsidRPr="00F435E6">
        <w:rPr>
          <w:rFonts w:ascii="Leelawadee" w:hAnsi="Leelawadee" w:cs="Leelawadee"/>
          <w:sz w:val="32"/>
          <w:szCs w:val="32"/>
          <w:cs/>
          <w:lang w:val="en-GB"/>
        </w:rPr>
        <w:t>กฎหมาย  ทฤษฎีการเมืองและเศรษฐกิจ</w:t>
      </w:r>
      <w:r w:rsidR="0041363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ถูก</w:t>
      </w:r>
      <w:r w:rsidR="00AB0E66" w:rsidRPr="00F435E6">
        <w:rPr>
          <w:rFonts w:ascii="Leelawadee" w:hAnsi="Leelawadee" w:cs="Leelawadee"/>
          <w:sz w:val="32"/>
          <w:szCs w:val="32"/>
          <w:cs/>
          <w:lang w:val="en-GB"/>
        </w:rPr>
        <w:t>ออกแบบ</w:t>
      </w:r>
      <w:r w:rsidR="0041363F" w:rsidRPr="00F435E6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AB0E66" w:rsidRPr="00F435E6">
        <w:rPr>
          <w:rFonts w:ascii="Leelawadee" w:hAnsi="Leelawadee" w:cs="Leelawadee"/>
          <w:sz w:val="32"/>
          <w:szCs w:val="32"/>
          <w:cs/>
          <w:lang w:val="en-GB"/>
        </w:rPr>
        <w:t>พิทักษ์รักษาประโยชน์ของมนุษยชาติ</w:t>
      </w:r>
      <w:r w:rsidR="00A670E3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  ไม่ใช่ให้มนุ</w:t>
      </w:r>
      <w:r w:rsidR="00944A38" w:rsidRPr="00F435E6">
        <w:rPr>
          <w:rFonts w:ascii="Leelawadee" w:hAnsi="Leelawadee" w:cs="Leelawadee"/>
          <w:sz w:val="32"/>
          <w:szCs w:val="32"/>
          <w:cs/>
          <w:lang w:val="en-GB"/>
        </w:rPr>
        <w:t>ษยชาติทุกข์ทรมาน</w:t>
      </w:r>
      <w:r w:rsidR="00AB0E66" w:rsidRPr="00F435E6">
        <w:rPr>
          <w:rFonts w:ascii="Leelawadee" w:hAnsi="Leelawadee" w:cs="Leelawadee"/>
          <w:sz w:val="32"/>
          <w:szCs w:val="32"/>
          <w:cs/>
          <w:lang w:val="en-GB"/>
        </w:rPr>
        <w:t>เพื่อปก</w:t>
      </w:r>
      <w:r w:rsidR="00A670E3" w:rsidRPr="00F435E6">
        <w:rPr>
          <w:rFonts w:ascii="Leelawadee" w:hAnsi="Leelawadee" w:cs="Leelawadee"/>
          <w:sz w:val="32"/>
          <w:szCs w:val="32"/>
          <w:cs/>
          <w:lang w:val="en-GB"/>
        </w:rPr>
        <w:t>รักษาบูรณภาพของกฎหรือ</w:t>
      </w:r>
      <w:r w:rsidR="00AB0E66" w:rsidRPr="00F435E6">
        <w:rPr>
          <w:rFonts w:ascii="Leelawadee" w:hAnsi="Leelawadee" w:cs="Leelawadee"/>
          <w:sz w:val="32"/>
          <w:szCs w:val="32"/>
          <w:cs/>
          <w:lang w:val="en-GB"/>
        </w:rPr>
        <w:t>หลัก</w:t>
      </w:r>
      <w:r w:rsidR="00A670E3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ชื่อใดโดยเฉพาะ”</w:t>
      </w:r>
    </w:p>
    <w:p w:rsidR="00D16525" w:rsidRDefault="00D16525">
      <w:pPr>
        <w:spacing w:after="0" w:line="240" w:lineRule="auto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082F76" w:rsidRPr="0040470F" w:rsidRDefault="00082F76" w:rsidP="00927722">
      <w:pPr>
        <w:pStyle w:val="Heading2"/>
        <w:jc w:val="center"/>
        <w:rPr>
          <w:rFonts w:ascii="Leelawadee" w:hAnsi="Leelawadee" w:cs="Leelawadee"/>
          <w:color w:val="auto"/>
          <w:sz w:val="32"/>
          <w:szCs w:val="32"/>
          <w:lang w:val="en-GB"/>
        </w:rPr>
      </w:pPr>
      <w:bookmarkStart w:id="15" w:name="_Toc500355265"/>
      <w:r w:rsidRPr="0040470F">
        <w:rPr>
          <w:rFonts w:ascii="Leelawadee" w:hAnsi="Leelawadee" w:cs="Leelawadee"/>
          <w:color w:val="auto"/>
          <w:sz w:val="32"/>
          <w:szCs w:val="32"/>
          <w:cs/>
          <w:lang w:val="en-GB"/>
        </w:rPr>
        <w:t>ตอนที่</w:t>
      </w:r>
      <w:r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2</w:t>
      </w:r>
      <w:r w:rsidR="0040470F"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[Part 2]</w:t>
      </w:r>
      <w:bookmarkEnd w:id="15"/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736C15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ำสั่ง</w:t>
      </w:r>
      <w:r w:rsidR="00A670E3" w:rsidRPr="00F435E6">
        <w:rPr>
          <w:rFonts w:ascii="Leelawadee" w:hAnsi="Leelawadee" w:cs="Leelawadee"/>
          <w:sz w:val="32"/>
          <w:szCs w:val="32"/>
          <w:cs/>
          <w:lang w:val="en-GB"/>
        </w:rPr>
        <w:t>ห้ามอาวุธนิวเคลีย</w:t>
      </w:r>
      <w:r w:rsidR="001D22FC" w:rsidRPr="00F435E6">
        <w:rPr>
          <w:rFonts w:ascii="Leelawadee" w:hAnsi="Leelawadee" w:cs="Leelawadee"/>
          <w:sz w:val="32"/>
          <w:szCs w:val="32"/>
          <w:cs/>
          <w:lang w:val="en-GB"/>
        </w:rPr>
        <w:t>ร์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การห้ามใช้ก๊าซพิษ  หรือการทำให้</w:t>
      </w:r>
      <w:r w:rsidR="001D22FC" w:rsidRPr="00F435E6">
        <w:rPr>
          <w:rFonts w:ascii="Leelawadee" w:hAnsi="Leelawadee" w:cs="Leelawadee"/>
          <w:sz w:val="32"/>
          <w:szCs w:val="32"/>
          <w:cs/>
          <w:lang w:val="en-GB"/>
        </w:rPr>
        <w:t>สงครามเชื้อโรค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ป็นสิ่งผิดกฎหมาย  จะไม่กำจัดรากเหง้าของสงครามไม่ว่ามาตรการทางปฏิบัติดังกล่าว</w:t>
      </w:r>
      <w:r w:rsidR="001D22FC" w:rsidRPr="00F435E6">
        <w:rPr>
          <w:rFonts w:ascii="Leelawadee" w:hAnsi="Leelawadee" w:cs="Leelawadee"/>
          <w:sz w:val="32"/>
          <w:szCs w:val="32"/>
          <w:cs/>
          <w:lang w:val="en-GB"/>
        </w:rPr>
        <w:t>จะสำคัญอย่างเห็นได้ชัดเพียงไร  ในฐานะที่เป็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งค์ประกอบ</w:t>
      </w:r>
      <w:r w:rsidR="001D22F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ของกระบวนการสันติภาพ  </w:t>
      </w:r>
      <w:r w:rsidR="007B47F9" w:rsidRPr="00F435E6">
        <w:rPr>
          <w:rFonts w:ascii="Leelawadee" w:hAnsi="Leelawadee" w:cs="Leelawadee"/>
          <w:sz w:val="32"/>
          <w:szCs w:val="32"/>
          <w:cs/>
          <w:lang w:val="en-GB"/>
        </w:rPr>
        <w:t>ในตัวมันเองแล้วผิวเผินเกิ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กว่าที่จะมีอิทธิพลยั่งยืน  </w:t>
      </w:r>
      <w:r w:rsidR="007B47F9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7B47F9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ฉลาดพอที่จะคิดรูปแบบอื่นๆ ของการทำสงครา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ฉลาดพอที่จะ</w:t>
      </w:r>
      <w:r w:rsidR="008C6DCA" w:rsidRPr="00F435E6">
        <w:rPr>
          <w:rFonts w:ascii="Leelawadee" w:hAnsi="Leelawadee" w:cs="Leelawadee"/>
          <w:sz w:val="32"/>
          <w:szCs w:val="32"/>
          <w:cs/>
          <w:lang w:val="en-GB"/>
        </w:rPr>
        <w:t>ใช้อาหาร  วัตถุดิบ  การเงิน  อำ</w:t>
      </w:r>
      <w:r w:rsidR="00A61704" w:rsidRPr="00F435E6">
        <w:rPr>
          <w:rFonts w:ascii="Leelawadee" w:hAnsi="Leelawadee" w:cs="Leelawadee"/>
          <w:sz w:val="32"/>
          <w:szCs w:val="32"/>
          <w:cs/>
          <w:lang w:val="en-GB"/>
        </w:rPr>
        <w:t>นาจ</w:t>
      </w:r>
      <w:r w:rsidR="008C6DCA" w:rsidRPr="00F435E6">
        <w:rPr>
          <w:rFonts w:ascii="Leelawadee" w:hAnsi="Leelawadee" w:cs="Leelawadee"/>
          <w:sz w:val="32"/>
          <w:szCs w:val="32"/>
          <w:cs/>
          <w:lang w:val="en-GB"/>
        </w:rPr>
        <w:t>อุตสาหกรรม  ลัทธิ  และการก่อการร้าย  เพื่อ</w:t>
      </w:r>
      <w:r w:rsidR="00A61704" w:rsidRPr="00F435E6">
        <w:rPr>
          <w:rFonts w:ascii="Leelawadee" w:hAnsi="Leelawadee" w:cs="Leelawadee"/>
          <w:sz w:val="32"/>
          <w:szCs w:val="32"/>
          <w:cs/>
          <w:lang w:val="en-GB"/>
        </w:rPr>
        <w:t>โค่นกันและกันในการแสวงหาความ</w:t>
      </w:r>
      <w:r w:rsidR="0057662A" w:rsidRPr="00F435E6">
        <w:rPr>
          <w:rFonts w:ascii="Leelawadee" w:hAnsi="Leelawadee" w:cs="Leelawadee"/>
          <w:sz w:val="32"/>
          <w:szCs w:val="32"/>
          <w:cs/>
          <w:lang w:val="en-GB"/>
        </w:rPr>
        <w:t>เป็นใหญ่</w:t>
      </w:r>
      <w:r w:rsidR="00A61704" w:rsidRPr="00F435E6">
        <w:rPr>
          <w:rFonts w:ascii="Leelawadee" w:hAnsi="Leelawadee" w:cs="Leelawadee"/>
          <w:sz w:val="32"/>
          <w:szCs w:val="32"/>
          <w:cs/>
          <w:lang w:val="en-GB"/>
        </w:rPr>
        <w:t>และอำนาจ</w:t>
      </w:r>
      <w:r w:rsidR="00B464C5" w:rsidRPr="00F435E6">
        <w:rPr>
          <w:rFonts w:ascii="Leelawadee" w:hAnsi="Leelawadee" w:cs="Leelawadee"/>
          <w:sz w:val="32"/>
          <w:szCs w:val="32"/>
          <w:cs/>
          <w:lang w:val="en-GB"/>
        </w:rPr>
        <w:t>ควบคุม</w:t>
      </w:r>
      <w:r w:rsidR="001854A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ไม่จบสิ้น  </w:t>
      </w:r>
      <w:r w:rsidR="00250BD4" w:rsidRPr="00F435E6">
        <w:rPr>
          <w:rFonts w:ascii="Leelawadee" w:hAnsi="Leelawadee" w:cs="Leelawadee"/>
          <w:sz w:val="32"/>
          <w:szCs w:val="32"/>
          <w:cs/>
          <w:lang w:val="en-GB"/>
        </w:rPr>
        <w:t>ความระส่ำ</w:t>
      </w:r>
      <w:r w:rsidR="00591266" w:rsidRPr="00F435E6">
        <w:rPr>
          <w:rFonts w:ascii="Leelawadee" w:hAnsi="Leelawadee" w:cs="Leelawadee"/>
          <w:sz w:val="32"/>
          <w:szCs w:val="32"/>
          <w:cs/>
          <w:lang w:val="en-GB"/>
        </w:rPr>
        <w:t>ระ</w:t>
      </w:r>
      <w:r w:rsidR="00250BD4" w:rsidRPr="00F435E6">
        <w:rPr>
          <w:rFonts w:ascii="Leelawadee" w:hAnsi="Leelawadee" w:cs="Leelawadee"/>
          <w:sz w:val="32"/>
          <w:szCs w:val="32"/>
          <w:cs/>
          <w:lang w:val="en-GB"/>
        </w:rPr>
        <w:t>สายอย่างหนักใน</w:t>
      </w:r>
      <w:r w:rsidR="001854A4" w:rsidRPr="00F435E6">
        <w:rPr>
          <w:rFonts w:ascii="Leelawadee" w:hAnsi="Leelawadee" w:cs="Leelawadee"/>
          <w:sz w:val="32"/>
          <w:szCs w:val="32"/>
          <w:cs/>
          <w:lang w:val="en-GB"/>
        </w:rPr>
        <w:t>กิจการทั้งหลายของมนุษยชาติในปัจจุบัน</w:t>
      </w:r>
      <w:r w:rsidR="00250BD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ม่สามารถแก้ไขได้โดย</w:t>
      </w:r>
      <w:r w:rsidR="009857D1" w:rsidRPr="00F435E6">
        <w:rPr>
          <w:rFonts w:ascii="Leelawadee" w:hAnsi="Leelawadee" w:cs="Leelawadee"/>
          <w:sz w:val="32"/>
          <w:szCs w:val="32"/>
          <w:cs/>
          <w:lang w:val="en-GB"/>
        </w:rPr>
        <w:t>การหาข้อตกลงสำหรับ</w:t>
      </w:r>
      <w:r w:rsidR="00D80968" w:rsidRPr="00F435E6">
        <w:rPr>
          <w:rFonts w:ascii="Leelawadee" w:hAnsi="Leelawadee" w:cs="Leelawadee"/>
          <w:sz w:val="32"/>
          <w:szCs w:val="32"/>
          <w:cs/>
          <w:lang w:val="en-GB"/>
        </w:rPr>
        <w:t>ข้อ</w:t>
      </w:r>
      <w:r w:rsidR="00DA6C00" w:rsidRPr="00F435E6">
        <w:rPr>
          <w:rFonts w:ascii="Leelawadee" w:hAnsi="Leelawadee" w:cs="Leelawadee"/>
          <w:sz w:val="32"/>
          <w:szCs w:val="32"/>
          <w:cs/>
          <w:lang w:val="en-GB"/>
        </w:rPr>
        <w:t>ขัดแย้งและข้อพิพาท</w:t>
      </w:r>
      <w:r w:rsidR="0088393F" w:rsidRPr="00F435E6">
        <w:rPr>
          <w:rFonts w:ascii="Leelawadee" w:hAnsi="Leelawadee" w:cs="Leelawadee"/>
          <w:sz w:val="32"/>
          <w:szCs w:val="32"/>
          <w:cs/>
          <w:lang w:val="en-GB"/>
        </w:rPr>
        <w:t>ที่เจาะจง</w:t>
      </w:r>
      <w:r w:rsidR="000712F0" w:rsidRPr="00F435E6">
        <w:rPr>
          <w:rFonts w:ascii="Leelawadee" w:hAnsi="Leelawadee" w:cs="Leelawadee"/>
          <w:sz w:val="32"/>
          <w:szCs w:val="32"/>
          <w:cs/>
          <w:lang w:val="en-GB"/>
        </w:rPr>
        <w:t>บางข้อ</w:t>
      </w:r>
      <w:r w:rsidR="00D8096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ในหมู่ชาติทั้งหลาย  </w:t>
      </w:r>
      <w:r w:rsidR="00E71BFA" w:rsidRPr="00F435E6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0712F0" w:rsidRPr="00F435E6">
        <w:rPr>
          <w:rFonts w:ascii="Leelawadee" w:hAnsi="Leelawadee" w:cs="Leelawadee"/>
          <w:sz w:val="32"/>
          <w:szCs w:val="32"/>
          <w:cs/>
          <w:lang w:val="en-GB"/>
        </w:rPr>
        <w:t>ต้องรับเอาโครงร่าง</w:t>
      </w:r>
      <w:r w:rsidR="00EF34D2" w:rsidRPr="00F435E6">
        <w:rPr>
          <w:rFonts w:ascii="Leelawadee" w:hAnsi="Leelawadee" w:cs="Leelawadee"/>
          <w:sz w:val="32"/>
          <w:szCs w:val="32"/>
          <w:cs/>
          <w:lang w:val="en-GB"/>
        </w:rPr>
        <w:t>สากลอย่าง</w:t>
      </w:r>
      <w:r w:rsidR="00D80968" w:rsidRPr="00F435E6">
        <w:rPr>
          <w:rFonts w:ascii="Leelawadee" w:hAnsi="Leelawadee" w:cs="Leelawadee"/>
          <w:sz w:val="32"/>
          <w:szCs w:val="32"/>
          <w:cs/>
          <w:lang w:val="en-GB"/>
        </w:rPr>
        <w:t>แท้จริง</w:t>
      </w:r>
      <w:r w:rsidR="000712F0" w:rsidRPr="00F435E6">
        <w:rPr>
          <w:rFonts w:ascii="Leelawadee" w:hAnsi="Leelawadee" w:cs="Leelawadee"/>
          <w:sz w:val="32"/>
          <w:szCs w:val="32"/>
          <w:cs/>
          <w:lang w:val="en-GB"/>
        </w:rPr>
        <w:t>มาใช้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435E6" w:rsidRPr="00F435E6" w:rsidRDefault="002C692C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แน่นอน</w:t>
      </w:r>
      <w:r w:rsidR="00E078B4" w:rsidRPr="00F435E6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0712F0" w:rsidRPr="00F435E6">
        <w:rPr>
          <w:rFonts w:ascii="Leelawadee" w:hAnsi="Leelawadee" w:cs="Leelawadee"/>
          <w:sz w:val="32"/>
          <w:szCs w:val="32"/>
          <w:cs/>
          <w:lang w:val="en-GB"/>
        </w:rPr>
        <w:t>ผู้นำ</w:t>
      </w:r>
      <w:r w:rsidR="003D5E1A" w:rsidRPr="00F435E6">
        <w:rPr>
          <w:rFonts w:ascii="Leelawadee" w:hAnsi="Leelawadee" w:cs="Leelawadee"/>
          <w:sz w:val="32"/>
          <w:szCs w:val="32"/>
          <w:cs/>
          <w:lang w:val="en-GB"/>
        </w:rPr>
        <w:t>ประเทศทั้งหลาย</w:t>
      </w:r>
      <w:r w:rsidR="008505D8" w:rsidRPr="00F435E6">
        <w:rPr>
          <w:rFonts w:ascii="Leelawadee" w:hAnsi="Leelawadee" w:cs="Leelawadee"/>
          <w:sz w:val="32"/>
          <w:szCs w:val="32"/>
          <w:cs/>
          <w:lang w:val="en-GB"/>
        </w:rPr>
        <w:t>ตระหนักในความ</w:t>
      </w:r>
      <w:r w:rsidR="00E078B4" w:rsidRPr="00F435E6">
        <w:rPr>
          <w:rFonts w:ascii="Leelawadee" w:hAnsi="Leelawadee" w:cs="Leelawadee"/>
          <w:sz w:val="32"/>
          <w:szCs w:val="32"/>
          <w:cs/>
          <w:lang w:val="en-GB"/>
        </w:rPr>
        <w:t>แผ่กว้างไปทั่วโลกของปัญหานี้</w:t>
      </w:r>
      <w:r w:rsidR="00C93BD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505D8" w:rsidRPr="00F435E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C93BD3" w:rsidRPr="00F435E6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505D8" w:rsidRPr="00F435E6">
        <w:rPr>
          <w:rFonts w:ascii="Leelawadee" w:hAnsi="Leelawadee" w:cs="Leelawadee"/>
          <w:sz w:val="32"/>
          <w:szCs w:val="32"/>
          <w:cs/>
          <w:lang w:val="en-GB"/>
        </w:rPr>
        <w:t>ที่ประจักษ์</w:t>
      </w:r>
      <w:r w:rsidR="00C93BD3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505D8" w:rsidRPr="00F435E6">
        <w:rPr>
          <w:rFonts w:ascii="Leelawadee" w:hAnsi="Leelawadee" w:cs="Leelawadee"/>
          <w:sz w:val="32"/>
          <w:szCs w:val="32"/>
          <w:cs/>
          <w:lang w:val="en-GB"/>
        </w:rPr>
        <w:t>ตัวอยู่ใน</w:t>
      </w:r>
      <w:r w:rsidR="00C93BD3" w:rsidRPr="00F435E6">
        <w:rPr>
          <w:rFonts w:ascii="Leelawadee" w:hAnsi="Leelawadee" w:cs="Leelawadee"/>
          <w:sz w:val="32"/>
          <w:szCs w:val="32"/>
          <w:cs/>
          <w:lang w:val="en-GB"/>
        </w:rPr>
        <w:t>ประเด็นต่างๆ ที่ทวีจำนวน</w:t>
      </w:r>
      <w:r w:rsidR="00AD7590" w:rsidRPr="00F435E6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8505D8" w:rsidRPr="00F435E6">
        <w:rPr>
          <w:rFonts w:ascii="Leelawadee" w:hAnsi="Leelawadee" w:cs="Leelawadee"/>
          <w:sz w:val="32"/>
          <w:szCs w:val="32"/>
          <w:cs/>
          <w:lang w:val="en-GB"/>
        </w:rPr>
        <w:t>ที่พวกเขาเผชิญราย</w:t>
      </w:r>
      <w:r w:rsidR="00AD7590" w:rsidRPr="00F435E6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272BB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9287B" w:rsidRPr="00F435E6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88393F" w:rsidRPr="00F435E6">
        <w:rPr>
          <w:rFonts w:ascii="Leelawadee" w:hAnsi="Leelawadee" w:cs="Leelawadee"/>
          <w:sz w:val="32"/>
          <w:szCs w:val="32"/>
          <w:cs/>
          <w:lang w:val="en-GB"/>
        </w:rPr>
        <w:t>รายงานผล</w:t>
      </w:r>
      <w:r w:rsidR="0089287B" w:rsidRPr="00F435E6">
        <w:rPr>
          <w:rFonts w:ascii="Leelawadee" w:hAnsi="Leelawadee" w:cs="Leelawadee"/>
          <w:sz w:val="32"/>
          <w:szCs w:val="32"/>
          <w:cs/>
          <w:lang w:val="en-GB"/>
        </w:rPr>
        <w:t>การศึกษา</w:t>
      </w:r>
      <w:r w:rsidR="0088393F" w:rsidRPr="00F435E6">
        <w:rPr>
          <w:rFonts w:ascii="Leelawadee" w:hAnsi="Leelawadee" w:cs="Leelawadee"/>
          <w:sz w:val="32"/>
          <w:szCs w:val="32"/>
          <w:cs/>
          <w:lang w:val="en-GB"/>
        </w:rPr>
        <w:t>ที่สะสม</w:t>
      </w:r>
      <w:r w:rsidR="0089287B" w:rsidRPr="00F435E6">
        <w:rPr>
          <w:rFonts w:ascii="Leelawadee" w:hAnsi="Leelawadee" w:cs="Leelawadee"/>
          <w:sz w:val="32"/>
          <w:szCs w:val="32"/>
          <w:cs/>
          <w:lang w:val="en-GB"/>
        </w:rPr>
        <w:t>และการแก้ไขปัญหา</w:t>
      </w:r>
      <w:r w:rsidR="0088393F" w:rsidRPr="00F435E6">
        <w:rPr>
          <w:rFonts w:ascii="Leelawadee" w:hAnsi="Leelawadee" w:cs="Leelawadee"/>
          <w:sz w:val="32"/>
          <w:szCs w:val="32"/>
          <w:cs/>
          <w:lang w:val="en-GB"/>
        </w:rPr>
        <w:t>ที่เสนอโดย</w:t>
      </w:r>
      <w:r w:rsidR="00272BB3" w:rsidRPr="00F435E6">
        <w:rPr>
          <w:rFonts w:ascii="Leelawadee" w:hAnsi="Leelawadee" w:cs="Leelawadee"/>
          <w:sz w:val="32"/>
          <w:szCs w:val="32"/>
          <w:cs/>
          <w:lang w:val="en-GB"/>
        </w:rPr>
        <w:t>หลายกลุ่มที่</w:t>
      </w:r>
      <w:r w:rsidR="0088393F" w:rsidRPr="00F435E6">
        <w:rPr>
          <w:rFonts w:ascii="Leelawadee" w:hAnsi="Leelawadee" w:cs="Leelawadee"/>
          <w:sz w:val="32"/>
          <w:szCs w:val="32"/>
          <w:cs/>
          <w:lang w:val="en-GB"/>
        </w:rPr>
        <w:t>ห่วงใยและปัญญาสว่าง  และ</w:t>
      </w:r>
      <w:r w:rsidR="00272BB3" w:rsidRPr="00F435E6">
        <w:rPr>
          <w:rFonts w:ascii="Leelawadee" w:hAnsi="Leelawadee" w:cs="Leelawadee"/>
          <w:sz w:val="32"/>
          <w:szCs w:val="32"/>
          <w:cs/>
          <w:lang w:val="en-GB"/>
        </w:rPr>
        <w:t>หน่วยงานต่างๆ ขององค์การสหประชาชาติ  เพื่อ</w:t>
      </w:r>
      <w:r w:rsidR="0088393F" w:rsidRPr="00F435E6">
        <w:rPr>
          <w:rFonts w:ascii="Leelawadee" w:hAnsi="Leelawadee" w:cs="Leelawadee"/>
          <w:sz w:val="32"/>
          <w:szCs w:val="32"/>
          <w:cs/>
          <w:lang w:val="en-GB"/>
        </w:rPr>
        <w:t>ขจัดความเป็นไปได้ของความไม่รู้</w:t>
      </w:r>
      <w:r w:rsidR="007318B7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กับเงื่อนไขจำเป็นต่างๆ ที่ท้าทาย</w:t>
      </w:r>
      <w:r w:rsidR="00E71C88" w:rsidRPr="00F435E6">
        <w:rPr>
          <w:rFonts w:ascii="Leelawadee" w:hAnsi="Leelawadee" w:cs="Leelawadee"/>
          <w:sz w:val="32"/>
          <w:szCs w:val="32"/>
          <w:cs/>
          <w:lang w:val="en-GB"/>
        </w:rPr>
        <w:t>ที่จะต้องรับมือ</w:t>
      </w:r>
      <w:r w:rsidR="007318B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ย่างไรก็ตาม</w:t>
      </w:r>
      <w:r w:rsidR="00E71C88" w:rsidRPr="00F435E6">
        <w:rPr>
          <w:rFonts w:ascii="Leelawadee" w:hAnsi="Leelawadee" w:cs="Leelawadee"/>
          <w:sz w:val="32"/>
          <w:szCs w:val="32"/>
          <w:cs/>
          <w:lang w:val="en-GB"/>
        </w:rPr>
        <w:t>มีความเป็นอัมพาตของเจตจำนง</w:t>
      </w:r>
      <w:r w:rsidR="00731B6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E71C88" w:rsidRPr="00F435E6">
        <w:rPr>
          <w:rFonts w:ascii="Leelawadee" w:hAnsi="Leelawadee" w:cs="Leelawadee"/>
          <w:sz w:val="32"/>
          <w:szCs w:val="32"/>
          <w:cs/>
          <w:lang w:val="en-GB"/>
        </w:rPr>
        <w:t>นี่</w:t>
      </w:r>
      <w:r w:rsidR="00731B60" w:rsidRPr="00F435E6">
        <w:rPr>
          <w:rFonts w:ascii="Leelawadee" w:hAnsi="Leelawadee" w:cs="Leelawadee"/>
          <w:sz w:val="32"/>
          <w:szCs w:val="32"/>
          <w:cs/>
          <w:lang w:val="en-GB"/>
        </w:rPr>
        <w:t>เองที่ต้องตรวจสอบอย่างรอบคอบและจัดการอย่างมุ่งมั่น  ดังที่</w:t>
      </w:r>
      <w:r w:rsidR="00E71C88" w:rsidRPr="00F435E6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731B60" w:rsidRPr="00F435E6">
        <w:rPr>
          <w:rFonts w:ascii="Leelawadee" w:hAnsi="Leelawadee" w:cs="Leelawadee"/>
          <w:sz w:val="32"/>
          <w:szCs w:val="32"/>
          <w:cs/>
          <w:lang w:val="en-GB"/>
        </w:rPr>
        <w:t>กล่าวไว้แล้ว</w:t>
      </w:r>
      <w:r w:rsidR="00E71C88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5E780F" w:rsidRPr="00F435E6">
        <w:rPr>
          <w:rFonts w:ascii="Leelawadee" w:hAnsi="Leelawadee" w:cs="Leelawadee"/>
          <w:sz w:val="32"/>
          <w:szCs w:val="32"/>
          <w:cs/>
          <w:lang w:val="en-GB"/>
        </w:rPr>
        <w:t>อัมพาตนี้งอก</w:t>
      </w:r>
      <w:r w:rsidR="00731B60" w:rsidRPr="00F435E6">
        <w:rPr>
          <w:rFonts w:ascii="Leelawadee" w:hAnsi="Leelawadee" w:cs="Leelawadee"/>
          <w:sz w:val="32"/>
          <w:szCs w:val="32"/>
          <w:cs/>
          <w:lang w:val="en-GB"/>
        </w:rPr>
        <w:t>รากอยู่ในความเชื่อมั่น</w:t>
      </w:r>
      <w:r w:rsidR="005E780F" w:rsidRPr="00F435E6">
        <w:rPr>
          <w:rFonts w:ascii="Leelawadee" w:hAnsi="Leelawadee" w:cs="Leelawadee"/>
          <w:sz w:val="32"/>
          <w:szCs w:val="32"/>
          <w:cs/>
          <w:lang w:val="en-GB"/>
        </w:rPr>
        <w:t>ที่ฝังลึก</w:t>
      </w:r>
      <w:r w:rsidR="00C2031F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C11306" w:rsidRPr="00F435E6">
        <w:rPr>
          <w:rFonts w:ascii="Leelawadee" w:hAnsi="Leelawadee" w:cs="Leelawadee"/>
          <w:sz w:val="32"/>
          <w:szCs w:val="32"/>
          <w:cs/>
          <w:lang w:val="en-GB"/>
        </w:rPr>
        <w:t>ความชอบวิวาท</w:t>
      </w:r>
      <w:r w:rsidR="00C2031F" w:rsidRPr="00F435E6">
        <w:rPr>
          <w:rFonts w:ascii="Leelawadee" w:hAnsi="Leelawadee" w:cs="Leelawadee"/>
          <w:sz w:val="32"/>
          <w:szCs w:val="32"/>
          <w:cs/>
          <w:lang w:val="en-GB"/>
        </w:rPr>
        <w:t>อย่าง</w:t>
      </w:r>
      <w:r w:rsidR="00C11306" w:rsidRPr="00F435E6">
        <w:rPr>
          <w:rFonts w:ascii="Leelawadee" w:hAnsi="Leelawadee" w:cs="Leelawadee"/>
          <w:sz w:val="32"/>
          <w:szCs w:val="32"/>
          <w:cs/>
          <w:lang w:val="en-GB"/>
        </w:rPr>
        <w:t>หลีกเลี่ยงไม่ได้</w:t>
      </w:r>
      <w:r w:rsidR="000A171F" w:rsidRPr="00F435E6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  <w:r w:rsidR="00C2031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D384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ซึ่ง</w:t>
      </w:r>
      <w:r w:rsidR="00C2031F" w:rsidRPr="00F435E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A171F" w:rsidRPr="00F435E6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="008D384D" w:rsidRPr="00F435E6">
        <w:rPr>
          <w:rFonts w:ascii="Leelawadee" w:hAnsi="Leelawadee" w:cs="Leelawadee"/>
          <w:sz w:val="32"/>
          <w:szCs w:val="32"/>
          <w:cs/>
          <w:lang w:val="en-GB"/>
        </w:rPr>
        <w:t>ำ</w:t>
      </w:r>
      <w:r w:rsidR="00C2031F" w:rsidRPr="00F435E6">
        <w:rPr>
          <w:rFonts w:ascii="Leelawadee" w:hAnsi="Leelawadee" w:cs="Leelawadee"/>
          <w:sz w:val="32"/>
          <w:szCs w:val="32"/>
          <w:cs/>
          <w:lang w:val="en-GB"/>
        </w:rPr>
        <w:t>ไปสู่ความไม่สู้จะเต็ม</w:t>
      </w:r>
      <w:r w:rsidR="000A171F" w:rsidRPr="00F435E6">
        <w:rPr>
          <w:rFonts w:ascii="Leelawadee" w:hAnsi="Leelawadee" w:cs="Leelawadee"/>
          <w:sz w:val="32"/>
          <w:szCs w:val="32"/>
          <w:cs/>
          <w:lang w:val="en-GB"/>
        </w:rPr>
        <w:t>ใจที่จะ</w:t>
      </w:r>
      <w:r w:rsidR="00C2031F" w:rsidRPr="00F435E6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0A171F" w:rsidRPr="00F435E6">
        <w:rPr>
          <w:rFonts w:ascii="Leelawadee" w:hAnsi="Leelawadee" w:cs="Leelawadee"/>
          <w:sz w:val="32"/>
          <w:szCs w:val="32"/>
          <w:cs/>
          <w:lang w:val="en-GB"/>
        </w:rPr>
        <w:t>พิจารณาความเป็นไปได้</w:t>
      </w:r>
      <w:r w:rsidR="00817099" w:rsidRPr="00F435E6">
        <w:rPr>
          <w:rFonts w:ascii="Leelawadee" w:hAnsi="Leelawadee" w:cs="Leelawadee"/>
          <w:sz w:val="32"/>
          <w:szCs w:val="32"/>
          <w:cs/>
          <w:lang w:val="en-GB"/>
        </w:rPr>
        <w:t>ของการให้ความเห็นแก่ประโยชน์ส่วนตัวของ</w:t>
      </w:r>
      <w:r w:rsidR="008D384D" w:rsidRPr="00F435E6">
        <w:rPr>
          <w:rFonts w:ascii="Leelawadee" w:hAnsi="Leelawadee" w:cs="Leelawadee"/>
          <w:sz w:val="32"/>
          <w:szCs w:val="32"/>
          <w:cs/>
          <w:lang w:val="en-GB"/>
        </w:rPr>
        <w:t>ชาติเป็นรองต่อสิ</w:t>
      </w:r>
      <w:r w:rsidR="00817099" w:rsidRPr="00F435E6">
        <w:rPr>
          <w:rFonts w:ascii="Leelawadee" w:hAnsi="Leelawadee" w:cs="Leelawadee"/>
          <w:sz w:val="32"/>
          <w:szCs w:val="32"/>
          <w:cs/>
          <w:lang w:val="en-GB"/>
        </w:rPr>
        <w:t>่งที่จำเป็นสำหรับระบบโลก  และงอก</w:t>
      </w:r>
      <w:r w:rsidR="008D384D" w:rsidRPr="00F435E6">
        <w:rPr>
          <w:rFonts w:ascii="Leelawadee" w:hAnsi="Leelawadee" w:cs="Leelawadee"/>
          <w:sz w:val="32"/>
          <w:szCs w:val="32"/>
          <w:cs/>
          <w:lang w:val="en-GB"/>
        </w:rPr>
        <w:t>รากอยู่ในความไม่เต็มใจ</w:t>
      </w:r>
      <w:r w:rsidR="00817099" w:rsidRPr="00F435E6">
        <w:rPr>
          <w:rFonts w:ascii="Leelawadee" w:hAnsi="Leelawadee" w:cs="Leelawadee"/>
          <w:sz w:val="32"/>
          <w:szCs w:val="32"/>
          <w:cs/>
          <w:lang w:val="en-GB"/>
        </w:rPr>
        <w:t>ที่จะ</w:t>
      </w:r>
      <w:r w:rsidR="008D384D" w:rsidRPr="00F435E6">
        <w:rPr>
          <w:rFonts w:ascii="Leelawadee" w:hAnsi="Leelawadee" w:cs="Leelawadee"/>
          <w:sz w:val="32"/>
          <w:szCs w:val="32"/>
          <w:cs/>
          <w:lang w:val="en-GB"/>
        </w:rPr>
        <w:t>เผชิญนัยต่างๆ ที่กว้างไกลของการสถาปนา</w:t>
      </w:r>
      <w:r w:rsidR="00424F8A" w:rsidRPr="00F435E6">
        <w:rPr>
          <w:rFonts w:ascii="Leelawadee" w:hAnsi="Leelawadee" w:cs="Leelawadee"/>
          <w:sz w:val="32"/>
          <w:szCs w:val="32"/>
          <w:cs/>
          <w:lang w:val="en-GB"/>
        </w:rPr>
        <w:t>องค์กรที่มีอำนาจ</w:t>
      </w:r>
      <w:r w:rsidR="00817099" w:rsidRPr="00F435E6">
        <w:rPr>
          <w:rFonts w:ascii="Leelawadee" w:hAnsi="Leelawadee" w:cs="Leelawadee"/>
          <w:sz w:val="32"/>
          <w:szCs w:val="32"/>
          <w:cs/>
          <w:lang w:val="en-GB"/>
        </w:rPr>
        <w:t>ที่ประสานเข้าด้วยกันระดับโลก</w:t>
      </w:r>
      <w:r w:rsidR="00EE193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นี้</w:t>
      </w:r>
      <w:r w:rsidR="008B1B93" w:rsidRPr="00F435E6">
        <w:rPr>
          <w:rFonts w:ascii="Leelawadee" w:hAnsi="Leelawadee" w:cs="Leelawadee"/>
          <w:sz w:val="32"/>
          <w:szCs w:val="32"/>
          <w:cs/>
          <w:lang w:val="en-GB"/>
        </w:rPr>
        <w:t>ยังสาวได้ไปถึง</w:t>
      </w:r>
      <w:r w:rsidR="00EE193F" w:rsidRPr="00F435E6">
        <w:rPr>
          <w:rFonts w:ascii="Leelawadee" w:hAnsi="Leelawadee" w:cs="Leelawadee"/>
          <w:sz w:val="32"/>
          <w:szCs w:val="32"/>
          <w:cs/>
          <w:lang w:val="en-GB"/>
        </w:rPr>
        <w:t>ความไร้สมรรถภาพของ</w:t>
      </w:r>
      <w:r w:rsidR="008B1B93" w:rsidRPr="00F435E6">
        <w:rPr>
          <w:rFonts w:ascii="Leelawadee" w:hAnsi="Leelawadee" w:cs="Leelawadee"/>
          <w:sz w:val="32"/>
          <w:szCs w:val="32"/>
          <w:cs/>
          <w:lang w:val="en-GB"/>
        </w:rPr>
        <w:t>มวลชนที่</w:t>
      </w:r>
      <w:r w:rsidR="00EE193F" w:rsidRPr="00F435E6">
        <w:rPr>
          <w:rFonts w:ascii="Leelawadee" w:hAnsi="Leelawadee" w:cs="Leelawadee"/>
          <w:sz w:val="32"/>
          <w:szCs w:val="32"/>
          <w:cs/>
          <w:lang w:val="en-GB"/>
        </w:rPr>
        <w:t>เขลา</w:t>
      </w:r>
      <w:r w:rsidR="007C7D50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EE193F" w:rsidRPr="00F435E6">
        <w:rPr>
          <w:rFonts w:ascii="Leelawadee" w:hAnsi="Leelawadee" w:cs="Leelawadee"/>
          <w:sz w:val="32"/>
          <w:szCs w:val="32"/>
          <w:cs/>
          <w:lang w:val="en-GB"/>
        </w:rPr>
        <w:t>เชื่อฟังเป็น</w:t>
      </w:r>
      <w:r w:rsidR="00106CDA" w:rsidRPr="00F435E6">
        <w:rPr>
          <w:rFonts w:ascii="Leelawadee" w:hAnsi="Leelawadee" w:cs="Leelawadee"/>
          <w:sz w:val="32"/>
          <w:szCs w:val="32"/>
          <w:cs/>
          <w:lang w:val="en-GB"/>
        </w:rPr>
        <w:t>ส่วนใหญ่</w:t>
      </w:r>
      <w:r w:rsidR="008B254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ที</w:t>
      </w:r>
      <w:r w:rsidR="00384E62" w:rsidRPr="00F435E6">
        <w:rPr>
          <w:rFonts w:ascii="Leelawadee" w:hAnsi="Leelawadee" w:cs="Leelawadee"/>
          <w:sz w:val="32"/>
          <w:szCs w:val="32"/>
          <w:cs/>
          <w:lang w:val="en-GB"/>
        </w:rPr>
        <w:t>่ไม่สามารถ</w:t>
      </w:r>
      <w:r w:rsidR="004C11EC" w:rsidRPr="00F435E6">
        <w:rPr>
          <w:rFonts w:ascii="Leelawadee" w:hAnsi="Leelawadee" w:cs="Leelawadee"/>
          <w:sz w:val="32"/>
          <w:szCs w:val="32"/>
          <w:cs/>
          <w:lang w:val="en-GB"/>
        </w:rPr>
        <w:t>เรียบเรียงคำ</w:t>
      </w:r>
      <w:r w:rsidR="00384E62" w:rsidRPr="00F435E6">
        <w:rPr>
          <w:rFonts w:ascii="Leelawadee" w:hAnsi="Leelawadee" w:cs="Leelawadee"/>
          <w:sz w:val="32"/>
          <w:szCs w:val="32"/>
          <w:cs/>
          <w:lang w:val="en-GB"/>
        </w:rPr>
        <w:t>อธิบายความปรารถนา</w:t>
      </w:r>
      <w:r w:rsidR="008B2545" w:rsidRPr="00F435E6">
        <w:rPr>
          <w:rFonts w:ascii="Leelawadee" w:hAnsi="Leelawadee" w:cs="Leelawadee"/>
          <w:sz w:val="32"/>
          <w:szCs w:val="32"/>
          <w:cs/>
          <w:lang w:val="en-GB"/>
        </w:rPr>
        <w:t>ระบบใหม่  ซึ่งพวกเขาสามารถมีชีวิตอย่างสันติสุข  กลมเกลียวและเจริญรุ่งเรืองกับมนุษยชาติทั้งมวล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8B2545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ั้นตอน</w:t>
      </w:r>
      <w:r w:rsidR="00251D1E" w:rsidRPr="00F435E6">
        <w:rPr>
          <w:rFonts w:ascii="Leelawadee" w:hAnsi="Leelawadee" w:cs="Leelawadee"/>
          <w:sz w:val="32"/>
          <w:szCs w:val="32"/>
          <w:cs/>
          <w:lang w:val="en-GB"/>
        </w:rPr>
        <w:t>ทดลองไปสู่ระบบโลก</w:t>
      </w:r>
      <w:r w:rsidR="00AD0328" w:rsidRPr="00F435E6">
        <w:rPr>
          <w:rFonts w:ascii="Leelawadee" w:hAnsi="Leelawadee" w:cs="Leelawadee"/>
          <w:sz w:val="32"/>
          <w:szCs w:val="32"/>
          <w:cs/>
          <w:lang w:val="en-GB"/>
        </w:rPr>
        <w:t>โดยเฉพาะอย่างยิ่งนับแต่สงครามโล</w:t>
      </w:r>
      <w:r w:rsidR="00251D1E" w:rsidRPr="00F435E6">
        <w:rPr>
          <w:rFonts w:ascii="Leelawadee" w:hAnsi="Leelawadee" w:cs="Leelawadee"/>
          <w:sz w:val="32"/>
          <w:szCs w:val="32"/>
          <w:cs/>
          <w:lang w:val="en-GB"/>
        </w:rPr>
        <w:t>กที่ครั้งที่สอง  ให้</w:t>
      </w:r>
      <w:r w:rsidR="00A71A82" w:rsidRPr="00F435E6">
        <w:rPr>
          <w:rFonts w:ascii="Leelawadee" w:hAnsi="Leelawadee" w:cs="Leelawadee"/>
          <w:sz w:val="32"/>
          <w:szCs w:val="32"/>
          <w:cs/>
          <w:lang w:val="en-GB"/>
        </w:rPr>
        <w:t>สัญญาณที่มี</w:t>
      </w:r>
      <w:r w:rsidR="00AD032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หวัง  </w:t>
      </w:r>
      <w:r w:rsidR="00251D1E" w:rsidRPr="00F435E6">
        <w:rPr>
          <w:rFonts w:ascii="Leelawadee" w:hAnsi="Leelawadee" w:cs="Leelawadee"/>
          <w:sz w:val="32"/>
          <w:szCs w:val="32"/>
          <w:cs/>
          <w:lang w:val="en-GB"/>
        </w:rPr>
        <w:t>แนวโน้มที่เพิ่มขึ้นของ</w:t>
      </w:r>
      <w:r w:rsidR="00AD0328" w:rsidRPr="00F435E6">
        <w:rPr>
          <w:rFonts w:ascii="Leelawadee" w:hAnsi="Leelawadee" w:cs="Leelawadee"/>
          <w:sz w:val="32"/>
          <w:szCs w:val="32"/>
          <w:cs/>
          <w:lang w:val="en-GB"/>
        </w:rPr>
        <w:t>กลุ่ม</w:t>
      </w:r>
      <w:r w:rsidR="00251D1E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ของ</w:t>
      </w:r>
      <w:r w:rsidR="00D5135F"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AD0328" w:rsidRPr="00F435E6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  <w:r w:rsidR="00D5135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01633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D0328" w:rsidRPr="00F435E6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1359FE" w:rsidRPr="00F435E6">
        <w:rPr>
          <w:rFonts w:ascii="Leelawadee" w:hAnsi="Leelawadee" w:cs="Leelawadee"/>
          <w:sz w:val="32"/>
          <w:szCs w:val="32"/>
          <w:cs/>
          <w:lang w:val="en-GB"/>
        </w:rPr>
        <w:t>สร้างความสัมพันธ์กันอย่างเป็นทางการ  ซึ่งช่วยให้พวกเขาสามารถร่วมมือกัน</w:t>
      </w:r>
      <w:r w:rsidR="00D5135F" w:rsidRPr="00F435E6">
        <w:rPr>
          <w:rFonts w:ascii="Leelawadee" w:hAnsi="Leelawadee" w:cs="Leelawadee"/>
          <w:sz w:val="32"/>
          <w:szCs w:val="32"/>
          <w:cs/>
          <w:lang w:val="en-GB"/>
        </w:rPr>
        <w:t>ในเรื่อง</w:t>
      </w:r>
      <w:r w:rsidR="00A71A82" w:rsidRPr="00F435E6">
        <w:rPr>
          <w:rFonts w:ascii="Leelawadee" w:hAnsi="Leelawadee" w:cs="Leelawadee"/>
          <w:sz w:val="32"/>
          <w:szCs w:val="32"/>
          <w:cs/>
          <w:lang w:val="en-GB"/>
        </w:rPr>
        <w:t>ต่างๆ ที่มีความสนใจร่วมกัน  บอกเป็นนัยว่า</w:t>
      </w:r>
      <w:r w:rsidR="00D5135F"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A71A82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D5135F" w:rsidRPr="00F435E6">
        <w:rPr>
          <w:rFonts w:ascii="Leelawadee" w:hAnsi="Leelawadee" w:cs="Leelawadee"/>
          <w:sz w:val="32"/>
          <w:szCs w:val="32"/>
          <w:cs/>
          <w:lang w:val="en-GB"/>
        </w:rPr>
        <w:t>สามารถเอาชนะอัมพาตนี้ได้ในที่สุด  สมาคมชาติอาเซียน  ประชาคม</w:t>
      </w:r>
      <w:r w:rsidR="00631035" w:rsidRPr="00F435E6">
        <w:rPr>
          <w:rFonts w:ascii="Leelawadee" w:hAnsi="Leelawadee" w:cs="Leelawadee"/>
          <w:sz w:val="32"/>
          <w:szCs w:val="32"/>
          <w:cs/>
          <w:lang w:val="en-GB"/>
        </w:rPr>
        <w:t>และตลาดร่วม</w:t>
      </w:r>
      <w:r w:rsidR="00D5135F" w:rsidRPr="00F435E6">
        <w:rPr>
          <w:rFonts w:ascii="Leelawadee" w:hAnsi="Leelawadee" w:cs="Leelawadee"/>
          <w:sz w:val="32"/>
          <w:szCs w:val="32"/>
          <w:cs/>
          <w:lang w:val="en-GB"/>
        </w:rPr>
        <w:t>คาริบเบียน</w:t>
      </w:r>
      <w:r w:rsidR="0063103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ตลาดร่วมอเมริกากลาง  สภาเพื่อความช่วยเหลือซึ่งกันและกันทางเศรษฐกิจ  ประชาคมยุโรป  สันนิบาตรัฐอ</w:t>
      </w:r>
      <w:r w:rsidR="00A71A82" w:rsidRPr="00F435E6">
        <w:rPr>
          <w:rFonts w:ascii="Leelawadee" w:hAnsi="Leelawadee" w:cs="Leelawadee"/>
          <w:sz w:val="32"/>
          <w:szCs w:val="32"/>
          <w:cs/>
          <w:lang w:val="en-GB"/>
        </w:rPr>
        <w:t>าหรับ  องค์การเอกภาพ</w:t>
      </w:r>
      <w:r w:rsidR="005C51C9" w:rsidRPr="00F435E6">
        <w:rPr>
          <w:rFonts w:ascii="Leelawadee" w:hAnsi="Leelawadee" w:cs="Leelawadee"/>
          <w:sz w:val="32"/>
          <w:szCs w:val="32"/>
          <w:cs/>
          <w:lang w:val="en-GB"/>
        </w:rPr>
        <w:t>อัฟริกา</w:t>
      </w:r>
      <w:r w:rsidR="00A71A8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งค์การรัฐอเมริกา  เวที</w:t>
      </w:r>
      <w:r w:rsidR="00631035" w:rsidRPr="00F435E6">
        <w:rPr>
          <w:rFonts w:ascii="Leelawadee" w:hAnsi="Leelawadee" w:cs="Leelawadee"/>
          <w:sz w:val="32"/>
          <w:szCs w:val="32"/>
          <w:cs/>
          <w:lang w:val="en-GB"/>
        </w:rPr>
        <w:t>แปซิฟิกใต้  ค</w:t>
      </w:r>
      <w:r w:rsidR="00A322A6" w:rsidRPr="00F435E6">
        <w:rPr>
          <w:rFonts w:ascii="Leelawadee" w:hAnsi="Leelawadee" w:cs="Leelawadee"/>
          <w:sz w:val="32"/>
          <w:szCs w:val="32"/>
          <w:cs/>
          <w:lang w:val="en-GB"/>
        </w:rPr>
        <w:t>วามอุตสาหะร่วมกันทั้งหมดที่แสดงให้เห็นโดย</w:t>
      </w:r>
      <w:r w:rsidR="00631035" w:rsidRPr="00F435E6">
        <w:rPr>
          <w:rFonts w:ascii="Leelawadee" w:hAnsi="Leelawadee" w:cs="Leelawadee"/>
          <w:sz w:val="32"/>
          <w:szCs w:val="32"/>
          <w:cs/>
          <w:lang w:val="en-GB"/>
        </w:rPr>
        <w:t>องค์การเหล่านี้  ตระเตรียมหนทางไปสู่ระบบโลก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037813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นใจมากขึ้นที่มุ่งมาที่บางปัญหา</w:t>
      </w:r>
      <w:r w:rsidR="00745BAF" w:rsidRPr="00F435E6">
        <w:rPr>
          <w:rFonts w:ascii="Leelawadee" w:hAnsi="Leelawadee" w:cs="Leelawadee"/>
          <w:sz w:val="32"/>
          <w:szCs w:val="32"/>
          <w:cs/>
          <w:lang w:val="en-GB"/>
        </w:rPr>
        <w:t>ที่ฝังรากลึกที่สุดของโลก</w:t>
      </w:r>
      <w:r w:rsidR="004E752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ืออีกสัญญาณหนึ่งที่มี</w:t>
      </w:r>
      <w:r w:rsidR="00745BAF" w:rsidRPr="00F435E6">
        <w:rPr>
          <w:rFonts w:ascii="Leelawadee" w:hAnsi="Leelawadee" w:cs="Leelawadee"/>
          <w:sz w:val="32"/>
          <w:szCs w:val="32"/>
          <w:cs/>
          <w:lang w:val="en-GB"/>
        </w:rPr>
        <w:t>หวัง</w:t>
      </w:r>
      <w:r w:rsidR="00EB0EC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ทั้งๆ ที่</w:t>
      </w:r>
      <w:r w:rsidR="004E7523" w:rsidRPr="00F435E6">
        <w:rPr>
          <w:rFonts w:ascii="Leelawadee" w:hAnsi="Leelawadee" w:cs="Leelawadee"/>
          <w:sz w:val="32"/>
          <w:szCs w:val="32"/>
          <w:cs/>
          <w:lang w:val="en-GB"/>
        </w:rPr>
        <w:t>องค์การสหประ</w:t>
      </w:r>
      <w:r w:rsidR="00296875" w:rsidRPr="00F435E6">
        <w:rPr>
          <w:rFonts w:ascii="Leelawadee" w:hAnsi="Leelawadee" w:cs="Leelawadee"/>
          <w:sz w:val="32"/>
          <w:szCs w:val="32"/>
          <w:cs/>
          <w:lang w:val="en-GB"/>
        </w:rPr>
        <w:t>ชาชาติจะมีข้อบกพร่องที่ปรากฏ</w:t>
      </w:r>
      <w:r w:rsidR="004E752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ชัด  </w:t>
      </w:r>
      <w:r w:rsidR="00EB0EC4" w:rsidRPr="00F435E6">
        <w:rPr>
          <w:rFonts w:ascii="Leelawadee" w:hAnsi="Leelawadee" w:cs="Leelawadee"/>
          <w:sz w:val="32"/>
          <w:szCs w:val="32"/>
          <w:cs/>
          <w:lang w:val="en-GB"/>
        </w:rPr>
        <w:t>ปฏิญญาและอนุสัญญากว่าสี่สิบฉบับ</w:t>
      </w:r>
      <w:r w:rsidR="0029687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ที่องค์การนั้นลงมติรับ  </w:t>
      </w:r>
      <w:r w:rsidR="00112C66" w:rsidRPr="00F435E6">
        <w:rPr>
          <w:rFonts w:ascii="Leelawadee" w:hAnsi="Leelawadee" w:cs="Leelawadee"/>
          <w:sz w:val="32"/>
          <w:szCs w:val="32"/>
          <w:cs/>
          <w:lang w:val="en-GB"/>
        </w:rPr>
        <w:t>แม้ว่า</w:t>
      </w:r>
      <w:r w:rsidR="00D411E7" w:rsidRPr="00F435E6">
        <w:rPr>
          <w:rFonts w:ascii="Leelawadee" w:hAnsi="Leelawadee" w:cs="Leelawadee"/>
          <w:sz w:val="32"/>
          <w:szCs w:val="32"/>
          <w:cs/>
          <w:lang w:val="en-GB"/>
        </w:rPr>
        <w:t>รัฐบาลทั้งหลายจะไม่</w:t>
      </w:r>
      <w:r w:rsidR="00614A19" w:rsidRPr="00F435E6">
        <w:rPr>
          <w:rFonts w:ascii="Leelawadee" w:hAnsi="Leelawadee" w:cs="Leelawadee"/>
          <w:sz w:val="32"/>
          <w:szCs w:val="32"/>
          <w:cs/>
          <w:lang w:val="en-GB"/>
        </w:rPr>
        <w:t>กระตือรือร้น</w:t>
      </w:r>
      <w:r w:rsidR="00D411E7" w:rsidRPr="00F435E6">
        <w:rPr>
          <w:rFonts w:ascii="Leelawadee" w:hAnsi="Leelawadee" w:cs="Leelawadee"/>
          <w:sz w:val="32"/>
          <w:szCs w:val="32"/>
          <w:cs/>
          <w:lang w:val="en-GB"/>
        </w:rPr>
        <w:t>ในคำมั่นสัญญาที่มีต่อข้อตกลงเหล่านี้</w:t>
      </w:r>
      <w:r w:rsidR="00826CB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ก็</w:t>
      </w:r>
      <w:r w:rsidR="00112C66" w:rsidRPr="00F435E6">
        <w:rPr>
          <w:rFonts w:ascii="Leelawadee" w:hAnsi="Leelawadee" w:cs="Leelawadee"/>
          <w:sz w:val="32"/>
          <w:szCs w:val="32"/>
          <w:cs/>
          <w:lang w:val="en-GB"/>
        </w:rPr>
        <w:t>ได้ให้</w:t>
      </w:r>
      <w:r w:rsidR="00970F2A" w:rsidRPr="00F435E6">
        <w:rPr>
          <w:rFonts w:ascii="Leelawadee" w:hAnsi="Leelawadee" w:cs="Leelawadee"/>
          <w:sz w:val="32"/>
          <w:szCs w:val="32"/>
          <w:cs/>
          <w:lang w:val="en-GB"/>
        </w:rPr>
        <w:t>ความรู้สึกของชีวิตใหม่แก่</w:t>
      </w:r>
      <w:r w:rsidR="00024DC4" w:rsidRPr="00F435E6">
        <w:rPr>
          <w:rFonts w:ascii="Leelawadee" w:hAnsi="Leelawadee" w:cs="Leelawadee"/>
          <w:sz w:val="32"/>
          <w:szCs w:val="32"/>
          <w:cs/>
          <w:lang w:val="en-GB"/>
        </w:rPr>
        <w:t>ปร</w:t>
      </w:r>
      <w:r w:rsidR="00970F2A" w:rsidRPr="00F435E6">
        <w:rPr>
          <w:rFonts w:ascii="Leelawadee" w:hAnsi="Leelawadee" w:cs="Leelawadee"/>
          <w:sz w:val="32"/>
          <w:szCs w:val="32"/>
          <w:cs/>
          <w:lang w:val="en-GB"/>
        </w:rPr>
        <w:t>ะชาชนธรรมดา</w:t>
      </w:r>
      <w:r w:rsidR="00F2710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ปฏิญญาสากลว่าด้วยสิทธิมนุษยชน  อนุสัญญาว่</w:t>
      </w:r>
      <w:r w:rsidR="00BC1629" w:rsidRPr="00F435E6">
        <w:rPr>
          <w:rFonts w:ascii="Leelawadee" w:hAnsi="Leelawadee" w:cs="Leelawadee"/>
          <w:sz w:val="32"/>
          <w:szCs w:val="32"/>
          <w:cs/>
          <w:lang w:val="en-GB"/>
        </w:rPr>
        <w:t>าด้วยการป้องกันและลงโทษการฆ่า</w:t>
      </w:r>
      <w:r w:rsidR="00F2710F" w:rsidRPr="00F435E6">
        <w:rPr>
          <w:rFonts w:ascii="Leelawadee" w:hAnsi="Leelawadee" w:cs="Leelawadee"/>
          <w:sz w:val="32"/>
          <w:szCs w:val="32"/>
          <w:cs/>
          <w:lang w:val="en-GB"/>
        </w:rPr>
        <w:t>ล้างเผ่าพันธ</w:t>
      </w:r>
      <w:r w:rsidR="00BC1629" w:rsidRPr="00F435E6">
        <w:rPr>
          <w:rFonts w:ascii="Leelawadee" w:hAnsi="Leelawadee" w:cs="Leelawadee"/>
          <w:sz w:val="32"/>
          <w:szCs w:val="32"/>
          <w:cs/>
          <w:lang w:val="en-GB"/>
        </w:rPr>
        <w:t>ุ์</w:t>
      </w:r>
      <w:r w:rsidR="00F2710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มาตรการทั้งหลายที่คล้ายกันเกี่ยวกับการขจัดทุกรูปแบบของการเลือกปฏิบัติทางเชื้อชาติ  เพศหรือความเชื่อทางศาสนา  การสนับสนุน</w:t>
      </w:r>
      <w:r w:rsidR="00932792" w:rsidRPr="00F435E6">
        <w:rPr>
          <w:rFonts w:ascii="Leelawadee" w:hAnsi="Leelawadee" w:cs="Leelawadee"/>
          <w:sz w:val="32"/>
          <w:szCs w:val="32"/>
          <w:cs/>
          <w:lang w:val="en-GB"/>
        </w:rPr>
        <w:t>สิทธิข</w:t>
      </w:r>
      <w:r w:rsidR="00A2385D" w:rsidRPr="00F435E6">
        <w:rPr>
          <w:rFonts w:ascii="Leelawadee" w:hAnsi="Leelawadee" w:cs="Leelawadee"/>
          <w:sz w:val="32"/>
          <w:szCs w:val="32"/>
          <w:cs/>
          <w:lang w:val="en-GB"/>
        </w:rPr>
        <w:t>องเด็ก  การคุ้มครองทุกคนมิให้โดน</w:t>
      </w:r>
      <w:r w:rsidR="00932792" w:rsidRPr="00F435E6">
        <w:rPr>
          <w:rFonts w:ascii="Leelawadee" w:hAnsi="Leelawadee" w:cs="Leelawadee"/>
          <w:sz w:val="32"/>
          <w:szCs w:val="32"/>
          <w:cs/>
          <w:lang w:val="en-GB"/>
        </w:rPr>
        <w:t>ทรมาน  การขจัดความหิวและภาวะทุโภชนาการ  การใช้ความก้าวหน้าทางวิทยาศาสตร์และเทคโนโลยีให้เป็นประโยชน์ต่อสันติภาพและ</w:t>
      </w:r>
      <w:r w:rsidR="006B2039" w:rsidRPr="00F435E6">
        <w:rPr>
          <w:rFonts w:ascii="Leelawadee" w:hAnsi="Leelawadee" w:cs="Leelawadee"/>
          <w:sz w:val="32"/>
          <w:szCs w:val="32"/>
          <w:cs/>
          <w:lang w:val="en-GB"/>
        </w:rPr>
        <w:t>เป็นคุณต่อ</w:t>
      </w:r>
      <w:r w:rsidR="00932792" w:rsidRPr="00F435E6">
        <w:rPr>
          <w:rFonts w:ascii="Leelawadee" w:hAnsi="Leelawadee" w:cs="Leelawadee"/>
          <w:sz w:val="32"/>
          <w:szCs w:val="32"/>
          <w:cs/>
          <w:lang w:val="en-GB"/>
        </w:rPr>
        <w:t>มนุษยชาติ  มาตรการดังกล่าวทั้งหมดหากนำมาบังคับใ</w:t>
      </w:r>
      <w:r w:rsidR="00705C1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ช้อย่างกล้าหาญและขยายออกไป  </w:t>
      </w:r>
      <w:r w:rsidR="00C73234" w:rsidRPr="00F435E6">
        <w:rPr>
          <w:rFonts w:ascii="Leelawadee" w:hAnsi="Leelawadee" w:cs="Leelawadee"/>
          <w:sz w:val="32"/>
          <w:szCs w:val="32"/>
          <w:cs/>
          <w:lang w:val="en-GB"/>
        </w:rPr>
        <w:t>จะร่นวันเข้ามาที่</w:t>
      </w:r>
      <w:r w:rsidR="00D75AC3" w:rsidRPr="00F435E6">
        <w:rPr>
          <w:rFonts w:ascii="Leelawadee" w:hAnsi="Leelawadee" w:cs="Leelawadee"/>
          <w:sz w:val="32"/>
          <w:szCs w:val="32"/>
          <w:cs/>
          <w:lang w:val="en-GB"/>
        </w:rPr>
        <w:t>ปีศาจสงคราม</w:t>
      </w:r>
      <w:r w:rsidR="00705C1E" w:rsidRPr="00F435E6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C73234" w:rsidRPr="00F435E6">
        <w:rPr>
          <w:rFonts w:ascii="Leelawadee" w:hAnsi="Leelawadee" w:cs="Leelawadee"/>
          <w:sz w:val="32"/>
          <w:szCs w:val="32"/>
          <w:cs/>
          <w:lang w:val="en-GB"/>
        </w:rPr>
        <w:t>สูญ</w:t>
      </w:r>
      <w:r w:rsidR="00705C1E" w:rsidRPr="00F435E6">
        <w:rPr>
          <w:rFonts w:ascii="Leelawadee" w:hAnsi="Leelawadee" w:cs="Leelawadee"/>
          <w:sz w:val="32"/>
          <w:szCs w:val="32"/>
          <w:cs/>
          <w:lang w:val="en-GB"/>
        </w:rPr>
        <w:t>สิ้นอำนาจครอบงำ</w:t>
      </w:r>
      <w:r w:rsidR="00C73234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ัมพันธ์ระหว่างชาติ</w:t>
      </w:r>
      <w:r w:rsidR="00705C1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ไม่มีความจำเป็นที่</w:t>
      </w:r>
      <w:r w:rsidR="00C73234" w:rsidRPr="00F435E6">
        <w:rPr>
          <w:rFonts w:ascii="Leelawadee" w:hAnsi="Leelawadee" w:cs="Leelawadee"/>
          <w:sz w:val="32"/>
          <w:szCs w:val="32"/>
          <w:cs/>
          <w:lang w:val="en-GB"/>
        </w:rPr>
        <w:t>จะเน้นนัยสำคัญของประเด็นทั้งหลาย</w:t>
      </w:r>
      <w:r w:rsidR="00705C1E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73234" w:rsidRPr="00F435E6">
        <w:rPr>
          <w:rFonts w:ascii="Leelawadee" w:hAnsi="Leelawadee" w:cs="Leelawadee"/>
          <w:sz w:val="32"/>
          <w:szCs w:val="32"/>
          <w:cs/>
          <w:lang w:val="en-GB"/>
        </w:rPr>
        <w:t>กล่าวไว้</w:t>
      </w:r>
      <w:r w:rsidR="00705C1E" w:rsidRPr="00F435E6">
        <w:rPr>
          <w:rFonts w:ascii="Leelawadee" w:hAnsi="Leelawadee" w:cs="Leelawadee"/>
          <w:sz w:val="32"/>
          <w:szCs w:val="32"/>
          <w:cs/>
          <w:lang w:val="en-GB"/>
        </w:rPr>
        <w:t>ในปฏิญญาและอนุสัญญาเหล่านี้  อย่างไรก็ตาม</w:t>
      </w:r>
      <w:r w:rsidR="00A85234" w:rsidRPr="00F435E6">
        <w:rPr>
          <w:rFonts w:ascii="Leelawadee" w:hAnsi="Leelawadee" w:cs="Leelawadee"/>
          <w:sz w:val="32"/>
          <w:szCs w:val="32"/>
          <w:cs/>
          <w:lang w:val="en-GB"/>
        </w:rPr>
        <w:t>บางประเด็นดังกล</w:t>
      </w:r>
      <w:r w:rsidR="00A52A77" w:rsidRPr="00F435E6">
        <w:rPr>
          <w:rFonts w:ascii="Leelawadee" w:hAnsi="Leelawadee" w:cs="Leelawadee"/>
          <w:sz w:val="32"/>
          <w:szCs w:val="32"/>
          <w:cs/>
          <w:lang w:val="en-GB"/>
        </w:rPr>
        <w:t>่าวควรได้รับ</w:t>
      </w:r>
      <w:r w:rsidR="00A8523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การวิจารณ์เพิ่มเติม  </w:t>
      </w:r>
      <w:r w:rsidR="00C73234" w:rsidRPr="00F435E6">
        <w:rPr>
          <w:rFonts w:ascii="Leelawadee" w:hAnsi="Leelawadee" w:cs="Leelawadee"/>
          <w:sz w:val="32"/>
          <w:szCs w:val="32"/>
          <w:cs/>
          <w:lang w:val="en-GB"/>
        </w:rPr>
        <w:t>เพราะมีความเกี่ยวข้อง</w:t>
      </w:r>
      <w:r w:rsidR="00A85234" w:rsidRPr="00F435E6">
        <w:rPr>
          <w:rFonts w:ascii="Leelawadee" w:hAnsi="Leelawadee" w:cs="Leelawadee"/>
          <w:sz w:val="32"/>
          <w:szCs w:val="32"/>
          <w:cs/>
          <w:lang w:val="en-GB"/>
        </w:rPr>
        <w:t>กับการสถาปนาสันติภาพของโลกในเวลานี้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DF0471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คติทางเชื้อชาติ</w:t>
      </w:r>
      <w:r w:rsidR="00255C27" w:rsidRPr="00F435E6">
        <w:rPr>
          <w:rFonts w:ascii="Leelawadee" w:hAnsi="Leelawadee" w:cs="Leelawadee"/>
          <w:sz w:val="32"/>
          <w:szCs w:val="32"/>
          <w:cs/>
          <w:lang w:val="en-GB"/>
        </w:rPr>
        <w:t>ซึ่งเป็นหนึ่งในความชั่วร้ายที่</w:t>
      </w:r>
      <w:r w:rsidR="00A35720" w:rsidRPr="00F435E6">
        <w:rPr>
          <w:rFonts w:ascii="Leelawadee" w:hAnsi="Leelawadee" w:cs="Leelawadee"/>
          <w:sz w:val="32"/>
          <w:szCs w:val="32"/>
          <w:cs/>
          <w:lang w:val="en-GB"/>
        </w:rPr>
        <w:t>เป็นภัยร้ายแรงและ</w:t>
      </w:r>
      <w:r w:rsidR="00D350EC" w:rsidRPr="00F435E6">
        <w:rPr>
          <w:rFonts w:ascii="Leelawadee" w:hAnsi="Leelawadee" w:cs="Leelawadee"/>
          <w:sz w:val="32"/>
          <w:szCs w:val="32"/>
          <w:cs/>
          <w:lang w:val="en-GB"/>
        </w:rPr>
        <w:t>ยืนยงที่สุด  คืออุปสรรคใหญ่</w:t>
      </w:r>
      <w:r w:rsidR="00255C2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อย่างหนึ่งของสันติภาพ  </w:t>
      </w:r>
      <w:r w:rsidR="007122CB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หยียดเชื้อชาติ</w:t>
      </w:r>
      <w:r w:rsidR="00255C27" w:rsidRPr="00F435E6">
        <w:rPr>
          <w:rFonts w:ascii="Leelawadee" w:hAnsi="Leelawadee" w:cs="Leelawadee"/>
          <w:sz w:val="32"/>
          <w:szCs w:val="32"/>
          <w:cs/>
          <w:lang w:val="en-GB"/>
        </w:rPr>
        <w:t>เป็นการละเมิด</w:t>
      </w:r>
      <w:r w:rsidR="00687559" w:rsidRPr="00F435E6">
        <w:rPr>
          <w:rFonts w:ascii="Leelawadee" w:hAnsi="Leelawadee" w:cs="Leelawadee"/>
          <w:sz w:val="32"/>
          <w:szCs w:val="32"/>
          <w:cs/>
          <w:lang w:val="en-GB"/>
        </w:rPr>
        <w:t>เกียรติของมนุษย์ที่</w:t>
      </w:r>
      <w:r w:rsidR="00B91D25" w:rsidRPr="00F435E6">
        <w:rPr>
          <w:rFonts w:ascii="Leelawadee" w:hAnsi="Leelawadee" w:cs="Leelawadee"/>
          <w:sz w:val="32"/>
          <w:szCs w:val="32"/>
          <w:cs/>
          <w:lang w:val="en-GB"/>
        </w:rPr>
        <w:t>เย้ยศีลธรรม</w:t>
      </w:r>
      <w:r w:rsidR="004B2659" w:rsidRPr="00F435E6">
        <w:rPr>
          <w:rFonts w:ascii="Leelawadee" w:hAnsi="Leelawadee" w:cs="Leelawadee"/>
          <w:sz w:val="32"/>
          <w:szCs w:val="32"/>
          <w:cs/>
          <w:lang w:val="en-GB"/>
        </w:rPr>
        <w:t>เกินกว่า</w:t>
      </w:r>
      <w:r w:rsidR="00712173" w:rsidRPr="00F435E6">
        <w:rPr>
          <w:rFonts w:ascii="Leelawadee" w:hAnsi="Leelawadee" w:cs="Leelawadee"/>
          <w:sz w:val="32"/>
          <w:szCs w:val="32"/>
          <w:cs/>
          <w:lang w:val="en-GB"/>
        </w:rPr>
        <w:t>จะรับ</w:t>
      </w:r>
      <w:r w:rsidR="00CA4FD9" w:rsidRPr="00F435E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4B2659" w:rsidRPr="00F435E6">
        <w:rPr>
          <w:rFonts w:ascii="Leelawadee" w:hAnsi="Leelawadee" w:cs="Leelawadee"/>
          <w:sz w:val="32"/>
          <w:szCs w:val="32"/>
          <w:cs/>
          <w:lang w:val="en-GB"/>
        </w:rPr>
        <w:t>ด้วยข้ออ้างใดๆ</w:t>
      </w:r>
      <w:r w:rsidR="00CA4FD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1D25" w:rsidRPr="00F435E6">
        <w:rPr>
          <w:rFonts w:ascii="Leelawadee" w:hAnsi="Leelawadee" w:cs="Leelawadee"/>
          <w:sz w:val="32"/>
          <w:szCs w:val="32"/>
          <w:cs/>
          <w:lang w:val="en-GB"/>
        </w:rPr>
        <w:t>อคติทางเชื้อชาติ</w:t>
      </w:r>
      <w:r w:rsidR="00800299" w:rsidRPr="00F435E6">
        <w:rPr>
          <w:rFonts w:ascii="Leelawadee" w:hAnsi="Leelawadee" w:cs="Leelawadee"/>
          <w:sz w:val="32"/>
          <w:szCs w:val="32"/>
          <w:cs/>
          <w:lang w:val="en-GB"/>
        </w:rPr>
        <w:t>หน่</w:t>
      </w:r>
      <w:r w:rsidR="00B91D25" w:rsidRPr="00F435E6">
        <w:rPr>
          <w:rFonts w:ascii="Leelawadee" w:hAnsi="Leelawadee" w:cs="Leelawadee"/>
          <w:sz w:val="32"/>
          <w:szCs w:val="32"/>
          <w:cs/>
          <w:lang w:val="en-GB"/>
        </w:rPr>
        <w:t>วงการคลี่ออกมาของ</w:t>
      </w:r>
      <w:r w:rsidR="00CA4FD9" w:rsidRPr="00F435E6">
        <w:rPr>
          <w:rFonts w:ascii="Leelawadee" w:hAnsi="Leelawadee" w:cs="Leelawadee"/>
          <w:sz w:val="32"/>
          <w:szCs w:val="32"/>
          <w:cs/>
          <w:lang w:val="en-GB"/>
        </w:rPr>
        <w:t>ศักยภาพที่ไร้ขอบเขตของผู้ที่เป็นเหยื่อ</w:t>
      </w:r>
      <w:r w:rsidR="004E748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840A16" w:rsidRPr="00F435E6">
        <w:rPr>
          <w:rFonts w:ascii="Leelawadee" w:hAnsi="Leelawadee" w:cs="Leelawadee"/>
          <w:sz w:val="32"/>
          <w:szCs w:val="32"/>
          <w:cs/>
          <w:lang w:val="en-GB"/>
        </w:rPr>
        <w:t>ยังความเสื่อมทรามให้แก่</w:t>
      </w:r>
      <w:r w:rsidR="00800299" w:rsidRPr="00F435E6">
        <w:rPr>
          <w:rFonts w:ascii="Leelawadee" w:hAnsi="Leelawadee" w:cs="Leelawadee"/>
          <w:sz w:val="32"/>
          <w:szCs w:val="32"/>
          <w:cs/>
          <w:lang w:val="en-GB"/>
        </w:rPr>
        <w:t>ผู้เหยียดเชื้อชาติ</w:t>
      </w:r>
      <w:r w:rsidR="00683FB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E748B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800299" w:rsidRPr="00F435E6">
        <w:rPr>
          <w:rFonts w:ascii="Leelawadee" w:hAnsi="Leelawadee" w:cs="Leelawadee"/>
          <w:sz w:val="32"/>
          <w:szCs w:val="32"/>
          <w:cs/>
          <w:lang w:val="en-GB"/>
        </w:rPr>
        <w:t>ถ่วง</w:t>
      </w:r>
      <w:r w:rsidR="004E748B" w:rsidRPr="00F435E6">
        <w:rPr>
          <w:rFonts w:ascii="Leelawadee" w:hAnsi="Leelawadee" w:cs="Leelawadee"/>
          <w:sz w:val="32"/>
          <w:szCs w:val="32"/>
          <w:cs/>
          <w:lang w:val="en-GB"/>
        </w:rPr>
        <w:t>ความก้าวหน้าของมนุษย์</w:t>
      </w:r>
      <w:r w:rsidR="00DA15B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การ</w:t>
      </w:r>
      <w:r w:rsidR="00A92F36" w:rsidRPr="00F435E6">
        <w:rPr>
          <w:rFonts w:ascii="Leelawadee" w:hAnsi="Leelawadee" w:cs="Leelawadee"/>
          <w:sz w:val="32"/>
          <w:szCs w:val="32"/>
          <w:cs/>
          <w:lang w:val="en-GB"/>
        </w:rPr>
        <w:t>รับ</w:t>
      </w:r>
      <w:r w:rsidR="00DA15B2" w:rsidRPr="00F435E6">
        <w:rPr>
          <w:rFonts w:ascii="Leelawadee" w:hAnsi="Leelawadee" w:cs="Leelawadee"/>
          <w:sz w:val="32"/>
          <w:szCs w:val="32"/>
          <w:cs/>
          <w:lang w:val="en-GB"/>
        </w:rPr>
        <w:t>รอง</w:t>
      </w:r>
      <w:r w:rsidR="00A92F36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3262EA" w:rsidRPr="00F435E6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DA15B2" w:rsidRPr="00F435E6">
        <w:rPr>
          <w:rFonts w:ascii="Leelawadee" w:hAnsi="Leelawadee" w:cs="Leelawadee"/>
          <w:sz w:val="32"/>
          <w:szCs w:val="32"/>
          <w:cs/>
          <w:lang w:val="en-GB"/>
        </w:rPr>
        <w:t>เดียวกันของมนุษยชาติโดยการใช้</w:t>
      </w:r>
      <w:r w:rsidR="003262EA" w:rsidRPr="00F435E6">
        <w:rPr>
          <w:rFonts w:ascii="Leelawadee" w:hAnsi="Leelawadee" w:cs="Leelawadee"/>
          <w:sz w:val="32"/>
          <w:szCs w:val="32"/>
          <w:cs/>
          <w:lang w:val="en-GB"/>
        </w:rPr>
        <w:t>มาตรการทางกฎหมายที่เหมาะ</w:t>
      </w:r>
      <w:r w:rsidR="00840A16" w:rsidRPr="00F435E6">
        <w:rPr>
          <w:rFonts w:ascii="Leelawadee" w:hAnsi="Leelawadee" w:cs="Leelawadee"/>
          <w:sz w:val="32"/>
          <w:szCs w:val="32"/>
          <w:cs/>
          <w:lang w:val="en-GB"/>
        </w:rPr>
        <w:t>สม</w:t>
      </w:r>
      <w:r w:rsidR="003262E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ต้องได้รับการสนับสนุน</w:t>
      </w:r>
      <w:r w:rsidR="00CF0E9D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ทั่วถึงหากจะเอาชนะปัญหานี้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1E288B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หลื่อมล้ำ</w:t>
      </w:r>
      <w:r w:rsidR="00CF0E9D" w:rsidRPr="00F435E6">
        <w:rPr>
          <w:rFonts w:ascii="Leelawadee" w:hAnsi="Leelawadee" w:cs="Leelawadee"/>
          <w:sz w:val="32"/>
          <w:szCs w:val="32"/>
          <w:cs/>
          <w:lang w:val="en-GB"/>
        </w:rPr>
        <w:t>เกินควรระหว่างคนร่ำรวยกับคนยากไร้  ซ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ึ่งเป็นที่มาของความทุกข์ทรมานที่</w:t>
      </w:r>
      <w:r w:rsidR="00CF0E9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สาหัส 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ำให้โลกอยู่ในสภาวะที่ไร้</w:t>
      </w:r>
      <w:r w:rsidR="00CF0E9D" w:rsidRPr="00F435E6">
        <w:rPr>
          <w:rFonts w:ascii="Leelawadee" w:hAnsi="Leelawadee" w:cs="Leelawadee"/>
          <w:sz w:val="32"/>
          <w:szCs w:val="32"/>
          <w:cs/>
          <w:lang w:val="en-GB"/>
        </w:rPr>
        <w:t>เสถียรภาพ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ที่จริงแล้วจวนจะเป็น</w:t>
      </w:r>
      <w:r w:rsidR="007C2136" w:rsidRPr="00F435E6">
        <w:rPr>
          <w:rFonts w:ascii="Leelawadee" w:hAnsi="Leelawadee" w:cs="Leelawadee"/>
          <w:sz w:val="32"/>
          <w:szCs w:val="32"/>
          <w:cs/>
          <w:lang w:val="en-GB"/>
        </w:rPr>
        <w:t>สงคราม  สังคมจำนวนน้อยจัดการกับสถานการณ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>์นี้ได้อย่างมีประสิทธิภาพ  การ</w:t>
      </w:r>
      <w:r w:rsidR="007C2136" w:rsidRPr="00F435E6">
        <w:rPr>
          <w:rFonts w:ascii="Leelawadee" w:hAnsi="Leelawadee" w:cs="Leelawadee"/>
          <w:sz w:val="32"/>
          <w:szCs w:val="32"/>
          <w:cs/>
          <w:lang w:val="en-GB"/>
        </w:rPr>
        <w:t>แก้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>ไข</w:t>
      </w:r>
      <w:r w:rsidR="007C2136" w:rsidRPr="00F435E6">
        <w:rPr>
          <w:rFonts w:ascii="Leelawadee" w:hAnsi="Leelawadee" w:cs="Leelawadee"/>
          <w:sz w:val="32"/>
          <w:szCs w:val="32"/>
          <w:cs/>
          <w:lang w:val="en-GB"/>
        </w:rPr>
        <w:t>ปัญหานี้จำเป็นต้อง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>ใช้วิธี</w:t>
      </w:r>
      <w:r w:rsidR="007C2136" w:rsidRPr="00F435E6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ธรรมะ  </w:t>
      </w:r>
      <w:r w:rsidR="007C2136" w:rsidRPr="00F435E6">
        <w:rPr>
          <w:rFonts w:ascii="Leelawadee" w:hAnsi="Leelawadee" w:cs="Leelawadee"/>
          <w:sz w:val="32"/>
          <w:szCs w:val="32"/>
          <w:cs/>
          <w:lang w:val="en-GB"/>
        </w:rPr>
        <w:t>ศีลธรรม</w:t>
      </w:r>
      <w:r w:rsidR="002F0AE3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19799B" w:rsidRPr="00F435E6">
        <w:rPr>
          <w:rFonts w:ascii="Leelawadee" w:hAnsi="Leelawadee" w:cs="Leelawadee"/>
          <w:sz w:val="32"/>
          <w:szCs w:val="32"/>
          <w:cs/>
          <w:lang w:val="en-GB"/>
        </w:rPr>
        <w:t>ปฏิบัติ</w:t>
      </w:r>
      <w:r w:rsidR="00C51096" w:rsidRPr="00F435E6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>ผสม</w:t>
      </w:r>
      <w:r w:rsidR="0019799B" w:rsidRPr="00F435E6">
        <w:rPr>
          <w:rFonts w:ascii="Leelawadee" w:hAnsi="Leelawadee" w:cs="Leelawadee"/>
          <w:sz w:val="32"/>
          <w:szCs w:val="32"/>
          <w:cs/>
          <w:lang w:val="en-GB"/>
        </w:rPr>
        <w:t>กัน  การมองปัญหานี้ใหม่เป็นสิ่งจำเป็น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จะต้อง</w:t>
      </w:r>
      <w:r w:rsidR="00FE79B8" w:rsidRPr="00F435E6">
        <w:rPr>
          <w:rFonts w:ascii="Leelawadee" w:hAnsi="Leelawadee" w:cs="Leelawadee"/>
          <w:sz w:val="32"/>
          <w:szCs w:val="32"/>
          <w:cs/>
          <w:lang w:val="en-GB"/>
        </w:rPr>
        <w:t>ปรึกษาหารือกับผู้เชี่ยวชาญจาก</w:t>
      </w:r>
      <w:r w:rsidR="00073DBB" w:rsidRPr="00F435E6">
        <w:rPr>
          <w:rFonts w:ascii="Leelawadee" w:hAnsi="Leelawadee" w:cs="Leelawadee"/>
          <w:sz w:val="32"/>
          <w:szCs w:val="32"/>
          <w:cs/>
          <w:lang w:val="en-GB"/>
        </w:rPr>
        <w:t>หลาก</w:t>
      </w:r>
      <w:r w:rsidR="00FE79B8" w:rsidRPr="00F435E6">
        <w:rPr>
          <w:rFonts w:ascii="Leelawadee" w:hAnsi="Leelawadee" w:cs="Leelawadee"/>
          <w:sz w:val="32"/>
          <w:szCs w:val="32"/>
          <w:cs/>
          <w:lang w:val="en-GB"/>
        </w:rPr>
        <w:t>หลายสาขา</w:t>
      </w:r>
      <w:r w:rsidR="00E768ED" w:rsidRPr="00F435E6">
        <w:rPr>
          <w:rFonts w:ascii="Leelawadee" w:hAnsi="Leelawadee" w:cs="Leelawadee"/>
          <w:sz w:val="32"/>
          <w:szCs w:val="32"/>
          <w:cs/>
          <w:lang w:val="en-GB"/>
        </w:rPr>
        <w:t>โดยปราศจากการโต้คารมทางเศรษฐศาสตร์หรือลัทธิ</w:t>
      </w:r>
      <w:r w:rsidR="00F556B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ให้ประชาชนที่ได้รับผลกระทบโดยตรงมีส่วนร่วมในการตัดสินใจที่รีบด่วน</w:t>
      </w:r>
      <w:r w:rsidR="0034354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51096" w:rsidRPr="00F435E6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343544" w:rsidRPr="00F435E6">
        <w:rPr>
          <w:rFonts w:ascii="Leelawadee" w:hAnsi="Leelawadee" w:cs="Leelawadee"/>
          <w:sz w:val="32"/>
          <w:szCs w:val="32"/>
          <w:cs/>
          <w:lang w:val="en-GB"/>
        </w:rPr>
        <w:t>นี้เป็นประเด็นที่</w:t>
      </w:r>
      <w:r w:rsidR="00874335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พัน</w:t>
      </w:r>
      <w:r w:rsidR="00343544" w:rsidRPr="00F435E6">
        <w:rPr>
          <w:rFonts w:ascii="Leelawadee" w:hAnsi="Leelawadee" w:cs="Leelawadee"/>
          <w:sz w:val="32"/>
          <w:szCs w:val="32"/>
          <w:cs/>
          <w:lang w:val="en-GB"/>
        </w:rPr>
        <w:t>ไม่เพียงกับความจำเป็นที่จะต้องขจัดความ</w:t>
      </w:r>
      <w:r w:rsidR="00C51096" w:rsidRPr="00F435E6">
        <w:rPr>
          <w:rFonts w:ascii="Leelawadee" w:hAnsi="Leelawadee" w:cs="Leelawadee"/>
          <w:sz w:val="32"/>
          <w:szCs w:val="32"/>
          <w:cs/>
          <w:lang w:val="en-GB"/>
        </w:rPr>
        <w:t>มั่งคั่งและความยากจน</w:t>
      </w:r>
      <w:r w:rsidR="00354275" w:rsidRPr="00F435E6">
        <w:rPr>
          <w:rFonts w:ascii="Leelawadee" w:hAnsi="Leelawadee" w:cs="Leelawadee"/>
          <w:sz w:val="32"/>
          <w:szCs w:val="32"/>
          <w:cs/>
          <w:lang w:val="en-GB"/>
        </w:rPr>
        <w:t>ที่สุดขีด</w:t>
      </w:r>
      <w:r w:rsidR="00343544" w:rsidRPr="00F435E6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016FF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ต่ยังเกี่ยวพันกับสัจธรรมต่างๆ ด้วย  ซึ่งการเข้าใจสัจธรรมเหล่านี้จะก่อให้เกิดเจตคติ</w:t>
      </w:r>
      <w:r w:rsidR="00A15258" w:rsidRPr="00F435E6">
        <w:rPr>
          <w:rFonts w:ascii="Leelawadee" w:hAnsi="Leelawadee" w:cs="Leelawadee"/>
          <w:sz w:val="32"/>
          <w:szCs w:val="32"/>
          <w:cs/>
          <w:lang w:val="en-GB"/>
        </w:rPr>
        <w:t>ใหม่ที่เป็น</w:t>
      </w:r>
      <w:r w:rsidR="007C1D04" w:rsidRPr="00F435E6">
        <w:rPr>
          <w:rFonts w:ascii="Leelawadee" w:hAnsi="Leelawadee" w:cs="Leelawadee"/>
          <w:sz w:val="32"/>
          <w:szCs w:val="32"/>
          <w:cs/>
          <w:lang w:val="en-GB"/>
        </w:rPr>
        <w:t>สากล  การส่งเสริมเจตคตินี้ในตัวมันเองคือส่วนสำคัญในการแก้</w:t>
      </w:r>
      <w:r w:rsidR="00B83433" w:rsidRPr="00F435E6">
        <w:rPr>
          <w:rFonts w:ascii="Leelawadee" w:hAnsi="Leelawadee" w:cs="Leelawadee"/>
          <w:sz w:val="32"/>
          <w:szCs w:val="32"/>
          <w:cs/>
          <w:lang w:val="en-GB"/>
        </w:rPr>
        <w:t>ไข</w:t>
      </w:r>
      <w:r w:rsidR="007C1D04" w:rsidRPr="00F435E6">
        <w:rPr>
          <w:rFonts w:ascii="Leelawadee" w:hAnsi="Leelawadee" w:cs="Leelawadee"/>
          <w:sz w:val="32"/>
          <w:szCs w:val="32"/>
          <w:cs/>
          <w:lang w:val="en-GB"/>
        </w:rPr>
        <w:t>ปัญหา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7C1D0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ชาตินิยม</w:t>
      </w:r>
      <w:r w:rsidR="002D4B20" w:rsidRPr="00F435E6">
        <w:rPr>
          <w:rFonts w:ascii="Leelawadee" w:hAnsi="Leelawadee" w:cs="Leelawadee"/>
          <w:sz w:val="32"/>
          <w:szCs w:val="32"/>
          <w:cs/>
          <w:lang w:val="en-GB"/>
        </w:rPr>
        <w:t>ที่สุดโต่ง</w:t>
      </w:r>
      <w:r w:rsidR="003803BC" w:rsidRPr="00F435E6">
        <w:rPr>
          <w:rFonts w:ascii="Leelawadee" w:hAnsi="Leelawadee" w:cs="Leelawadee"/>
          <w:sz w:val="32"/>
          <w:szCs w:val="32"/>
          <w:cs/>
          <w:lang w:val="en-GB"/>
        </w:rPr>
        <w:t>ซึ่</w:t>
      </w:r>
      <w:r w:rsidR="002D4B20" w:rsidRPr="00F435E6">
        <w:rPr>
          <w:rFonts w:ascii="Leelawadee" w:hAnsi="Leelawadee" w:cs="Leelawadee"/>
          <w:sz w:val="32"/>
          <w:szCs w:val="32"/>
          <w:cs/>
          <w:lang w:val="en-GB"/>
        </w:rPr>
        <w:t>งต่างจากความรักชาติที่มีสติและชอบด้วย</w:t>
      </w:r>
      <w:r w:rsidR="003803B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หตุผล  </w:t>
      </w:r>
      <w:r w:rsidR="002D4B20" w:rsidRPr="00F435E6">
        <w:rPr>
          <w:rFonts w:ascii="Leelawadee" w:hAnsi="Leelawadee" w:cs="Leelawadee"/>
          <w:sz w:val="32"/>
          <w:szCs w:val="32"/>
          <w:cs/>
          <w:lang w:val="en-GB"/>
        </w:rPr>
        <w:t>ต้องเปิดทางให้แก่</w:t>
      </w:r>
      <w:r w:rsidR="003803BC" w:rsidRPr="00F435E6">
        <w:rPr>
          <w:rFonts w:ascii="Leelawadee" w:hAnsi="Leelawadee" w:cs="Leelawadee"/>
          <w:sz w:val="32"/>
          <w:szCs w:val="32"/>
          <w:cs/>
          <w:lang w:val="en-GB"/>
        </w:rPr>
        <w:t>คว</w:t>
      </w:r>
      <w:r w:rsidR="002D4B20" w:rsidRPr="00F435E6">
        <w:rPr>
          <w:rFonts w:ascii="Leelawadee" w:hAnsi="Leelawadee" w:cs="Leelawadee"/>
          <w:sz w:val="32"/>
          <w:szCs w:val="32"/>
          <w:cs/>
          <w:lang w:val="en-GB"/>
        </w:rPr>
        <w:t>ามจงรักภักดีที่กว้างกว่า  ให้แก่</w:t>
      </w:r>
      <w:r w:rsidR="003803BC" w:rsidRPr="00F435E6">
        <w:rPr>
          <w:rFonts w:ascii="Leelawadee" w:hAnsi="Leelawadee" w:cs="Leelawadee"/>
          <w:sz w:val="32"/>
          <w:szCs w:val="32"/>
          <w:cs/>
          <w:lang w:val="en-GB"/>
        </w:rPr>
        <w:t>ความรักมนุษยชาติโดยทั้งหมด  คำแถลงของพระบาฮาอุลลาห์คือ “โลกนี้เป็นเพียงประเทศเดียว  และมนุ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ษยชาติเป็นเพียงพลเมืองของประเทศเดียวกัน</w:t>
      </w:r>
      <w:r w:rsidR="003803BC" w:rsidRPr="00F435E6">
        <w:rPr>
          <w:rFonts w:ascii="Leelawadee" w:hAnsi="Leelawadee" w:cs="Leelawadee"/>
          <w:sz w:val="32"/>
          <w:szCs w:val="32"/>
          <w:cs/>
          <w:lang w:val="en-GB"/>
        </w:rPr>
        <w:t>”  แนวความคิดเกี่ยวกับความเป็นพลเมืองของโลกเป็นผลโดยตรงมาจากการหด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ตัวของโลกเป็นละแวกบ้านเดียวกัน 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803BC" w:rsidRPr="00F435E6">
        <w:rPr>
          <w:rFonts w:ascii="Leelawadee" w:hAnsi="Leelawadee" w:cs="Leelawadee"/>
          <w:sz w:val="32"/>
          <w:szCs w:val="32"/>
          <w:cs/>
          <w:lang w:val="en-GB"/>
        </w:rPr>
        <w:t>โดยความ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เจริญ</w:t>
      </w:r>
      <w:r w:rsidR="003803BC" w:rsidRPr="00F435E6">
        <w:rPr>
          <w:rFonts w:ascii="Leelawadee" w:hAnsi="Leelawadee" w:cs="Leelawadee"/>
          <w:sz w:val="32"/>
          <w:szCs w:val="32"/>
          <w:cs/>
          <w:lang w:val="en-GB"/>
        </w:rPr>
        <w:t>ก้าวหน้าทางวิทยาศา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0B3AD6" w:rsidRPr="00F435E6">
        <w:rPr>
          <w:rFonts w:ascii="Leelawadee" w:hAnsi="Leelawadee" w:cs="Leelawadee"/>
          <w:sz w:val="32"/>
          <w:szCs w:val="32"/>
          <w:cs/>
          <w:lang w:val="en-GB"/>
        </w:rPr>
        <w:t>ตร์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และการพึ่งพาอาศัยกันระหว่างชาติทั้งหลายที่โต้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แย้งไม่ได้  ความรัก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ชาติทั้งหมด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ไม่ได้กัน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ความรักประเ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ทศของตนออกไป  ประโยชน์ของ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ส่วนหนึ่งในสังคมโลกจะได้รับการส่งเสริมดีที่สุดโดยการส่งเสริมประโยชน์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34354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กิจกรรมนานาชาติใน</w:t>
      </w:r>
      <w:r w:rsidR="0062056B" w:rsidRPr="00F435E6">
        <w:rPr>
          <w:rFonts w:ascii="Leelawadee" w:hAnsi="Leelawadee" w:cs="Leelawadee"/>
          <w:sz w:val="32"/>
          <w:szCs w:val="32"/>
          <w:cs/>
          <w:lang w:val="en-GB"/>
        </w:rPr>
        <w:t>วง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62056B" w:rsidRPr="00F435E6">
        <w:rPr>
          <w:rFonts w:ascii="Leelawadee" w:hAnsi="Leelawadee" w:cs="Leelawadee"/>
          <w:sz w:val="32"/>
          <w:szCs w:val="32"/>
          <w:cs/>
          <w:lang w:val="en-GB"/>
        </w:rPr>
        <w:t>ต่างๆ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2056B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2077AC" w:rsidRPr="00F435E6">
        <w:rPr>
          <w:rFonts w:ascii="Leelawadee" w:hAnsi="Leelawadee" w:cs="Leelawadee"/>
          <w:sz w:val="32"/>
          <w:szCs w:val="32"/>
          <w:cs/>
          <w:lang w:val="en-GB"/>
        </w:rPr>
        <w:t>ปัจจุบัน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ที่บ่มเพาะ</w:t>
      </w:r>
      <w:r w:rsidR="000606E0" w:rsidRPr="00F435E6">
        <w:rPr>
          <w:rFonts w:ascii="Leelawadee" w:hAnsi="Leelawadee" w:cs="Leelawadee"/>
          <w:sz w:val="32"/>
          <w:szCs w:val="32"/>
          <w:cs/>
          <w:lang w:val="en-GB"/>
        </w:rPr>
        <w:t>ความรักใคร่</w:t>
      </w:r>
      <w:r w:rsidR="005E64B5" w:rsidRPr="00F435E6">
        <w:rPr>
          <w:rFonts w:ascii="Leelawadee" w:hAnsi="Leelawadee" w:cs="Leelawadee"/>
          <w:sz w:val="32"/>
          <w:szCs w:val="32"/>
          <w:cs/>
          <w:lang w:val="en-GB"/>
        </w:rPr>
        <w:t>ซึ่งกันและ</w:t>
      </w:r>
      <w:r w:rsidR="000606E0" w:rsidRPr="00F435E6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0B3AD6" w:rsidRPr="00F435E6">
        <w:rPr>
          <w:rFonts w:ascii="Leelawadee" w:hAnsi="Leelawadee" w:cs="Leelawadee"/>
          <w:sz w:val="32"/>
          <w:szCs w:val="32"/>
          <w:cs/>
          <w:lang w:val="en-GB"/>
        </w:rPr>
        <w:t>และส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ำนักในความเป็นปึกแผ่นในหมู่</w:t>
      </w:r>
      <w:r w:rsidR="000B3AD6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09334C"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0B3AD6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  จำเป็นต้องเพิ่มจำนวนอย่างยิ่ง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14B04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ตลอดประวัติศาสตร์ความขัดแย้งทางศาสนาได้เป็นสาเหตุของสงครามและการต่อสู้จำนวนนับไม่ถ้วน  เป็นตัวถ่วงความเจริญที่สำคัญ</w:t>
      </w:r>
      <w:r w:rsidR="001123F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เป็นที่ขยะแขยงมากขึ้นสำหรับ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ประชาชน</w:t>
      </w:r>
      <w:r w:rsidR="001123F5" w:rsidRPr="00F435E6">
        <w:rPr>
          <w:rFonts w:ascii="Leelawadee" w:hAnsi="Leelawadee" w:cs="Leelawadee"/>
          <w:sz w:val="32"/>
          <w:szCs w:val="32"/>
          <w:cs/>
          <w:lang w:val="en-GB"/>
        </w:rPr>
        <w:t>ของทุกศาสนาและ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ไม่มีศาสนา  ศาสนิกชนของทุกศาสนาต้องเต็มใจเผชิญกับปัญหาพื้นฐานที่ความขัดแย้งนี้หยิบยกขึ้นมา  และ</w:t>
      </w:r>
      <w:r w:rsidR="00FE7202" w:rsidRPr="00F435E6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ำตอบ</w:t>
      </w:r>
      <w:r w:rsidR="00FE7202" w:rsidRPr="00F435E6">
        <w:rPr>
          <w:rFonts w:ascii="Leelawadee" w:hAnsi="Leelawadee" w:cs="Leelawadee"/>
          <w:sz w:val="32"/>
          <w:szCs w:val="32"/>
          <w:cs/>
          <w:lang w:val="en-GB"/>
        </w:rPr>
        <w:t>ให้ได้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ชัดเจน  ความขัดแย้งระหว่างพวกเขาจะแก้ไขได้อย่างไรทั้งทางทฤษฎ</w:t>
      </w:r>
      <w:r w:rsidR="00FE7202" w:rsidRPr="00F435E6">
        <w:rPr>
          <w:rFonts w:ascii="Leelawadee" w:hAnsi="Leelawadee" w:cs="Leelawadee"/>
          <w:sz w:val="32"/>
          <w:szCs w:val="32"/>
          <w:cs/>
          <w:lang w:val="en-GB"/>
        </w:rPr>
        <w:t>ีและทางปฏิบัติ?  การท้าทายที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ผู้นำศาสนาทั้งหลาย</w:t>
      </w:r>
      <w:r w:rsidR="00E828B3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ชาติ</w:t>
      </w:r>
      <w:r w:rsidR="00FE7202" w:rsidRPr="00F435E6">
        <w:rPr>
          <w:rFonts w:ascii="Leelawadee" w:hAnsi="Leelawadee" w:cs="Leelawadee"/>
          <w:sz w:val="32"/>
          <w:szCs w:val="32"/>
          <w:cs/>
          <w:lang w:val="en-GB"/>
        </w:rPr>
        <w:t>เผชิญอยู่</w:t>
      </w:r>
      <w:r w:rsidR="0039566F" w:rsidRPr="00F435E6">
        <w:rPr>
          <w:rFonts w:ascii="Leelawadee" w:hAnsi="Leelawadee" w:cs="Leelawadee"/>
          <w:sz w:val="32"/>
          <w:szCs w:val="32"/>
          <w:cs/>
          <w:lang w:val="en-GB"/>
        </w:rPr>
        <w:t>คือ  การ</w:t>
      </w:r>
      <w:r w:rsidR="001123F5" w:rsidRPr="00F435E6">
        <w:rPr>
          <w:rFonts w:ascii="Leelawadee" w:hAnsi="Leelawadee" w:cs="Leelawadee"/>
          <w:sz w:val="32"/>
          <w:szCs w:val="32"/>
          <w:cs/>
          <w:lang w:val="en-GB"/>
        </w:rPr>
        <w:t>ตรึก</w:t>
      </w:r>
      <w:r w:rsidR="0039566F" w:rsidRPr="00F435E6">
        <w:rPr>
          <w:rFonts w:ascii="Leelawadee" w:hAnsi="Leelawadee" w:cs="Leelawadee"/>
          <w:sz w:val="32"/>
          <w:szCs w:val="32"/>
          <w:cs/>
          <w:lang w:val="en-GB"/>
        </w:rPr>
        <w:t>ตรอง</w:t>
      </w:r>
      <w:r w:rsidR="007E0033" w:rsidRPr="00F435E6">
        <w:rPr>
          <w:rFonts w:ascii="Leelawadee" w:hAnsi="Leelawadee" w:cs="Leelawadee"/>
          <w:sz w:val="32"/>
          <w:szCs w:val="32"/>
          <w:cs/>
          <w:lang w:val="en-GB"/>
        </w:rPr>
        <w:t>ดูสภาพ</w:t>
      </w:r>
      <w:r w:rsidR="0042736C" w:rsidRPr="00F435E6">
        <w:rPr>
          <w:rFonts w:ascii="Leelawadee" w:hAnsi="Leelawadee" w:cs="Leelawadee"/>
          <w:sz w:val="32"/>
          <w:szCs w:val="32"/>
          <w:cs/>
          <w:lang w:val="en-GB"/>
        </w:rPr>
        <w:t>การณ์ที่เลวร้าย</w:t>
      </w:r>
      <w:r w:rsidR="005C541C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ชาติด้วยหัวใจที่เปี่ย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7E0033" w:rsidRPr="00F435E6">
        <w:rPr>
          <w:rFonts w:ascii="Leelawadee" w:hAnsi="Leelawadee" w:cs="Leelawadee"/>
          <w:sz w:val="32"/>
          <w:szCs w:val="32"/>
          <w:cs/>
          <w:lang w:val="en-GB"/>
        </w:rPr>
        <w:t>จิตวิญญาณแห่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ห็นอกเห็นใจและความปรารถนาสัจธรรม  และถามตัวเองด้วยความถ่อมตัวต่อหน้าพระผู้สร้างผู้ทรงมหิธานุภาพ</w:t>
      </w:r>
      <w:r w:rsidR="007E0033" w:rsidRPr="00F435E6">
        <w:rPr>
          <w:rFonts w:ascii="Leelawadee" w:hAnsi="Leelawadee" w:cs="Leelawadee"/>
          <w:sz w:val="32"/>
          <w:szCs w:val="32"/>
          <w:cs/>
          <w:lang w:val="en-GB"/>
        </w:rPr>
        <w:t>ว่า  พวกเขาไม่สามารถหรือที่จะจ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ขัดแย</w:t>
      </w:r>
      <w:r w:rsidR="007E0033" w:rsidRPr="00F435E6">
        <w:rPr>
          <w:rFonts w:ascii="Leelawadee" w:hAnsi="Leelawadee" w:cs="Leelawadee"/>
          <w:sz w:val="32"/>
          <w:szCs w:val="32"/>
          <w:cs/>
          <w:lang w:val="en-GB"/>
        </w:rPr>
        <w:t>้งทางศาสนศาสตร์ของตน</w:t>
      </w:r>
      <w:r w:rsidR="00FB002D" w:rsidRPr="00F435E6">
        <w:rPr>
          <w:rFonts w:ascii="Leelawadee" w:hAnsi="Leelawadee" w:cs="Leelawadee"/>
          <w:sz w:val="32"/>
          <w:szCs w:val="32"/>
          <w:cs/>
          <w:lang w:val="en-GB"/>
        </w:rPr>
        <w:t>ลงไปใ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จิต</w:t>
      </w:r>
      <w:r w:rsidR="007E0033" w:rsidRPr="00F435E6">
        <w:rPr>
          <w:rFonts w:ascii="Leelawadee" w:hAnsi="Leelawadee" w:cs="Leelawadee"/>
          <w:sz w:val="32"/>
          <w:szCs w:val="32"/>
          <w:cs/>
          <w:lang w:val="en-GB"/>
        </w:rPr>
        <w:t>วิญญาณที่ยิ่งใหญ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แห่งความอดกลั้น</w:t>
      </w:r>
      <w:r w:rsidR="00FB002D" w:rsidRPr="00F435E6">
        <w:rPr>
          <w:rFonts w:ascii="Leelawadee" w:hAnsi="Leelawadee" w:cs="Leelawadee"/>
          <w:sz w:val="32"/>
          <w:szCs w:val="32"/>
          <w:cs/>
          <w:lang w:val="en-GB"/>
        </w:rPr>
        <w:t>ซึ่งกันและกั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จะช่วยให้พวกเขาสามารถ</w:t>
      </w:r>
      <w:r w:rsidR="00FB002D" w:rsidRPr="00F435E6">
        <w:rPr>
          <w:rFonts w:ascii="Leelawadee" w:hAnsi="Leelawadee" w:cs="Leelawadee"/>
          <w:sz w:val="32"/>
          <w:szCs w:val="32"/>
          <w:cs/>
          <w:lang w:val="en-GB"/>
        </w:rPr>
        <w:t>ทำงานร่วมกันเพื่อความก้าวหน้าขอ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ข้าใจ</w:t>
      </w:r>
      <w:r w:rsidR="00FB002D" w:rsidRPr="00F435E6">
        <w:rPr>
          <w:rFonts w:ascii="Leelawadee" w:hAnsi="Leelawadee" w:cs="Leelawadee"/>
          <w:sz w:val="32"/>
          <w:szCs w:val="32"/>
          <w:cs/>
          <w:lang w:val="en-GB"/>
        </w:rPr>
        <w:t>และสันติภาพ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1E4ED3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ปลดแอกสตรี  การบรรลุความเสมอภาคระหว่างเพศโดยบริบูรณ์  คือหนึ่งในเงื่อนไขจำเป็นสำหรับสันติภาพที่สำคัญที่สุดแม้จะได้การยอมรับน้อยกว่า  การปฏิเสธความเสมอภาคนี้เป็นการกระทำความอยุติธรรมต่อครึ่งหนึ่งของประชากรโลก  อีกทั้งส่งเสริมเจตคติและนิสัยที่เป็นภัยให้แก่บุรุษ  ซึ่งติดตัวจากครอบครัวไปสู่ที่ทำงาน  ไปสู่ชีวิตทางการเมือง  และในที่สุดไปสู่ความสัมพันธ์ระหว่างชาติ  ไม่มีมูลเหตุทางศีลธรรม  ทางปฏิบัติหรือทางชีววิทยา  ที่มีเหตุผลสนับสนุนการปฏิเสธความเสมอภาคนี้  ต่อเมื่อสตรีได้รับการต้อนรับให้เป็นหุ้นส่วนโดยบริบูรณ์ในทุกวงความพยายามของมนุษย์เท่านั้น  บรรยากาศทางศีลธรรมและจิตวิทยาจึงจะเกิดขึ้น  ซึ่งในบรรยากาศนี้สันติภาพนานาชาติจะโผล่พ้นขึ้นมาได้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B824A9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มุ่งหมายแห่งการศึกษาสากล</w:t>
      </w:r>
      <w:r w:rsidR="0013723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ได้เกณฑ์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องทัพประชาชนผู้อุทิศตนจากทุกศาสนาและทุกชาติ</w:t>
      </w:r>
      <w:r w:rsidR="00137230" w:rsidRPr="00F435E6">
        <w:rPr>
          <w:rFonts w:ascii="Leelawadee" w:hAnsi="Leelawadee" w:cs="Leelawadee"/>
          <w:sz w:val="32"/>
          <w:szCs w:val="32"/>
          <w:cs/>
          <w:lang w:val="en-GB"/>
        </w:rPr>
        <w:t>มารับใช้อยู่แล้</w:t>
      </w:r>
      <w:r w:rsidR="00182E53" w:rsidRPr="00F435E6">
        <w:rPr>
          <w:rFonts w:ascii="Leelawadee" w:hAnsi="Leelawadee" w:cs="Leelawadee"/>
          <w:sz w:val="32"/>
          <w:szCs w:val="32"/>
          <w:cs/>
          <w:lang w:val="en-GB"/>
        </w:rPr>
        <w:t>ว  สมควรได้รับการสนับสนุนเต็มที่</w:t>
      </w:r>
      <w:r w:rsidR="00137230" w:rsidRPr="00F435E6">
        <w:rPr>
          <w:rFonts w:ascii="Leelawadee" w:hAnsi="Leelawadee" w:cs="Leelawadee"/>
          <w:sz w:val="32"/>
          <w:szCs w:val="32"/>
          <w:cs/>
          <w:lang w:val="en-GB"/>
        </w:rPr>
        <w:t>ที่รัฐบาลทั้งหลายของโลกจะให้ได้  เพราะคว</w:t>
      </w:r>
      <w:r w:rsidR="008E3DBC" w:rsidRPr="00F435E6">
        <w:rPr>
          <w:rFonts w:ascii="Leelawadee" w:hAnsi="Leelawadee" w:cs="Leelawadee"/>
          <w:sz w:val="32"/>
          <w:szCs w:val="32"/>
          <w:cs/>
          <w:lang w:val="en-GB"/>
        </w:rPr>
        <w:t>ามไร้การศึกษา</w:t>
      </w:r>
      <w:r w:rsidR="00137230" w:rsidRPr="00F435E6">
        <w:rPr>
          <w:rFonts w:ascii="Leelawadee" w:hAnsi="Leelawadee" w:cs="Leelawadee"/>
          <w:sz w:val="32"/>
          <w:szCs w:val="32"/>
          <w:cs/>
          <w:lang w:val="en-GB"/>
        </w:rPr>
        <w:t>คือเหตุผลหลักที่โต้แย้งไม่ได้สำหรับความเสื่อม</w:t>
      </w:r>
      <w:r w:rsidR="008E3DBC" w:rsidRPr="00F435E6">
        <w:rPr>
          <w:rFonts w:ascii="Leelawadee" w:hAnsi="Leelawadee" w:cs="Leelawadee"/>
          <w:sz w:val="32"/>
          <w:szCs w:val="32"/>
          <w:cs/>
          <w:lang w:val="en-GB"/>
        </w:rPr>
        <w:t>ถอย</w:t>
      </w:r>
      <w:r w:rsidR="00137230" w:rsidRPr="00F435E6">
        <w:rPr>
          <w:rFonts w:ascii="Leelawadee" w:hAnsi="Leelawadee" w:cs="Leelawadee"/>
          <w:sz w:val="32"/>
          <w:szCs w:val="32"/>
          <w:cs/>
          <w:lang w:val="en-GB"/>
        </w:rPr>
        <w:t>และความตกต่ำของประชาชน</w:t>
      </w:r>
      <w:r w:rsidR="008E3DBC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  และความยืนยง</w:t>
      </w:r>
      <w:r w:rsidR="00786D15" w:rsidRPr="00F435E6">
        <w:rPr>
          <w:rFonts w:ascii="Leelawadee" w:hAnsi="Leelawadee" w:cs="Leelawadee"/>
          <w:sz w:val="32"/>
          <w:szCs w:val="32"/>
          <w:cs/>
          <w:lang w:val="en-GB"/>
        </w:rPr>
        <w:t>ของอคติ  ไม่มีชาติใดสามารถประสบความสำเร็จนอกจากว่าพลเมืองทั้งหมดของตนจะได้รั</w:t>
      </w:r>
      <w:r w:rsidR="008E3DBC" w:rsidRPr="00F435E6">
        <w:rPr>
          <w:rFonts w:ascii="Leelawadee" w:hAnsi="Leelawadee" w:cs="Leelawadee"/>
          <w:sz w:val="32"/>
          <w:szCs w:val="32"/>
          <w:cs/>
          <w:lang w:val="en-GB"/>
        </w:rPr>
        <w:t>บการศึกษา  การขาดทรัพยากร</w:t>
      </w:r>
      <w:r w:rsidR="00786D15" w:rsidRPr="00F435E6">
        <w:rPr>
          <w:rFonts w:ascii="Leelawadee" w:hAnsi="Leelawadee" w:cs="Leelawadee"/>
          <w:sz w:val="32"/>
          <w:szCs w:val="32"/>
          <w:cs/>
          <w:lang w:val="en-GB"/>
        </w:rPr>
        <w:t>จำกัดความสามารถของหลายชาติ</w:t>
      </w:r>
      <w:r w:rsidR="008E3DBC" w:rsidRPr="00F435E6">
        <w:rPr>
          <w:rFonts w:ascii="Leelawadee" w:hAnsi="Leelawadee" w:cs="Leelawadee"/>
          <w:sz w:val="32"/>
          <w:szCs w:val="32"/>
          <w:cs/>
          <w:lang w:val="en-GB"/>
        </w:rPr>
        <w:t>ในการบรรลุสิ่ง</w:t>
      </w:r>
      <w:r w:rsidR="00BB5490" w:rsidRPr="00F435E6">
        <w:rPr>
          <w:rFonts w:ascii="Leelawadee" w:hAnsi="Leelawadee" w:cs="Leelawadee"/>
          <w:sz w:val="32"/>
          <w:szCs w:val="32"/>
          <w:cs/>
          <w:lang w:val="en-GB"/>
        </w:rPr>
        <w:t>ที่จำเป็นนี้</w:t>
      </w:r>
      <w:r w:rsidR="008E3DB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การบังคับให้</w:t>
      </w:r>
      <w:r w:rsidR="001B68A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จัดลำดับก่อนหลัง  </w:t>
      </w:r>
      <w:r w:rsidR="00590575" w:rsidRPr="00F435E6">
        <w:rPr>
          <w:rFonts w:ascii="Leelawadee" w:hAnsi="Leelawadee" w:cs="Leelawadee"/>
          <w:sz w:val="32"/>
          <w:szCs w:val="32"/>
          <w:cs/>
          <w:lang w:val="en-GB"/>
        </w:rPr>
        <w:t>ท่าจะให้ดี</w:t>
      </w:r>
      <w:r w:rsidR="001B68AE" w:rsidRPr="00F435E6">
        <w:rPr>
          <w:rFonts w:ascii="Leelawadee" w:hAnsi="Leelawadee" w:cs="Leelawadee"/>
          <w:sz w:val="32"/>
          <w:szCs w:val="32"/>
          <w:cs/>
          <w:lang w:val="en-GB"/>
        </w:rPr>
        <w:t>หน่วยงาน</w:t>
      </w:r>
      <w:r w:rsidR="001D52ED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B68AE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ข้องทั้งหลายที่มีอำนาจตัดสินใจ</w:t>
      </w:r>
      <w:r w:rsidR="0059057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ควรพิจารณาให้ความสำคัญเป็นอันดับแรกแก่การศึกษาของสตรีและเด็กหญิง  เนื่องด้วย</w:t>
      </w:r>
      <w:r w:rsidR="008A7424" w:rsidRPr="00F435E6">
        <w:rPr>
          <w:rFonts w:ascii="Leelawadee" w:hAnsi="Leelawadee" w:cs="Leelawadee"/>
          <w:sz w:val="32"/>
          <w:szCs w:val="32"/>
          <w:cs/>
          <w:lang w:val="en-GB"/>
        </w:rPr>
        <w:t>โดยการผ่านทางมารดาที่มีการศึกษานี่เอง  ที่</w:t>
      </w:r>
      <w:r w:rsidR="00590575" w:rsidRPr="00F435E6">
        <w:rPr>
          <w:rFonts w:ascii="Leelawadee" w:hAnsi="Leelawadee" w:cs="Leelawadee"/>
          <w:sz w:val="32"/>
          <w:szCs w:val="32"/>
          <w:cs/>
          <w:lang w:val="en-GB"/>
        </w:rPr>
        <w:t>ประโยชน์ของความรู้สามารถแพร่กระจายไปทั่วสังคมได้อย่างรวดเร็วและมีประสิทธิภาพที่สุด</w:t>
      </w:r>
      <w:r w:rsidR="008A742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พื่อให้</w:t>
      </w:r>
      <w:r w:rsidR="0030560F" w:rsidRPr="00F435E6">
        <w:rPr>
          <w:rFonts w:ascii="Leelawadee" w:hAnsi="Leelawadee" w:cs="Leelawadee"/>
          <w:sz w:val="32"/>
          <w:szCs w:val="32"/>
          <w:cs/>
          <w:lang w:val="en-GB"/>
        </w:rPr>
        <w:t>สอดคล้องกับ</w:t>
      </w:r>
      <w:r w:rsidR="00590575" w:rsidRPr="00F435E6">
        <w:rPr>
          <w:rFonts w:ascii="Leelawadee" w:hAnsi="Leelawadee" w:cs="Leelawadee"/>
          <w:sz w:val="32"/>
          <w:szCs w:val="32"/>
          <w:cs/>
          <w:lang w:val="en-GB"/>
        </w:rPr>
        <w:t>ความต้องการ</w:t>
      </w:r>
      <w:r w:rsidR="00F27D9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ของยุคสมัย  </w:t>
      </w:r>
      <w:r w:rsidR="00922809" w:rsidRPr="00F435E6">
        <w:rPr>
          <w:rFonts w:ascii="Leelawadee" w:hAnsi="Leelawadee" w:cs="Leelawadee"/>
          <w:sz w:val="32"/>
          <w:szCs w:val="32"/>
          <w:cs/>
          <w:lang w:val="en-GB"/>
        </w:rPr>
        <w:t>ควรพิจ</w:t>
      </w:r>
      <w:r w:rsidR="001D52ED" w:rsidRPr="00F435E6">
        <w:rPr>
          <w:rFonts w:ascii="Leelawadee" w:hAnsi="Leelawadee" w:cs="Leelawadee"/>
          <w:sz w:val="32"/>
          <w:szCs w:val="32"/>
          <w:cs/>
          <w:lang w:val="en-GB"/>
        </w:rPr>
        <w:t>ารณา</w:t>
      </w:r>
      <w:r w:rsidR="00457DA0" w:rsidRPr="00F435E6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1D52ED" w:rsidRPr="00F435E6">
        <w:rPr>
          <w:rFonts w:ascii="Leelawadee" w:hAnsi="Leelawadee" w:cs="Leelawadee"/>
          <w:sz w:val="32"/>
          <w:szCs w:val="32"/>
          <w:cs/>
          <w:lang w:val="en-GB"/>
        </w:rPr>
        <w:t>การสอนแนวความคิดเกี่ยวกับความ</w:t>
      </w:r>
      <w:r w:rsidR="00922809" w:rsidRPr="00F435E6">
        <w:rPr>
          <w:rFonts w:ascii="Leelawadee" w:hAnsi="Leelawadee" w:cs="Leelawadee"/>
          <w:sz w:val="32"/>
          <w:szCs w:val="32"/>
          <w:cs/>
          <w:lang w:val="en-GB"/>
        </w:rPr>
        <w:t>เป็นพลเมืองของโลกเป็นส่วนหนึ่งของการศึกษามาตรฐานสำหรับเด็กทุกคน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922809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ขาด</w:t>
      </w:r>
      <w:r w:rsidR="0030560F" w:rsidRPr="00F435E6">
        <w:rPr>
          <w:rFonts w:ascii="Leelawadee" w:hAnsi="Leelawadee" w:cs="Leelawadee"/>
          <w:sz w:val="32"/>
          <w:szCs w:val="32"/>
          <w:cs/>
          <w:lang w:val="en-GB"/>
        </w:rPr>
        <w:t>การสื่อสารขั้นมูลฐานระหว่า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30560F" w:rsidRPr="00F435E6">
        <w:rPr>
          <w:rFonts w:ascii="Leelawadee" w:hAnsi="Leelawadee" w:cs="Leelawadee"/>
          <w:sz w:val="32"/>
          <w:szCs w:val="32"/>
          <w:cs/>
          <w:lang w:val="en-GB"/>
        </w:rPr>
        <w:t>ชาติทั้งหลาย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บั่นทอนความพยายามไปสู่สันติภาพของโลกอย่างร้ายแรง  การนำภาษาหนึ่งมาใช้เป็นภาษาเสริม</w:t>
      </w:r>
      <w:r w:rsidR="000B6F0D" w:rsidRPr="00F435E6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E37E0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ชาติ  </w:t>
      </w:r>
      <w:r w:rsidR="00BF6E46" w:rsidRPr="00F435E6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510905" w:rsidRPr="00F435E6">
        <w:rPr>
          <w:rFonts w:ascii="Leelawadee" w:hAnsi="Leelawadee" w:cs="Leelawadee"/>
          <w:sz w:val="32"/>
          <w:szCs w:val="32"/>
          <w:cs/>
          <w:lang w:val="en-GB"/>
        </w:rPr>
        <w:t>ประสบความสำเร็จ</w:t>
      </w:r>
      <w:r w:rsidR="003B240D" w:rsidRPr="00F435E6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BF6E46" w:rsidRPr="00F435E6">
        <w:rPr>
          <w:rFonts w:ascii="Leelawadee" w:hAnsi="Leelawadee" w:cs="Leelawadee"/>
          <w:sz w:val="32"/>
          <w:szCs w:val="32"/>
          <w:cs/>
          <w:lang w:val="en-GB"/>
        </w:rPr>
        <w:t>แก้</w:t>
      </w:r>
      <w:r w:rsidR="0030560F" w:rsidRPr="00F435E6">
        <w:rPr>
          <w:rFonts w:ascii="Leelawadee" w:hAnsi="Leelawadee" w:cs="Leelawadee"/>
          <w:sz w:val="32"/>
          <w:szCs w:val="32"/>
          <w:cs/>
          <w:lang w:val="en-GB"/>
        </w:rPr>
        <w:t>ไข</w:t>
      </w:r>
      <w:r w:rsidR="003B240D" w:rsidRPr="00F435E6">
        <w:rPr>
          <w:rFonts w:ascii="Leelawadee" w:hAnsi="Leelawadee" w:cs="Leelawadee"/>
          <w:sz w:val="32"/>
          <w:szCs w:val="32"/>
          <w:cs/>
          <w:lang w:val="en-GB"/>
        </w:rPr>
        <w:t>ปัญหานี้</w:t>
      </w:r>
      <w:r w:rsidR="00BF6E4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จำเป็นต้องให้ความสนใจโดยด่วน</w:t>
      </w:r>
      <w:r w:rsidR="00457DA0" w:rsidRPr="00F435E6">
        <w:rPr>
          <w:rFonts w:ascii="Leelawadee" w:hAnsi="Leelawadee" w:cs="Leelawadee"/>
          <w:sz w:val="32"/>
          <w:szCs w:val="32"/>
          <w:cs/>
          <w:lang w:val="en-GB"/>
        </w:rPr>
        <w:t>ที่สุด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8C46FE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ประเด็นทั้งหมดเหล่านี้มี</w:t>
      </w:r>
      <w:r w:rsidR="001B478D" w:rsidRPr="00F435E6">
        <w:rPr>
          <w:rFonts w:ascii="Leelawadee" w:hAnsi="Leelawadee" w:cs="Leelawadee"/>
          <w:sz w:val="32"/>
          <w:szCs w:val="32"/>
          <w:cs/>
          <w:lang w:val="en-GB"/>
        </w:rPr>
        <w:t>การเน้น</w:t>
      </w:r>
      <w:r w:rsidR="00A93B80" w:rsidRPr="00F435E6">
        <w:rPr>
          <w:rFonts w:ascii="Leelawadee" w:hAnsi="Leelawadee" w:cs="Leelawadee"/>
          <w:sz w:val="32"/>
          <w:szCs w:val="32"/>
          <w:cs/>
          <w:lang w:val="en-GB"/>
        </w:rPr>
        <w:t>สองใจความสำคัญ</w:t>
      </w:r>
      <w:r w:rsidR="00230DC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หนึ่งคือ  การ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ยุติ</w:t>
      </w:r>
      <w:r w:rsidR="00BF6E46" w:rsidRPr="00F435E6">
        <w:rPr>
          <w:rFonts w:ascii="Leelawadee" w:hAnsi="Leelawadee" w:cs="Leelawadee"/>
          <w:sz w:val="32"/>
          <w:szCs w:val="32"/>
          <w:cs/>
          <w:lang w:val="en-GB"/>
        </w:rPr>
        <w:t>สงครา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ไม่ใช่เป็นเพียงเรื่อง</w:t>
      </w:r>
      <w:r w:rsidR="00230DCE" w:rsidRPr="00F435E6">
        <w:rPr>
          <w:rFonts w:ascii="Leelawadee" w:hAnsi="Leelawadee" w:cs="Leelawadee"/>
          <w:sz w:val="32"/>
          <w:szCs w:val="32"/>
          <w:cs/>
          <w:lang w:val="en-GB"/>
        </w:rPr>
        <w:t>ของกา</w:t>
      </w:r>
      <w:r w:rsidR="00561BBC" w:rsidRPr="00F435E6">
        <w:rPr>
          <w:rFonts w:ascii="Leelawadee" w:hAnsi="Leelawadee" w:cs="Leelawadee"/>
          <w:sz w:val="32"/>
          <w:szCs w:val="32"/>
          <w:cs/>
          <w:lang w:val="en-GB"/>
        </w:rPr>
        <w:t>รเซ็นสนธิสัญญาและพิธีสาร</w:t>
      </w:r>
      <w:r w:rsidR="00230DCE" w:rsidRPr="00F435E6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30DC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แต่เป็นงาน</w:t>
      </w:r>
      <w:r w:rsidR="00457DA0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ซับซ้อนที่</w:t>
      </w:r>
      <w:r w:rsidR="00230DCE" w:rsidRPr="00F435E6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าศัย</w:t>
      </w:r>
      <w:r w:rsidR="00544BBE" w:rsidRPr="00F435E6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230DCE" w:rsidRPr="00F435E6">
        <w:rPr>
          <w:rFonts w:ascii="Leelawadee" w:hAnsi="Leelawadee" w:cs="Leelawadee"/>
          <w:sz w:val="32"/>
          <w:szCs w:val="32"/>
          <w:cs/>
          <w:lang w:val="en-GB"/>
        </w:rPr>
        <w:t>ทุ่มเท</w:t>
      </w:r>
      <w:r w:rsidR="008A7C86" w:rsidRPr="00F435E6">
        <w:rPr>
          <w:rFonts w:ascii="Leelawadee" w:hAnsi="Leelawadee" w:cs="Leelawadee"/>
          <w:sz w:val="32"/>
          <w:szCs w:val="32"/>
          <w:cs/>
          <w:lang w:val="en-GB"/>
        </w:rPr>
        <w:t>จิตใจระดับใหม่ให้แก่</w:t>
      </w:r>
      <w:r w:rsidR="00544BBE" w:rsidRPr="00F435E6">
        <w:rPr>
          <w:rFonts w:ascii="Leelawadee" w:hAnsi="Leelawadee" w:cs="Leelawadee"/>
          <w:sz w:val="32"/>
          <w:szCs w:val="32"/>
          <w:cs/>
          <w:lang w:val="en-GB"/>
        </w:rPr>
        <w:t>การแก้ไขปัญหา</w:t>
      </w:r>
      <w:r w:rsidR="002D51A9" w:rsidRPr="00F435E6">
        <w:rPr>
          <w:rFonts w:ascii="Leelawadee" w:hAnsi="Leelawadee" w:cs="Leelawadee"/>
          <w:sz w:val="32"/>
          <w:szCs w:val="32"/>
          <w:cs/>
          <w:lang w:val="en-GB"/>
        </w:rPr>
        <w:t>ต่างๆ ที่ไม่สัมพันธ์กับความพยายามบรรลุ</w:t>
      </w:r>
      <w:r w:rsidR="00544BBE" w:rsidRPr="00F435E6">
        <w:rPr>
          <w:rFonts w:ascii="Leelawadee" w:hAnsi="Leelawadee" w:cs="Leelawadee"/>
          <w:sz w:val="32"/>
          <w:szCs w:val="32"/>
          <w:cs/>
          <w:lang w:val="en-GB"/>
        </w:rPr>
        <w:t>สันติภาพ</w:t>
      </w:r>
      <w:r w:rsidR="008A7C86" w:rsidRPr="00F435E6">
        <w:rPr>
          <w:rFonts w:ascii="Leelawadee" w:hAnsi="Leelawadee" w:cs="Leelawadee"/>
          <w:sz w:val="32"/>
          <w:szCs w:val="32"/>
          <w:cs/>
          <w:lang w:val="en-GB"/>
        </w:rPr>
        <w:t>ตามปกติ</w:t>
      </w:r>
      <w:r w:rsidR="00B1107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D4728" w:rsidRPr="00F435E6">
        <w:rPr>
          <w:rFonts w:ascii="Leelawadee" w:hAnsi="Leelawadee" w:cs="Leelawadee"/>
          <w:sz w:val="32"/>
          <w:szCs w:val="32"/>
          <w:cs/>
          <w:lang w:val="en-GB"/>
        </w:rPr>
        <w:t>บนพื้นฐานของข้อตกลงทางการเมืองโดยลำพัง  ความนึกคิดเกี่ยวกับ</w:t>
      </w:r>
      <w:r w:rsidR="00B1107F" w:rsidRPr="00F435E6">
        <w:rPr>
          <w:rFonts w:ascii="Leelawadee" w:hAnsi="Leelawadee" w:cs="Leelawadee"/>
          <w:sz w:val="32"/>
          <w:szCs w:val="32"/>
          <w:cs/>
          <w:lang w:val="en-GB"/>
        </w:rPr>
        <w:t>สวัสดิภาพร่วมกันเป็น</w:t>
      </w:r>
      <w:r w:rsidR="00687997" w:rsidRPr="00F435E6">
        <w:rPr>
          <w:rFonts w:ascii="Leelawadee" w:hAnsi="Leelawadee" w:cs="Leelawadee"/>
          <w:sz w:val="32"/>
          <w:szCs w:val="32"/>
          <w:cs/>
          <w:lang w:val="en-GB"/>
        </w:rPr>
        <w:t>เรื่อง</w:t>
      </w:r>
      <w:r w:rsidR="003D4728" w:rsidRPr="00F435E6">
        <w:rPr>
          <w:rFonts w:ascii="Leelawadee" w:hAnsi="Leelawadee" w:cs="Leelawadee"/>
          <w:sz w:val="32"/>
          <w:szCs w:val="32"/>
          <w:cs/>
          <w:lang w:val="en-GB"/>
        </w:rPr>
        <w:t>เพ้อฝัน</w:t>
      </w:r>
      <w:r w:rsidR="00B550B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ีกใจความหนึ่งคือ  ความ</w:t>
      </w:r>
      <w:r w:rsidR="00687997" w:rsidRPr="00F435E6">
        <w:rPr>
          <w:rFonts w:ascii="Leelawadee" w:hAnsi="Leelawadee" w:cs="Leelawadee"/>
          <w:sz w:val="32"/>
          <w:szCs w:val="32"/>
          <w:cs/>
          <w:lang w:val="en-GB"/>
        </w:rPr>
        <w:t>ท้าทายเ</w:t>
      </w:r>
      <w:r w:rsidR="00B550B0" w:rsidRPr="00F435E6">
        <w:rPr>
          <w:rFonts w:ascii="Leelawadee" w:hAnsi="Leelawadee" w:cs="Leelawadee"/>
          <w:sz w:val="32"/>
          <w:szCs w:val="32"/>
          <w:cs/>
          <w:lang w:val="en-GB"/>
        </w:rPr>
        <w:t>บื้องต้นในการจัดการกับประเด็นทั้งหลาย</w:t>
      </w:r>
      <w:r w:rsidR="00D034D8" w:rsidRPr="00F435E6">
        <w:rPr>
          <w:rFonts w:ascii="Leelawadee" w:hAnsi="Leelawadee" w:cs="Leelawadee"/>
          <w:sz w:val="32"/>
          <w:szCs w:val="32"/>
          <w:cs/>
          <w:lang w:val="en-GB"/>
        </w:rPr>
        <w:t>ของสันติภาพคือ  การยก</w:t>
      </w:r>
      <w:r w:rsidR="00C14F97" w:rsidRPr="00F435E6">
        <w:rPr>
          <w:rFonts w:ascii="Leelawadee" w:hAnsi="Leelawadee" w:cs="Leelawadee"/>
          <w:sz w:val="32"/>
          <w:szCs w:val="32"/>
          <w:cs/>
          <w:lang w:val="en-GB"/>
        </w:rPr>
        <w:t>ระดับของ</w:t>
      </w:r>
      <w:r w:rsidR="00687997" w:rsidRPr="00F435E6">
        <w:rPr>
          <w:rFonts w:ascii="Leelawadee" w:hAnsi="Leelawadee" w:cs="Leelawadee"/>
          <w:sz w:val="32"/>
          <w:szCs w:val="32"/>
          <w:cs/>
          <w:lang w:val="en-GB"/>
        </w:rPr>
        <w:t>บริบท</w:t>
      </w:r>
      <w:r w:rsidR="00B550B0" w:rsidRPr="00F435E6">
        <w:rPr>
          <w:rFonts w:ascii="Leelawadee" w:hAnsi="Leelawadee" w:cs="Leelawadee"/>
          <w:sz w:val="32"/>
          <w:szCs w:val="32"/>
          <w:cs/>
          <w:lang w:val="en-GB"/>
        </w:rPr>
        <w:t>ให้ขึ้นมาเป็นหลักการ  ซึ่งต่างจากปฏิบัตินิยม</w:t>
      </w:r>
      <w:r w:rsidR="007E6013" w:rsidRPr="00F435E6">
        <w:rPr>
          <w:rFonts w:ascii="Leelawadee" w:hAnsi="Leelawadee" w:cs="Leelawadee"/>
          <w:sz w:val="32"/>
          <w:szCs w:val="32"/>
          <w:cs/>
          <w:lang w:val="en-GB"/>
        </w:rPr>
        <w:t>ล้วนๆ</w:t>
      </w:r>
      <w:r w:rsidR="0068799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พ</w:t>
      </w:r>
      <w:r w:rsidR="00C14F97" w:rsidRPr="00F435E6">
        <w:rPr>
          <w:rFonts w:ascii="Leelawadee" w:hAnsi="Leelawadee" w:cs="Leelawadee"/>
          <w:sz w:val="32"/>
          <w:szCs w:val="32"/>
          <w:cs/>
          <w:lang w:val="en-GB"/>
        </w:rPr>
        <w:t>ราะโดยสาระนั้นสันติภาพเกิดจากสภาวะ</w:t>
      </w:r>
      <w:r w:rsidR="007E6013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687997" w:rsidRPr="00F435E6">
        <w:rPr>
          <w:rFonts w:ascii="Leelawadee" w:hAnsi="Leelawadee" w:cs="Leelawadee"/>
          <w:sz w:val="32"/>
          <w:szCs w:val="32"/>
          <w:cs/>
          <w:lang w:val="en-GB"/>
        </w:rPr>
        <w:t>จิตใจ  ที่</w:t>
      </w:r>
      <w:r w:rsidR="007E6013" w:rsidRPr="00F435E6">
        <w:rPr>
          <w:rFonts w:ascii="Leelawadee" w:hAnsi="Leelawadee" w:cs="Leelawadee"/>
          <w:sz w:val="32"/>
          <w:szCs w:val="32"/>
          <w:cs/>
          <w:lang w:val="en-GB"/>
        </w:rPr>
        <w:t>ได้รับการ</w:t>
      </w:r>
      <w:r w:rsidR="00687997" w:rsidRPr="00F435E6">
        <w:rPr>
          <w:rFonts w:ascii="Leelawadee" w:hAnsi="Leelawadee" w:cs="Leelawadee"/>
          <w:sz w:val="32"/>
          <w:szCs w:val="32"/>
          <w:cs/>
          <w:lang w:val="en-GB"/>
        </w:rPr>
        <w:t>ค้ำจุนด้วยเจตคติทางจิตวิญญาณและศีลธรรม  และสำคัญอยู่ที่การปลุกเจตคตินี้</w:t>
      </w:r>
      <w:r w:rsidR="00746D4C" w:rsidRPr="00F435E6">
        <w:rPr>
          <w:rFonts w:ascii="Leelawadee" w:hAnsi="Leelawadee" w:cs="Leelawadee"/>
          <w:sz w:val="32"/>
          <w:szCs w:val="32"/>
          <w:cs/>
          <w:lang w:val="en-GB"/>
        </w:rPr>
        <w:t>นี่เองที่ความเป็นไปได้ของการแก้ไขปัญหาที่ยั่งยืนสามารถพบได้</w:t>
      </w:r>
    </w:p>
    <w:p w:rsidR="00F435E6" w:rsidRPr="00F435E6" w:rsidRDefault="00F435E6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746D4C" w:rsidP="00D16525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หลักธรรมต่างๆ </w:t>
      </w:r>
      <w:r w:rsidR="006034F3" w:rsidRPr="00F435E6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783FA4" w:rsidRPr="00F435E6">
        <w:rPr>
          <w:rFonts w:ascii="Leelawadee" w:hAnsi="Leelawadee" w:cs="Leelawadee"/>
          <w:sz w:val="32"/>
          <w:szCs w:val="32"/>
          <w:cs/>
          <w:lang w:val="en-GB"/>
        </w:rPr>
        <w:t>ที่บางคนเรียกว่า</w:t>
      </w:r>
      <w:r w:rsidR="00FA7FE9" w:rsidRPr="00F435E6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783FA4" w:rsidRPr="00F435E6">
        <w:rPr>
          <w:rFonts w:ascii="Leelawadee" w:hAnsi="Leelawadee" w:cs="Leelawadee"/>
          <w:sz w:val="32"/>
          <w:szCs w:val="32"/>
          <w:cs/>
          <w:lang w:val="en-GB"/>
        </w:rPr>
        <w:t>ค่านิยมของมนุษย์</w:t>
      </w:r>
      <w:r w:rsidR="00466CA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แก้ปัญหาสังคมทุกอย่างสามารถพบได้ด้ว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>ยหลักธรรม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หล่านี้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B336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>โดยทั่วไปแล้วกลุ่ม</w:t>
      </w:r>
      <w:r w:rsidR="00C05F7C" w:rsidRPr="00F435E6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="00466CAA" w:rsidRPr="00F435E6">
        <w:rPr>
          <w:rFonts w:ascii="Leelawadee" w:hAnsi="Leelawadee" w:cs="Leelawadee"/>
          <w:sz w:val="32"/>
          <w:szCs w:val="32"/>
          <w:cs/>
          <w:lang w:val="en-GB"/>
        </w:rPr>
        <w:t>ด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>ๆ ที่มีเจตนาดี</w:t>
      </w:r>
      <w:r w:rsidR="00466CAA" w:rsidRPr="00F435E6">
        <w:rPr>
          <w:rFonts w:ascii="Leelawadee" w:hAnsi="Leelawadee" w:cs="Leelawadee"/>
          <w:sz w:val="32"/>
          <w:szCs w:val="32"/>
          <w:cs/>
          <w:lang w:val="en-GB"/>
        </w:rPr>
        <w:t>สามารถคิดค้นวิธี</w:t>
      </w:r>
      <w:r w:rsidR="00C05F7C" w:rsidRPr="00F435E6">
        <w:rPr>
          <w:rFonts w:ascii="Leelawadee" w:hAnsi="Leelawadee" w:cs="Leelawadee"/>
          <w:sz w:val="32"/>
          <w:szCs w:val="32"/>
          <w:cs/>
          <w:lang w:val="en-GB"/>
        </w:rPr>
        <w:t>แก้</w:t>
      </w:r>
      <w:r w:rsidR="00C33DF0" w:rsidRPr="00F435E6">
        <w:rPr>
          <w:rFonts w:ascii="Leelawadee" w:hAnsi="Leelawadee" w:cs="Leelawadee"/>
          <w:sz w:val="32"/>
          <w:szCs w:val="32"/>
          <w:cs/>
          <w:lang w:val="en-GB"/>
        </w:rPr>
        <w:t>ไข</w:t>
      </w:r>
      <w:r w:rsidR="00C05F7C" w:rsidRPr="00F435E6">
        <w:rPr>
          <w:rFonts w:ascii="Leelawadee" w:hAnsi="Leelawadee" w:cs="Leelawadee"/>
          <w:sz w:val="32"/>
          <w:szCs w:val="32"/>
          <w:cs/>
          <w:lang w:val="en-GB"/>
        </w:rPr>
        <w:t>ปัญหาในทา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>งปฏิบัติ  แต่เจตนาดีและความรู้ทาง</w:t>
      </w:r>
      <w:r w:rsidR="00CF1C56" w:rsidRPr="00F435E6">
        <w:rPr>
          <w:rFonts w:ascii="Leelawadee" w:hAnsi="Leelawadee" w:cs="Leelawadee"/>
          <w:sz w:val="32"/>
          <w:szCs w:val="32"/>
          <w:cs/>
          <w:lang w:val="en-GB"/>
        </w:rPr>
        <w:t>ปฏิบัติมักไม่พอ  คุณ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>ความดีที่เป็นสาระสำคัญ</w:t>
      </w:r>
      <w:r w:rsidR="00C05F7C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466CAA" w:rsidRPr="00F435E6">
        <w:rPr>
          <w:rFonts w:ascii="Leelawadee" w:hAnsi="Leelawadee" w:cs="Leelawadee"/>
          <w:sz w:val="32"/>
          <w:szCs w:val="32"/>
          <w:cs/>
          <w:lang w:val="en-GB"/>
        </w:rPr>
        <w:t>หลักธรรมนั้น</w:t>
      </w:r>
      <w:r w:rsidR="00A3120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05F7C" w:rsidRPr="00F435E6">
        <w:rPr>
          <w:rFonts w:ascii="Leelawadee" w:hAnsi="Leelawadee" w:cs="Leelawadee"/>
          <w:sz w:val="32"/>
          <w:szCs w:val="32"/>
          <w:cs/>
          <w:lang w:val="en-GB"/>
        </w:rPr>
        <w:t>ไม่เพียงนำเสนอมุมมองที่กลมกลืนกับสิ่งที่</w:t>
      </w:r>
      <w:r w:rsidR="00FA7FE9" w:rsidRPr="00F435E6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320DF4" w:rsidRPr="00F435E6">
        <w:rPr>
          <w:rFonts w:ascii="Leelawadee" w:hAnsi="Leelawadee" w:cs="Leelawadee"/>
          <w:sz w:val="32"/>
          <w:szCs w:val="32"/>
          <w:cs/>
          <w:lang w:val="en-GB"/>
        </w:rPr>
        <w:t>อยู่</w:t>
      </w:r>
      <w:r w:rsidR="00C33DF0" w:rsidRPr="00F435E6">
        <w:rPr>
          <w:rFonts w:ascii="Leelawadee" w:hAnsi="Leelawadee" w:cs="Leelawadee"/>
          <w:sz w:val="32"/>
          <w:szCs w:val="32"/>
          <w:cs/>
          <w:lang w:val="en-GB"/>
        </w:rPr>
        <w:t>ในธรรมชาติของ</w:t>
      </w:r>
      <w:r w:rsidR="00583328" w:rsidRPr="00F435E6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FA7FE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ต่ยังก่อให้เกิด</w:t>
      </w:r>
      <w:r w:rsidR="00E0029B" w:rsidRPr="00F435E6">
        <w:rPr>
          <w:rFonts w:ascii="Leelawadee" w:hAnsi="Leelawadee" w:cs="Leelawadee"/>
          <w:sz w:val="32"/>
          <w:szCs w:val="32"/>
          <w:cs/>
          <w:lang w:val="en-GB"/>
        </w:rPr>
        <w:t>เจตคติ  พลัง</w:t>
      </w:r>
      <w:r w:rsidR="00C33DF0" w:rsidRPr="00F435E6">
        <w:rPr>
          <w:rFonts w:ascii="Leelawadee" w:hAnsi="Leelawadee" w:cs="Leelawadee"/>
          <w:sz w:val="32"/>
          <w:szCs w:val="32"/>
          <w:cs/>
          <w:lang w:val="en-GB"/>
        </w:rPr>
        <w:t>ขับเคลื่อน  เจตจำนง</w:t>
      </w:r>
      <w:r w:rsidR="00E0029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ความใฝ่ฝัน</w:t>
      </w:r>
      <w:r w:rsidR="00FA7FE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จะช่วยการค้นพบและการดำเนิน</w:t>
      </w:r>
      <w:r w:rsidR="00E0029B" w:rsidRPr="00F435E6">
        <w:rPr>
          <w:rFonts w:ascii="Leelawadee" w:hAnsi="Leelawadee" w:cs="Leelawadee"/>
          <w:sz w:val="32"/>
          <w:szCs w:val="32"/>
          <w:cs/>
          <w:lang w:val="en-GB"/>
        </w:rPr>
        <w:t>มาตรการ</w:t>
      </w:r>
      <w:r w:rsidR="00C33DF0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ทาง</w:t>
      </w:r>
      <w:r w:rsidR="00466CA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ปฏิบัติ  </w:t>
      </w:r>
      <w:r w:rsidR="00E0029B" w:rsidRPr="00F435E6">
        <w:rPr>
          <w:rFonts w:ascii="Leelawadee" w:hAnsi="Leelawadee" w:cs="Leelawadee"/>
          <w:sz w:val="32"/>
          <w:szCs w:val="32"/>
          <w:cs/>
          <w:lang w:val="en-GB"/>
        </w:rPr>
        <w:t>บรรดาผู้นำของรัฐบาลท</w:t>
      </w:r>
      <w:r w:rsidR="00C33DF0" w:rsidRPr="00F435E6">
        <w:rPr>
          <w:rFonts w:ascii="Leelawadee" w:hAnsi="Leelawadee" w:cs="Leelawadee"/>
          <w:sz w:val="32"/>
          <w:szCs w:val="32"/>
          <w:cs/>
          <w:lang w:val="en-GB"/>
        </w:rPr>
        <w:t>ั้งหลายและทุกคนที่อยู่ในอำนาจ</w:t>
      </w:r>
      <w:r w:rsidR="0058332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ย่อมได้รับการช่วยเหลือเป็นอย่างดีในความพยายาม</w:t>
      </w:r>
      <w:r w:rsidR="00E0029B" w:rsidRPr="00F435E6">
        <w:rPr>
          <w:rFonts w:ascii="Leelawadee" w:hAnsi="Leelawadee" w:cs="Leelawadee"/>
          <w:sz w:val="32"/>
          <w:szCs w:val="32"/>
          <w:cs/>
          <w:lang w:val="en-GB"/>
        </w:rPr>
        <w:t>แก้</w:t>
      </w:r>
      <w:r w:rsidR="00C33DF0" w:rsidRPr="00F435E6">
        <w:rPr>
          <w:rFonts w:ascii="Leelawadee" w:hAnsi="Leelawadee" w:cs="Leelawadee"/>
          <w:sz w:val="32"/>
          <w:szCs w:val="32"/>
          <w:cs/>
          <w:lang w:val="en-GB"/>
        </w:rPr>
        <w:t>ไข</w:t>
      </w:r>
      <w:r w:rsidR="00E0029B" w:rsidRPr="00F435E6">
        <w:rPr>
          <w:rFonts w:ascii="Leelawadee" w:hAnsi="Leelawadee" w:cs="Leelawadee"/>
          <w:sz w:val="32"/>
          <w:szCs w:val="32"/>
          <w:cs/>
          <w:lang w:val="en-GB"/>
        </w:rPr>
        <w:t>ปัญหา</w:t>
      </w:r>
      <w:r w:rsidR="00C33DF0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DD7AF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หากพวกเขา</w:t>
      </w:r>
      <w:r w:rsidR="001B478D" w:rsidRPr="00F435E6">
        <w:rPr>
          <w:rFonts w:ascii="Leelawadee" w:hAnsi="Leelawadee" w:cs="Leelawadee"/>
          <w:sz w:val="32"/>
          <w:szCs w:val="32"/>
          <w:cs/>
          <w:lang w:val="en-GB"/>
        </w:rPr>
        <w:t>หา</w:t>
      </w:r>
      <w:r w:rsidR="00583328" w:rsidRPr="00F435E6">
        <w:rPr>
          <w:rFonts w:ascii="Leelawadee" w:hAnsi="Leelawadee" w:cs="Leelawadee"/>
          <w:sz w:val="32"/>
          <w:szCs w:val="32"/>
          <w:cs/>
          <w:lang w:val="en-GB"/>
        </w:rPr>
        <w:t>ทางระบุ</w:t>
      </w:r>
      <w:r w:rsidR="00DD7AFF" w:rsidRPr="00F435E6">
        <w:rPr>
          <w:rFonts w:ascii="Leelawadee" w:hAnsi="Leelawadee" w:cs="Leelawadee"/>
          <w:sz w:val="32"/>
          <w:szCs w:val="32"/>
          <w:cs/>
          <w:lang w:val="en-GB"/>
        </w:rPr>
        <w:t>หล</w:t>
      </w:r>
      <w:r w:rsidR="00AF5288" w:rsidRPr="00F435E6">
        <w:rPr>
          <w:rFonts w:ascii="Leelawadee" w:hAnsi="Leelawadee" w:cs="Leelawadee"/>
          <w:sz w:val="32"/>
          <w:szCs w:val="32"/>
          <w:cs/>
          <w:lang w:val="en-GB"/>
        </w:rPr>
        <w:t>ักธรรมที่เ</w:t>
      </w:r>
      <w:r w:rsidR="00583328" w:rsidRPr="00F435E6">
        <w:rPr>
          <w:rFonts w:ascii="Leelawadee" w:hAnsi="Leelawadee" w:cs="Leelawadee"/>
          <w:sz w:val="32"/>
          <w:szCs w:val="32"/>
          <w:cs/>
          <w:lang w:val="en-GB"/>
        </w:rPr>
        <w:t>กี่ยวข้องก่อน</w:t>
      </w:r>
      <w:r w:rsidR="00AF528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้วใช้</w:t>
      </w:r>
      <w:r w:rsidR="001B478D" w:rsidRPr="00F435E6">
        <w:rPr>
          <w:rFonts w:ascii="Leelawadee" w:hAnsi="Leelawadee" w:cs="Leelawadee"/>
          <w:sz w:val="32"/>
          <w:szCs w:val="32"/>
          <w:cs/>
          <w:lang w:val="en-GB"/>
        </w:rPr>
        <w:t>หลักธรรมเหล่านั้น</w:t>
      </w:r>
      <w:r w:rsidR="00DD7AFF" w:rsidRPr="00F435E6">
        <w:rPr>
          <w:rFonts w:ascii="Leelawadee" w:hAnsi="Leelawadee" w:cs="Leelawadee"/>
          <w:sz w:val="32"/>
          <w:szCs w:val="32"/>
          <w:cs/>
          <w:lang w:val="en-GB"/>
        </w:rPr>
        <w:t>ชี้นำ</w:t>
      </w:r>
    </w:p>
    <w:p w:rsidR="00082F76" w:rsidRDefault="00082F76">
      <w:pPr>
        <w:spacing w:after="0" w:line="240" w:lineRule="auto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082F76" w:rsidRPr="0040470F" w:rsidRDefault="00082F76" w:rsidP="00927722">
      <w:pPr>
        <w:pStyle w:val="Heading2"/>
        <w:jc w:val="center"/>
        <w:rPr>
          <w:rFonts w:ascii="Leelawadee" w:hAnsi="Leelawadee" w:cs="Leelawadee"/>
          <w:color w:val="auto"/>
          <w:sz w:val="32"/>
          <w:szCs w:val="32"/>
          <w:lang w:val="en-GB"/>
        </w:rPr>
      </w:pPr>
      <w:bookmarkStart w:id="16" w:name="_Toc500355266"/>
      <w:r w:rsidRPr="0040470F">
        <w:rPr>
          <w:rFonts w:ascii="Leelawadee" w:hAnsi="Leelawadee" w:cs="Leelawadee"/>
          <w:color w:val="auto"/>
          <w:sz w:val="32"/>
          <w:szCs w:val="32"/>
          <w:cs/>
          <w:lang w:val="en-GB"/>
        </w:rPr>
        <w:t>ตอนที่</w:t>
      </w:r>
      <w:r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3</w:t>
      </w:r>
      <w:r w:rsidR="0040470F"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[Part 3]</w:t>
      </w:r>
      <w:bookmarkEnd w:id="16"/>
    </w:p>
    <w:p w:rsidR="00082F76" w:rsidRDefault="00082F7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DD7AFF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ปัญหาเบื้องต้นที่จะต้องแก้</w:t>
      </w:r>
      <w:r w:rsidR="00A93B80" w:rsidRPr="00F435E6">
        <w:rPr>
          <w:rFonts w:ascii="Leelawadee" w:hAnsi="Leelawadee" w:cs="Leelawadee"/>
          <w:sz w:val="32"/>
          <w:szCs w:val="32"/>
          <w:cs/>
          <w:lang w:val="en-GB"/>
        </w:rPr>
        <w:t>ไข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DC5E7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โลกปัจจุบันที่ตั้งมั่นอยู่ในแบบแผนของคว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>าม</w:t>
      </w:r>
      <w:r w:rsidR="00D01EFC" w:rsidRPr="00F435E6">
        <w:rPr>
          <w:rFonts w:ascii="Leelawadee" w:hAnsi="Leelawadee" w:cs="Leelawadee"/>
          <w:sz w:val="32"/>
          <w:szCs w:val="32"/>
          <w:cs/>
          <w:lang w:val="en-GB"/>
        </w:rPr>
        <w:t>ขัดแย้ง  จะเปลี่ยนเป็นโลกที่มี</w:t>
      </w:r>
      <w:r w:rsidR="00DC5E76" w:rsidRPr="00F435E6">
        <w:rPr>
          <w:rFonts w:ascii="Leelawadee" w:hAnsi="Leelawadee" w:cs="Leelawadee"/>
          <w:sz w:val="32"/>
          <w:szCs w:val="32"/>
          <w:cs/>
          <w:lang w:val="en-GB"/>
        </w:rPr>
        <w:t>ความกลมเกลียวและความร่วมมือกัน</w:t>
      </w:r>
      <w:r w:rsidR="00D01EFC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แพร่หลาย</w:t>
      </w:r>
      <w:r w:rsidR="00DC5E76" w:rsidRPr="00F435E6">
        <w:rPr>
          <w:rFonts w:ascii="Leelawadee" w:hAnsi="Leelawadee" w:cs="Leelawadee"/>
          <w:sz w:val="32"/>
          <w:szCs w:val="32"/>
          <w:cs/>
          <w:lang w:val="en-GB"/>
        </w:rPr>
        <w:t>ได้อย่างไร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0B21FE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ระบบโลกสามารถก่อตั้งได้บน</w:t>
      </w:r>
      <w:r w:rsidR="00A92F36" w:rsidRPr="00F435E6">
        <w:rPr>
          <w:rFonts w:ascii="Leelawadee" w:hAnsi="Leelawadee" w:cs="Leelawadee"/>
          <w:sz w:val="32"/>
          <w:szCs w:val="32"/>
          <w:cs/>
          <w:lang w:val="en-GB"/>
        </w:rPr>
        <w:t>สำนึกที่ไม่สั่นคลอนในความเป็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หนึ่งเดียวกันของมนุษยชาติเท่านั้น  ซึ่งเป็นสัจธรรม</w:t>
      </w:r>
      <w:r w:rsidR="00D01EFC" w:rsidRPr="00F435E6">
        <w:rPr>
          <w:rFonts w:ascii="Leelawadee" w:hAnsi="Leelawadee" w:cs="Leelawadee"/>
          <w:sz w:val="32"/>
          <w:szCs w:val="32"/>
          <w:cs/>
          <w:lang w:val="en-GB"/>
        </w:rPr>
        <w:t>ทางจิตวิญญาณที่ศาสตร์ทั้งหมด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ยืนยัน  มานุษยวิทยา  สรีรวิทยา  จิตวิทยา  ยอมรับ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>มีสายพันธ</w:t>
      </w:r>
      <w:r w:rsidR="008162A7" w:rsidRPr="00F435E6">
        <w:rPr>
          <w:rFonts w:ascii="Leelawadee" w:hAnsi="Leelawadee" w:cs="Leelawadee"/>
          <w:sz w:val="32"/>
          <w:szCs w:val="32"/>
          <w:cs/>
          <w:lang w:val="en-GB"/>
        </w:rPr>
        <w:t>ุ์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>เดียว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ท่านั้น</w:t>
      </w:r>
      <w:r w:rsidR="00EC575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ม้จะ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>มีความ</w:t>
      </w:r>
      <w:r w:rsidR="00084B17" w:rsidRPr="00F435E6">
        <w:rPr>
          <w:rFonts w:ascii="Leelawadee" w:hAnsi="Leelawadee" w:cs="Leelawadee"/>
          <w:sz w:val="32"/>
          <w:szCs w:val="32"/>
          <w:cs/>
          <w:lang w:val="en-GB"/>
        </w:rPr>
        <w:t>หลากหลาย</w:t>
      </w:r>
      <w:r w:rsidR="00EC5751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ไม่สิ้นสุด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ในลักษณะที่เป็นรองอื่นๆ ของชีวิต  </w:t>
      </w:r>
      <w:r w:rsidR="00084B17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>ยอมรับสัจธรรมนี้จำเป็นต้องละทิ้งอคติ</w:t>
      </w:r>
      <w:r w:rsidR="00084B1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คติ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>ทุกชน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>ิด  อคติทางเชื้อชาติ  ชนชั้น  สี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>ผิว  ความเชื่อทางศาสนา  ชาติ  เพศ  ระดับ</w:t>
      </w:r>
      <w:r w:rsidR="00084B17" w:rsidRPr="00F435E6">
        <w:rPr>
          <w:rFonts w:ascii="Leelawadee" w:hAnsi="Leelawadee" w:cs="Leelawadee"/>
          <w:sz w:val="32"/>
          <w:szCs w:val="32"/>
          <w:cs/>
          <w:lang w:val="en-GB"/>
        </w:rPr>
        <w:t>ขั้น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>ของอารยธรรมทางวัต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>ถุ  ทุกสิ่งที่ทำให้ประชาชนถือ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>ว่าตนเหนือกว่าผู้อื่น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A92F3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ยอมรับความเป็น</w:t>
      </w:r>
      <w:r w:rsidR="00527ED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หนึ่งเดียวกันของมนุษยชาติ  </w:t>
      </w:r>
      <w:r w:rsidR="002B1F24" w:rsidRPr="00F435E6">
        <w:rPr>
          <w:rFonts w:ascii="Leelawadee" w:hAnsi="Leelawadee" w:cs="Leelawadee"/>
          <w:sz w:val="32"/>
          <w:szCs w:val="32"/>
          <w:cs/>
          <w:lang w:val="en-GB"/>
        </w:rPr>
        <w:t>คือเงื่อนไข</w:t>
      </w:r>
      <w:r w:rsidR="00FE1BF6" w:rsidRPr="00F435E6">
        <w:rPr>
          <w:rFonts w:ascii="Leelawadee" w:hAnsi="Leelawadee" w:cs="Leelawadee"/>
          <w:sz w:val="32"/>
          <w:szCs w:val="32"/>
          <w:cs/>
          <w:lang w:val="en-GB"/>
        </w:rPr>
        <w:t>จำเป็นแรกขั้นมูลฐาน</w:t>
      </w:r>
      <w:r w:rsidR="002B1F24" w:rsidRPr="00F435E6">
        <w:rPr>
          <w:rFonts w:ascii="Leelawadee" w:hAnsi="Leelawadee" w:cs="Leelawadee"/>
          <w:sz w:val="32"/>
          <w:szCs w:val="32"/>
          <w:cs/>
          <w:lang w:val="en-GB"/>
        </w:rPr>
        <w:t>สำหรับการ</w:t>
      </w:r>
      <w:r w:rsidR="00FE1BF6" w:rsidRPr="00F435E6">
        <w:rPr>
          <w:rFonts w:ascii="Leelawadee" w:hAnsi="Leelawadee" w:cs="Leelawadee"/>
          <w:sz w:val="32"/>
          <w:szCs w:val="32"/>
          <w:cs/>
          <w:lang w:val="en-GB"/>
        </w:rPr>
        <w:t>จัดระบบใหม่และ</w:t>
      </w:r>
      <w:r w:rsidR="002B1F24" w:rsidRPr="00F435E6">
        <w:rPr>
          <w:rFonts w:ascii="Leelawadee" w:hAnsi="Leelawadee" w:cs="Leelawadee"/>
          <w:sz w:val="32"/>
          <w:szCs w:val="32"/>
          <w:cs/>
          <w:lang w:val="en-GB"/>
        </w:rPr>
        <w:t>บริหารโลก</w:t>
      </w:r>
      <w:r w:rsidR="0076431D" w:rsidRPr="00F435E6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2B1F24" w:rsidRPr="00F435E6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81198E" w:rsidRPr="00F435E6">
        <w:rPr>
          <w:rFonts w:ascii="Leelawadee" w:hAnsi="Leelawadee" w:cs="Leelawadee"/>
          <w:sz w:val="32"/>
          <w:szCs w:val="32"/>
          <w:cs/>
          <w:lang w:val="en-GB"/>
        </w:rPr>
        <w:t>เสมือน</w:t>
      </w:r>
      <w:r w:rsidR="002B1F24" w:rsidRPr="00F435E6">
        <w:rPr>
          <w:rFonts w:ascii="Leelawadee" w:hAnsi="Leelawadee" w:cs="Leelawadee"/>
          <w:sz w:val="32"/>
          <w:szCs w:val="32"/>
          <w:cs/>
          <w:lang w:val="en-GB"/>
        </w:rPr>
        <w:t>ประเทศเดียว</w:t>
      </w:r>
      <w:r w:rsidR="0076431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ป็นบ้านของมนุษยชาติ  การยอ</w:t>
      </w:r>
      <w:r w:rsidR="004B7840" w:rsidRPr="00F435E6">
        <w:rPr>
          <w:rFonts w:ascii="Leelawadee" w:hAnsi="Leelawadee" w:cs="Leelawadee"/>
          <w:sz w:val="32"/>
          <w:szCs w:val="32"/>
          <w:cs/>
          <w:lang w:val="en-GB"/>
        </w:rPr>
        <w:t>มรับหลักธรรมนี้อย่างเป็นสากล</w:t>
      </w:r>
      <w:r w:rsidR="0076431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>เป็นสิ่ง</w:t>
      </w:r>
      <w:r w:rsidR="0076431D" w:rsidRPr="00F435E6">
        <w:rPr>
          <w:rFonts w:ascii="Leelawadee" w:hAnsi="Leelawadee" w:cs="Leelawadee"/>
          <w:sz w:val="32"/>
          <w:szCs w:val="32"/>
          <w:cs/>
          <w:lang w:val="en-GB"/>
        </w:rPr>
        <w:t>จำเป็นสำหรับความพยายามใดก็ตามที่จะสถาปนาสันติภาพของโลกให้สำเร็จ  ดังนั้นหลักธรรมนี้ควรได้รับการประกาศอย่างเป็นสากล  สอนในโรงเรียนทั้งหลาย</w:t>
      </w:r>
      <w:r w:rsidR="001061C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ยืนยันอยู่</w:t>
      </w:r>
      <w:r w:rsidR="004B7840" w:rsidRPr="00F435E6">
        <w:rPr>
          <w:rFonts w:ascii="Leelawadee" w:hAnsi="Leelawadee" w:cs="Leelawadee"/>
          <w:sz w:val="32"/>
          <w:szCs w:val="32"/>
          <w:cs/>
          <w:lang w:val="en-GB"/>
        </w:rPr>
        <w:t>ตลอดในทุกชาติ  เป็นการเตรียมตัวสำหรับการเปลี่ยนแปลง</w:t>
      </w:r>
      <w:r w:rsidR="0025497A" w:rsidRPr="00F435E6">
        <w:rPr>
          <w:rFonts w:ascii="Leelawadee" w:hAnsi="Leelawadee" w:cs="Leelawadee"/>
          <w:sz w:val="32"/>
          <w:szCs w:val="32"/>
          <w:cs/>
          <w:lang w:val="en-GB"/>
        </w:rPr>
        <w:t>องคาพยพ</w:t>
      </w:r>
      <w:r w:rsidR="004B7840" w:rsidRPr="00F435E6">
        <w:rPr>
          <w:rFonts w:ascii="Leelawadee" w:hAnsi="Leelawadee" w:cs="Leelawadee"/>
          <w:sz w:val="32"/>
          <w:szCs w:val="32"/>
          <w:cs/>
          <w:lang w:val="en-GB"/>
        </w:rPr>
        <w:t>ในโครงสร้างสังคม</w:t>
      </w:r>
      <w:r w:rsidR="000E5D07" w:rsidRPr="00F435E6">
        <w:rPr>
          <w:rFonts w:ascii="Leelawadee" w:hAnsi="Leelawadee" w:cs="Leelawadee"/>
          <w:sz w:val="32"/>
          <w:szCs w:val="32"/>
          <w:cs/>
          <w:lang w:val="en-GB"/>
        </w:rPr>
        <w:t>ตาม</w:t>
      </w:r>
      <w:r w:rsidR="004B7840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63192" w:rsidRPr="00F435E6">
        <w:rPr>
          <w:rFonts w:ascii="Leelawadee" w:hAnsi="Leelawadee" w:cs="Leelawadee"/>
          <w:sz w:val="32"/>
          <w:szCs w:val="32"/>
          <w:cs/>
          <w:lang w:val="en-GB"/>
        </w:rPr>
        <w:t>หลักธรรมนี้แสดงนัยไว้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25497A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E72593" w:rsidRPr="00F435E6">
        <w:rPr>
          <w:rFonts w:ascii="Leelawadee" w:hAnsi="Leelawadee" w:cs="Leelawadee"/>
          <w:sz w:val="32"/>
          <w:szCs w:val="32"/>
          <w:cs/>
          <w:lang w:val="en-GB"/>
        </w:rPr>
        <w:t>ทั</w:t>
      </w:r>
      <w:r w:rsidR="00A92F36" w:rsidRPr="00F435E6">
        <w:rPr>
          <w:rFonts w:ascii="Leelawadee" w:hAnsi="Leelawadee" w:cs="Leelawadee"/>
          <w:sz w:val="32"/>
          <w:szCs w:val="32"/>
          <w:cs/>
          <w:lang w:val="en-GB"/>
        </w:rPr>
        <w:t>ศนะของบาไฮ  การยอมรับความเป็น</w:t>
      </w:r>
      <w:r w:rsidR="00E72593" w:rsidRPr="00F435E6">
        <w:rPr>
          <w:rFonts w:ascii="Leelawadee" w:hAnsi="Leelawadee" w:cs="Leelawadee"/>
          <w:sz w:val="32"/>
          <w:szCs w:val="32"/>
          <w:cs/>
          <w:lang w:val="en-GB"/>
        </w:rPr>
        <w:t>หนึ่งเดียวกันของมนุษยชาติ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“กำหนดเงื่อนไข</w:t>
      </w:r>
      <w:r w:rsidR="001B478D" w:rsidRPr="00F435E6">
        <w:rPr>
          <w:rFonts w:ascii="Leelawadee" w:hAnsi="Leelawadee" w:cs="Leelawadee"/>
          <w:sz w:val="32"/>
          <w:szCs w:val="32"/>
          <w:cs/>
          <w:lang w:val="en-GB"/>
        </w:rPr>
        <w:t>ไม่น้อยไปกว่าการ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ลดกำลังทหาร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>และสร้าง</w:t>
      </w:r>
      <w:r w:rsidR="007741AE" w:rsidRPr="00F435E6">
        <w:rPr>
          <w:rFonts w:ascii="Leelawadee" w:hAnsi="Leelawadee" w:cs="Leelawadee"/>
          <w:sz w:val="32"/>
          <w:szCs w:val="32"/>
          <w:cs/>
          <w:lang w:val="en-GB"/>
        </w:rPr>
        <w:t>โลกอารยะ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>ใหม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7741AE" w:rsidRPr="00F435E6">
        <w:rPr>
          <w:rFonts w:ascii="Leelawadee" w:hAnsi="Leelawadee" w:cs="Leelawadee"/>
          <w:sz w:val="32"/>
          <w:szCs w:val="32"/>
          <w:cs/>
          <w:lang w:val="en-GB"/>
        </w:rPr>
        <w:t>เป็นโลกที่ประสา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งคาพยพเข้าด้วยกัน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>เป็นหนึ่ง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7741AE" w:rsidRPr="00F435E6">
        <w:rPr>
          <w:rFonts w:ascii="Leelawadee" w:hAnsi="Leelawadee" w:cs="Leelawadee"/>
          <w:sz w:val="32"/>
          <w:szCs w:val="32"/>
          <w:cs/>
          <w:lang w:val="en-GB"/>
        </w:rPr>
        <w:t>สำคั</w:t>
      </w:r>
      <w:r w:rsidR="00DE0966" w:rsidRPr="00F435E6">
        <w:rPr>
          <w:rFonts w:ascii="Leelawadee" w:hAnsi="Leelawadee" w:cs="Leelawadee"/>
          <w:sz w:val="32"/>
          <w:szCs w:val="32"/>
          <w:cs/>
          <w:lang w:val="en-GB"/>
        </w:rPr>
        <w:t>ญ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DE096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ของชีวิต  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กลไกการปกครอง  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ความใฝ่ฝันทางศีลธรรม  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การค้าและการคลัง  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4714C" w:rsidRPr="00F435E6">
        <w:rPr>
          <w:rFonts w:ascii="Leelawadee" w:hAnsi="Leelawadee" w:cs="Leelawadee"/>
          <w:sz w:val="32"/>
          <w:szCs w:val="32"/>
          <w:cs/>
          <w:lang w:val="en-GB"/>
        </w:rPr>
        <w:t>แบบเขียน</w:t>
      </w:r>
      <w:r w:rsidR="007741AE" w:rsidRPr="00F435E6">
        <w:rPr>
          <w:rFonts w:ascii="Leelawadee" w:hAnsi="Leelawadee" w:cs="Leelawadee"/>
          <w:sz w:val="32"/>
          <w:szCs w:val="32"/>
          <w:cs/>
          <w:lang w:val="en-GB"/>
        </w:rPr>
        <w:t>และภาษ</w:t>
      </w:r>
      <w:r w:rsidR="005B3F03" w:rsidRPr="00F435E6">
        <w:rPr>
          <w:rFonts w:ascii="Leelawadee" w:hAnsi="Leelawadee" w:cs="Leelawadee"/>
          <w:sz w:val="32"/>
          <w:szCs w:val="32"/>
          <w:cs/>
          <w:lang w:val="en-GB"/>
        </w:rPr>
        <w:t>า  และกระนั้น</w:t>
      </w:r>
      <w:r w:rsidR="00AF0A32" w:rsidRPr="00F435E6">
        <w:rPr>
          <w:rFonts w:ascii="Leelawadee" w:hAnsi="Leelawadee" w:cs="Leelawadee"/>
          <w:sz w:val="32"/>
          <w:szCs w:val="32"/>
          <w:cs/>
          <w:lang w:val="en-GB"/>
        </w:rPr>
        <w:t>ไม่มีสิ้นสุดในความหลากหลายของเอกลักษณ์</w:t>
      </w:r>
      <w:r w:rsidR="00DE0966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ป็น</w:t>
      </w:r>
      <w:r w:rsidR="00AF0A32" w:rsidRPr="00F435E6">
        <w:rPr>
          <w:rFonts w:ascii="Leelawadee" w:hAnsi="Leelawadee" w:cs="Leelawadee"/>
          <w:sz w:val="32"/>
          <w:szCs w:val="32"/>
          <w:cs/>
          <w:lang w:val="en-GB"/>
        </w:rPr>
        <w:t>ชาติของ</w:t>
      </w:r>
      <w:r w:rsidR="005B3F03" w:rsidRPr="00F435E6">
        <w:rPr>
          <w:rFonts w:ascii="Leelawadee" w:hAnsi="Leelawadee" w:cs="Leelawadee"/>
          <w:sz w:val="32"/>
          <w:szCs w:val="32"/>
          <w:cs/>
          <w:lang w:val="en-GB"/>
        </w:rPr>
        <w:t>หน่วย</w:t>
      </w:r>
      <w:r w:rsidR="00DE096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ต่างๆ </w:t>
      </w:r>
      <w:r w:rsidR="00AF0A32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E0966" w:rsidRPr="00F435E6">
        <w:rPr>
          <w:rFonts w:ascii="Leelawadee" w:hAnsi="Leelawadee" w:cs="Leelawadee"/>
          <w:sz w:val="32"/>
          <w:szCs w:val="32"/>
          <w:cs/>
          <w:lang w:val="en-GB"/>
        </w:rPr>
        <w:t>รวมตัวกัน</w:t>
      </w:r>
      <w:r w:rsidR="00AF0A32" w:rsidRPr="00F435E6">
        <w:rPr>
          <w:rFonts w:ascii="Leelawadee" w:hAnsi="Leelawadee" w:cs="Leelawadee"/>
          <w:sz w:val="32"/>
          <w:szCs w:val="32"/>
          <w:cs/>
          <w:lang w:val="en-GB"/>
        </w:rPr>
        <w:t>เป็นสหพันธ์</w:t>
      </w:r>
      <w:r w:rsidR="007741AE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76431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641D37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การขยายความนัยต่างๆ ของหลักธรรมที่สำคัญนี้</w:t>
      </w:r>
      <w:r w:rsidR="006563D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ท่านโชกิ  เอฟเฟนดิ</w:t>
      </w:r>
      <w:r w:rsidR="005C5537" w:rsidRPr="00F435E6">
        <w:rPr>
          <w:rFonts w:ascii="Leelawadee" w:hAnsi="Leelawadee" w:cs="Leelawadee"/>
          <w:sz w:val="32"/>
          <w:szCs w:val="32"/>
          <w:cs/>
          <w:lang w:val="en-GB"/>
        </w:rPr>
        <w:t>ผู้เป</w:t>
      </w:r>
      <w:r w:rsidR="000E3EE2" w:rsidRPr="00F435E6">
        <w:rPr>
          <w:rFonts w:ascii="Leelawadee" w:hAnsi="Leelawadee" w:cs="Leelawadee"/>
          <w:sz w:val="32"/>
          <w:szCs w:val="32"/>
          <w:cs/>
          <w:lang w:val="en-GB"/>
        </w:rPr>
        <w:t>็นศาสนภิบาลของศาสนาบาไฮ  ให้คำอธิบาย</w:t>
      </w:r>
      <w:r w:rsidR="005C553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ไว้ในปี ค.ศ.1931 </w:t>
      </w:r>
      <w:r w:rsidR="007741AE" w:rsidRPr="00F435E6">
        <w:rPr>
          <w:rFonts w:ascii="Leelawadee" w:hAnsi="Leelawadee" w:cs="Leelawadee"/>
          <w:sz w:val="32"/>
          <w:szCs w:val="32"/>
          <w:cs/>
          <w:lang w:val="en-GB"/>
        </w:rPr>
        <w:t>ว่า “</w:t>
      </w:r>
      <w:r w:rsidR="002E09DD" w:rsidRPr="00F435E6">
        <w:rPr>
          <w:rFonts w:ascii="Leelawadee" w:hAnsi="Leelawadee" w:cs="Leelawadee"/>
          <w:sz w:val="32"/>
          <w:szCs w:val="32"/>
          <w:cs/>
          <w:lang w:val="en-GB"/>
        </w:rPr>
        <w:t>หลักธรรมนี้มิได้มุ่งหมายจะบ่อนทำลายรากฐานทั้งหลายของสังคมที่มีอยู่  หากแต่พยายามขยายรากฐานของสังคมให้กว้างขึ้น  หล่อสถาบันต่างๆ เสียใหม่ในลักษณะที่สอดคล้องกับความต้องการของโลกที่เปลี่ยนแปลงอยู่ตลอด  หลักธรรมนี้มิได้ขัดกับหรือบ่อนทำลายความจงรักภักดีที่แท้จริงและสมเหตุสมผล  จุดประสงค์ของหลักธรรมนี้มิไช่จะดับเปลวไฟแห่งความรักชาติที่ฉลาดและมีสติในหัวใจของมนุษย์ทั้งหลาย  หรือล้มเลิกระบบการปกครองตนเองของแต่ละชาติ  ซึ่งจำเป็นอย่างยิ่งหากจะหลีกเลี่ยงความชั่วร้ายของการรวมอำนาจมากเกินไป  หลักธรรมนี้มิได้ละเลยหรือพยายามระงับความหลากหลายทางชาติพันธุ์กำเนิด  ภูมิอากาศ  ประวัติศาสตร์  ภาษาและประเพณี  ความคิดและนิสัย  ที่ทำให้ประชาชนและชาติทั้งหลายแตกต่างกัน  หลักธรรมนี้เรียกร้องให้มีความจงรักภักดีที่กว้างกว่า  มีความใฝ่ฝันที่กว้างใหญ่กว่าความใฝ่ฝันใดๆ ที่เคยจูงใจมนุษยชาติ  และยืนกรานว่าความต้องการและผลประโยชน์ระดับชาติเป็นรองต่อสิทธิ์ที่เหนือกว่าของโลกที่ประสานเข้าด้วยกัน  หลักธรรมนี้ปฏิเสธการรวมอำนาจมากเกินไปในด้านหนึ่ง  และไม่ข้องเกี่ยวกับความพยายามจะเป็นเอกรูปในอีกด้านหนึ่ง  คติพจน์ของหลักธรรมนี้คือเอกภาพในความหลากหลาย</w:t>
      </w:r>
      <w:r w:rsidR="0057669B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B4D71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จะบรรลุจุด</w:t>
      </w:r>
      <w:r w:rsidR="001748AB" w:rsidRPr="00F435E6">
        <w:rPr>
          <w:rFonts w:ascii="Leelawadee" w:hAnsi="Leelawadee" w:cs="Leelawadee"/>
          <w:sz w:val="32"/>
          <w:szCs w:val="32"/>
          <w:cs/>
          <w:lang w:val="en-GB"/>
        </w:rPr>
        <w:t>หมายทั้งหลายดังกล่าว  จำเป็น</w:t>
      </w:r>
      <w:r w:rsidR="00537104" w:rsidRPr="00F435E6">
        <w:rPr>
          <w:rFonts w:ascii="Leelawadee" w:hAnsi="Leelawadee" w:cs="Leelawadee"/>
          <w:sz w:val="32"/>
          <w:szCs w:val="32"/>
          <w:cs/>
          <w:lang w:val="en-GB"/>
        </w:rPr>
        <w:t>ต้องอาศัยหลายขั้นตอนใน</w:t>
      </w:r>
      <w:r w:rsidR="00D86494" w:rsidRPr="00F435E6">
        <w:rPr>
          <w:rFonts w:ascii="Leelawadee" w:hAnsi="Leelawadee" w:cs="Leelawadee"/>
          <w:sz w:val="32"/>
          <w:szCs w:val="32"/>
          <w:cs/>
          <w:lang w:val="en-GB"/>
        </w:rPr>
        <w:t>การปรับเจ</w:t>
      </w:r>
      <w:r w:rsidR="003C2B72" w:rsidRPr="00F435E6">
        <w:rPr>
          <w:rFonts w:ascii="Leelawadee" w:hAnsi="Leelawadee" w:cs="Leelawadee"/>
          <w:sz w:val="32"/>
          <w:szCs w:val="32"/>
          <w:cs/>
          <w:lang w:val="en-GB"/>
        </w:rPr>
        <w:t>ตคต</w:t>
      </w:r>
      <w:r w:rsidR="00537104" w:rsidRPr="00F435E6">
        <w:rPr>
          <w:rFonts w:ascii="Leelawadee" w:hAnsi="Leelawadee" w:cs="Leelawadee"/>
          <w:sz w:val="32"/>
          <w:szCs w:val="32"/>
          <w:cs/>
          <w:lang w:val="en-GB"/>
        </w:rPr>
        <w:t>ิของการเมืองระดับชาติ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วลานี้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จวนเจียนเข้าสู่</w:t>
      </w:r>
      <w:r w:rsidR="00D86494" w:rsidRPr="00F435E6">
        <w:rPr>
          <w:rFonts w:ascii="Leelawadee" w:hAnsi="Leelawadee" w:cs="Leelawadee"/>
          <w:sz w:val="32"/>
          <w:szCs w:val="32"/>
          <w:cs/>
          <w:lang w:val="en-GB"/>
        </w:rPr>
        <w:t>อนาธิปไตยเพราะปราศจากกฎหมายที่นิยามไว้ชัดเจน  หรือหลักการที่ยอมรับกันอย่า</w:t>
      </w:r>
      <w:r w:rsidR="003C2B72" w:rsidRPr="00F435E6">
        <w:rPr>
          <w:rFonts w:ascii="Leelawadee" w:hAnsi="Leelawadee" w:cs="Leelawadee"/>
          <w:sz w:val="32"/>
          <w:szCs w:val="32"/>
          <w:cs/>
          <w:lang w:val="en-GB"/>
        </w:rPr>
        <w:t>งเ</w:t>
      </w:r>
      <w:r w:rsidR="00537104" w:rsidRPr="00F435E6">
        <w:rPr>
          <w:rFonts w:ascii="Leelawadee" w:hAnsi="Leelawadee" w:cs="Leelawadee"/>
          <w:sz w:val="32"/>
          <w:szCs w:val="32"/>
          <w:cs/>
          <w:lang w:val="en-GB"/>
        </w:rPr>
        <w:t>ป็นสากลและบังคับใช้ได้  เพื่อ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กำกับ</w:t>
      </w:r>
      <w:r w:rsidR="00D86494" w:rsidRPr="00F435E6">
        <w:rPr>
          <w:rFonts w:ascii="Leelawadee" w:hAnsi="Leelawadee" w:cs="Leelawadee"/>
          <w:sz w:val="32"/>
          <w:szCs w:val="32"/>
          <w:cs/>
          <w:lang w:val="en-GB"/>
        </w:rPr>
        <w:t>ควบคุมความสัมพันธ์ระหว่างชาติ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งค์การสันนิบาตชาติ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องค์การสหประชาชาติ  และ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>อง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ค์ก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>ร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>และข้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อตกลงที่สององค์การ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ผลิตขึ้นมา  มีประโยชน์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ไม่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ต้องสงสัยในการบรรเทาผลลบบางอย่าง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>ของความขัดแย้งระ</w:t>
      </w:r>
      <w:r w:rsidR="003821A2" w:rsidRPr="00F435E6">
        <w:rPr>
          <w:rFonts w:ascii="Leelawadee" w:hAnsi="Leelawadee" w:cs="Leelawadee"/>
          <w:sz w:val="32"/>
          <w:szCs w:val="32"/>
          <w:cs/>
          <w:lang w:val="en-GB"/>
        </w:rPr>
        <w:t>หว่างชาติ  แต่ก็แสดงให้เห็นแล้วว่า</w:t>
      </w:r>
      <w:r w:rsidR="00F253E7" w:rsidRPr="00F435E6">
        <w:rPr>
          <w:rFonts w:ascii="Leelawadee" w:hAnsi="Leelawadee" w:cs="Leelawadee"/>
          <w:sz w:val="32"/>
          <w:szCs w:val="32"/>
          <w:cs/>
          <w:lang w:val="en-GB"/>
        </w:rPr>
        <w:t>ไม่สามารถป้องกัน</w:t>
      </w:r>
      <w:r w:rsidR="00C92A68" w:rsidRPr="00F435E6">
        <w:rPr>
          <w:rFonts w:ascii="Leelawadee" w:hAnsi="Leelawadee" w:cs="Leelawadee"/>
          <w:sz w:val="32"/>
          <w:szCs w:val="32"/>
          <w:cs/>
          <w:lang w:val="en-GB"/>
        </w:rPr>
        <w:t>สงคราม</w:t>
      </w:r>
      <w:r w:rsidR="00F253E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ที่จริงแล้วมีสงคราม</w:t>
      </w:r>
      <w:r w:rsidR="005250EB" w:rsidRPr="00F435E6">
        <w:rPr>
          <w:rFonts w:ascii="Leelawadee" w:hAnsi="Leelawadee" w:cs="Leelawadee"/>
          <w:sz w:val="32"/>
          <w:szCs w:val="32"/>
          <w:cs/>
          <w:lang w:val="en-GB"/>
        </w:rPr>
        <w:t>หลายสิบครั้งนับตั้งแต่สิ้นสุดสงครามโลกครั้งที่สอง  และสงครามอีกมากมายกำลังเดือดอยู่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250EB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ลักษณะ</w:t>
      </w:r>
      <w:r w:rsidR="00F253E7" w:rsidRPr="00F435E6">
        <w:rPr>
          <w:rFonts w:ascii="Leelawadee" w:hAnsi="Leelawadee" w:cs="Leelawadee"/>
          <w:sz w:val="32"/>
          <w:szCs w:val="32"/>
          <w:cs/>
          <w:lang w:val="en-GB"/>
        </w:rPr>
        <w:t>สำคัญที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ด่นท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ี่สุดทั้งหลายของปัญหานี้ได้โผล่พ้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ึ้นมาในคริสต์</w:t>
      </w:r>
      <w:r w:rsidR="00465724" w:rsidRPr="00F435E6">
        <w:rPr>
          <w:rFonts w:ascii="Leelawadee" w:hAnsi="Leelawadee" w:cs="Leelawadee"/>
          <w:sz w:val="32"/>
          <w:szCs w:val="32"/>
          <w:cs/>
          <w:lang w:val="en-GB"/>
        </w:rPr>
        <w:t>ศต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วรรษที่สิบเก้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า  เมื่อพระบาฮาอุลลาห์ทร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สนอ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แผ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องพระองค์เป็นครั้งแรกสำหรับการสถาปนาสันติภาพของโลก  หลักการของสวั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สดิภาพร่วมกันได้รับการเสนอให้พิจารณ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โดยพระองค์ในคำแถล</w:t>
      </w:r>
      <w:r w:rsidR="00C81F3A" w:rsidRPr="00F435E6">
        <w:rPr>
          <w:rFonts w:ascii="Leelawadee" w:hAnsi="Leelawadee" w:cs="Leelawadee"/>
          <w:sz w:val="32"/>
          <w:szCs w:val="32"/>
          <w:cs/>
          <w:lang w:val="en-GB"/>
        </w:rPr>
        <w:t>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ี่ตรัสต่อผู้ปกครองทั้งหลายขอ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งโลก  ท่านโชกิ  เอฟเฟนดิให้คำอธิบาย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หมายของพระองค์ไว้ว่า “</w:t>
      </w:r>
      <w:r w:rsidR="002D514B" w:rsidRPr="00F435E6">
        <w:rPr>
          <w:rFonts w:ascii="Leelawadee" w:hAnsi="Leelawadee" w:cs="Leelawadee"/>
          <w:sz w:val="32"/>
          <w:szCs w:val="32"/>
          <w:cs/>
          <w:lang w:val="en-GB"/>
        </w:rPr>
        <w:t>วจนะที่มีน้ำหนักเหล่านี้จะหมายความเป็นอื่นใดได้  หากมิได้ชี้ไปที่การลดทอนอธิปไตยของชาติที่ไม่ถูกรั้งอย่างหลีกเลี่ยงไม่ได้  เป็นขั้นต้นที่ขาดมิได้สำหรับการจัดตั้งสหพันธรัฐในอนาคตของทุกชาติในโลก  รูปแบบหนึ่งของอภิรัฐแห่งโลกจำเป็นต้องพัฒนาขึ้นมา  ซึ่งเพื่อเห็นแก่อภิรัฐนี้ชาติทั้งหมดจะเต็มใจสละข้อกล่าวอ้างทุกอย่างที่จะทำสงคราม  สละสิทธิ์บางอย่างในการเก็บภาษี  และสละสิทธิ์ทุกอย่างที่จะมีอาวุธยุทธภัณฑ์ไว้เว้นแต่เพื่อจุดประสงค์ของการค้ำจุนระเบียบภายในอา</w:t>
      </w:r>
      <w:r w:rsidR="00273562" w:rsidRPr="00F435E6">
        <w:rPr>
          <w:rFonts w:ascii="Leelawadee" w:hAnsi="Leelawadee" w:cs="Leelawadee"/>
          <w:sz w:val="32"/>
          <w:szCs w:val="32"/>
          <w:cs/>
          <w:lang w:val="en-GB"/>
        </w:rPr>
        <w:t>ณาจักรของตน  ภายในวงอิทธิพลของ</w:t>
      </w:r>
      <w:r w:rsidR="002D514B" w:rsidRPr="00F435E6">
        <w:rPr>
          <w:rFonts w:ascii="Leelawadee" w:hAnsi="Leelawadee" w:cs="Leelawadee"/>
          <w:sz w:val="32"/>
          <w:szCs w:val="32"/>
          <w:cs/>
          <w:lang w:val="en-GB"/>
        </w:rPr>
        <w:t>อภิรัฐดังกล่าว  จะต้องมีคณะบริหารนานาชาติที่สามารถบังคับใช้อำนาจสูงสุดและท้าทายไม่ได้กับทุกประเทศสมาชิกของสหพันธรัฐที่ดื้อแพ่ง  มีรัฐสภาแห่งโลกซึ่งสมาชิกของรัฐสภานี้จะได้รับการเลือกตั้งโดยประชาชนในประเทศของตน  และการเลือกตั้งนี้จะได้รับการรับรองโดยรัฐบาลของประเทศนั้นๆ  มีศาลสูงสุดซึ่งการพิพากษาของศาลนี้จะมีผลผูกมัด  แม้แต่ในก</w:t>
      </w:r>
      <w:r w:rsidR="00C927E2" w:rsidRPr="00F435E6">
        <w:rPr>
          <w:rFonts w:ascii="Leelawadee" w:hAnsi="Leelawadee" w:cs="Leelawadee"/>
          <w:sz w:val="32"/>
          <w:szCs w:val="32"/>
          <w:cs/>
          <w:lang w:val="en-GB"/>
        </w:rPr>
        <w:t>รณีที่คู่กรณีที่เกี่ยวข้องไม่</w:t>
      </w:r>
      <w:r w:rsidR="002D514B" w:rsidRPr="00F435E6">
        <w:rPr>
          <w:rFonts w:ascii="Leelawadee" w:hAnsi="Leelawadee" w:cs="Leelawadee"/>
          <w:sz w:val="32"/>
          <w:szCs w:val="32"/>
          <w:cs/>
          <w:lang w:val="en-GB"/>
        </w:rPr>
        <w:t>ตกลงใจเสนอเรื่องให้พิจารณาด้วยความสมัครใจ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DB4A51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2D514B" w:rsidRPr="00F435E6">
        <w:rPr>
          <w:rFonts w:ascii="Leelawadee" w:hAnsi="Leelawadee" w:cs="Leelawadee"/>
          <w:sz w:val="32"/>
          <w:szCs w:val="32"/>
          <w:cs/>
          <w:lang w:val="en-GB"/>
        </w:rPr>
        <w:t>ในประชาคมโลกดังกล่าวกำแพงเศรษฐกิจทั้งหมดจะถูกลื้อทำลายอย่างถาวร  และการพึ่งพาอาศัยกันระหว่างเงินทุนและแรงงานจะเป็นที่ยอมรับอย่างแน่ชัด  เสียงโห่ร้องของความบ้าคลั่งและการต่อสู้ทางศาสนาจะเงียบสงบตลอดไป  เปลวไฟแห่งความชิงชังทางเชื้อชาติจะดับลงในที่สุด  ประมวลกฎหมายระหว่างประเทศเดียวกัน  ซึ่งเป็นผลผลิตจากการวินิจฉัยอย่างรอบคอบโดยผู้แทนจากแต่ละรัฐของสหพันธรัฐแห่งโลก  จะมีการใช้บทลงโทษด้วยการแทรกแซงที่บีบบังคับอย่างทันใดของกองกำลังร่วมของประเทศสมาชิกของสหพันธ์  และในที่สุดความเดือดดาลของความคลั่งชาติที่หุนหันพลันแล่นและพร้อมจะสู้รบ  จะถูกเปลี่ยนเป็นสำนึกอันยั่งยืนในความเป็นพลเมืองของโลก  แท้จริงแล้วดังกล่าวนี้ปรากฏเป็นเค้ารูปอย่างกว้างๆ ที่สุดของระบบที่พระบาฮาอุลลาห์คาดการณ์ไว้  เป็นระบบที่จะได้รับการพิจารณาว่าเป็นผลที่งดงามที่สุดของยุคที่กำลังบรรลุวุฒิภาวะอย่างช้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2B1F2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E17120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พระบาฮาอุลลาห์ทรงระบุถึงการดำเนินมาตรการที่กว้างไกลเหล่านี้ไว้ว่า </w:t>
      </w:r>
      <w:r w:rsidRPr="00F435E6">
        <w:rPr>
          <w:rFonts w:ascii="Leelawadee" w:hAnsi="Leelawadee" w:cs="Leelawadee"/>
          <w:sz w:val="32"/>
          <w:szCs w:val="32"/>
          <w:lang w:val="en-GB"/>
        </w:rPr>
        <w:t>: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D4141E" w:rsidRPr="00F435E6">
        <w:rPr>
          <w:rFonts w:ascii="Leelawadee" w:hAnsi="Leelawadee" w:cs="Leelawadee"/>
          <w:sz w:val="32"/>
          <w:szCs w:val="32"/>
          <w:cs/>
          <w:lang w:val="en-GB"/>
        </w:rPr>
        <w:t>เวลานั้นต้องมาถึง  คือเวลาที่ความจำเป็นรีบด่วนของการจัดการชุมนุมอย่างไพศาลและรวมหมด  จะเป็นที่ตระหนักอย่างทั่วถึง  ผู้ปกครองและกษัตริย์ทั้งหลายของโลกจำเป็นต้องเข้าร่วมการชุมนุมนี้  และโดยการปรึกษาหารือกันต้องพิจารณาหนทางและวิธีการที่จะวางรากฐานของสันติภาพอันยิ่งใหญ่ของโลกในหมู่มนุษย์</w:t>
      </w:r>
      <w:r w:rsidR="0058475B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8475B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กล้าหาญ  ความ</w:t>
      </w:r>
      <w:r w:rsidR="009F072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ด็ดเดี่ยว  แรงจูงใจที่บริสุทธิ์ 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ความรักที่ไม่เห็นแก่ตัวที่</w:t>
      </w:r>
      <w:r w:rsidR="009F0729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ชาติหนึ่ง</w:t>
      </w:r>
      <w:r w:rsidR="009F0729" w:rsidRPr="00F435E6">
        <w:rPr>
          <w:rFonts w:ascii="Leelawadee" w:hAnsi="Leelawadee" w:cs="Leelawadee"/>
          <w:sz w:val="32"/>
          <w:szCs w:val="32"/>
          <w:cs/>
          <w:lang w:val="en-GB"/>
        </w:rPr>
        <w:t>มีต่อ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อีกชนชาติหนึ่ง</w:t>
      </w:r>
      <w:r w:rsidR="009F072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ซึ่งเป็น</w:t>
      </w:r>
      <w:r w:rsidR="009F0729" w:rsidRPr="00F435E6">
        <w:rPr>
          <w:rFonts w:ascii="Leelawadee" w:hAnsi="Leelawadee" w:cs="Leelawadee"/>
          <w:sz w:val="32"/>
          <w:szCs w:val="32"/>
          <w:cs/>
          <w:lang w:val="en-GB"/>
        </w:rPr>
        <w:t>คุณสมบัติทางจิตวิญญาณและศีลธรรม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ที่จำเป็น</w:t>
      </w:r>
      <w:r w:rsidR="00F06F2F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9F0729" w:rsidRPr="00F435E6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092709" w:rsidRPr="00F435E6">
        <w:rPr>
          <w:rFonts w:ascii="Leelawadee" w:hAnsi="Leelawadee" w:cs="Leelawadee"/>
          <w:sz w:val="32"/>
          <w:szCs w:val="32"/>
          <w:cs/>
          <w:lang w:val="en-GB"/>
        </w:rPr>
        <w:t>การดำเนิน</w:t>
      </w:r>
      <w:r w:rsidR="00D85CE0" w:rsidRPr="00F435E6">
        <w:rPr>
          <w:rFonts w:ascii="Leelawadee" w:hAnsi="Leelawadee" w:cs="Leelawadee"/>
          <w:sz w:val="32"/>
          <w:szCs w:val="32"/>
          <w:cs/>
          <w:lang w:val="en-GB"/>
        </w:rPr>
        <w:t>ขั้นตอนที่สำคัญยิ่งนี้</w:t>
      </w:r>
      <w:r w:rsidR="00F06F2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ไปสู่สันติภาพ  </w:t>
      </w:r>
      <w:r w:rsidR="002C48F1" w:rsidRPr="00F435E6">
        <w:rPr>
          <w:rFonts w:ascii="Leelawadee" w:hAnsi="Leelawadee" w:cs="Leelawadee"/>
          <w:sz w:val="32"/>
          <w:szCs w:val="32"/>
          <w:cs/>
          <w:lang w:val="en-GB"/>
        </w:rPr>
        <w:t>มี</w:t>
      </w:r>
      <w:r w:rsidR="00AA44E1" w:rsidRPr="00F435E6">
        <w:rPr>
          <w:rFonts w:ascii="Leelawadee" w:hAnsi="Leelawadee" w:cs="Leelawadee"/>
          <w:sz w:val="32"/>
          <w:szCs w:val="32"/>
          <w:cs/>
          <w:lang w:val="en-GB"/>
        </w:rPr>
        <w:t>ศูนย์</w:t>
      </w:r>
      <w:r w:rsidR="002C48F1" w:rsidRPr="00F435E6">
        <w:rPr>
          <w:rFonts w:ascii="Leelawadee" w:hAnsi="Leelawadee" w:cs="Leelawadee"/>
          <w:sz w:val="32"/>
          <w:szCs w:val="32"/>
          <w:cs/>
          <w:lang w:val="en-GB"/>
        </w:rPr>
        <w:t>รวมอยู่</w:t>
      </w:r>
      <w:r w:rsidR="00991BD5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B04CEB" w:rsidRPr="00F435E6">
        <w:rPr>
          <w:rFonts w:ascii="Leelawadee" w:hAnsi="Leelawadee" w:cs="Leelawadee"/>
          <w:sz w:val="32"/>
          <w:szCs w:val="32"/>
          <w:cs/>
          <w:lang w:val="en-GB"/>
        </w:rPr>
        <w:t>เจตนารมณ์</w:t>
      </w:r>
      <w:r w:rsidR="00D85CE0" w:rsidRPr="00F435E6">
        <w:rPr>
          <w:rFonts w:ascii="Leelawadee" w:hAnsi="Leelawadee" w:cs="Leelawadee"/>
          <w:sz w:val="32"/>
          <w:szCs w:val="32"/>
          <w:cs/>
          <w:lang w:val="en-GB"/>
        </w:rPr>
        <w:t>ที่จะกระ</w:t>
      </w:r>
      <w:r w:rsidR="00B938FE" w:rsidRPr="00F435E6">
        <w:rPr>
          <w:rFonts w:ascii="Leelawadee" w:hAnsi="Leelawadee" w:cs="Leelawadee"/>
          <w:sz w:val="32"/>
          <w:szCs w:val="32"/>
          <w:cs/>
          <w:lang w:val="en-GB"/>
        </w:rPr>
        <w:t>ทำ</w:t>
      </w:r>
      <w:r w:rsidR="00703B4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4D6CC0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B04CEB" w:rsidRPr="00F435E6">
        <w:rPr>
          <w:rFonts w:ascii="Leelawadee" w:hAnsi="Leelawadee" w:cs="Leelawadee"/>
          <w:sz w:val="32"/>
          <w:szCs w:val="32"/>
          <w:cs/>
          <w:lang w:val="en-GB"/>
        </w:rPr>
        <w:t>เพื่อ</w:t>
      </w:r>
      <w:r w:rsidR="00FB52D2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4D6CC0" w:rsidRPr="00F435E6">
        <w:rPr>
          <w:rFonts w:ascii="Leelawadee" w:hAnsi="Leelawadee" w:cs="Leelawadee"/>
          <w:sz w:val="32"/>
          <w:szCs w:val="32"/>
          <w:cs/>
          <w:lang w:val="en-GB"/>
        </w:rPr>
        <w:t>ปลุก</w:t>
      </w:r>
      <w:r w:rsidR="00B04CEB" w:rsidRPr="00F435E6">
        <w:rPr>
          <w:rFonts w:ascii="Leelawadee" w:hAnsi="Leelawadee" w:cs="Leelawadee"/>
          <w:sz w:val="32"/>
          <w:szCs w:val="32"/>
          <w:cs/>
          <w:lang w:val="en-GB"/>
        </w:rPr>
        <w:t>เจตจำนง</w:t>
      </w:r>
      <w:r w:rsidR="004D6CC0" w:rsidRPr="00F435E6">
        <w:rPr>
          <w:rFonts w:ascii="Leelawadee" w:hAnsi="Leelawadee" w:cs="Leelawadee"/>
          <w:sz w:val="32"/>
          <w:szCs w:val="32"/>
          <w:cs/>
          <w:lang w:val="en-GB"/>
        </w:rPr>
        <w:t>ที่จำเป็นนี้</w:t>
      </w:r>
      <w:r w:rsidR="00B04CEB" w:rsidRPr="00F435E6">
        <w:rPr>
          <w:rFonts w:ascii="Leelawadee" w:hAnsi="Leelawadee" w:cs="Leelawadee"/>
          <w:sz w:val="32"/>
          <w:szCs w:val="32"/>
          <w:cs/>
          <w:lang w:val="en-GB"/>
        </w:rPr>
        <w:t>เองที่</w:t>
      </w:r>
      <w:r w:rsidR="004D6CC0" w:rsidRPr="00F435E6">
        <w:rPr>
          <w:rFonts w:ascii="Leelawadee" w:hAnsi="Leelawadee" w:cs="Leelawadee"/>
          <w:sz w:val="32"/>
          <w:szCs w:val="32"/>
          <w:cs/>
          <w:lang w:val="en-GB"/>
        </w:rPr>
        <w:t>ต้อง</w:t>
      </w:r>
      <w:r w:rsidR="00B04CEB" w:rsidRPr="00F435E6">
        <w:rPr>
          <w:rFonts w:ascii="Leelawadee" w:hAnsi="Leelawadee" w:cs="Leelawadee"/>
          <w:sz w:val="32"/>
          <w:szCs w:val="32"/>
          <w:cs/>
          <w:lang w:val="en-GB"/>
        </w:rPr>
        <w:t>ให้การ</w:t>
      </w:r>
      <w:r w:rsidR="00FB52D2" w:rsidRPr="00F435E6">
        <w:rPr>
          <w:rFonts w:ascii="Leelawadee" w:hAnsi="Leelawadee" w:cs="Leelawadee"/>
          <w:sz w:val="32"/>
          <w:szCs w:val="32"/>
          <w:cs/>
          <w:lang w:val="en-GB"/>
        </w:rPr>
        <w:t>พิจารณาอย่าง</w:t>
      </w:r>
      <w:r w:rsidR="005218F5" w:rsidRPr="00F435E6">
        <w:rPr>
          <w:rFonts w:ascii="Leelawadee" w:hAnsi="Leelawadee" w:cs="Leelawadee"/>
          <w:sz w:val="32"/>
          <w:szCs w:val="32"/>
          <w:cs/>
          <w:lang w:val="en-GB"/>
        </w:rPr>
        <w:t>จริงจัง</w:t>
      </w:r>
      <w:r w:rsidR="0097402D"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B04CEB" w:rsidRPr="00F435E6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</w:t>
      </w:r>
      <w:r w:rsidR="00C60E73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  กล่าว</w:t>
      </w:r>
      <w:r w:rsidR="00AC308F" w:rsidRPr="00F435E6">
        <w:rPr>
          <w:rFonts w:ascii="Leelawadee" w:hAnsi="Leelawadee" w:cs="Leelawadee"/>
          <w:sz w:val="32"/>
          <w:szCs w:val="32"/>
          <w:cs/>
          <w:lang w:val="en-GB"/>
        </w:rPr>
        <w:t>คือ  ความคิดของมนุษย์</w:t>
      </w:r>
      <w:r w:rsidR="002C783E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2916B2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C783E" w:rsidRPr="00F435E6">
        <w:rPr>
          <w:rFonts w:ascii="Leelawadee" w:hAnsi="Leelawadee" w:cs="Leelawadee"/>
          <w:sz w:val="32"/>
          <w:szCs w:val="32"/>
          <w:cs/>
          <w:lang w:val="en-GB"/>
        </w:rPr>
        <w:t>เข้าใจ</w:t>
      </w:r>
      <w:r w:rsidR="00EC3E29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กี่ยวโยง</w:t>
      </w:r>
      <w:r w:rsidR="0031211D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97402D" w:rsidRPr="00F435E6">
        <w:rPr>
          <w:rFonts w:ascii="Leelawadee" w:hAnsi="Leelawadee" w:cs="Leelawadee"/>
          <w:sz w:val="32"/>
          <w:szCs w:val="32"/>
          <w:cs/>
          <w:lang w:val="en-GB"/>
        </w:rPr>
        <w:t>สภาวะความเป็นจริง</w:t>
      </w:r>
      <w:r w:rsidR="00AE19CB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F42931" w:rsidRPr="00F435E6">
        <w:rPr>
          <w:rFonts w:ascii="Leelawadee" w:hAnsi="Leelawadee" w:cs="Leelawadee"/>
          <w:sz w:val="32"/>
          <w:szCs w:val="32"/>
          <w:cs/>
          <w:lang w:val="en-GB"/>
        </w:rPr>
        <w:t>มีพลัง</w:t>
      </w:r>
      <w:r w:rsidR="00413CCD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97402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ยังเป็นการตระหนักในความจำเป็นทาง</w:t>
      </w:r>
      <w:r w:rsidR="00AE19CB" w:rsidRPr="00F435E6">
        <w:rPr>
          <w:rFonts w:ascii="Leelawadee" w:hAnsi="Leelawadee" w:cs="Leelawadee"/>
          <w:sz w:val="32"/>
          <w:szCs w:val="32"/>
          <w:cs/>
          <w:lang w:val="en-GB"/>
        </w:rPr>
        <w:t>สังคม</w:t>
      </w:r>
      <w:r w:rsidR="00EC3E2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E19CB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2916B2" w:rsidRPr="00F435E6">
        <w:rPr>
          <w:rFonts w:ascii="Leelawadee" w:hAnsi="Leelawadee" w:cs="Leelawadee"/>
          <w:sz w:val="32"/>
          <w:szCs w:val="32"/>
          <w:cs/>
          <w:lang w:val="en-GB"/>
        </w:rPr>
        <w:t>จะต้อง</w:t>
      </w:r>
      <w:r w:rsidR="00A805D9" w:rsidRPr="00F435E6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730FBF" w:rsidRPr="00F435E6">
        <w:rPr>
          <w:rFonts w:ascii="Leelawadee" w:hAnsi="Leelawadee" w:cs="Leelawadee"/>
          <w:sz w:val="32"/>
          <w:szCs w:val="32"/>
          <w:cs/>
          <w:lang w:val="en-GB"/>
        </w:rPr>
        <w:t>คุณค่าที่ไม่มีเหมือนของ</w:t>
      </w:r>
      <w:r w:rsidR="000916D9" w:rsidRPr="00F435E6">
        <w:rPr>
          <w:rFonts w:ascii="Leelawadee" w:hAnsi="Leelawadee" w:cs="Leelawadee"/>
          <w:sz w:val="32"/>
          <w:szCs w:val="32"/>
          <w:cs/>
          <w:lang w:val="en-GB"/>
        </w:rPr>
        <w:t>ความคิด</w:t>
      </w:r>
      <w:r w:rsidR="00AC308F" w:rsidRPr="00F435E6">
        <w:rPr>
          <w:rFonts w:ascii="Leelawadee" w:hAnsi="Leelawadee" w:cs="Leelawadee"/>
          <w:sz w:val="32"/>
          <w:szCs w:val="32"/>
          <w:cs/>
          <w:lang w:val="en-GB"/>
        </w:rPr>
        <w:t>แสดงพลังออกมา</w:t>
      </w:r>
      <w:r w:rsidR="00D57AFF" w:rsidRPr="00F435E6">
        <w:rPr>
          <w:rFonts w:ascii="Leelawadee" w:hAnsi="Leelawadee" w:cs="Leelawadee"/>
          <w:sz w:val="32"/>
          <w:szCs w:val="32"/>
          <w:cs/>
          <w:lang w:val="en-GB"/>
        </w:rPr>
        <w:t>โดยการปรึกษาหารือกัน</w:t>
      </w:r>
      <w:r w:rsidR="0031211D" w:rsidRPr="00F435E6">
        <w:rPr>
          <w:rFonts w:ascii="Leelawadee" w:hAnsi="Leelawadee" w:cs="Leelawadee"/>
          <w:sz w:val="32"/>
          <w:szCs w:val="32"/>
          <w:cs/>
          <w:lang w:val="en-GB"/>
        </w:rPr>
        <w:t>ด้วยความ</w:t>
      </w:r>
      <w:r w:rsidR="00AC308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ตรงไปตรงมา  </w:t>
      </w:r>
      <w:r w:rsidR="0031211D" w:rsidRPr="00F435E6">
        <w:rPr>
          <w:rFonts w:ascii="Leelawadee" w:hAnsi="Leelawadee" w:cs="Leelawadee"/>
          <w:sz w:val="32"/>
          <w:szCs w:val="32"/>
          <w:cs/>
          <w:lang w:val="en-GB"/>
        </w:rPr>
        <w:t>เที่ยงธรรมและไมตรีจิต</w:t>
      </w:r>
      <w:r w:rsidR="00EC3E2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ปฏิบัติตามผลที่ได้จาก</w:t>
      </w:r>
      <w:r w:rsidR="00575D48" w:rsidRPr="00F435E6">
        <w:rPr>
          <w:rFonts w:ascii="Leelawadee" w:hAnsi="Leelawadee" w:cs="Leelawadee"/>
          <w:sz w:val="32"/>
          <w:szCs w:val="32"/>
          <w:cs/>
          <w:lang w:val="en-GB"/>
        </w:rPr>
        <w:t>กระบวนการ</w:t>
      </w:r>
      <w:r w:rsidR="003D6958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2E74F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100E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D6958" w:rsidRPr="00F435E6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882273" w:rsidRPr="00F435E6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96303F" w:rsidRPr="00F435E6">
        <w:rPr>
          <w:rFonts w:ascii="Leelawadee" w:hAnsi="Leelawadee" w:cs="Leelawadee"/>
          <w:sz w:val="32"/>
          <w:szCs w:val="32"/>
          <w:cs/>
          <w:lang w:val="en-GB"/>
        </w:rPr>
        <w:t>ยืนหยัด</w:t>
      </w:r>
      <w:r w:rsidR="00115836" w:rsidRPr="00F435E6">
        <w:rPr>
          <w:rFonts w:ascii="Leelawadee" w:hAnsi="Leelawadee" w:cs="Leelawadee"/>
          <w:sz w:val="32"/>
          <w:szCs w:val="32"/>
          <w:cs/>
          <w:lang w:val="en-GB"/>
        </w:rPr>
        <w:t>ดึงความสนใจมาที่คุณและความขาดไม่ได้</w:t>
      </w:r>
      <w:r w:rsidR="00C8107C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A85F0D" w:rsidRPr="00F435E6">
        <w:rPr>
          <w:rFonts w:ascii="Leelawadee" w:hAnsi="Leelawadee" w:cs="Leelawadee"/>
          <w:sz w:val="32"/>
          <w:szCs w:val="32"/>
          <w:cs/>
          <w:lang w:val="en-GB"/>
        </w:rPr>
        <w:t>การปรึกษาหารือ</w:t>
      </w:r>
      <w:r w:rsidR="005C2D1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A85F0D" w:rsidRPr="00F435E6">
        <w:rPr>
          <w:rFonts w:ascii="Leelawadee" w:hAnsi="Leelawadee" w:cs="Leelawadee"/>
          <w:sz w:val="32"/>
          <w:szCs w:val="32"/>
          <w:cs/>
          <w:lang w:val="en-GB"/>
        </w:rPr>
        <w:t>สำหรับการจัด</w:t>
      </w:r>
      <w:r w:rsidR="00115836" w:rsidRPr="00F435E6">
        <w:rPr>
          <w:rFonts w:ascii="Leelawadee" w:hAnsi="Leelawadee" w:cs="Leelawadee"/>
          <w:sz w:val="32"/>
          <w:szCs w:val="32"/>
          <w:cs/>
          <w:lang w:val="en-GB"/>
        </w:rPr>
        <w:t>กิจการทั้งหลายให้เป็น</w:t>
      </w:r>
      <w:r w:rsidR="00A85F0D" w:rsidRPr="00F435E6">
        <w:rPr>
          <w:rFonts w:ascii="Leelawadee" w:hAnsi="Leelawadee" w:cs="Leelawadee"/>
          <w:sz w:val="32"/>
          <w:szCs w:val="32"/>
          <w:cs/>
          <w:lang w:val="en-GB"/>
        </w:rPr>
        <w:t>ระ</w:t>
      </w:r>
      <w:r w:rsidR="00F8460D" w:rsidRPr="00F435E6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A85F0D" w:rsidRPr="00F435E6">
        <w:rPr>
          <w:rFonts w:ascii="Leelawadee" w:hAnsi="Leelawadee" w:cs="Leelawadee"/>
          <w:sz w:val="32"/>
          <w:szCs w:val="32"/>
          <w:cs/>
          <w:lang w:val="en-GB"/>
        </w:rPr>
        <w:t>บียบ</w:t>
      </w:r>
      <w:r w:rsidR="0096303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งค์ทรงกล่าวว่า </w:t>
      </w:r>
      <w:r w:rsidR="0096303F" w:rsidRPr="00F435E6">
        <w:rPr>
          <w:rFonts w:ascii="Leelawadee" w:hAnsi="Leelawadee" w:cs="Leelawadee"/>
          <w:sz w:val="32"/>
          <w:szCs w:val="32"/>
          <w:lang w:val="en-GB"/>
        </w:rPr>
        <w:t>:</w:t>
      </w:r>
      <w:r w:rsidR="0096303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575D48" w:rsidRPr="00F435E6">
        <w:rPr>
          <w:rFonts w:ascii="Leelawadee" w:hAnsi="Leelawadee" w:cs="Leelawadee"/>
          <w:sz w:val="32"/>
          <w:szCs w:val="32"/>
          <w:cs/>
          <w:lang w:val="en-GB"/>
        </w:rPr>
        <w:t>การปรึกษาห</w:t>
      </w:r>
      <w:r w:rsidR="005F666F" w:rsidRPr="00F435E6">
        <w:rPr>
          <w:rFonts w:ascii="Leelawadee" w:hAnsi="Leelawadee" w:cs="Leelawadee"/>
          <w:sz w:val="32"/>
          <w:szCs w:val="32"/>
          <w:cs/>
          <w:lang w:val="en-GB"/>
        </w:rPr>
        <w:t>ารือทำให้เกิดความตระหนักรู้ที่ชั</w:t>
      </w:r>
      <w:r w:rsidR="00575D48" w:rsidRPr="00F435E6">
        <w:rPr>
          <w:rFonts w:ascii="Leelawadee" w:hAnsi="Leelawadee" w:cs="Leelawadee"/>
          <w:sz w:val="32"/>
          <w:szCs w:val="32"/>
          <w:cs/>
          <w:lang w:val="en-GB"/>
        </w:rPr>
        <w:t>ดแจ้งกว่าและเปลี่ยนความไม่รู้จริงเป็นความมั่นใจ  การปรึก</w:t>
      </w:r>
      <w:r w:rsidR="003A4D43" w:rsidRPr="00F435E6">
        <w:rPr>
          <w:rFonts w:ascii="Leelawadee" w:hAnsi="Leelawadee" w:cs="Leelawadee"/>
          <w:sz w:val="32"/>
          <w:szCs w:val="32"/>
          <w:cs/>
          <w:lang w:val="en-GB"/>
        </w:rPr>
        <w:t>ษาหารือคือแสงสว่าง</w:t>
      </w:r>
      <w:r w:rsidR="00575D4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อันเรืองรองที่ส่องทางและชี้นำในโลกมืด  </w:t>
      </w:r>
      <w:r w:rsidR="002C48F1" w:rsidRPr="00F435E6">
        <w:rPr>
          <w:rFonts w:ascii="Leelawadee" w:hAnsi="Leelawadee" w:cs="Leelawadee"/>
          <w:sz w:val="32"/>
          <w:szCs w:val="32"/>
          <w:cs/>
          <w:lang w:val="en-GB"/>
        </w:rPr>
        <w:t>เพราะ</w:t>
      </w:r>
      <w:r w:rsidR="00575D48" w:rsidRPr="00F435E6">
        <w:rPr>
          <w:rFonts w:ascii="Leelawadee" w:hAnsi="Leelawadee" w:cs="Leelawadee"/>
          <w:sz w:val="32"/>
          <w:szCs w:val="32"/>
          <w:cs/>
          <w:lang w:val="en-GB"/>
        </w:rPr>
        <w:t>ทุกสิ่งมีและจะยังคงมีสถานะแห่งความสมบูรณ์และการพัฒนาเต็มที่  การพัฒนาเต็มที่ของพรสวรรค์แห่งความเข้าใจจะถูกแสดงให้เห็นชัดโดยการปรึกษาหารือ</w:t>
      </w:r>
      <w:r w:rsidR="00912F93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00664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พยายามจะบรรลุสันติภาพโดย</w:t>
      </w:r>
      <w:r w:rsidR="00912F93" w:rsidRPr="00F435E6">
        <w:rPr>
          <w:rFonts w:ascii="Leelawadee" w:hAnsi="Leelawadee" w:cs="Leelawadee"/>
          <w:sz w:val="32"/>
          <w:szCs w:val="32"/>
          <w:cs/>
          <w:lang w:val="en-GB"/>
        </w:rPr>
        <w:t>การกระทำ</w:t>
      </w:r>
      <w:r w:rsidR="00A90AFB" w:rsidRPr="00F435E6">
        <w:rPr>
          <w:rFonts w:ascii="Leelawadee" w:hAnsi="Leelawadee" w:cs="Leelawadee"/>
          <w:sz w:val="32"/>
          <w:szCs w:val="32"/>
          <w:cs/>
          <w:lang w:val="en-GB"/>
        </w:rPr>
        <w:t>ที่ใช้</w:t>
      </w:r>
      <w:r w:rsidR="00C64D64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A90AFB" w:rsidRPr="00F435E6">
        <w:rPr>
          <w:rFonts w:ascii="Leelawadee" w:hAnsi="Leelawadee" w:cs="Leelawadee"/>
          <w:sz w:val="32"/>
          <w:szCs w:val="32"/>
          <w:cs/>
          <w:lang w:val="en-GB"/>
        </w:rPr>
        <w:t>ปรึกษาหารือ</w:t>
      </w:r>
      <w:r w:rsidR="00421096" w:rsidRPr="00F435E6">
        <w:rPr>
          <w:rFonts w:ascii="Leelawadee" w:hAnsi="Leelawadee" w:cs="Leelawadee"/>
          <w:sz w:val="32"/>
          <w:szCs w:val="32"/>
          <w:cs/>
          <w:lang w:val="en-GB"/>
        </w:rPr>
        <w:t>ตามที่พระบาฮาอุล</w:t>
      </w:r>
      <w:r w:rsidR="00A90AFB" w:rsidRPr="00F435E6">
        <w:rPr>
          <w:rFonts w:ascii="Leelawadee" w:hAnsi="Leelawadee" w:cs="Leelawadee"/>
          <w:sz w:val="32"/>
          <w:szCs w:val="32"/>
          <w:cs/>
          <w:lang w:val="en-GB"/>
        </w:rPr>
        <w:t>ลาห์เสนอ</w:t>
      </w:r>
      <w:r w:rsidR="0042109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สามารถ</w:t>
      </w:r>
      <w:r w:rsidR="00A90AFB" w:rsidRPr="00F435E6">
        <w:rPr>
          <w:rFonts w:ascii="Leelawadee" w:hAnsi="Leelawadee" w:cs="Leelawadee"/>
          <w:sz w:val="32"/>
          <w:szCs w:val="32"/>
          <w:cs/>
          <w:lang w:val="en-GB"/>
        </w:rPr>
        <w:t>ปล่อยจิตวิญญาณ</w:t>
      </w:r>
      <w:r w:rsidR="000D4504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A90AFB" w:rsidRPr="00F435E6">
        <w:rPr>
          <w:rFonts w:ascii="Leelawadee" w:hAnsi="Leelawadee" w:cs="Leelawadee"/>
          <w:sz w:val="32"/>
          <w:szCs w:val="32"/>
          <w:cs/>
          <w:lang w:val="en-GB"/>
        </w:rPr>
        <w:t>เป็นประโยชน์</w:t>
      </w:r>
      <w:r w:rsidR="008724F8" w:rsidRPr="00F435E6">
        <w:rPr>
          <w:rFonts w:ascii="Leelawadee" w:hAnsi="Leelawadee" w:cs="Leelawadee"/>
          <w:sz w:val="32"/>
          <w:szCs w:val="32"/>
          <w:cs/>
          <w:lang w:val="en-GB"/>
        </w:rPr>
        <w:t>ในหมู่ประชาชนทั้งหลายของโลก  จนไม่มีอานุภาพใดสามารถต้าน</w:t>
      </w:r>
      <w:r w:rsidR="000D4504" w:rsidRPr="00F435E6">
        <w:rPr>
          <w:rFonts w:ascii="Leelawadee" w:hAnsi="Leelawadee" w:cs="Leelawadee"/>
          <w:sz w:val="32"/>
          <w:szCs w:val="32"/>
          <w:cs/>
          <w:lang w:val="en-GB"/>
        </w:rPr>
        <w:t>ทาน</w:t>
      </w:r>
      <w:r w:rsidR="008724F8" w:rsidRPr="00F435E6">
        <w:rPr>
          <w:rFonts w:ascii="Leelawadee" w:hAnsi="Leelawadee" w:cs="Leelawadee"/>
          <w:sz w:val="32"/>
          <w:szCs w:val="32"/>
          <w:cs/>
          <w:lang w:val="en-GB"/>
        </w:rPr>
        <w:t>ชัยชนะ</w:t>
      </w:r>
      <w:r w:rsidR="000D4504" w:rsidRPr="00F435E6">
        <w:rPr>
          <w:rFonts w:ascii="Leelawadee" w:hAnsi="Leelawadee" w:cs="Leelawadee"/>
          <w:sz w:val="32"/>
          <w:szCs w:val="32"/>
          <w:cs/>
          <w:lang w:val="en-GB"/>
        </w:rPr>
        <w:t>ที่เป็นผลสุดท้าย</w:t>
      </w:r>
      <w:r w:rsidR="008724F8" w:rsidRPr="00F435E6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D44639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กี่ยวกับ</w:t>
      </w:r>
      <w:r w:rsidR="000D4504" w:rsidRPr="00F435E6">
        <w:rPr>
          <w:rFonts w:ascii="Leelawadee" w:hAnsi="Leelawadee" w:cs="Leelawadee"/>
          <w:sz w:val="32"/>
          <w:szCs w:val="32"/>
          <w:cs/>
          <w:lang w:val="en-GB"/>
        </w:rPr>
        <w:t>กระบวนวิธี</w:t>
      </w:r>
      <w:r w:rsidR="00604D35" w:rsidRPr="00F435E6">
        <w:rPr>
          <w:rFonts w:ascii="Leelawadee" w:hAnsi="Leelawadee" w:cs="Leelawadee"/>
          <w:sz w:val="32"/>
          <w:szCs w:val="32"/>
          <w:cs/>
          <w:lang w:val="en-GB"/>
        </w:rPr>
        <w:t>สำหรับ</w:t>
      </w:r>
      <w:r w:rsidR="00006649" w:rsidRPr="00F435E6">
        <w:rPr>
          <w:rFonts w:ascii="Leelawadee" w:hAnsi="Leelawadee" w:cs="Leelawadee"/>
          <w:sz w:val="32"/>
          <w:szCs w:val="32"/>
          <w:cs/>
          <w:lang w:val="en-GB"/>
        </w:rPr>
        <w:t>การชุมนุมแห่ง</w:t>
      </w:r>
      <w:r w:rsidR="00604D35" w:rsidRPr="00F435E6">
        <w:rPr>
          <w:rFonts w:ascii="Leelawadee" w:hAnsi="Leelawadee" w:cs="Leelawadee"/>
          <w:sz w:val="32"/>
          <w:szCs w:val="32"/>
          <w:cs/>
          <w:lang w:val="en-GB"/>
        </w:rPr>
        <w:t>โลกนี้</w:t>
      </w:r>
      <w:r w:rsidR="00B779B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พระอับดุลบาฮาผ</w:t>
      </w:r>
      <w:r w:rsidR="000D4504" w:rsidRPr="00F435E6">
        <w:rPr>
          <w:rFonts w:ascii="Leelawadee" w:hAnsi="Leelawadee" w:cs="Leelawadee"/>
          <w:sz w:val="32"/>
          <w:szCs w:val="32"/>
          <w:cs/>
          <w:lang w:val="en-GB"/>
        </w:rPr>
        <w:t>ู้เป็นบุตรชายของพระบาฮาอุลลาห์</w:t>
      </w:r>
      <w:r w:rsidR="00B779B6" w:rsidRPr="00F435E6">
        <w:rPr>
          <w:rFonts w:ascii="Leelawadee" w:hAnsi="Leelawadee" w:cs="Leelawadee"/>
          <w:sz w:val="32"/>
          <w:szCs w:val="32"/>
          <w:cs/>
          <w:lang w:val="en-GB"/>
        </w:rPr>
        <w:t>และเป็นผู้ที่ได้รับมอบอำนาจในการตีความคำสอนของพระองค์  ทรงเสนอ</w:t>
      </w:r>
      <w:r w:rsidR="00D53030" w:rsidRPr="00F435E6">
        <w:rPr>
          <w:rFonts w:ascii="Leelawadee" w:hAnsi="Leelawadee" w:cs="Leelawadee"/>
          <w:sz w:val="32"/>
          <w:szCs w:val="32"/>
          <w:cs/>
          <w:lang w:val="en-GB"/>
        </w:rPr>
        <w:t>ความ</w:t>
      </w:r>
      <w:r w:rsidR="00623310" w:rsidRPr="00F435E6">
        <w:rPr>
          <w:rFonts w:ascii="Leelawadee" w:hAnsi="Leelawadee" w:cs="Leelawadee"/>
          <w:sz w:val="32"/>
          <w:szCs w:val="32"/>
          <w:cs/>
          <w:lang w:val="en-GB"/>
        </w:rPr>
        <w:t>หยั่ง</w:t>
      </w:r>
      <w:r w:rsidR="00D53030" w:rsidRPr="00F435E6">
        <w:rPr>
          <w:rFonts w:ascii="Leelawadee" w:hAnsi="Leelawadee" w:cs="Leelawadee"/>
          <w:sz w:val="32"/>
          <w:szCs w:val="32"/>
          <w:cs/>
          <w:lang w:val="en-GB"/>
        </w:rPr>
        <w:t>รู้</w:t>
      </w:r>
      <w:r w:rsidR="006F145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หล่านี้ </w:t>
      </w:r>
      <w:r w:rsidR="006F1454" w:rsidRPr="00F435E6">
        <w:rPr>
          <w:rFonts w:ascii="Leelawadee" w:hAnsi="Leelawadee" w:cs="Leelawadee"/>
          <w:sz w:val="32"/>
          <w:szCs w:val="32"/>
          <w:lang w:val="en-GB"/>
        </w:rPr>
        <w:t>:</w:t>
      </w:r>
      <w:r w:rsidR="006F145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8479F" w:rsidRPr="00F435E6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BF4064" w:rsidRPr="00F435E6">
        <w:rPr>
          <w:rFonts w:ascii="Leelawadee" w:hAnsi="Leelawadee" w:cs="Leelawadee"/>
          <w:sz w:val="32"/>
          <w:szCs w:val="32"/>
          <w:cs/>
          <w:lang w:val="en-GB"/>
        </w:rPr>
        <w:t>พวกเขาต้องทำให้ความมุ่งหมายแห่งสันติภาพเป็นจุดหมายของการปรึกษาหารือโดยรวม  และหาทางสถาปนาสหภาพของชาติทั้งหลายของโลกโดยทุกวิธีในอำนาจของตน  พวกเขาต้องทำสนธิสัญญาผูกมัดและสถาปนาปฏิญญาที่มีข้อกำหนดที่ชอบด้วยเหตุผล  ละเมิดไม่ได้และแน่ชัด  พวกเขาต้องประกาศปฏิญญานี้ทั่วโลก  และปฏิญญานี้ต้องได้รับความเห็นชอบจากมวลมนุษยชาติ  ภารกิจที่ยิ่งใหญ่ที่สุดและประเสริฐนี้  ซึ่งเป็นบ่อเกิดที่แท้จริงของสันติภาพและความผาสุกของทั่วโลก  ควรได้รับการพิจารณาโดยทุกคนที่อาศัยอยู่บนพิภพว่าเป็นภารกิจที่ศักดิ์สิทธิ์  กองกำลังทั้งหมดของมนุษยชาติต้องระดมมาเพื่อรับประกันเสถียรภาพและความถาวรของปฏิญญาที่ยิ่งใหญ่ที่สุดนี้  ในข้อตกลงที่ครอบคลุมหมดนี้  ขอบเขตและชายแดนของแต่ละชาติควรกำหนดไว้อย่างชัดเจน  หลักการต่างๆ ที่เป็นรากฐานความสัมพันธ์ระหว่างรัฐบาลทั้งหลายที่มีต่อกันควรวางไว้อย่างแน่ชัด  ข้อตกลงและข้อบังคับทั้งหมดระหว่างประเทศต้องเป็นที่รู้แน่  ทำนองเดียวกันขนาดของอาวุธยุทธภัณฑ์ของทุกรัฐบาลควรถูกจำกัดอย่างเข้มงวด  เพราะหากยอมให้มีการตระเตรียมสงครามและเพิ่มกำลังทหารของชาติใด  นั่นจะปลุกเร้าความระแวงสงสัยของชาติอื่น  หลักการมูลฐานที่เป็นรากฐานของข้อตกลงที่เคร่งครัดนี้  ควรกำหนดไว้อย่างที่หากรัฐบาลไหนละเมิดข้อกำหนดใดในภายหลัง  รัฐบาลทั้งหมดบนโลกควรลุกขึ้นทำให้รัฐบาลนั้นยอมจำนนอย่างสิ้นเชิง  ไม่เพียงเท่านั้น  มนุษยชาติโดยรวมควรมุ่งมั่นทำลายรัฐบาลนั้นด้วยอำนาจทุกอย่างที่มีอยู่  หากนำการรักษาที่ยิ่งใหญ่ที่สุดนี้มาใช้กับร่างกายของโลกที่เจ็บป่วย  นอนใจได้ว่าโลกจะฟื้นจากความยุ่งยากและคงอยู่อย่างปลอดภัยและมั่นคงไปชั่วกาลนาน</w:t>
      </w:r>
      <w:r w:rsidR="00A8479F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006649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การจัดประชุมที่</w:t>
      </w:r>
      <w:r w:rsidR="00730B6E" w:rsidRPr="00F435E6">
        <w:rPr>
          <w:rFonts w:ascii="Leelawadee" w:hAnsi="Leelawadee" w:cs="Leelawadee"/>
          <w:sz w:val="32"/>
          <w:szCs w:val="32"/>
          <w:cs/>
          <w:lang w:val="en-GB"/>
        </w:rPr>
        <w:t>ยิ่งใหญ่นี้เลยเวลา</w:t>
      </w:r>
      <w:r w:rsidR="00A8479F" w:rsidRPr="00F435E6">
        <w:rPr>
          <w:rFonts w:ascii="Leelawadee" w:hAnsi="Leelawadee" w:cs="Leelawadee"/>
          <w:sz w:val="32"/>
          <w:szCs w:val="32"/>
          <w:cs/>
          <w:lang w:val="en-GB"/>
        </w:rPr>
        <w:t>มานานแล้ว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730B6E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ด้วยแรง</w:t>
      </w:r>
      <w:r w:rsidR="00D90D90" w:rsidRPr="00F435E6">
        <w:rPr>
          <w:rFonts w:ascii="Leelawadee" w:hAnsi="Leelawadee" w:cs="Leelawadee"/>
          <w:sz w:val="32"/>
          <w:szCs w:val="32"/>
          <w:cs/>
          <w:lang w:val="en-GB"/>
        </w:rPr>
        <w:t>ใจทั้งหมด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ราขอร้อง</w:t>
      </w:r>
      <w:r w:rsidR="00D90D90" w:rsidRPr="00F435E6">
        <w:rPr>
          <w:rFonts w:ascii="Leelawadee" w:hAnsi="Leelawadee" w:cs="Leelawadee"/>
          <w:sz w:val="32"/>
          <w:szCs w:val="32"/>
          <w:cs/>
          <w:lang w:val="en-GB"/>
        </w:rPr>
        <w:t>บรรดาผู้นำของทุกชาติ</w:t>
      </w:r>
      <w:r w:rsidR="00515D10" w:rsidRPr="00F435E6">
        <w:rPr>
          <w:rFonts w:ascii="Leelawadee" w:hAnsi="Leelawadee" w:cs="Leelawadee"/>
          <w:sz w:val="32"/>
          <w:szCs w:val="32"/>
          <w:cs/>
          <w:lang w:val="en-GB"/>
        </w:rPr>
        <w:t>ให้ใช้</w:t>
      </w:r>
      <w:r w:rsidR="00A8479F" w:rsidRPr="00F435E6">
        <w:rPr>
          <w:rFonts w:ascii="Leelawadee" w:hAnsi="Leelawadee" w:cs="Leelawadee"/>
          <w:sz w:val="32"/>
          <w:szCs w:val="32"/>
          <w:cs/>
          <w:lang w:val="en-GB"/>
        </w:rPr>
        <w:t>โอกาส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ี่เหมาะกับเวลา</w:t>
      </w:r>
      <w:r w:rsidR="00A8479F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62331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ดำเนินขั้นตอนทั้งหลายที่ไม่มี</w:t>
      </w:r>
      <w:r w:rsidR="00006649" w:rsidRPr="00F435E6">
        <w:rPr>
          <w:rFonts w:ascii="Leelawadee" w:hAnsi="Leelawadee" w:cs="Leelawadee"/>
          <w:sz w:val="32"/>
          <w:szCs w:val="32"/>
          <w:cs/>
          <w:lang w:val="en-GB"/>
        </w:rPr>
        <w:t>ย้อนกลับเพื่อเรียกการประชุมแห่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โลกนี้</w:t>
      </w:r>
      <w:r w:rsidR="0062331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พลังทั้งหมด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องประวัติศาสตร์ผลักดันเผ่าพันธุ์มนุษย์</w:t>
      </w:r>
      <w:r w:rsidR="009A1995" w:rsidRPr="00F435E6">
        <w:rPr>
          <w:rFonts w:ascii="Leelawadee" w:hAnsi="Leelawadee" w:cs="Leelawadee"/>
          <w:sz w:val="32"/>
          <w:szCs w:val="32"/>
          <w:cs/>
          <w:lang w:val="en-GB"/>
        </w:rPr>
        <w:t>ไปสู่การกระทำ</w:t>
      </w:r>
      <w:r w:rsidR="00623310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72175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จะ</w:t>
      </w:r>
      <w:r w:rsidR="001A1BD8" w:rsidRPr="00F435E6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9A1995" w:rsidRPr="00F435E6">
        <w:rPr>
          <w:rFonts w:ascii="Leelawadee" w:hAnsi="Leelawadee" w:cs="Leelawadee"/>
          <w:sz w:val="32"/>
          <w:szCs w:val="32"/>
          <w:cs/>
          <w:lang w:val="en-GB"/>
        </w:rPr>
        <w:t>รอยหมาย</w:t>
      </w:r>
      <w:r w:rsidR="002F43AF" w:rsidRPr="00F435E6">
        <w:rPr>
          <w:rFonts w:ascii="Leelawadee" w:hAnsi="Leelawadee" w:cs="Leelawadee"/>
          <w:sz w:val="32"/>
          <w:szCs w:val="32"/>
          <w:cs/>
          <w:lang w:val="en-GB"/>
        </w:rPr>
        <w:t>ไป</w:t>
      </w:r>
      <w:r w:rsidR="001A1BD8" w:rsidRPr="00F435E6">
        <w:rPr>
          <w:rFonts w:ascii="Leelawadee" w:hAnsi="Leelawadee" w:cs="Leelawadee"/>
          <w:sz w:val="32"/>
          <w:szCs w:val="32"/>
          <w:cs/>
          <w:lang w:val="en-GB"/>
        </w:rPr>
        <w:t>ตลอดกาล</w:t>
      </w:r>
      <w:r w:rsidR="009A1995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515D10" w:rsidRPr="00F435E6">
        <w:rPr>
          <w:rFonts w:ascii="Leelawadee" w:hAnsi="Leelawadee" w:cs="Leelawadee"/>
          <w:sz w:val="32"/>
          <w:szCs w:val="32"/>
          <w:cs/>
          <w:lang w:val="en-GB"/>
        </w:rPr>
        <w:t>รุ่งอรุณแห่ง</w:t>
      </w:r>
      <w:r w:rsidR="00721754" w:rsidRPr="00F435E6">
        <w:rPr>
          <w:rFonts w:ascii="Leelawadee" w:hAnsi="Leelawadee" w:cs="Leelawadee"/>
          <w:sz w:val="32"/>
          <w:szCs w:val="32"/>
          <w:cs/>
          <w:lang w:val="en-GB"/>
        </w:rPr>
        <w:t>วุฒิภาวะ</w:t>
      </w:r>
      <w:r w:rsidR="009A1995" w:rsidRPr="00F435E6">
        <w:rPr>
          <w:rFonts w:ascii="Leelawadee" w:hAnsi="Leelawadee" w:cs="Leelawadee"/>
          <w:sz w:val="32"/>
          <w:szCs w:val="32"/>
          <w:cs/>
          <w:lang w:val="en-GB"/>
        </w:rPr>
        <w:t>ของเผ่าพันธุ์มนุษย์</w:t>
      </w:r>
      <w:r w:rsidR="00721754" w:rsidRPr="00F435E6">
        <w:rPr>
          <w:rFonts w:ascii="Leelawadee" w:hAnsi="Leelawadee" w:cs="Leelawadee"/>
          <w:sz w:val="32"/>
          <w:szCs w:val="32"/>
          <w:cs/>
          <w:lang w:val="en-GB"/>
        </w:rPr>
        <w:t>ที่รอคอยกันมานาน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435E6" w:rsidRPr="00F435E6" w:rsidRDefault="002F43AF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งค์การสหประชาชาติพร้อมกับการสนับสนุนเต็มที่จากประเทศสมาชิก  จะไม่</w:t>
      </w:r>
      <w:r w:rsidR="00C76D55" w:rsidRPr="00F435E6">
        <w:rPr>
          <w:rFonts w:ascii="Leelawadee" w:hAnsi="Leelawadee" w:cs="Leelawadee"/>
          <w:sz w:val="32"/>
          <w:szCs w:val="32"/>
          <w:cs/>
          <w:lang w:val="en-GB"/>
        </w:rPr>
        <w:t>ลุกขึ้นมาเพื่อจุดประสงค์อันสูงส่งของ</w:t>
      </w:r>
      <w:r w:rsidR="00195824" w:rsidRPr="00F435E6">
        <w:rPr>
          <w:rFonts w:ascii="Leelawadee" w:hAnsi="Leelawadee" w:cs="Leelawadee"/>
          <w:sz w:val="32"/>
          <w:szCs w:val="32"/>
          <w:cs/>
          <w:lang w:val="en-GB"/>
        </w:rPr>
        <w:t>การชุมนุมสุดยอดสุด</w:t>
      </w:r>
      <w:r w:rsidR="002F5A93" w:rsidRPr="00F435E6">
        <w:rPr>
          <w:rFonts w:ascii="Leelawadee" w:hAnsi="Leelawadee" w:cs="Leelawadee"/>
          <w:sz w:val="32"/>
          <w:szCs w:val="32"/>
          <w:cs/>
          <w:lang w:val="en-GB"/>
        </w:rPr>
        <w:t>นี้หรือ?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2F76" w:rsidRDefault="002F5A93" w:rsidP="0040470F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อให้บุรุษแ</w:t>
      </w:r>
      <w:r w:rsidR="001D5154" w:rsidRPr="00F435E6">
        <w:rPr>
          <w:rFonts w:ascii="Leelawadee" w:hAnsi="Leelawadee" w:cs="Leelawadee"/>
          <w:sz w:val="32"/>
          <w:szCs w:val="32"/>
          <w:cs/>
          <w:lang w:val="en-GB"/>
        </w:rPr>
        <w:t>ละสตรี  เยาวชนและเด็กทุกแห่งหน  มองเห็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ุณ</w:t>
      </w:r>
      <w:r w:rsidR="00195824" w:rsidRPr="00F435E6">
        <w:rPr>
          <w:rFonts w:ascii="Leelawadee" w:hAnsi="Leelawadee" w:cs="Leelawadee"/>
          <w:sz w:val="32"/>
          <w:szCs w:val="32"/>
          <w:cs/>
          <w:lang w:val="en-GB"/>
        </w:rPr>
        <w:t>ค่า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นิรันดร์ของ</w:t>
      </w:r>
      <w:r w:rsidR="005F2C68" w:rsidRPr="00F435E6">
        <w:rPr>
          <w:rFonts w:ascii="Leelawadee" w:hAnsi="Leelawadee" w:cs="Leelawadee"/>
          <w:sz w:val="32"/>
          <w:szCs w:val="32"/>
          <w:cs/>
          <w:lang w:val="en-GB"/>
        </w:rPr>
        <w:t>การกระทำที่</w:t>
      </w:r>
      <w:r w:rsidR="00195824" w:rsidRPr="00F435E6">
        <w:rPr>
          <w:rFonts w:ascii="Leelawadee" w:hAnsi="Leelawadee" w:cs="Leelawadee"/>
          <w:sz w:val="32"/>
          <w:szCs w:val="32"/>
          <w:cs/>
          <w:lang w:val="en-GB"/>
        </w:rPr>
        <w:t>เลี่ยงไม่ได้นี้สำหรับ</w:t>
      </w:r>
      <w:r w:rsidR="001D5154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195824" w:rsidRPr="00F435E6">
        <w:rPr>
          <w:rFonts w:ascii="Leelawadee" w:hAnsi="Leelawadee" w:cs="Leelawadee"/>
          <w:sz w:val="32"/>
          <w:szCs w:val="32"/>
          <w:cs/>
          <w:lang w:val="en-GB"/>
        </w:rPr>
        <w:t>ชาติทั้งหมด</w:t>
      </w:r>
      <w:r w:rsidR="00582AE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ขานรับด้วยความเต็มใจ  ที่</w:t>
      </w:r>
      <w:r w:rsidR="00442492" w:rsidRPr="00F435E6">
        <w:rPr>
          <w:rFonts w:ascii="Leelawadee" w:hAnsi="Leelawadee" w:cs="Leelawadee"/>
          <w:sz w:val="32"/>
          <w:szCs w:val="32"/>
          <w:cs/>
          <w:lang w:val="en-GB"/>
        </w:rPr>
        <w:t>จริงแล้วขอให้</w:t>
      </w:r>
      <w:r w:rsidR="00582AEA" w:rsidRPr="00F435E6">
        <w:rPr>
          <w:rFonts w:ascii="Leelawadee" w:hAnsi="Leelawadee" w:cs="Leelawadee"/>
          <w:sz w:val="32"/>
          <w:szCs w:val="32"/>
          <w:cs/>
          <w:lang w:val="en-GB"/>
        </w:rPr>
        <w:t>เป็นคนรุ่นนี้ที่</w:t>
      </w:r>
      <w:r w:rsidR="00442492" w:rsidRPr="00F435E6">
        <w:rPr>
          <w:rFonts w:ascii="Leelawadee" w:hAnsi="Leelawadee" w:cs="Leelawadee"/>
          <w:sz w:val="32"/>
          <w:szCs w:val="32"/>
          <w:cs/>
          <w:lang w:val="en-GB"/>
        </w:rPr>
        <w:t>เปิดฉากขั้นตอน</w:t>
      </w:r>
      <w:r w:rsidR="005F2C68" w:rsidRPr="00F435E6">
        <w:rPr>
          <w:rFonts w:ascii="Leelawadee" w:hAnsi="Leelawadee" w:cs="Leelawadee"/>
          <w:sz w:val="32"/>
          <w:szCs w:val="32"/>
          <w:cs/>
          <w:lang w:val="en-GB"/>
        </w:rPr>
        <w:t>ที่รุ่งโรจน์</w:t>
      </w:r>
      <w:r w:rsidR="00442492" w:rsidRPr="00F435E6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5F2C68" w:rsidRPr="00F435E6">
        <w:rPr>
          <w:rFonts w:ascii="Leelawadee" w:hAnsi="Leelawadee" w:cs="Leelawadee"/>
          <w:sz w:val="32"/>
          <w:szCs w:val="32"/>
          <w:cs/>
          <w:lang w:val="en-GB"/>
        </w:rPr>
        <w:t>ในวิวัฒนาการของชีวิตทางสังคม</w:t>
      </w:r>
      <w:r w:rsidR="00442492" w:rsidRPr="00F435E6">
        <w:rPr>
          <w:rFonts w:ascii="Leelawadee" w:hAnsi="Leelawadee" w:cs="Leelawadee"/>
          <w:sz w:val="32"/>
          <w:szCs w:val="32"/>
          <w:cs/>
          <w:lang w:val="en-GB"/>
        </w:rPr>
        <w:t>บนโลก</w:t>
      </w:r>
      <w:r w:rsidR="00082F76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082F76" w:rsidRPr="0040470F" w:rsidRDefault="00082F76" w:rsidP="00927722">
      <w:pPr>
        <w:pStyle w:val="Heading2"/>
        <w:jc w:val="center"/>
        <w:rPr>
          <w:rFonts w:ascii="Leelawadee" w:hAnsi="Leelawadee" w:cs="Leelawadee"/>
          <w:color w:val="auto"/>
          <w:sz w:val="32"/>
          <w:szCs w:val="32"/>
          <w:lang w:val="en-GB"/>
        </w:rPr>
      </w:pPr>
      <w:bookmarkStart w:id="17" w:name="_Toc500355267"/>
      <w:r w:rsidRPr="0040470F">
        <w:rPr>
          <w:rFonts w:ascii="Leelawadee" w:hAnsi="Leelawadee" w:cs="Leelawadee"/>
          <w:color w:val="auto"/>
          <w:sz w:val="32"/>
          <w:szCs w:val="32"/>
          <w:cs/>
          <w:lang w:val="en-GB"/>
        </w:rPr>
        <w:t>ตอนที่</w:t>
      </w:r>
      <w:r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4</w:t>
      </w:r>
      <w:r w:rsidR="0040470F" w:rsidRPr="0040470F">
        <w:rPr>
          <w:rFonts w:ascii="Leelawadee" w:hAnsi="Leelawadee" w:cs="Leelawadee"/>
          <w:color w:val="auto"/>
          <w:sz w:val="32"/>
          <w:szCs w:val="32"/>
          <w:lang w:val="en-GB"/>
        </w:rPr>
        <w:t xml:space="preserve"> [Part 4]</w:t>
      </w:r>
      <w:bookmarkEnd w:id="17"/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1D5154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ที่มาของการมองโลกในแง่ดี</w:t>
      </w:r>
      <w:r w:rsidR="00582AEA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111E1B" w:rsidRPr="00F435E6">
        <w:rPr>
          <w:rFonts w:ascii="Leelawadee" w:hAnsi="Leelawadee" w:cs="Leelawadee"/>
          <w:sz w:val="32"/>
          <w:szCs w:val="32"/>
          <w:cs/>
          <w:lang w:val="en-GB"/>
        </w:rPr>
        <w:t>เรา</w:t>
      </w:r>
      <w:r w:rsidR="00582AEA" w:rsidRPr="00F435E6">
        <w:rPr>
          <w:rFonts w:ascii="Leelawadee" w:hAnsi="Leelawadee" w:cs="Leelawadee"/>
          <w:sz w:val="32"/>
          <w:szCs w:val="32"/>
          <w:cs/>
          <w:lang w:val="en-GB"/>
        </w:rPr>
        <w:t>รู้สึก</w:t>
      </w:r>
      <w:r w:rsidR="00965A1A" w:rsidRPr="00F435E6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111E1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965A1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วิสัยทัศน์ที่เหนือกว่าการยุติสงครามและการก่อตั้งหน่วยงานต่างๆ สำหรับความร่วมมือกันระหว่างชาติ  สันติภาพถาวรในหมู่ชาติทั้งหลายเป็นขั้นตอนหนึ่งที่จำเป็น  แต่พระบาฮาอุลลาห์ทรงยืนยันว่า  </w:t>
      </w:r>
      <w:r w:rsidR="007C4640" w:rsidRPr="00F435E6">
        <w:rPr>
          <w:rFonts w:ascii="Leelawadee" w:hAnsi="Leelawadee" w:cs="Leelawadee"/>
          <w:sz w:val="32"/>
          <w:szCs w:val="32"/>
          <w:cs/>
          <w:lang w:val="en-GB"/>
        </w:rPr>
        <w:t>ไม่ใช่เป้าหมายสุดท้ายของพัฒนาการทางสังคมของมนุษยชาติ</w:t>
      </w:r>
      <w:r w:rsidR="000C5B6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หน</w:t>
      </w:r>
      <w:r w:rsidR="00582AEA" w:rsidRPr="00F435E6">
        <w:rPr>
          <w:rFonts w:ascii="Leelawadee" w:hAnsi="Leelawadee" w:cs="Leelawadee"/>
          <w:sz w:val="32"/>
          <w:szCs w:val="32"/>
          <w:cs/>
          <w:lang w:val="en-GB"/>
        </w:rPr>
        <w:t>ือกว่าการ</w:t>
      </w:r>
      <w:r w:rsidR="000C5B66" w:rsidRPr="00F435E6">
        <w:rPr>
          <w:rFonts w:ascii="Leelawadee" w:hAnsi="Leelawadee" w:cs="Leelawadee"/>
          <w:sz w:val="32"/>
          <w:szCs w:val="32"/>
          <w:cs/>
          <w:lang w:val="en-GB"/>
        </w:rPr>
        <w:t>สงบศึก</w:t>
      </w:r>
      <w:r w:rsidR="00503CFD" w:rsidRPr="00F435E6">
        <w:rPr>
          <w:rFonts w:ascii="Leelawadee" w:hAnsi="Leelawadee" w:cs="Leelawadee"/>
          <w:sz w:val="32"/>
          <w:szCs w:val="32"/>
          <w:cs/>
          <w:lang w:val="en-GB"/>
        </w:rPr>
        <w:t>เริ่มแรกชั่วคราว</w:t>
      </w:r>
      <w:r w:rsidR="005D529E" w:rsidRPr="00F435E6">
        <w:rPr>
          <w:rFonts w:ascii="Leelawadee" w:hAnsi="Leelawadee" w:cs="Leelawadee"/>
          <w:sz w:val="32"/>
          <w:szCs w:val="32"/>
          <w:cs/>
          <w:lang w:val="en-GB"/>
        </w:rPr>
        <w:t>เพราะโลกถูกกดดันด้วยความกลัวการทำลายล้าง</w:t>
      </w:r>
      <w:r w:rsidR="00503CFD" w:rsidRPr="00F435E6">
        <w:rPr>
          <w:rFonts w:ascii="Leelawadee" w:hAnsi="Leelawadee" w:cs="Leelawadee"/>
          <w:sz w:val="32"/>
          <w:szCs w:val="32"/>
          <w:cs/>
          <w:lang w:val="en-GB"/>
        </w:rPr>
        <w:t>ชีวิต</w:t>
      </w:r>
      <w:r w:rsidR="005D529E" w:rsidRPr="00F435E6">
        <w:rPr>
          <w:rFonts w:ascii="Leelawadee" w:hAnsi="Leelawadee" w:cs="Leelawadee"/>
          <w:sz w:val="32"/>
          <w:szCs w:val="32"/>
          <w:cs/>
          <w:lang w:val="en-GB"/>
        </w:rPr>
        <w:t>ของอาวุธนิวเคลียร์</w:t>
      </w:r>
      <w:r w:rsidR="0054290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หนือกว่าสันติภาพทางการเมือง</w:t>
      </w:r>
      <w:r w:rsidR="005715D1" w:rsidRPr="00F435E6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54290C"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CC51D0" w:rsidRPr="00F435E6">
        <w:rPr>
          <w:rFonts w:ascii="Leelawadee" w:hAnsi="Leelawadee" w:cs="Leelawadee"/>
          <w:sz w:val="32"/>
          <w:szCs w:val="32"/>
          <w:cs/>
          <w:lang w:val="en-GB"/>
        </w:rPr>
        <w:t>คู่แข่งที่</w:t>
      </w:r>
      <w:r w:rsidR="0054290C" w:rsidRPr="00F435E6">
        <w:rPr>
          <w:rFonts w:ascii="Leelawadee" w:hAnsi="Leelawadee" w:cs="Leelawadee"/>
          <w:sz w:val="32"/>
          <w:szCs w:val="32"/>
          <w:cs/>
          <w:lang w:val="en-GB"/>
        </w:rPr>
        <w:t>ระแวงกัน</w:t>
      </w:r>
      <w:r w:rsidR="00F22AF4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</w:t>
      </w:r>
      <w:r w:rsidR="00CC51D0" w:rsidRPr="00F435E6">
        <w:rPr>
          <w:rFonts w:ascii="Leelawadee" w:hAnsi="Leelawadee" w:cs="Leelawadee"/>
          <w:sz w:val="32"/>
          <w:szCs w:val="32"/>
          <w:cs/>
          <w:lang w:val="en-GB"/>
        </w:rPr>
        <w:t>ไม่สู้จะเต็ม</w:t>
      </w:r>
      <w:r w:rsidR="0054290C" w:rsidRPr="00F435E6">
        <w:rPr>
          <w:rFonts w:ascii="Leelawadee" w:hAnsi="Leelawadee" w:cs="Leelawadee"/>
          <w:sz w:val="32"/>
          <w:szCs w:val="32"/>
          <w:cs/>
          <w:lang w:val="en-GB"/>
        </w:rPr>
        <w:t>ใจ</w:t>
      </w:r>
      <w:r w:rsidR="00714EA8" w:rsidRPr="00F435E6">
        <w:rPr>
          <w:rFonts w:ascii="Leelawadee" w:hAnsi="Leelawadee" w:cs="Leelawadee"/>
          <w:sz w:val="32"/>
          <w:szCs w:val="32"/>
          <w:cs/>
          <w:lang w:val="en-GB"/>
        </w:rPr>
        <w:t>ทำสัญญา</w:t>
      </w:r>
      <w:r w:rsidR="005715D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หนือกว่า</w:t>
      </w:r>
      <w:r w:rsidR="00714EA8" w:rsidRPr="00F435E6">
        <w:rPr>
          <w:rFonts w:ascii="Leelawadee" w:hAnsi="Leelawadee" w:cs="Leelawadee"/>
          <w:sz w:val="32"/>
          <w:szCs w:val="32"/>
          <w:cs/>
          <w:lang w:val="en-GB"/>
        </w:rPr>
        <w:t>การจัดแจงทางปฏิบัติสำหรับ</w:t>
      </w:r>
      <w:r w:rsidR="00023DCF" w:rsidRPr="00F435E6">
        <w:rPr>
          <w:rFonts w:ascii="Leelawadee" w:hAnsi="Leelawadee" w:cs="Leelawadee"/>
          <w:sz w:val="32"/>
          <w:szCs w:val="32"/>
          <w:cs/>
          <w:lang w:val="en-GB"/>
        </w:rPr>
        <w:t>สวัสดิภาพ</w:t>
      </w:r>
      <w:r w:rsidR="003B75DD" w:rsidRPr="00F435E6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714EA8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F22AF4" w:rsidRPr="00F435E6">
        <w:rPr>
          <w:rFonts w:ascii="Leelawadee" w:hAnsi="Leelawadee" w:cs="Leelawadee"/>
          <w:sz w:val="32"/>
          <w:szCs w:val="32"/>
          <w:cs/>
          <w:lang w:val="en-GB"/>
        </w:rPr>
        <w:t>อยู่ร่วมกัน</w:t>
      </w:r>
      <w:r w:rsidR="00377B5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หนือกว่าแม้แต่การทดลองมากมายในการร่วมมือกันซึ่งขั้นตอนเหล่านี้</w:t>
      </w:r>
      <w:r w:rsidR="00023DCF" w:rsidRPr="00F435E6">
        <w:rPr>
          <w:rFonts w:ascii="Leelawadee" w:hAnsi="Leelawadee" w:cs="Leelawadee"/>
          <w:sz w:val="32"/>
          <w:szCs w:val="32"/>
          <w:cs/>
          <w:lang w:val="en-GB"/>
        </w:rPr>
        <w:t>จะ</w:t>
      </w:r>
      <w:r w:rsidR="00377B50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ทำให้เป็นไปได้  คือเป้าหมายยอดสุด </w:t>
      </w:r>
      <w:r w:rsidR="00377B50" w:rsidRPr="00F435E6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96119C" w:rsidRPr="00F435E6">
        <w:rPr>
          <w:rFonts w:ascii="Leelawadee" w:hAnsi="Leelawadee" w:cs="Leelawadee"/>
          <w:sz w:val="32"/>
          <w:szCs w:val="32"/>
          <w:cs/>
          <w:lang w:val="en-GB"/>
        </w:rPr>
        <w:t>การประสานสามัคคี</w:t>
      </w:r>
      <w:r w:rsidR="00377B50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96119C"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377B50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ของโลกในครอบครัวสากลเดียวกัน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377B50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ความแตกสามัคคีคือภัยที่ชาติและประชาชนทั้งหลายของโลกไม่สามารถทนได้อีกต่อไป</w:t>
      </w:r>
      <w:r w:rsidR="002A6864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ผลที่ตามมานั้น</w:t>
      </w:r>
      <w:r w:rsidR="0096119C" w:rsidRPr="00F435E6">
        <w:rPr>
          <w:rFonts w:ascii="Leelawadee" w:hAnsi="Leelawadee" w:cs="Leelawadee"/>
          <w:sz w:val="32"/>
          <w:szCs w:val="32"/>
          <w:cs/>
          <w:lang w:val="en-GB"/>
        </w:rPr>
        <w:t>น่าสะพรึงกลัวเกินกว่าจะเพ่งพินิจ  และเห็นได้ชัด</w:t>
      </w:r>
      <w:r w:rsidR="00285549" w:rsidRPr="00F435E6">
        <w:rPr>
          <w:rFonts w:ascii="Leelawadee" w:hAnsi="Leelawadee" w:cs="Leelawadee"/>
          <w:sz w:val="32"/>
          <w:szCs w:val="32"/>
          <w:cs/>
          <w:lang w:val="en-GB"/>
        </w:rPr>
        <w:t>จนไม่จำเป็นต้องมีการสาธิต</w:t>
      </w:r>
      <w:r w:rsidR="00DF5285" w:rsidRPr="00F435E6">
        <w:rPr>
          <w:rFonts w:ascii="Leelawadee" w:hAnsi="Leelawadee" w:cs="Leelawadee"/>
          <w:sz w:val="32"/>
          <w:szCs w:val="32"/>
          <w:cs/>
          <w:lang w:val="en-GB"/>
        </w:rPr>
        <w:t>ใดๆ  พระบาฮาอุลล</w:t>
      </w:r>
      <w:r w:rsidR="00515D10" w:rsidRPr="00F435E6">
        <w:rPr>
          <w:rFonts w:ascii="Leelawadee" w:hAnsi="Leelawadee" w:cs="Leelawadee"/>
          <w:sz w:val="32"/>
          <w:szCs w:val="32"/>
          <w:cs/>
          <w:lang w:val="en-GB"/>
        </w:rPr>
        <w:t>าห์ทรงลิขิตไว้กว่าหนึ่งศตวรรษ</w:t>
      </w:r>
      <w:r w:rsidR="00DF5285" w:rsidRPr="00F435E6">
        <w:rPr>
          <w:rFonts w:ascii="Leelawadee" w:hAnsi="Leelawadee" w:cs="Leelawadee"/>
          <w:sz w:val="32"/>
          <w:szCs w:val="32"/>
          <w:cs/>
          <w:lang w:val="en-GB"/>
        </w:rPr>
        <w:t>ว่า “</w:t>
      </w:r>
      <w:r w:rsidR="00D34D88" w:rsidRPr="00F435E6">
        <w:rPr>
          <w:rFonts w:ascii="Leelawadee" w:hAnsi="Leelawadee" w:cs="Leelawadee"/>
          <w:sz w:val="32"/>
          <w:szCs w:val="32"/>
          <w:cs/>
          <w:lang w:val="en-GB"/>
        </w:rPr>
        <w:t>ความผาสุกของมนุษยชาติ  สันติภาพและสวัสดิภาพ  ไม่สามารถบรรลุได้นอกจากและจนกว่าความสามัคคีของมนุษยชาติจะได้รับการสถาปนาอย่างมั่นคง</w:t>
      </w:r>
      <w:r w:rsidR="00DF5285" w:rsidRPr="00F435E6">
        <w:rPr>
          <w:rFonts w:ascii="Leelawadee" w:hAnsi="Leelawadee" w:cs="Leelawadee"/>
          <w:sz w:val="32"/>
          <w:szCs w:val="32"/>
          <w:cs/>
          <w:lang w:val="en-GB"/>
        </w:rPr>
        <w:t>”  ในการสังเกตเห็นว่า “มนุ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ษยชาติกำลังโอดครวญ  กำลังกระหาย</w:t>
      </w:r>
      <w:r w:rsidR="002A6E0F" w:rsidRPr="00F435E6">
        <w:rPr>
          <w:rFonts w:ascii="Leelawadee" w:hAnsi="Leelawadee" w:cs="Leelawadee"/>
          <w:sz w:val="32"/>
          <w:szCs w:val="32"/>
          <w:cs/>
          <w:lang w:val="en-GB"/>
        </w:rPr>
        <w:t>ให้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พาไปสู่</w:t>
      </w:r>
      <w:r w:rsidR="00DF5285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ามัคคี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</w:t>
      </w:r>
      <w:r w:rsidR="002A6E0F" w:rsidRPr="00F435E6">
        <w:rPr>
          <w:rFonts w:ascii="Leelawadee" w:hAnsi="Leelawadee" w:cs="Leelawadee"/>
          <w:sz w:val="32"/>
          <w:szCs w:val="32"/>
          <w:cs/>
          <w:lang w:val="en-GB"/>
        </w:rPr>
        <w:t>ยุติความ</w:t>
      </w:r>
      <w:r w:rsidR="00023DCF" w:rsidRPr="00F435E6">
        <w:rPr>
          <w:rFonts w:ascii="Leelawadee" w:hAnsi="Leelawadee" w:cs="Leelawadee"/>
          <w:sz w:val="32"/>
          <w:szCs w:val="32"/>
          <w:cs/>
          <w:lang w:val="en-GB"/>
        </w:rPr>
        <w:t>ทุกข์ทรมานของตน</w:t>
      </w:r>
      <w:r w:rsidR="00AE4BE3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023DCF" w:rsidRPr="00F435E6">
        <w:rPr>
          <w:rFonts w:ascii="Leelawadee" w:hAnsi="Leelawadee" w:cs="Leelawadee"/>
          <w:sz w:val="32"/>
          <w:szCs w:val="32"/>
          <w:cs/>
          <w:lang w:val="en-GB"/>
        </w:rPr>
        <w:t>ยืนยาวมา</w:t>
      </w:r>
      <w:r w:rsidR="00A5270B" w:rsidRPr="00F435E6">
        <w:rPr>
          <w:rFonts w:ascii="Leelawadee" w:hAnsi="Leelawadee" w:cs="Leelawadee"/>
          <w:sz w:val="32"/>
          <w:szCs w:val="32"/>
          <w:cs/>
          <w:lang w:val="en-GB"/>
        </w:rPr>
        <w:t>เป็นยุค</w:t>
      </w:r>
      <w:r w:rsidR="002A6E0F" w:rsidRPr="00F435E6">
        <w:rPr>
          <w:rFonts w:ascii="Leelawadee" w:hAnsi="Leelawadee" w:cs="Leelawadee"/>
          <w:sz w:val="32"/>
          <w:szCs w:val="32"/>
          <w:cs/>
          <w:lang w:val="en-GB"/>
        </w:rPr>
        <w:t>”  ท่านโชกิ  เอฟเฟนดิ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ให้ข้อคิดเห็น</w:t>
      </w:r>
      <w:r w:rsidR="002A6E0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พิ่มเติมว่า </w:t>
      </w:r>
      <w:r w:rsidR="002A6E0F" w:rsidRPr="00F435E6">
        <w:rPr>
          <w:rFonts w:ascii="Leelawadee" w:hAnsi="Leelawadee" w:cs="Leelawadee"/>
          <w:sz w:val="32"/>
          <w:szCs w:val="32"/>
          <w:lang w:val="en-GB"/>
        </w:rPr>
        <w:t xml:space="preserve">: </w:t>
      </w:r>
      <w:r w:rsidR="002A6E0F" w:rsidRPr="00F435E6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907407" w:rsidRPr="00F435E6">
        <w:rPr>
          <w:rFonts w:ascii="Leelawadee" w:hAnsi="Leelawadee" w:cs="Leelawadee"/>
          <w:sz w:val="32"/>
          <w:szCs w:val="32"/>
          <w:cs/>
          <w:lang w:val="en-GB"/>
        </w:rPr>
        <w:t>การประสานสามัคคีมนุษยชาติทั้งหมดคือเครื่องหมายของระยะที่สังคมมนุษย์กำลังใกล้เข้าไปเวลานี้  ความสามัคคีของครอบครัว  ชนเผ่า  นครรัฐ  และชาติ  ได้พยายามกันมาจนสำเร็จและสถาปนาอย่างบริบูรณ์แล้ว  ความสามัคคีของโลกคือเป้าหมายที่มนุษยชาติที่ถูกรังควานกำลังพยายามมุ่งไปสู่  การสร้างชาติได้สิ้นสุดลงแล้ว  อนาธิปไตยที่อยู่ในอธิปไตยของรัฐกำลังเคลื่อนไปสู่ขีดสุด  โลกที่กำลังเติบโตเข้าสู่วุฒิภาวะ  ต้องละทิ้งความคลั่งไคล้นี้  ต้องยอมรับความเป็นหนึ่งเดียวกันและทั้งหมดเดียวกันของความสัมพันธ์ทั้งหลายของมนุษย์  และสถาปนากลไกที่สามารถทำให้หลักธรรมมูลฐานของชีวิตของตนเป็นจริงได้ดีที่สุดในครั้งเดียวและครั้งสุดท้าย</w:t>
      </w:r>
      <w:r w:rsidR="002F340D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EF4F08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พลัง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ร่วมสมัย</w:t>
      </w:r>
      <w:r w:rsidR="00F750ED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ทำให้</w:t>
      </w:r>
      <w:r w:rsidR="00F750ED" w:rsidRPr="00F435E6">
        <w:rPr>
          <w:rFonts w:ascii="Leelawadee" w:hAnsi="Leelawadee" w:cs="Leelawadee"/>
          <w:sz w:val="32"/>
          <w:szCs w:val="32"/>
          <w:cs/>
          <w:lang w:val="en-GB"/>
        </w:rPr>
        <w:t>ทัศนะนี้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มีน้ำหนัก</w:t>
      </w:r>
      <w:r w:rsidR="00F750ED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ข้อพิสูจน์ทั้งหลายสามารถ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สังเกตเห็นได้ใน</w:t>
      </w:r>
      <w:r w:rsidR="00F750ED" w:rsidRPr="00F435E6">
        <w:rPr>
          <w:rFonts w:ascii="Leelawadee" w:hAnsi="Leelawadee" w:cs="Leelawadee"/>
          <w:sz w:val="32"/>
          <w:szCs w:val="32"/>
          <w:cs/>
          <w:lang w:val="en-GB"/>
        </w:rPr>
        <w:t>ตัวอย่างมากมายที่</w:t>
      </w:r>
      <w:r w:rsidR="007E3BB2" w:rsidRPr="00F435E6">
        <w:rPr>
          <w:rFonts w:ascii="Leelawadee" w:hAnsi="Leelawadee" w:cs="Leelawadee"/>
          <w:sz w:val="32"/>
          <w:szCs w:val="32"/>
          <w:cs/>
          <w:lang w:val="en-GB"/>
        </w:rPr>
        <w:t>ยกมากล่าวไว้</w:t>
      </w:r>
      <w:r w:rsidR="00F750ED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38414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ค้าลางที่เป็นนิมิตดีที่มุ่งสู่สันติภาพของโลก  </w:t>
      </w:r>
      <w:r w:rsidR="005344DA"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050625" w:rsidRPr="00F435E6">
        <w:rPr>
          <w:rFonts w:ascii="Leelawadee" w:hAnsi="Leelawadee" w:cs="Leelawadee"/>
          <w:sz w:val="32"/>
          <w:szCs w:val="32"/>
          <w:cs/>
          <w:lang w:val="en-GB"/>
        </w:rPr>
        <w:t>การเคลื่อนไหวและพัฒนาการต่างๆ ระหว่างชาติในปั</w:t>
      </w:r>
      <w:r w:rsidR="00257D57" w:rsidRPr="00F435E6">
        <w:rPr>
          <w:rFonts w:ascii="Leelawadee" w:hAnsi="Leelawadee" w:cs="Leelawadee"/>
          <w:sz w:val="32"/>
          <w:szCs w:val="32"/>
          <w:cs/>
          <w:lang w:val="en-GB"/>
        </w:rPr>
        <w:t>จจุบัน  กองทัพของบุรุษและสตรีซึ่งที่จริงนั้น</w:t>
      </w:r>
      <w:r w:rsidR="00384145" w:rsidRPr="00F435E6">
        <w:rPr>
          <w:rFonts w:ascii="Leelawadee" w:hAnsi="Leelawadee" w:cs="Leelawadee"/>
          <w:sz w:val="32"/>
          <w:szCs w:val="32"/>
          <w:cs/>
          <w:lang w:val="en-GB"/>
        </w:rPr>
        <w:t>ดึง</w:t>
      </w:r>
      <w:r w:rsidR="00050625" w:rsidRPr="00F435E6">
        <w:rPr>
          <w:rFonts w:ascii="Leelawadee" w:hAnsi="Leelawadee" w:cs="Leelawadee"/>
          <w:sz w:val="32"/>
          <w:szCs w:val="32"/>
          <w:cs/>
          <w:lang w:val="en-GB"/>
        </w:rPr>
        <w:t>มาจากทุกวัฒนธรรม  ทุกเชื้อชาติและทุกชาติบนโลก  ผู้ซึ่งรับใช้หน่วยงาน</w:t>
      </w:r>
      <w:r w:rsidR="00257D57" w:rsidRPr="00F435E6">
        <w:rPr>
          <w:rFonts w:ascii="Leelawadee" w:hAnsi="Leelawadee" w:cs="Leelawadee"/>
          <w:sz w:val="32"/>
          <w:szCs w:val="32"/>
          <w:cs/>
          <w:lang w:val="en-GB"/>
        </w:rPr>
        <w:t>มากมาย</w:t>
      </w:r>
      <w:r w:rsidR="00AB4CA4" w:rsidRPr="00F435E6">
        <w:rPr>
          <w:rFonts w:ascii="Leelawadee" w:hAnsi="Leelawadee" w:cs="Leelawadee"/>
          <w:sz w:val="32"/>
          <w:szCs w:val="32"/>
          <w:cs/>
          <w:lang w:val="en-GB"/>
        </w:rPr>
        <w:t>ห</w:t>
      </w:r>
      <w:r w:rsidR="00C632A9" w:rsidRPr="00F435E6">
        <w:rPr>
          <w:rFonts w:ascii="Leelawadee" w:hAnsi="Leelawadee" w:cs="Leelawadee"/>
          <w:sz w:val="32"/>
          <w:szCs w:val="32"/>
          <w:cs/>
          <w:lang w:val="en-GB"/>
        </w:rPr>
        <w:t>ลากหลายขององค์การสหประชาชาติ</w:t>
      </w:r>
      <w:r w:rsidR="00A8249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ท่ากับเป็น</w:t>
      </w:r>
      <w:r w:rsidR="00B573A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79B8" w:rsidRPr="00F435E6">
        <w:rPr>
          <w:rFonts w:ascii="Leelawadee" w:hAnsi="Leelawadee" w:cs="Leelawadee"/>
          <w:sz w:val="32"/>
          <w:szCs w:val="32"/>
          <w:cs/>
          <w:lang w:val="en-GB"/>
        </w:rPr>
        <w:t>“</w:t>
      </w:r>
      <w:r w:rsidR="005344DA" w:rsidRPr="00F435E6">
        <w:rPr>
          <w:rFonts w:ascii="Leelawadee" w:hAnsi="Leelawadee" w:cs="Leelawadee"/>
          <w:sz w:val="32"/>
          <w:szCs w:val="32"/>
          <w:cs/>
          <w:lang w:val="en-GB"/>
        </w:rPr>
        <w:t>ราชการ</w:t>
      </w:r>
      <w:r w:rsidR="00B979B8" w:rsidRPr="00F435E6">
        <w:rPr>
          <w:rFonts w:ascii="Leelawadee" w:hAnsi="Leelawadee" w:cs="Leelawadee"/>
          <w:sz w:val="32"/>
          <w:szCs w:val="32"/>
          <w:cs/>
          <w:lang w:val="en-GB"/>
        </w:rPr>
        <w:t>พลเรือน</w:t>
      </w:r>
      <w:r w:rsidR="005344DA" w:rsidRPr="00F435E6">
        <w:rPr>
          <w:rFonts w:ascii="Leelawadee" w:hAnsi="Leelawadee" w:cs="Leelawadee"/>
          <w:sz w:val="32"/>
          <w:szCs w:val="32"/>
          <w:cs/>
          <w:lang w:val="en-GB"/>
        </w:rPr>
        <w:t>” ของโลก</w:t>
      </w:r>
      <w:r w:rsidR="00B573A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ความสำเร็จที่น่าประ</w:t>
      </w:r>
      <w:r w:rsidR="00A8249F" w:rsidRPr="00F435E6">
        <w:rPr>
          <w:rFonts w:ascii="Leelawadee" w:hAnsi="Leelawadee" w:cs="Leelawadee"/>
          <w:sz w:val="32"/>
          <w:szCs w:val="32"/>
          <w:cs/>
          <w:lang w:val="en-GB"/>
        </w:rPr>
        <w:t>ทับใจทั้งหลายของพวกเขา</w:t>
      </w:r>
      <w:r w:rsidR="00B573A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บ่งชี้ระดับ</w:t>
      </w:r>
      <w:r w:rsidR="00A8249F" w:rsidRPr="00F435E6">
        <w:rPr>
          <w:rFonts w:ascii="Leelawadee" w:hAnsi="Leelawadee" w:cs="Leelawadee"/>
          <w:sz w:val="32"/>
          <w:szCs w:val="32"/>
          <w:cs/>
          <w:lang w:val="en-GB"/>
        </w:rPr>
        <w:t>ขั้นของ</w:t>
      </w:r>
      <w:r w:rsidR="00B573A7" w:rsidRPr="00F435E6">
        <w:rPr>
          <w:rFonts w:ascii="Leelawadee" w:hAnsi="Leelawadee" w:cs="Leelawadee"/>
          <w:sz w:val="32"/>
          <w:szCs w:val="32"/>
          <w:cs/>
          <w:lang w:val="en-GB"/>
        </w:rPr>
        <w:t>ความร่วมมือกัน</w:t>
      </w:r>
      <w:r w:rsidR="00A8249F" w:rsidRPr="00F435E6">
        <w:rPr>
          <w:rFonts w:ascii="Leelawadee" w:hAnsi="Leelawadee" w:cs="Leelawadee"/>
          <w:sz w:val="32"/>
          <w:szCs w:val="32"/>
          <w:cs/>
          <w:lang w:val="en-GB"/>
        </w:rPr>
        <w:t>ที่บรรลุ</w:t>
      </w:r>
      <w:r w:rsidR="00B573A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ได้แม้ภายใต้สภาพที่น่าท้อใจทั้งหลาย  </w:t>
      </w:r>
      <w:r w:rsidR="00F93B4F" w:rsidRPr="00F435E6">
        <w:rPr>
          <w:rFonts w:ascii="Leelawadee" w:hAnsi="Leelawadee" w:cs="Leelawadee"/>
          <w:sz w:val="32"/>
          <w:szCs w:val="32"/>
          <w:cs/>
          <w:lang w:val="en-GB"/>
        </w:rPr>
        <w:t>แรงผลักดันไปสู่</w:t>
      </w:r>
      <w:r w:rsidR="009D2971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ามัคคีซึ่งเป็นเสมือนฤดูใบไม้ผล</w:t>
      </w:r>
      <w:r w:rsidR="00BD4249" w:rsidRPr="00F435E6">
        <w:rPr>
          <w:rFonts w:ascii="Leelawadee" w:hAnsi="Leelawadee" w:cs="Leelawadee"/>
          <w:sz w:val="32"/>
          <w:szCs w:val="32"/>
          <w:cs/>
          <w:lang w:val="en-GB"/>
        </w:rPr>
        <w:t>ิของจิตวิญญาณ  ดิ้นรน</w:t>
      </w:r>
      <w:r w:rsidR="00642B10" w:rsidRPr="00F435E6">
        <w:rPr>
          <w:rFonts w:ascii="Leelawadee" w:hAnsi="Leelawadee" w:cs="Leelawadee"/>
          <w:sz w:val="32"/>
          <w:szCs w:val="32"/>
          <w:cs/>
          <w:lang w:val="en-GB"/>
        </w:rPr>
        <w:t>แสดงตัวออก</w:t>
      </w:r>
      <w:r w:rsidR="00CE5F0F" w:rsidRPr="00F435E6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642B10" w:rsidRPr="00F435E6">
        <w:rPr>
          <w:rFonts w:ascii="Leelawadee" w:hAnsi="Leelawadee" w:cs="Leelawadee"/>
          <w:sz w:val="32"/>
          <w:szCs w:val="32"/>
          <w:cs/>
          <w:lang w:val="en-GB"/>
        </w:rPr>
        <w:t>ทาง</w:t>
      </w:r>
      <w:r w:rsidR="00CE5F0F" w:rsidRPr="00F435E6">
        <w:rPr>
          <w:rFonts w:ascii="Leelawadee" w:hAnsi="Leelawadee" w:cs="Leelawadee"/>
          <w:sz w:val="32"/>
          <w:szCs w:val="32"/>
          <w:cs/>
          <w:lang w:val="en-GB"/>
        </w:rPr>
        <w:t>การประชุม</w:t>
      </w:r>
      <w:r w:rsidR="00642B10" w:rsidRPr="00F435E6">
        <w:rPr>
          <w:rFonts w:ascii="Leelawadee" w:hAnsi="Leelawadee" w:cs="Leelawadee"/>
          <w:sz w:val="32"/>
          <w:szCs w:val="32"/>
          <w:cs/>
          <w:lang w:val="en-GB"/>
        </w:rPr>
        <w:t>สมาชิก</w:t>
      </w:r>
      <w:r w:rsidR="00CE5F0F" w:rsidRPr="00F435E6">
        <w:rPr>
          <w:rFonts w:ascii="Leelawadee" w:hAnsi="Leelawadee" w:cs="Leelawadee"/>
          <w:sz w:val="32"/>
          <w:szCs w:val="32"/>
          <w:cs/>
          <w:lang w:val="en-GB"/>
        </w:rPr>
        <w:t>นานาชาติจำนวนนับไม่ถ้วน  ซึ่ง</w:t>
      </w:r>
      <w:r w:rsidR="00475906" w:rsidRPr="00F435E6">
        <w:rPr>
          <w:rFonts w:ascii="Leelawadee" w:hAnsi="Leelawadee" w:cs="Leelawadee"/>
          <w:sz w:val="32"/>
          <w:szCs w:val="32"/>
          <w:cs/>
          <w:lang w:val="en-GB"/>
        </w:rPr>
        <w:t>นำประชาชนจากสาขามากมายมหาศาล</w:t>
      </w:r>
      <w:r w:rsidR="00BD4249" w:rsidRPr="00F435E6">
        <w:rPr>
          <w:rFonts w:ascii="Leelawadee" w:hAnsi="Leelawadee" w:cs="Leelawadee"/>
          <w:sz w:val="32"/>
          <w:szCs w:val="32"/>
          <w:cs/>
          <w:lang w:val="en-GB"/>
        </w:rPr>
        <w:t>มา</w:t>
      </w:r>
      <w:r w:rsidR="00475906" w:rsidRPr="00F435E6">
        <w:rPr>
          <w:rFonts w:ascii="Leelawadee" w:hAnsi="Leelawadee" w:cs="Leelawadee"/>
          <w:sz w:val="32"/>
          <w:szCs w:val="32"/>
          <w:cs/>
          <w:lang w:val="en-GB"/>
        </w:rPr>
        <w:t>รวมกัน  สิ่ง</w:t>
      </w:r>
      <w:r w:rsidR="007D46AF" w:rsidRPr="00F435E6">
        <w:rPr>
          <w:rFonts w:ascii="Leelawadee" w:hAnsi="Leelawadee" w:cs="Leelawadee"/>
          <w:sz w:val="32"/>
          <w:szCs w:val="32"/>
          <w:cs/>
          <w:lang w:val="en-GB"/>
        </w:rPr>
        <w:t>นี้จูงใจ</w:t>
      </w:r>
      <w:r w:rsidR="00C21284" w:rsidRPr="00F435E6">
        <w:rPr>
          <w:rFonts w:ascii="Leelawadee" w:hAnsi="Leelawadee" w:cs="Leelawadee"/>
          <w:sz w:val="32"/>
          <w:szCs w:val="32"/>
          <w:cs/>
          <w:lang w:val="en-GB"/>
        </w:rPr>
        <w:t>ให้มี</w:t>
      </w:r>
      <w:r w:rsidR="003D3F87" w:rsidRPr="00F435E6">
        <w:rPr>
          <w:rFonts w:ascii="Leelawadee" w:hAnsi="Leelawadee" w:cs="Leelawadee"/>
          <w:sz w:val="32"/>
          <w:szCs w:val="32"/>
          <w:cs/>
          <w:lang w:val="en-GB"/>
        </w:rPr>
        <w:t>การ</w:t>
      </w:r>
      <w:r w:rsidR="00244745" w:rsidRPr="00F435E6">
        <w:rPr>
          <w:rFonts w:ascii="Leelawadee" w:hAnsi="Leelawadee" w:cs="Leelawadee"/>
          <w:sz w:val="32"/>
          <w:szCs w:val="32"/>
          <w:cs/>
          <w:lang w:val="en-GB"/>
        </w:rPr>
        <w:t>ขอร้อง</w:t>
      </w:r>
      <w:r w:rsidR="007D46AF" w:rsidRPr="00F435E6">
        <w:rPr>
          <w:rFonts w:ascii="Leelawadee" w:hAnsi="Leelawadee" w:cs="Leelawadee"/>
          <w:sz w:val="32"/>
          <w:szCs w:val="32"/>
          <w:cs/>
          <w:lang w:val="en-GB"/>
        </w:rPr>
        <w:t>โครงการนานาชาติ</w:t>
      </w:r>
      <w:r w:rsidR="00244745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ลายที่เกี่ยวข้องกับ</w:t>
      </w:r>
      <w:r w:rsidR="007D46AF" w:rsidRPr="00F435E6">
        <w:rPr>
          <w:rFonts w:ascii="Leelawadee" w:hAnsi="Leelawadee" w:cs="Leelawadee"/>
          <w:sz w:val="32"/>
          <w:szCs w:val="32"/>
          <w:cs/>
          <w:lang w:val="en-GB"/>
        </w:rPr>
        <w:t>เด็กและเยาวชน</w:t>
      </w:r>
      <w:r w:rsidR="00244745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ละแท้จริงแล้วเป็นบ่อเกิดอย่าง</w:t>
      </w:r>
      <w:r w:rsidR="003D3F87" w:rsidRPr="00F435E6">
        <w:rPr>
          <w:rFonts w:ascii="Leelawadee" w:hAnsi="Leelawadee" w:cs="Leelawadee"/>
          <w:sz w:val="32"/>
          <w:szCs w:val="32"/>
          <w:cs/>
          <w:lang w:val="en-GB"/>
        </w:rPr>
        <w:t>แท้</w:t>
      </w:r>
      <w:r w:rsidR="00540CDD" w:rsidRPr="00F435E6">
        <w:rPr>
          <w:rFonts w:ascii="Leelawadee" w:hAnsi="Leelawadee" w:cs="Leelawadee"/>
          <w:sz w:val="32"/>
          <w:szCs w:val="32"/>
          <w:cs/>
          <w:lang w:val="en-GB"/>
        </w:rPr>
        <w:t>จริงของการเคลื่อนไหวที่สะดุดตา</w:t>
      </w:r>
      <w:r w:rsidR="00407AFB" w:rsidRPr="00F435E6">
        <w:rPr>
          <w:rFonts w:ascii="Leelawadee" w:hAnsi="Leelawadee" w:cs="Leelawadee"/>
          <w:sz w:val="32"/>
          <w:szCs w:val="32"/>
          <w:cs/>
          <w:lang w:val="en-GB"/>
        </w:rPr>
        <w:t>ไปสู่การส่งเสริมความ</w:t>
      </w:r>
      <w:r w:rsidR="003D3F87" w:rsidRPr="00F435E6">
        <w:rPr>
          <w:rFonts w:ascii="Leelawadee" w:hAnsi="Leelawadee" w:cs="Leelawadee"/>
          <w:sz w:val="32"/>
          <w:szCs w:val="32"/>
          <w:cs/>
          <w:lang w:val="en-GB"/>
        </w:rPr>
        <w:t>สามัคคี</w:t>
      </w:r>
      <w:r w:rsidR="00407AFB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3D3F87" w:rsidRPr="00F435E6">
        <w:rPr>
          <w:rFonts w:ascii="Leelawadee" w:hAnsi="Leelawadee" w:cs="Leelawadee"/>
          <w:sz w:val="32"/>
          <w:szCs w:val="32"/>
          <w:cs/>
          <w:lang w:val="en-GB"/>
        </w:rPr>
        <w:t>ศาสนา  ซึ่งสมาชิกของ</w:t>
      </w:r>
      <w:r w:rsidR="00DA4539" w:rsidRPr="00F435E6">
        <w:rPr>
          <w:rFonts w:ascii="Leelawadee" w:hAnsi="Leelawadee" w:cs="Leelawadee"/>
          <w:sz w:val="32"/>
          <w:szCs w:val="32"/>
          <w:cs/>
          <w:lang w:val="en-GB"/>
        </w:rPr>
        <w:t>ศาสนาและนิกายต่างๆ ที่เป็นปรปักษ์กันมาในประวัติศาสตร์  ดูเหมือนจะถูกดึงเข้ามาหากันอย่างต้าน</w:t>
      </w:r>
      <w:r w:rsidR="00407AFB" w:rsidRPr="00F435E6">
        <w:rPr>
          <w:rFonts w:ascii="Leelawadee" w:hAnsi="Leelawadee" w:cs="Leelawadee"/>
          <w:sz w:val="32"/>
          <w:szCs w:val="32"/>
          <w:cs/>
          <w:lang w:val="en-GB"/>
        </w:rPr>
        <w:t>ทานไม่ได้  ด้วยกัน</w:t>
      </w:r>
      <w:r w:rsidR="00DA4539" w:rsidRPr="00F435E6">
        <w:rPr>
          <w:rFonts w:ascii="Leelawadee" w:hAnsi="Leelawadee" w:cs="Leelawadee"/>
          <w:sz w:val="32"/>
          <w:szCs w:val="32"/>
          <w:cs/>
          <w:lang w:val="en-GB"/>
        </w:rPr>
        <w:t>กับแนวโน้ม</w:t>
      </w:r>
      <w:r w:rsidR="00F75AC5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DA4539" w:rsidRPr="00F435E6">
        <w:rPr>
          <w:rFonts w:ascii="Leelawadee" w:hAnsi="Leelawadee" w:cs="Leelawadee"/>
          <w:sz w:val="32"/>
          <w:szCs w:val="32"/>
          <w:cs/>
          <w:lang w:val="en-GB"/>
        </w:rPr>
        <w:t>ต้านการทำสงคราม</w:t>
      </w:r>
      <w:r w:rsidR="00407AFB" w:rsidRPr="00F435E6">
        <w:rPr>
          <w:rFonts w:ascii="Leelawadee" w:hAnsi="Leelawadee" w:cs="Leelawadee"/>
          <w:sz w:val="32"/>
          <w:szCs w:val="32"/>
          <w:cs/>
          <w:lang w:val="en-GB"/>
        </w:rPr>
        <w:t>และการขยายอิทธิพล</w:t>
      </w:r>
      <w:r w:rsidR="004732E9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F75AC5" w:rsidRPr="00F435E6">
        <w:rPr>
          <w:rFonts w:ascii="Leelawadee" w:hAnsi="Leelawadee" w:cs="Leelawadee"/>
          <w:sz w:val="32"/>
          <w:szCs w:val="32"/>
          <w:cs/>
          <w:lang w:val="en-GB"/>
        </w:rPr>
        <w:t>ที่แรงผลักดันไปสู่ความสามัคคีนี้ดิ้นรน</w:t>
      </w:r>
      <w:r w:rsidR="004732E9" w:rsidRPr="00F435E6">
        <w:rPr>
          <w:rFonts w:ascii="Leelawadee" w:hAnsi="Leelawadee" w:cs="Leelawadee"/>
          <w:sz w:val="32"/>
          <w:szCs w:val="32"/>
          <w:cs/>
          <w:lang w:val="en-GB"/>
        </w:rPr>
        <w:t>ต่อ</w:t>
      </w:r>
      <w:r w:rsidR="00F75AC5" w:rsidRPr="00F435E6">
        <w:rPr>
          <w:rFonts w:ascii="Leelawadee" w:hAnsi="Leelawadee" w:cs="Leelawadee"/>
          <w:sz w:val="32"/>
          <w:szCs w:val="32"/>
          <w:cs/>
          <w:lang w:val="en-GB"/>
        </w:rPr>
        <w:t>ต้าน</w:t>
      </w:r>
      <w:r w:rsidR="00DA4539" w:rsidRPr="00F435E6">
        <w:rPr>
          <w:rFonts w:ascii="Leelawadee" w:hAnsi="Leelawadee" w:cs="Leelawadee"/>
          <w:sz w:val="32"/>
          <w:szCs w:val="32"/>
          <w:cs/>
          <w:lang w:val="en-GB"/>
        </w:rPr>
        <w:t>อย่างไม่หยุดหย่อน</w:t>
      </w:r>
      <w:r w:rsidR="00FD0267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แรงขับไปสู่ความสามัคคีของโลกคือหนึ่งใน</w:t>
      </w:r>
      <w:r w:rsidR="00B154CC" w:rsidRPr="00F435E6">
        <w:rPr>
          <w:rFonts w:ascii="Leelawadee" w:hAnsi="Leelawadee" w:cs="Leelawadee"/>
          <w:sz w:val="32"/>
          <w:szCs w:val="32"/>
          <w:cs/>
          <w:lang w:val="en-GB"/>
        </w:rPr>
        <w:t>ลักษณะเด่นที่แผ่ซ่านของ</w:t>
      </w:r>
      <w:r w:rsidR="00FD0267" w:rsidRPr="00F435E6">
        <w:rPr>
          <w:rFonts w:ascii="Leelawadee" w:hAnsi="Leelawadee" w:cs="Leelawadee"/>
          <w:sz w:val="32"/>
          <w:szCs w:val="32"/>
          <w:cs/>
          <w:lang w:val="en-GB"/>
        </w:rPr>
        <w:t>ชีวิตบนโลกในระหว่างปีท้ายๆ ของคริสต์ศตวรรษที่ยี่สิบ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435E6" w:rsidRPr="00F435E6" w:rsidRDefault="00BB4677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ประสบการณ์ของประชาคมบาไฮอาจได้รับการพิจารณาว่า  เป็นตัวอย่างหนึ่งของความสามัคคีที่ขยายใหญ่ขึ้น  ประชาคมบาไฮประกอบด้วยประชาชนราวสามถึงสี่ล้านคนที่มาจากหลายชาติ  วัฒนธรรม  ชนชั้นและความเชื่อทางศาสนา  ซึ่งมีส่วนร่วมในกิจกรรมต่างๆ มากมายที่สนองความต้องการทางจิตวิญญาณ  สังคมและเศรษฐกิจของประชาชนในหลายดินแดน  ประชาคมบาไฮเป็นระบบสังคมหนึ่งเดียวที่เป็นตัวแทนของความหลากหลายของครอบครัวมนุษย์  ซึ่งดำเนินกิจการต่างๆ ของตนโดยระบบของหลักการปรึกษาหารือที่ยอมรับร่วมกัน  และเห็นคุณค่าการนำทางที่ยิ่งใหญ่ทั้งหมดจากสวรรค์อย่างเท่าเทียมกัน  ที่หลั่งมาในประวัติศาสตร์ของมนุษย์  การดำรงอยู่ของประชาคมบาไฮคืออีกข้อพิสูจน์หนึ่งที่ให้ความมั่นใจว่า  วิสัยทัศน์ของผู้ก่อตั้งศาสนาบาไฮเกี่ยวกับโลกที่ประสานสามัคคีกัน  เป็นสิ่งที่ปฏิบัติได้  และเป็นอีกหลักฐานหนึ่งว่า  มนุษยชาติสามารถใช้ชีวิตอยู่ร่วมกันเสมือนเป็นสังคมโลกเดียวกัน  ซึ่งพอสำหรับสิ่งท้าทายใดๆ ที่จะมากับการบรรลุวุฒิภาวะของตน  หากประสบการณ์ของบาไฮสามารถเพิ่มความหวังในความสามัคคีของมนุษยชาติไม่ว่าในระดับใดๆ  เรายินดีเสนอประสบการณ์นี้เป็นแบบอย่างสำหรับศึกษา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C21284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การ</w:t>
      </w:r>
      <w:r w:rsidR="00B154CC" w:rsidRPr="00F435E6">
        <w:rPr>
          <w:rFonts w:ascii="Leelawadee" w:hAnsi="Leelawadee" w:cs="Leelawadee"/>
          <w:sz w:val="32"/>
          <w:szCs w:val="32"/>
          <w:cs/>
          <w:lang w:val="en-GB"/>
        </w:rPr>
        <w:t>เพ่งพินิจ</w:t>
      </w:r>
      <w:r w:rsidR="003F33A1" w:rsidRPr="00F435E6">
        <w:rPr>
          <w:rFonts w:ascii="Leelawadee" w:hAnsi="Leelawadee" w:cs="Leelawadee"/>
          <w:sz w:val="32"/>
          <w:szCs w:val="32"/>
          <w:cs/>
          <w:lang w:val="en-GB"/>
        </w:rPr>
        <w:t>ความสำคัญ</w:t>
      </w:r>
      <w:r w:rsidR="00627B5E" w:rsidRPr="00F435E6">
        <w:rPr>
          <w:rFonts w:ascii="Leelawadee" w:hAnsi="Leelawadee" w:cs="Leelawadee"/>
          <w:sz w:val="32"/>
          <w:szCs w:val="32"/>
          <w:cs/>
          <w:lang w:val="en-GB"/>
        </w:rPr>
        <w:t>สูงสุด</w:t>
      </w:r>
      <w:r w:rsidR="00426884" w:rsidRPr="00F435E6">
        <w:rPr>
          <w:rFonts w:ascii="Leelawadee" w:hAnsi="Leelawadee" w:cs="Leelawadee"/>
          <w:sz w:val="32"/>
          <w:szCs w:val="32"/>
          <w:cs/>
          <w:lang w:val="en-GB"/>
        </w:rPr>
        <w:t>ของงานที่กำลังท้าทายทั่วทั้งโลกเวลา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ี้  เราขอน้อมศีรษะด้วยความถ่อมตัว</w:t>
      </w:r>
      <w:r w:rsidR="00426884" w:rsidRPr="00F435E6">
        <w:rPr>
          <w:rFonts w:ascii="Leelawadee" w:hAnsi="Leelawadee" w:cs="Leelawadee"/>
          <w:sz w:val="32"/>
          <w:szCs w:val="32"/>
          <w:cs/>
          <w:lang w:val="en-GB"/>
        </w:rPr>
        <w:t>ต่อราชศักดาที่น่า</w:t>
      </w:r>
      <w:r w:rsidR="006D7DCF" w:rsidRPr="00F435E6">
        <w:rPr>
          <w:rFonts w:ascii="Leelawadee" w:hAnsi="Leelawadee" w:cs="Leelawadee"/>
          <w:sz w:val="32"/>
          <w:szCs w:val="32"/>
          <w:cs/>
          <w:lang w:val="en-GB"/>
        </w:rPr>
        <w:t>เกรงขาม</w:t>
      </w:r>
      <w:r w:rsidR="006F0CD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ของพระผู้สร้าง  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ผู้</w:t>
      </w:r>
      <w:r w:rsidR="006F0CDC" w:rsidRPr="00F435E6">
        <w:rPr>
          <w:rFonts w:ascii="Leelawadee" w:hAnsi="Leelawadee" w:cs="Leelawadee"/>
          <w:sz w:val="32"/>
          <w:szCs w:val="32"/>
          <w:cs/>
          <w:lang w:val="en-GB"/>
        </w:rPr>
        <w:t>ซึ่งด้วยความรักอัน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ไม่รู้สิ้นของพระองค์  พระองค์ได้สร้างมวลมนุษยชาติขึ้นมาจากเชื้อสาย</w:t>
      </w:r>
      <w:r w:rsidR="006F0CD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เดียวกัน  </w:t>
      </w:r>
      <w:r w:rsidR="00EF24CF" w:rsidRPr="00F435E6">
        <w:rPr>
          <w:rFonts w:ascii="Leelawadee" w:hAnsi="Leelawadee" w:cs="Leelawadee"/>
          <w:sz w:val="32"/>
          <w:szCs w:val="32"/>
          <w:cs/>
          <w:lang w:val="en-GB"/>
        </w:rPr>
        <w:t>ทรงยกระดับ</w:t>
      </w:r>
      <w:r w:rsidR="006F0CDC" w:rsidRPr="00F435E6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6F0CDC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ที่</w:t>
      </w:r>
      <w:r w:rsidR="00EF24CF" w:rsidRPr="00F435E6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6F0CDC" w:rsidRPr="00F435E6">
        <w:rPr>
          <w:rFonts w:ascii="Leelawadee" w:hAnsi="Leelawadee" w:cs="Leelawadee"/>
          <w:sz w:val="32"/>
          <w:szCs w:val="32"/>
          <w:cs/>
          <w:lang w:val="en-GB"/>
        </w:rPr>
        <w:t>เสมือนมณี</w:t>
      </w:r>
      <w:r w:rsidR="00EF24CF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ทรงประทานสติปัญญาและอัจฉริยภาพ  ความประเสริฐและความเป็นอมตะ</w:t>
      </w:r>
      <w:r w:rsidR="00DA72DB" w:rsidRPr="00F435E6">
        <w:rPr>
          <w:rFonts w:ascii="Leelawadee" w:hAnsi="Leelawadee" w:cs="Leelawadee"/>
          <w:sz w:val="32"/>
          <w:szCs w:val="32"/>
          <w:cs/>
          <w:lang w:val="en-GB"/>
        </w:rPr>
        <w:t>ให้เป็นเกียรติแก่มนุษย์  และ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ทรงประสาทมนุษย์ด้วย</w:t>
      </w:r>
      <w:r w:rsidR="00DA72D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627B5E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ป็นเอก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และความสามารถที่ไม่มีเหมือน</w:t>
      </w:r>
      <w:r w:rsidR="00DA72DB" w:rsidRPr="00F435E6">
        <w:rPr>
          <w:rFonts w:ascii="Leelawadee" w:hAnsi="Leelawadee" w:cs="Leelawadee"/>
          <w:sz w:val="32"/>
          <w:szCs w:val="32"/>
          <w:cs/>
          <w:lang w:val="en-GB"/>
        </w:rPr>
        <w:t>ที่จะรู้จักและรักพระองค์</w:t>
      </w:r>
      <w:r w:rsidR="002F0698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  <w:r w:rsidR="00DA72D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ซึ่งเป็นความสามารถที่</w:t>
      </w:r>
      <w:r w:rsidR="002F0698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DA72DB" w:rsidRPr="00F435E6">
        <w:rPr>
          <w:rFonts w:ascii="Leelawadee" w:hAnsi="Leelawadee" w:cs="Leelawadee"/>
          <w:sz w:val="32"/>
          <w:szCs w:val="32"/>
          <w:cs/>
          <w:lang w:val="en-GB"/>
        </w:rPr>
        <w:t>จำเป</w:t>
      </w:r>
      <w:r w:rsidR="00C727D6" w:rsidRPr="00F435E6">
        <w:rPr>
          <w:rFonts w:ascii="Leelawadee" w:hAnsi="Leelawadee" w:cs="Leelawadee"/>
          <w:sz w:val="32"/>
          <w:szCs w:val="32"/>
          <w:cs/>
          <w:lang w:val="en-GB"/>
        </w:rPr>
        <w:t>็นต้องถือว่าเป็นพลัง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ผลักดันที่ก่อ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กำเนิด</w:t>
      </w:r>
      <w:r w:rsidR="006B21CC" w:rsidRPr="00F435E6">
        <w:rPr>
          <w:rFonts w:ascii="Leelawadee" w:hAnsi="Leelawadee" w:cs="Leelawadee"/>
          <w:sz w:val="32"/>
          <w:szCs w:val="32"/>
          <w:cs/>
          <w:lang w:val="en-GB"/>
        </w:rPr>
        <w:t>และปฐมเจตนา</w:t>
      </w:r>
      <w:r w:rsidR="001F0BFA" w:rsidRPr="00F435E6">
        <w:rPr>
          <w:rFonts w:ascii="Leelawadee" w:hAnsi="Leelawadee" w:cs="Leelawadee"/>
          <w:sz w:val="32"/>
          <w:szCs w:val="32"/>
          <w:cs/>
          <w:lang w:val="en-GB"/>
        </w:rPr>
        <w:t>ที่เป็นรากฐานของ</w:t>
      </w:r>
      <w:r w:rsidR="00DA72DB" w:rsidRPr="00F435E6">
        <w:rPr>
          <w:rFonts w:ascii="Leelawadee" w:hAnsi="Leelawadee" w:cs="Leelawadee"/>
          <w:sz w:val="32"/>
          <w:szCs w:val="32"/>
          <w:cs/>
          <w:lang w:val="en-GB"/>
        </w:rPr>
        <w:t>สรรพโลก</w:t>
      </w:r>
      <w:r w:rsidR="006B21CC" w:rsidRPr="00F435E6">
        <w:rPr>
          <w:rFonts w:ascii="Leelawadee" w:hAnsi="Leelawadee" w:cs="Leelawadee"/>
          <w:sz w:val="32"/>
          <w:szCs w:val="32"/>
          <w:cs/>
          <w:lang w:val="en-GB"/>
        </w:rPr>
        <w:t>”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6B21CC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เราม</w:t>
      </w:r>
      <w:r w:rsidR="003805B0" w:rsidRPr="00F435E6">
        <w:rPr>
          <w:rFonts w:ascii="Leelawadee" w:hAnsi="Leelawadee" w:cs="Leelawadee"/>
          <w:sz w:val="32"/>
          <w:szCs w:val="32"/>
          <w:cs/>
          <w:lang w:val="en-GB"/>
        </w:rPr>
        <w:t>ีความเชื่อมั่นว่า  มนุษย์ทุกคน</w:t>
      </w:r>
      <w:r w:rsidR="00701E4F" w:rsidRPr="00F435E6">
        <w:rPr>
          <w:rFonts w:ascii="Leelawadee" w:hAnsi="Leelawadee" w:cs="Leelawadee"/>
          <w:sz w:val="32"/>
          <w:szCs w:val="32"/>
          <w:cs/>
          <w:lang w:val="en-GB"/>
        </w:rPr>
        <w:t>ถูกสร้างขึ้นมา “เพื่อขับเคลื่อน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อารย</w:t>
      </w:r>
      <w:r w:rsidR="00701E4F" w:rsidRPr="00F435E6">
        <w:rPr>
          <w:rFonts w:ascii="Leelawadee" w:hAnsi="Leelawadee" w:cs="Leelawadee"/>
          <w:sz w:val="32"/>
          <w:szCs w:val="32"/>
          <w:cs/>
          <w:lang w:val="en-GB"/>
        </w:rPr>
        <w:t>ธรรมที่เจริญก้าวหน้า</w:t>
      </w:r>
      <w:r w:rsidR="002830C6" w:rsidRPr="00F435E6">
        <w:rPr>
          <w:rFonts w:ascii="Leelawadee" w:hAnsi="Leelawadee" w:cs="Leelawadee"/>
          <w:sz w:val="32"/>
          <w:szCs w:val="32"/>
          <w:cs/>
          <w:lang w:val="en-GB"/>
        </w:rPr>
        <w:t>อยู่ตลอด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”  เชื่อมั่นว่า “การกระทำเยี่ยงสัตว์ป่าในทุ่งไม่คู่ควรกับมนุษย์”  </w:t>
      </w:r>
      <w:r w:rsidR="001C71DD" w:rsidRPr="00F435E6">
        <w:rPr>
          <w:rFonts w:ascii="Leelawadee" w:hAnsi="Leelawadee" w:cs="Leelawadee"/>
          <w:sz w:val="32"/>
          <w:szCs w:val="32"/>
          <w:cs/>
          <w:lang w:val="en-GB"/>
        </w:rPr>
        <w:t>เชื่อมั่นว่าคุณความดีที่คู่ควร</w:t>
      </w:r>
      <w:r w:rsidR="00745A2A" w:rsidRPr="00F435E6">
        <w:rPr>
          <w:rFonts w:ascii="Leelawadee" w:hAnsi="Leelawadee" w:cs="Leelawadee"/>
          <w:sz w:val="32"/>
          <w:szCs w:val="32"/>
          <w:cs/>
          <w:lang w:val="en-GB"/>
        </w:rPr>
        <w:t>กับเกียรติของมนุษย์คือ  ความไว้วางใจได้  ความอดกลั้น  ความปรานี  ความเห็นอกเ</w:t>
      </w:r>
      <w:r w:rsidR="001C71DD" w:rsidRPr="00F435E6">
        <w:rPr>
          <w:rFonts w:ascii="Leelawadee" w:hAnsi="Leelawadee" w:cs="Leelawadee"/>
          <w:sz w:val="32"/>
          <w:szCs w:val="32"/>
          <w:cs/>
          <w:lang w:val="en-GB"/>
        </w:rPr>
        <w:t>ห็นใจและความเมตตารักใคร่ต่อ</w:t>
      </w:r>
      <w:r w:rsidR="00745A2A" w:rsidRPr="00F435E6">
        <w:rPr>
          <w:rFonts w:ascii="Leelawadee" w:hAnsi="Leelawadee" w:cs="Leelawadee"/>
          <w:sz w:val="32"/>
          <w:szCs w:val="32"/>
          <w:cs/>
          <w:lang w:val="en-GB"/>
        </w:rPr>
        <w:t>ชน</w:t>
      </w:r>
      <w:r w:rsidR="001C71DD" w:rsidRPr="00F435E6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745A2A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  เรายืนยันความเชื่ออี</w:t>
      </w:r>
      <w:r w:rsidR="001C71DD" w:rsidRPr="00F435E6">
        <w:rPr>
          <w:rFonts w:ascii="Leelawadee" w:hAnsi="Leelawadee" w:cs="Leelawadee"/>
          <w:sz w:val="32"/>
          <w:szCs w:val="32"/>
          <w:cs/>
          <w:lang w:val="en-GB"/>
        </w:rPr>
        <w:t>กครั้งว่า “ศักยภาพทั้งหลายที่แฝง</w:t>
      </w:r>
      <w:r w:rsidR="00745A2A" w:rsidRPr="00F435E6">
        <w:rPr>
          <w:rFonts w:ascii="Leelawadee" w:hAnsi="Leelawadee" w:cs="Leelawadee"/>
          <w:sz w:val="32"/>
          <w:szCs w:val="32"/>
          <w:cs/>
          <w:lang w:val="en-GB"/>
        </w:rPr>
        <w:t>อยู่ในสถานะของมนุษย์  ชะตา</w:t>
      </w:r>
      <w:r w:rsidR="00010E7D" w:rsidRPr="00F435E6">
        <w:rPr>
          <w:rFonts w:ascii="Leelawadee" w:hAnsi="Leelawadee" w:cs="Leelawadee"/>
          <w:sz w:val="32"/>
          <w:szCs w:val="32"/>
          <w:cs/>
          <w:lang w:val="en-GB"/>
        </w:rPr>
        <w:t>ลิขิต</w:t>
      </w:r>
      <w:r w:rsidR="00622DB5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ของ</w:t>
      </w:r>
      <w:r w:rsidR="00010E7D" w:rsidRPr="00F435E6">
        <w:rPr>
          <w:rFonts w:ascii="Leelawadee" w:hAnsi="Leelawadee" w:cs="Leelawadee"/>
          <w:sz w:val="32"/>
          <w:szCs w:val="32"/>
          <w:cs/>
          <w:lang w:val="en-GB"/>
        </w:rPr>
        <w:t>มนุษย์</w:t>
      </w:r>
      <w:r w:rsidR="00622DB5" w:rsidRPr="00F435E6">
        <w:rPr>
          <w:rFonts w:ascii="Leelawadee" w:hAnsi="Leelawadee" w:cs="Leelawadee"/>
          <w:sz w:val="32"/>
          <w:szCs w:val="32"/>
          <w:cs/>
          <w:lang w:val="en-GB"/>
        </w:rPr>
        <w:t>บนพิภพ  ความเป็นเลิศแต่กำเนิดของ</w:t>
      </w:r>
      <w:r w:rsidR="00745A2A" w:rsidRPr="00F435E6">
        <w:rPr>
          <w:rFonts w:ascii="Leelawadee" w:hAnsi="Leelawadee" w:cs="Leelawadee"/>
          <w:sz w:val="32"/>
          <w:szCs w:val="32"/>
          <w:cs/>
          <w:lang w:val="en-GB"/>
        </w:rPr>
        <w:t>สภาวะ</w:t>
      </w:r>
      <w:r w:rsidR="00622DB5" w:rsidRPr="00F435E6">
        <w:rPr>
          <w:rFonts w:ascii="Leelawadee" w:hAnsi="Leelawadee" w:cs="Leelawadee"/>
          <w:sz w:val="32"/>
          <w:szCs w:val="32"/>
          <w:cs/>
          <w:lang w:val="en-GB"/>
        </w:rPr>
        <w:t>ความเป็นจริง</w:t>
      </w:r>
      <w:r w:rsidR="00010E7D" w:rsidRPr="00F435E6">
        <w:rPr>
          <w:rFonts w:ascii="Leelawadee" w:hAnsi="Leelawadee" w:cs="Leelawadee"/>
          <w:sz w:val="32"/>
          <w:szCs w:val="32"/>
          <w:cs/>
          <w:lang w:val="en-GB"/>
        </w:rPr>
        <w:t>ของมนุษย์  ต้องถูกแสดงให้ปรากฏ</w:t>
      </w:r>
      <w:r w:rsidR="00880806" w:rsidRPr="00F435E6">
        <w:rPr>
          <w:rFonts w:ascii="Leelawadee" w:hAnsi="Leelawadee" w:cs="Leelawadee"/>
          <w:sz w:val="32"/>
          <w:szCs w:val="32"/>
          <w:cs/>
          <w:lang w:val="en-GB"/>
        </w:rPr>
        <w:t>ทั้งหมด</w:t>
      </w:r>
      <w:r w:rsidR="00010E7D" w:rsidRPr="00F435E6">
        <w:rPr>
          <w:rFonts w:ascii="Leelawadee" w:hAnsi="Leelawadee" w:cs="Leelawadee"/>
          <w:sz w:val="32"/>
          <w:szCs w:val="32"/>
          <w:cs/>
          <w:lang w:val="en-GB"/>
        </w:rPr>
        <w:t>ในยุคแห่งพันธสัญญานี้ของพระผู้เป็นเจ้า”</w:t>
      </w:r>
      <w:r w:rsidR="00745A2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8080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เหล่านี้คือเหตุผลสำหรับ</w:t>
      </w:r>
      <w:r w:rsidR="00010E7D" w:rsidRPr="00F435E6">
        <w:rPr>
          <w:rFonts w:ascii="Leelawadee" w:hAnsi="Leelawadee" w:cs="Leelawadee"/>
          <w:sz w:val="32"/>
          <w:szCs w:val="32"/>
          <w:cs/>
          <w:lang w:val="en-GB"/>
        </w:rPr>
        <w:t>ความศรัทธาที่ไม่สั่นคลอน</w:t>
      </w:r>
      <w:r w:rsidR="00C958AF" w:rsidRPr="00F435E6">
        <w:rPr>
          <w:rFonts w:ascii="Leelawadee" w:hAnsi="Leelawadee" w:cs="Leelawadee"/>
          <w:sz w:val="32"/>
          <w:szCs w:val="32"/>
          <w:cs/>
          <w:lang w:val="en-GB"/>
        </w:rPr>
        <w:t>ของเรา</w:t>
      </w:r>
      <w:r w:rsidR="00010E7D" w:rsidRPr="00F435E6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880806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ความสามัคคีและสันติภาพเป็น</w:t>
      </w:r>
      <w:r w:rsidR="00551FBB" w:rsidRPr="00F435E6">
        <w:rPr>
          <w:rFonts w:ascii="Leelawadee" w:hAnsi="Leelawadee" w:cs="Leelawadee"/>
          <w:sz w:val="32"/>
          <w:szCs w:val="32"/>
          <w:cs/>
          <w:lang w:val="en-GB"/>
        </w:rPr>
        <w:t>เป้าหมายที่บรรลุได้  ซึ่งมนุษยชาติ</w:t>
      </w:r>
      <w:r w:rsidR="00880806" w:rsidRPr="00F435E6">
        <w:rPr>
          <w:rFonts w:ascii="Leelawadee" w:hAnsi="Leelawadee" w:cs="Leelawadee"/>
          <w:sz w:val="32"/>
          <w:szCs w:val="32"/>
          <w:cs/>
          <w:lang w:val="en-GB"/>
        </w:rPr>
        <w:t>กำลังพยายามมุ่ง</w:t>
      </w:r>
      <w:r w:rsidR="00C110F5" w:rsidRPr="00F435E6">
        <w:rPr>
          <w:rFonts w:ascii="Leelawadee" w:hAnsi="Leelawadee" w:cs="Leelawadee"/>
          <w:sz w:val="32"/>
          <w:szCs w:val="32"/>
          <w:cs/>
          <w:lang w:val="en-GB"/>
        </w:rPr>
        <w:t>สู่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C110F5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ขณะเขียนสารนี้  เสียงร้องแห่งความคาดหวังของบาไฮศาสนิกชนทั้งหลายสามารถ</w:t>
      </w:r>
      <w:r w:rsidR="00880806" w:rsidRPr="00F435E6">
        <w:rPr>
          <w:rFonts w:ascii="Leelawadee" w:hAnsi="Leelawadee" w:cs="Leelawadee"/>
          <w:sz w:val="32"/>
          <w:szCs w:val="32"/>
          <w:cs/>
          <w:lang w:val="en-GB"/>
        </w:rPr>
        <w:t>เป็นที่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>ได้ยิน  ทั้งๆ ที่พวกเขายังคงทนการถูกประหัตประหารอยู่ในดินแดนกำเนิดศาสนาของตน  โดยตัวอย่างของความหวังที่แน่วแน่ของพวกเขา  พวกเขาเป็นพยานต่อความเชื่อที่ว่า</w:t>
      </w:r>
      <w:r w:rsidR="00745A2A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80806" w:rsidRPr="00F435E6">
        <w:rPr>
          <w:rFonts w:ascii="Leelawadee" w:hAnsi="Leelawadee" w:cs="Leelawadee"/>
          <w:sz w:val="32"/>
          <w:szCs w:val="32"/>
          <w:cs/>
          <w:lang w:val="en-GB"/>
        </w:rPr>
        <w:t>การจวน</w:t>
      </w:r>
      <w:r w:rsidR="00E86511" w:rsidRPr="00F435E6">
        <w:rPr>
          <w:rFonts w:ascii="Leelawadee" w:hAnsi="Leelawadee" w:cs="Leelawadee"/>
          <w:sz w:val="32"/>
          <w:szCs w:val="32"/>
          <w:cs/>
          <w:lang w:val="en-GB"/>
        </w:rPr>
        <w:t>จะบังเกิดขึ้น</w:t>
      </w:r>
      <w:r w:rsidR="00E46A33" w:rsidRPr="00F435E6">
        <w:rPr>
          <w:rFonts w:ascii="Leelawadee" w:hAnsi="Leelawadee" w:cs="Leelawadee"/>
          <w:sz w:val="32"/>
          <w:szCs w:val="32"/>
          <w:cs/>
          <w:lang w:val="en-GB"/>
        </w:rPr>
        <w:t>จริงของความฝันที่มีมายาวนานเป็นยุคเกี่ยวกับ</w:t>
      </w:r>
      <w:r w:rsidR="00EE0E75" w:rsidRPr="00F435E6">
        <w:rPr>
          <w:rFonts w:ascii="Leelawadee" w:hAnsi="Leelawadee" w:cs="Leelawadee"/>
          <w:sz w:val="32"/>
          <w:szCs w:val="32"/>
          <w:cs/>
          <w:lang w:val="en-GB"/>
        </w:rPr>
        <w:t>สันติภาพ</w:t>
      </w:r>
      <w:r w:rsidR="00E8651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บัดนี้ได้รับการประสาทด้วยพลังของอำนาจสวรรค์  </w:t>
      </w:r>
      <w:r w:rsidR="00E46A33" w:rsidRPr="00F435E6">
        <w:rPr>
          <w:rFonts w:ascii="Leelawadee" w:hAnsi="Leelawadee" w:cs="Leelawadee"/>
          <w:sz w:val="32"/>
          <w:szCs w:val="32"/>
          <w:cs/>
          <w:lang w:val="en-GB"/>
        </w:rPr>
        <w:t>โดยอิทธิพลที่ก่อให้เกิดเปลี่ยนแปลง</w:t>
      </w:r>
      <w:r w:rsidR="00FE479C" w:rsidRPr="00F435E6">
        <w:rPr>
          <w:rFonts w:ascii="Leelawadee" w:hAnsi="Leelawadee" w:cs="Leelawadee"/>
          <w:sz w:val="32"/>
          <w:szCs w:val="32"/>
          <w:cs/>
          <w:lang w:val="en-GB"/>
        </w:rPr>
        <w:t>ของ</w:t>
      </w:r>
      <w:r w:rsidR="00E86511" w:rsidRPr="00F435E6">
        <w:rPr>
          <w:rFonts w:ascii="Leelawadee" w:hAnsi="Leelawadee" w:cs="Leelawadee"/>
          <w:sz w:val="32"/>
          <w:szCs w:val="32"/>
          <w:cs/>
          <w:lang w:val="en-GB"/>
        </w:rPr>
        <w:t>การเปิดเผยพระธรรมของพระบาฮาอุลลาห์</w:t>
      </w:r>
      <w:r w:rsidR="00FE479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ดังนี้เราไม่ได้สื่อ</w:t>
      </w:r>
      <w:r w:rsidR="00E46A33" w:rsidRPr="00F435E6">
        <w:rPr>
          <w:rFonts w:ascii="Leelawadee" w:hAnsi="Leelawadee" w:cs="Leelawadee"/>
          <w:sz w:val="32"/>
          <w:szCs w:val="32"/>
          <w:cs/>
          <w:lang w:val="en-GB"/>
        </w:rPr>
        <w:t>วิสัยทัศน์</w:t>
      </w:r>
      <w:r w:rsidR="00FE479C" w:rsidRPr="00F435E6">
        <w:rPr>
          <w:rFonts w:ascii="Leelawadee" w:hAnsi="Leelawadee" w:cs="Leelawadee"/>
          <w:sz w:val="32"/>
          <w:szCs w:val="32"/>
          <w:cs/>
          <w:lang w:val="en-GB"/>
        </w:rPr>
        <w:t>มายังท่าน</w:t>
      </w:r>
      <w:r w:rsidR="00E46A33" w:rsidRPr="00F435E6">
        <w:rPr>
          <w:rFonts w:ascii="Leelawadee" w:hAnsi="Leelawadee" w:cs="Leelawadee"/>
          <w:sz w:val="32"/>
          <w:szCs w:val="32"/>
          <w:cs/>
          <w:lang w:val="en-GB"/>
        </w:rPr>
        <w:t>ด้วยเพียงถ้อยคำ</w:t>
      </w:r>
      <w:r w:rsidR="004B0D03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รารวบรวมพลัง</w:t>
      </w:r>
      <w:r w:rsidR="00FE479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ของการกระทำด้วยความศรัทธาและความเสียสละ  </w:t>
      </w:r>
      <w:r w:rsidR="004B0D03" w:rsidRPr="00F435E6">
        <w:rPr>
          <w:rFonts w:ascii="Leelawadee" w:hAnsi="Leelawadee" w:cs="Leelawadee"/>
          <w:sz w:val="32"/>
          <w:szCs w:val="32"/>
          <w:cs/>
          <w:lang w:val="en-GB"/>
        </w:rPr>
        <w:t>เราสื่อคำขอร้องที่ร้อนใจของเพื่อนร่วมศาสนาของเราทุกแห่งหน</w:t>
      </w:r>
      <w:r w:rsidR="00FE479C" w:rsidRPr="00F435E6">
        <w:rPr>
          <w:rFonts w:ascii="Leelawadee" w:hAnsi="Leelawadee" w:cs="Leelawadee"/>
          <w:sz w:val="32"/>
          <w:szCs w:val="32"/>
          <w:cs/>
          <w:lang w:val="en-GB"/>
        </w:rPr>
        <w:t>เพื่อสันติภาพและความสามัคคี</w:t>
      </w:r>
      <w:r w:rsidR="0087095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ราร่วมกับทุกคนที่เป็นเหยื่อของความก้าวร้าว  ทุกคนที่ปรารถนาการสิ้นสุดความ</w:t>
      </w:r>
      <w:r w:rsidR="00B930C2" w:rsidRPr="00F435E6">
        <w:rPr>
          <w:rFonts w:ascii="Leelawadee" w:hAnsi="Leelawadee" w:cs="Leelawadee"/>
          <w:sz w:val="32"/>
          <w:szCs w:val="32"/>
          <w:cs/>
          <w:lang w:val="en-GB"/>
        </w:rPr>
        <w:t>ขัดแย้งและการพิพาท  ทุกคนที่</w:t>
      </w:r>
      <w:r w:rsidR="00870951" w:rsidRPr="00F435E6">
        <w:rPr>
          <w:rFonts w:ascii="Leelawadee" w:hAnsi="Leelawadee" w:cs="Leelawadee"/>
          <w:sz w:val="32"/>
          <w:szCs w:val="32"/>
          <w:cs/>
          <w:lang w:val="en-GB"/>
        </w:rPr>
        <w:t>อุทิศ</w:t>
      </w:r>
      <w:r w:rsidR="00B930C2" w:rsidRPr="00F435E6">
        <w:rPr>
          <w:rFonts w:ascii="Leelawadee" w:hAnsi="Leelawadee" w:cs="Leelawadee"/>
          <w:sz w:val="32"/>
          <w:szCs w:val="32"/>
          <w:cs/>
          <w:lang w:val="en-GB"/>
        </w:rPr>
        <w:t>ตน</w:t>
      </w:r>
      <w:r w:rsidR="00870951" w:rsidRPr="00F435E6">
        <w:rPr>
          <w:rFonts w:ascii="Leelawadee" w:hAnsi="Leelawadee" w:cs="Leelawadee"/>
          <w:sz w:val="32"/>
          <w:szCs w:val="32"/>
          <w:cs/>
          <w:lang w:val="en-GB"/>
        </w:rPr>
        <w:t>ต่อหลักก</w:t>
      </w:r>
      <w:r w:rsidR="00B930C2" w:rsidRPr="00F435E6">
        <w:rPr>
          <w:rFonts w:ascii="Leelawadee" w:hAnsi="Leelawadee" w:cs="Leelawadee"/>
          <w:sz w:val="32"/>
          <w:szCs w:val="32"/>
          <w:cs/>
          <w:lang w:val="en-GB"/>
        </w:rPr>
        <w:t>ารของสันติภาพและระบบโลก</w:t>
      </w:r>
      <w:r w:rsidR="0087095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5528A3" w:rsidRPr="00F435E6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870951" w:rsidRPr="00F435E6">
        <w:rPr>
          <w:rFonts w:ascii="Leelawadee" w:hAnsi="Leelawadee" w:cs="Leelawadee"/>
          <w:sz w:val="32"/>
          <w:szCs w:val="32"/>
          <w:cs/>
          <w:lang w:val="en-GB"/>
        </w:rPr>
        <w:t>ส่งเสริมจุดประสงค์อันประเสริฐที่มนุษยชาติถูกสร้างขึ้นม</w:t>
      </w:r>
      <w:r w:rsidR="00B930C2" w:rsidRPr="00F435E6">
        <w:rPr>
          <w:rFonts w:ascii="Leelawadee" w:hAnsi="Leelawadee" w:cs="Leelawadee"/>
          <w:sz w:val="32"/>
          <w:szCs w:val="32"/>
          <w:cs/>
          <w:lang w:val="en-GB"/>
        </w:rPr>
        <w:t>าโดยพระผู้สร้างที่</w:t>
      </w:r>
      <w:r w:rsidR="00870951" w:rsidRPr="00F435E6">
        <w:rPr>
          <w:rFonts w:ascii="Leelawadee" w:hAnsi="Leelawadee" w:cs="Leelawadee"/>
          <w:sz w:val="32"/>
          <w:szCs w:val="32"/>
          <w:cs/>
          <w:lang w:val="en-GB"/>
        </w:rPr>
        <w:t>รัก</w:t>
      </w:r>
      <w:r w:rsidR="00B930C2" w:rsidRPr="00F435E6">
        <w:rPr>
          <w:rFonts w:ascii="Leelawadee" w:hAnsi="Leelawadee" w:cs="Leelawadee"/>
          <w:sz w:val="32"/>
          <w:szCs w:val="32"/>
          <w:cs/>
          <w:lang w:val="en-GB"/>
        </w:rPr>
        <w:t>ใคร่</w:t>
      </w:r>
    </w:p>
    <w:p w:rsidR="00F435E6" w:rsidRPr="00F435E6" w:rsidRDefault="00F435E6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572869" w:rsidP="00F95A24">
      <w:pPr>
        <w:spacing w:after="0" w:line="240" w:lineRule="auto"/>
        <w:ind w:firstLine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5E6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870951" w:rsidRPr="00F435E6">
        <w:rPr>
          <w:rFonts w:ascii="Leelawadee" w:hAnsi="Leelawadee" w:cs="Leelawadee"/>
          <w:sz w:val="32"/>
          <w:szCs w:val="32"/>
          <w:cs/>
          <w:lang w:val="en-GB"/>
        </w:rPr>
        <w:t>ความปรารถนาอย่างจริงจังที่จะ</w:t>
      </w:r>
      <w:r w:rsidR="00FE4E2B" w:rsidRPr="00F435E6">
        <w:rPr>
          <w:rFonts w:ascii="Leelawadee" w:hAnsi="Leelawadee" w:cs="Leelawadee"/>
          <w:sz w:val="32"/>
          <w:szCs w:val="32"/>
          <w:cs/>
          <w:lang w:val="en-GB"/>
        </w:rPr>
        <w:t>สื่อความหวัง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>อันแรงกล้าและความมั่นใจที่ลึกซึ้ง</w:t>
      </w:r>
      <w:r w:rsidR="00FE4E2B" w:rsidRPr="00F435E6">
        <w:rPr>
          <w:rFonts w:ascii="Leelawadee" w:hAnsi="Leelawadee" w:cs="Leelawadee"/>
          <w:sz w:val="32"/>
          <w:szCs w:val="32"/>
          <w:cs/>
          <w:lang w:val="en-GB"/>
        </w:rPr>
        <w:t>ของเรามายังท่าน</w:t>
      </w:r>
      <w:r w:rsidR="00A12CFC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 เราขออ้าง</w:t>
      </w:r>
      <w:r w:rsidR="007A2581" w:rsidRPr="00F435E6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FE4E2B" w:rsidRPr="00F435E6">
        <w:rPr>
          <w:rFonts w:ascii="Leelawadee" w:hAnsi="Leelawadee" w:cs="Leelawadee"/>
          <w:sz w:val="32"/>
          <w:szCs w:val="32"/>
          <w:cs/>
          <w:lang w:val="en-GB"/>
        </w:rPr>
        <w:t>คำสัญญาของพระบาฮาอุลลาห์ที่เน้นไว้ว่า</w:t>
      </w:r>
      <w:r w:rsidR="007A258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A2581" w:rsidRPr="00F435E6">
        <w:rPr>
          <w:rFonts w:ascii="Leelawadee" w:hAnsi="Leelawadee" w:cs="Leelawadee"/>
          <w:sz w:val="32"/>
          <w:szCs w:val="32"/>
          <w:lang w:val="en-GB"/>
        </w:rPr>
        <w:t>:</w:t>
      </w:r>
      <w:r w:rsidR="00FE4E2B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 “</w:t>
      </w:r>
      <w:r w:rsidR="002C4FA4" w:rsidRPr="00F435E6">
        <w:rPr>
          <w:rFonts w:ascii="Leelawadee" w:hAnsi="Leelawadee" w:cs="Leelawadee"/>
          <w:sz w:val="32"/>
          <w:szCs w:val="32"/>
          <w:cs/>
          <w:lang w:val="en-GB"/>
        </w:rPr>
        <w:t>การต่อสู้</w:t>
      </w:r>
      <w:r w:rsidR="007A2581" w:rsidRPr="00F435E6">
        <w:rPr>
          <w:rFonts w:ascii="Leelawadee" w:hAnsi="Leelawadee" w:cs="Leelawadee"/>
          <w:sz w:val="32"/>
          <w:szCs w:val="32"/>
          <w:cs/>
          <w:lang w:val="en-GB"/>
        </w:rPr>
        <w:t xml:space="preserve">ที่ไร้ประโยชน์และสงครามที่ทำลายล้างเหล่านี้จะผ่านพ้นไป  และสันติภาพอันยิ่งใหญ่ที่สุดจะบังเกิดขึ้น” </w:t>
      </w:r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5E6" w:rsidRPr="00F435E6" w:rsidRDefault="007A2581" w:rsidP="00082F76">
      <w:pPr>
        <w:spacing w:after="0" w:line="240" w:lineRule="auto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F435E6">
        <w:rPr>
          <w:rFonts w:ascii="Leelawadee" w:hAnsi="Leelawadee" w:cs="Leelawadee"/>
          <w:b/>
          <w:bCs/>
          <w:sz w:val="32"/>
          <w:szCs w:val="32"/>
          <w:cs/>
          <w:lang w:val="en-GB"/>
        </w:rPr>
        <w:t>สภายุติธรรมสากล</w:t>
      </w:r>
    </w:p>
    <w:p w:rsidR="00F435E6" w:rsidRPr="00F435E6" w:rsidRDefault="00F435E6" w:rsidP="00F435E6">
      <w:pPr>
        <w:spacing w:after="0" w:line="240" w:lineRule="auto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sectPr w:rsidR="00F435E6" w:rsidRPr="00F435E6" w:rsidSect="00F435E6">
      <w:headerReference w:type="default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EF" w:rsidRDefault="00DB37EF" w:rsidP="00823E5A">
      <w:pPr>
        <w:spacing w:after="0" w:line="240" w:lineRule="auto"/>
      </w:pPr>
      <w:r>
        <w:separator/>
      </w:r>
    </w:p>
  </w:endnote>
  <w:endnote w:type="continuationSeparator" w:id="0">
    <w:p w:rsidR="00DB37EF" w:rsidRDefault="00DB37EF" w:rsidP="0082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5A" w:rsidRPr="00472579" w:rsidRDefault="00706D27" w:rsidP="00472579">
    <w:pPr>
      <w:pStyle w:val="Footer"/>
      <w:spacing w:after="0" w:line="240" w:lineRule="auto"/>
      <w:jc w:val="center"/>
      <w:rPr>
        <w:rFonts w:ascii="Leelawadee" w:hAnsi="Leelawadee" w:cs="Leelawadee"/>
      </w:rPr>
    </w:pPr>
    <w:r w:rsidRPr="00472579">
      <w:rPr>
        <w:rFonts w:ascii="Leelawadee" w:hAnsi="Leelawadee" w:cs="Leelawadee"/>
      </w:rPr>
      <w:fldChar w:fldCharType="begin"/>
    </w:r>
    <w:r w:rsidRPr="00472579">
      <w:rPr>
        <w:rFonts w:ascii="Leelawadee" w:hAnsi="Leelawadee" w:cs="Leelawadee"/>
      </w:rPr>
      <w:instrText xml:space="preserve"> PAGE   \* MERGEFORMAT </w:instrText>
    </w:r>
    <w:r w:rsidRPr="00472579">
      <w:rPr>
        <w:rFonts w:ascii="Leelawadee" w:hAnsi="Leelawadee" w:cs="Leelawadee"/>
      </w:rPr>
      <w:fldChar w:fldCharType="separate"/>
    </w:r>
    <w:r w:rsidR="00DB37EF">
      <w:rPr>
        <w:rFonts w:ascii="Leelawadee" w:hAnsi="Leelawadee" w:cs="Leelawadee"/>
        <w:noProof/>
      </w:rPr>
      <w:t>1</w:t>
    </w:r>
    <w:r w:rsidRPr="00472579">
      <w:rPr>
        <w:rFonts w:ascii="Leelawadee" w:hAnsi="Leelawadee" w:cs="Leelawadee"/>
      </w:rPr>
      <w:fldChar w:fldCharType="end"/>
    </w:r>
  </w:p>
  <w:p w:rsidR="00472579" w:rsidRPr="00927722" w:rsidRDefault="00DB37EF" w:rsidP="00472579">
    <w:pPr>
      <w:pStyle w:val="Footer"/>
      <w:spacing w:after="0" w:line="240" w:lineRule="auto"/>
      <w:jc w:val="right"/>
      <w:rPr>
        <w:rFonts w:ascii="Leelawadee" w:hAnsi="Leelawadee" w:cs="Leelawadee"/>
        <w:color w:val="00B050"/>
      </w:rPr>
    </w:pPr>
    <w:hyperlink w:anchor="_สารบัญ_[Contents]" w:history="1">
      <w:r w:rsidR="00472579" w:rsidRPr="00927722">
        <w:rPr>
          <w:rStyle w:val="Hyperlink"/>
          <w:rFonts w:ascii="Leelawadee" w:hAnsi="Leelawadee" w:cs="Leelawadee"/>
          <w:b/>
          <w:bCs/>
          <w:color w:val="00B050"/>
          <w:szCs w:val="24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EF" w:rsidRDefault="00DB37EF" w:rsidP="00823E5A">
      <w:pPr>
        <w:spacing w:after="0" w:line="240" w:lineRule="auto"/>
      </w:pPr>
      <w:r>
        <w:separator/>
      </w:r>
    </w:p>
  </w:footnote>
  <w:footnote w:type="continuationSeparator" w:id="0">
    <w:p w:rsidR="00DB37EF" w:rsidRDefault="00DB37EF" w:rsidP="0082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452" w:rsidRPr="00617452" w:rsidRDefault="00617452" w:rsidP="00617452">
    <w:pPr>
      <w:spacing w:after="0" w:line="240" w:lineRule="auto"/>
      <w:jc w:val="center"/>
      <w:rPr>
        <w:rFonts w:ascii="Leelawadee" w:hAnsi="Leelawadee" w:cs="Leelawadee"/>
        <w:color w:val="7030A0"/>
        <w:sz w:val="24"/>
        <w:szCs w:val="24"/>
        <w:lang w:val="en-GB"/>
      </w:rPr>
    </w:pPr>
    <w:r w:rsidRPr="00617452">
      <w:rPr>
        <w:rFonts w:ascii="Leelawadee" w:hAnsi="Leelawadee" w:cs="Leelawadee"/>
        <w:color w:val="7030A0"/>
        <w:sz w:val="24"/>
        <w:szCs w:val="24"/>
        <w:cs/>
        <w:lang w:val="en-GB"/>
      </w:rPr>
      <w:t>สัญญาแห่งสันติภาพของโล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94"/>
    <w:rsid w:val="00003657"/>
    <w:rsid w:val="000058D4"/>
    <w:rsid w:val="00006367"/>
    <w:rsid w:val="00006649"/>
    <w:rsid w:val="000100E2"/>
    <w:rsid w:val="000102E6"/>
    <w:rsid w:val="00010E7D"/>
    <w:rsid w:val="00013EB6"/>
    <w:rsid w:val="00015DBF"/>
    <w:rsid w:val="0001679E"/>
    <w:rsid w:val="00016FF5"/>
    <w:rsid w:val="00023A42"/>
    <w:rsid w:val="00023DCF"/>
    <w:rsid w:val="00024DC4"/>
    <w:rsid w:val="000301C0"/>
    <w:rsid w:val="0003293F"/>
    <w:rsid w:val="00036A2D"/>
    <w:rsid w:val="00037813"/>
    <w:rsid w:val="0004037B"/>
    <w:rsid w:val="00042981"/>
    <w:rsid w:val="0004687D"/>
    <w:rsid w:val="00050625"/>
    <w:rsid w:val="0005398A"/>
    <w:rsid w:val="00055C6E"/>
    <w:rsid w:val="000606E0"/>
    <w:rsid w:val="00064072"/>
    <w:rsid w:val="00066987"/>
    <w:rsid w:val="00067A64"/>
    <w:rsid w:val="000712F0"/>
    <w:rsid w:val="00073DBB"/>
    <w:rsid w:val="00077201"/>
    <w:rsid w:val="00077247"/>
    <w:rsid w:val="000808EE"/>
    <w:rsid w:val="00080B34"/>
    <w:rsid w:val="00080BE1"/>
    <w:rsid w:val="00082F76"/>
    <w:rsid w:val="00084B17"/>
    <w:rsid w:val="00084E7B"/>
    <w:rsid w:val="000916D9"/>
    <w:rsid w:val="00092709"/>
    <w:rsid w:val="00092B65"/>
    <w:rsid w:val="0009334C"/>
    <w:rsid w:val="000945CF"/>
    <w:rsid w:val="00096A07"/>
    <w:rsid w:val="000A0A81"/>
    <w:rsid w:val="000A171F"/>
    <w:rsid w:val="000A3F3E"/>
    <w:rsid w:val="000A7776"/>
    <w:rsid w:val="000B21FE"/>
    <w:rsid w:val="000B3AD6"/>
    <w:rsid w:val="000B6F0D"/>
    <w:rsid w:val="000B7820"/>
    <w:rsid w:val="000C260F"/>
    <w:rsid w:val="000C522C"/>
    <w:rsid w:val="000C5B66"/>
    <w:rsid w:val="000D4292"/>
    <w:rsid w:val="000D4504"/>
    <w:rsid w:val="000D7604"/>
    <w:rsid w:val="000D7BB4"/>
    <w:rsid w:val="000E1E2D"/>
    <w:rsid w:val="000E3EE2"/>
    <w:rsid w:val="000E5D07"/>
    <w:rsid w:val="000F2BCE"/>
    <w:rsid w:val="00101BD1"/>
    <w:rsid w:val="00102186"/>
    <w:rsid w:val="001061C3"/>
    <w:rsid w:val="00106CDA"/>
    <w:rsid w:val="00106D64"/>
    <w:rsid w:val="00107159"/>
    <w:rsid w:val="001100E2"/>
    <w:rsid w:val="00110214"/>
    <w:rsid w:val="00110358"/>
    <w:rsid w:val="00111E1B"/>
    <w:rsid w:val="001121B4"/>
    <w:rsid w:val="001123F5"/>
    <w:rsid w:val="00112C66"/>
    <w:rsid w:val="001148D1"/>
    <w:rsid w:val="00115836"/>
    <w:rsid w:val="00130118"/>
    <w:rsid w:val="00131628"/>
    <w:rsid w:val="001352E2"/>
    <w:rsid w:val="00135926"/>
    <w:rsid w:val="001359FE"/>
    <w:rsid w:val="00137230"/>
    <w:rsid w:val="001378FE"/>
    <w:rsid w:val="00152D9E"/>
    <w:rsid w:val="001562B5"/>
    <w:rsid w:val="00161630"/>
    <w:rsid w:val="00170806"/>
    <w:rsid w:val="00171B2B"/>
    <w:rsid w:val="00172544"/>
    <w:rsid w:val="001748AB"/>
    <w:rsid w:val="00176C5A"/>
    <w:rsid w:val="00176E98"/>
    <w:rsid w:val="00181C33"/>
    <w:rsid w:val="00182E53"/>
    <w:rsid w:val="001854A4"/>
    <w:rsid w:val="00195824"/>
    <w:rsid w:val="0019705D"/>
    <w:rsid w:val="0019799B"/>
    <w:rsid w:val="00197DC0"/>
    <w:rsid w:val="001A0572"/>
    <w:rsid w:val="001A0648"/>
    <w:rsid w:val="001A0919"/>
    <w:rsid w:val="001A1BD8"/>
    <w:rsid w:val="001B30CB"/>
    <w:rsid w:val="001B30DD"/>
    <w:rsid w:val="001B478D"/>
    <w:rsid w:val="001B68AE"/>
    <w:rsid w:val="001B787A"/>
    <w:rsid w:val="001C4159"/>
    <w:rsid w:val="001C71DD"/>
    <w:rsid w:val="001C73CB"/>
    <w:rsid w:val="001C7510"/>
    <w:rsid w:val="001D22FC"/>
    <w:rsid w:val="001D2A0C"/>
    <w:rsid w:val="001D2E72"/>
    <w:rsid w:val="001D46BE"/>
    <w:rsid w:val="001D5154"/>
    <w:rsid w:val="001D52ED"/>
    <w:rsid w:val="001D670E"/>
    <w:rsid w:val="001E0CA3"/>
    <w:rsid w:val="001E0ECA"/>
    <w:rsid w:val="001E288B"/>
    <w:rsid w:val="001E4ED3"/>
    <w:rsid w:val="001E6619"/>
    <w:rsid w:val="001F0BFA"/>
    <w:rsid w:val="001F46AD"/>
    <w:rsid w:val="001F5E14"/>
    <w:rsid w:val="00201491"/>
    <w:rsid w:val="00201BE6"/>
    <w:rsid w:val="002077AC"/>
    <w:rsid w:val="00210D54"/>
    <w:rsid w:val="002119EB"/>
    <w:rsid w:val="0022749D"/>
    <w:rsid w:val="00230DCE"/>
    <w:rsid w:val="0023186E"/>
    <w:rsid w:val="00233995"/>
    <w:rsid w:val="00243CDF"/>
    <w:rsid w:val="00244745"/>
    <w:rsid w:val="00250BD4"/>
    <w:rsid w:val="00251D1E"/>
    <w:rsid w:val="00252F5A"/>
    <w:rsid w:val="0025497A"/>
    <w:rsid w:val="00255C27"/>
    <w:rsid w:val="00257D57"/>
    <w:rsid w:val="00263534"/>
    <w:rsid w:val="00265526"/>
    <w:rsid w:val="00270FFA"/>
    <w:rsid w:val="0027199B"/>
    <w:rsid w:val="00271A2F"/>
    <w:rsid w:val="00272BB3"/>
    <w:rsid w:val="00273562"/>
    <w:rsid w:val="002753D2"/>
    <w:rsid w:val="002830C6"/>
    <w:rsid w:val="00285549"/>
    <w:rsid w:val="00290F3A"/>
    <w:rsid w:val="002916B2"/>
    <w:rsid w:val="00296875"/>
    <w:rsid w:val="002A0359"/>
    <w:rsid w:val="002A0FBF"/>
    <w:rsid w:val="002A5089"/>
    <w:rsid w:val="002A5A15"/>
    <w:rsid w:val="002A6864"/>
    <w:rsid w:val="002A6E0F"/>
    <w:rsid w:val="002B1F24"/>
    <w:rsid w:val="002B5324"/>
    <w:rsid w:val="002B53CF"/>
    <w:rsid w:val="002C0003"/>
    <w:rsid w:val="002C132D"/>
    <w:rsid w:val="002C1341"/>
    <w:rsid w:val="002C465F"/>
    <w:rsid w:val="002C48F1"/>
    <w:rsid w:val="002C4FA4"/>
    <w:rsid w:val="002C692C"/>
    <w:rsid w:val="002C783E"/>
    <w:rsid w:val="002D1E32"/>
    <w:rsid w:val="002D4B20"/>
    <w:rsid w:val="002D50E8"/>
    <w:rsid w:val="002D514B"/>
    <w:rsid w:val="002D51A9"/>
    <w:rsid w:val="002D51F6"/>
    <w:rsid w:val="002E09DD"/>
    <w:rsid w:val="002E1E43"/>
    <w:rsid w:val="002E1F9C"/>
    <w:rsid w:val="002E3DCE"/>
    <w:rsid w:val="002E74FB"/>
    <w:rsid w:val="002F0698"/>
    <w:rsid w:val="002F0AE3"/>
    <w:rsid w:val="002F340D"/>
    <w:rsid w:val="002F43AF"/>
    <w:rsid w:val="002F4889"/>
    <w:rsid w:val="002F4DFE"/>
    <w:rsid w:val="002F5A93"/>
    <w:rsid w:val="00301BE7"/>
    <w:rsid w:val="00301E4A"/>
    <w:rsid w:val="003025EE"/>
    <w:rsid w:val="0030468C"/>
    <w:rsid w:val="0030560F"/>
    <w:rsid w:val="00305F4A"/>
    <w:rsid w:val="00306EEC"/>
    <w:rsid w:val="00310BD4"/>
    <w:rsid w:val="0031211D"/>
    <w:rsid w:val="00312B20"/>
    <w:rsid w:val="00315645"/>
    <w:rsid w:val="00316A33"/>
    <w:rsid w:val="00320DF4"/>
    <w:rsid w:val="00321F6B"/>
    <w:rsid w:val="0032236C"/>
    <w:rsid w:val="00323645"/>
    <w:rsid w:val="00325AC5"/>
    <w:rsid w:val="003262EA"/>
    <w:rsid w:val="00327D4C"/>
    <w:rsid w:val="00332E8B"/>
    <w:rsid w:val="00333B5C"/>
    <w:rsid w:val="00343544"/>
    <w:rsid w:val="003462AB"/>
    <w:rsid w:val="0034640A"/>
    <w:rsid w:val="0035391D"/>
    <w:rsid w:val="003541BA"/>
    <w:rsid w:val="00354275"/>
    <w:rsid w:val="0035547F"/>
    <w:rsid w:val="00357A8B"/>
    <w:rsid w:val="0036368D"/>
    <w:rsid w:val="00365C9B"/>
    <w:rsid w:val="003738EB"/>
    <w:rsid w:val="00373DBA"/>
    <w:rsid w:val="00374692"/>
    <w:rsid w:val="00377B50"/>
    <w:rsid w:val="003803BC"/>
    <w:rsid w:val="003805B0"/>
    <w:rsid w:val="003821A2"/>
    <w:rsid w:val="00384145"/>
    <w:rsid w:val="00384E62"/>
    <w:rsid w:val="003874D8"/>
    <w:rsid w:val="0039354E"/>
    <w:rsid w:val="0039566F"/>
    <w:rsid w:val="00397DD2"/>
    <w:rsid w:val="003A2E6B"/>
    <w:rsid w:val="003A33BF"/>
    <w:rsid w:val="003A48A0"/>
    <w:rsid w:val="003A4D43"/>
    <w:rsid w:val="003A76C2"/>
    <w:rsid w:val="003B0EAC"/>
    <w:rsid w:val="003B2323"/>
    <w:rsid w:val="003B240D"/>
    <w:rsid w:val="003B2E1E"/>
    <w:rsid w:val="003B419B"/>
    <w:rsid w:val="003B75DD"/>
    <w:rsid w:val="003C0792"/>
    <w:rsid w:val="003C2B72"/>
    <w:rsid w:val="003C54E5"/>
    <w:rsid w:val="003D0679"/>
    <w:rsid w:val="003D0C54"/>
    <w:rsid w:val="003D2F03"/>
    <w:rsid w:val="003D3F87"/>
    <w:rsid w:val="003D4728"/>
    <w:rsid w:val="003D5E1A"/>
    <w:rsid w:val="003D6958"/>
    <w:rsid w:val="003E1BA3"/>
    <w:rsid w:val="003E3EEE"/>
    <w:rsid w:val="003E685B"/>
    <w:rsid w:val="003F33A1"/>
    <w:rsid w:val="003F4C3A"/>
    <w:rsid w:val="003F64BC"/>
    <w:rsid w:val="00403149"/>
    <w:rsid w:val="0040470F"/>
    <w:rsid w:val="00404DFB"/>
    <w:rsid w:val="004071F7"/>
    <w:rsid w:val="00407AFB"/>
    <w:rsid w:val="004115BA"/>
    <w:rsid w:val="0041363F"/>
    <w:rsid w:val="00413CCD"/>
    <w:rsid w:val="004165FA"/>
    <w:rsid w:val="00420291"/>
    <w:rsid w:val="0042087E"/>
    <w:rsid w:val="00421096"/>
    <w:rsid w:val="00421525"/>
    <w:rsid w:val="00424F8A"/>
    <w:rsid w:val="00426884"/>
    <w:rsid w:val="004268DF"/>
    <w:rsid w:val="0042736C"/>
    <w:rsid w:val="0043125B"/>
    <w:rsid w:val="00431BDE"/>
    <w:rsid w:val="00433AC1"/>
    <w:rsid w:val="004341C6"/>
    <w:rsid w:val="00436EA0"/>
    <w:rsid w:val="00437705"/>
    <w:rsid w:val="00441E69"/>
    <w:rsid w:val="00442492"/>
    <w:rsid w:val="00443161"/>
    <w:rsid w:val="00451B83"/>
    <w:rsid w:val="00456D17"/>
    <w:rsid w:val="00457D39"/>
    <w:rsid w:val="00457DA0"/>
    <w:rsid w:val="00461BA3"/>
    <w:rsid w:val="00465724"/>
    <w:rsid w:val="00466BAA"/>
    <w:rsid w:val="00466CAA"/>
    <w:rsid w:val="00466DAC"/>
    <w:rsid w:val="00470DE0"/>
    <w:rsid w:val="00472579"/>
    <w:rsid w:val="00472A50"/>
    <w:rsid w:val="004732E9"/>
    <w:rsid w:val="004735C7"/>
    <w:rsid w:val="00474E69"/>
    <w:rsid w:val="00475906"/>
    <w:rsid w:val="00480F0D"/>
    <w:rsid w:val="0049094A"/>
    <w:rsid w:val="00492638"/>
    <w:rsid w:val="00493938"/>
    <w:rsid w:val="00493CBE"/>
    <w:rsid w:val="004965C5"/>
    <w:rsid w:val="004A5C5A"/>
    <w:rsid w:val="004B054F"/>
    <w:rsid w:val="004B0D03"/>
    <w:rsid w:val="004B0ED6"/>
    <w:rsid w:val="004B1586"/>
    <w:rsid w:val="004B2659"/>
    <w:rsid w:val="004B7840"/>
    <w:rsid w:val="004B7B7B"/>
    <w:rsid w:val="004C11EC"/>
    <w:rsid w:val="004D1F9B"/>
    <w:rsid w:val="004D6CC0"/>
    <w:rsid w:val="004D7CF3"/>
    <w:rsid w:val="004E1783"/>
    <w:rsid w:val="004E748B"/>
    <w:rsid w:val="004E7523"/>
    <w:rsid w:val="004F1CEC"/>
    <w:rsid w:val="004F216A"/>
    <w:rsid w:val="004F32C8"/>
    <w:rsid w:val="004F52A8"/>
    <w:rsid w:val="005018B2"/>
    <w:rsid w:val="005021FE"/>
    <w:rsid w:val="00503CFD"/>
    <w:rsid w:val="00510905"/>
    <w:rsid w:val="00514B04"/>
    <w:rsid w:val="00515D10"/>
    <w:rsid w:val="005218F5"/>
    <w:rsid w:val="00521AE4"/>
    <w:rsid w:val="005250EB"/>
    <w:rsid w:val="00525BD5"/>
    <w:rsid w:val="005269C6"/>
    <w:rsid w:val="00527EDE"/>
    <w:rsid w:val="0053115E"/>
    <w:rsid w:val="005312C2"/>
    <w:rsid w:val="00534324"/>
    <w:rsid w:val="005344DA"/>
    <w:rsid w:val="00536B22"/>
    <w:rsid w:val="00537104"/>
    <w:rsid w:val="00540CDD"/>
    <w:rsid w:val="0054290C"/>
    <w:rsid w:val="005439C3"/>
    <w:rsid w:val="0054419F"/>
    <w:rsid w:val="00544BBE"/>
    <w:rsid w:val="00551FBB"/>
    <w:rsid w:val="005528A3"/>
    <w:rsid w:val="00552A6A"/>
    <w:rsid w:val="00553951"/>
    <w:rsid w:val="00561BBC"/>
    <w:rsid w:val="00563BE1"/>
    <w:rsid w:val="005715D1"/>
    <w:rsid w:val="005717B6"/>
    <w:rsid w:val="00572869"/>
    <w:rsid w:val="005736EA"/>
    <w:rsid w:val="00575D48"/>
    <w:rsid w:val="0057662A"/>
    <w:rsid w:val="0057669B"/>
    <w:rsid w:val="00577006"/>
    <w:rsid w:val="00582AEA"/>
    <w:rsid w:val="00583328"/>
    <w:rsid w:val="00583B8E"/>
    <w:rsid w:val="0058475B"/>
    <w:rsid w:val="005852D9"/>
    <w:rsid w:val="00586B56"/>
    <w:rsid w:val="00590575"/>
    <w:rsid w:val="00591266"/>
    <w:rsid w:val="005916EB"/>
    <w:rsid w:val="00594C50"/>
    <w:rsid w:val="00597266"/>
    <w:rsid w:val="005A5679"/>
    <w:rsid w:val="005A7750"/>
    <w:rsid w:val="005B0D59"/>
    <w:rsid w:val="005B1D68"/>
    <w:rsid w:val="005B3C1F"/>
    <w:rsid w:val="005B3F03"/>
    <w:rsid w:val="005B4D71"/>
    <w:rsid w:val="005B54E1"/>
    <w:rsid w:val="005C149C"/>
    <w:rsid w:val="005C1B0E"/>
    <w:rsid w:val="005C2D10"/>
    <w:rsid w:val="005C4143"/>
    <w:rsid w:val="005C4D9C"/>
    <w:rsid w:val="005C51C9"/>
    <w:rsid w:val="005C541C"/>
    <w:rsid w:val="005C5537"/>
    <w:rsid w:val="005D1906"/>
    <w:rsid w:val="005D529E"/>
    <w:rsid w:val="005D7062"/>
    <w:rsid w:val="005E0396"/>
    <w:rsid w:val="005E36F1"/>
    <w:rsid w:val="005E64B5"/>
    <w:rsid w:val="005E780F"/>
    <w:rsid w:val="005F2C68"/>
    <w:rsid w:val="005F666F"/>
    <w:rsid w:val="006034F3"/>
    <w:rsid w:val="00604D35"/>
    <w:rsid w:val="00605BF4"/>
    <w:rsid w:val="00606CA8"/>
    <w:rsid w:val="00611966"/>
    <w:rsid w:val="00612EF7"/>
    <w:rsid w:val="00613BAC"/>
    <w:rsid w:val="00614A19"/>
    <w:rsid w:val="00614B64"/>
    <w:rsid w:val="0061542E"/>
    <w:rsid w:val="00615C05"/>
    <w:rsid w:val="00617452"/>
    <w:rsid w:val="0061795F"/>
    <w:rsid w:val="0062056B"/>
    <w:rsid w:val="00620B50"/>
    <w:rsid w:val="00622DB5"/>
    <w:rsid w:val="00623310"/>
    <w:rsid w:val="0062480F"/>
    <w:rsid w:val="006256BD"/>
    <w:rsid w:val="00625AAC"/>
    <w:rsid w:val="00627B5E"/>
    <w:rsid w:val="00631035"/>
    <w:rsid w:val="00637459"/>
    <w:rsid w:val="00640102"/>
    <w:rsid w:val="00641D37"/>
    <w:rsid w:val="00642B10"/>
    <w:rsid w:val="006524A2"/>
    <w:rsid w:val="00653410"/>
    <w:rsid w:val="00653F1F"/>
    <w:rsid w:val="00655296"/>
    <w:rsid w:val="006563D5"/>
    <w:rsid w:val="00660884"/>
    <w:rsid w:val="00666DA7"/>
    <w:rsid w:val="00666DF6"/>
    <w:rsid w:val="00670BA5"/>
    <w:rsid w:val="00682F5D"/>
    <w:rsid w:val="00683FB3"/>
    <w:rsid w:val="0068550D"/>
    <w:rsid w:val="00686D0B"/>
    <w:rsid w:val="00687559"/>
    <w:rsid w:val="00687997"/>
    <w:rsid w:val="006909A0"/>
    <w:rsid w:val="00691EA0"/>
    <w:rsid w:val="006A7BDC"/>
    <w:rsid w:val="006B2039"/>
    <w:rsid w:val="006B21CC"/>
    <w:rsid w:val="006C04C8"/>
    <w:rsid w:val="006C3D06"/>
    <w:rsid w:val="006C4D95"/>
    <w:rsid w:val="006D57D9"/>
    <w:rsid w:val="006D7983"/>
    <w:rsid w:val="006D7DCF"/>
    <w:rsid w:val="006F0CDC"/>
    <w:rsid w:val="006F1454"/>
    <w:rsid w:val="006F4E70"/>
    <w:rsid w:val="0070139F"/>
    <w:rsid w:val="00701E4F"/>
    <w:rsid w:val="00703B40"/>
    <w:rsid w:val="00705C1E"/>
    <w:rsid w:val="00706C57"/>
    <w:rsid w:val="00706D27"/>
    <w:rsid w:val="00712173"/>
    <w:rsid w:val="007122CB"/>
    <w:rsid w:val="00714EA8"/>
    <w:rsid w:val="00721754"/>
    <w:rsid w:val="0072369B"/>
    <w:rsid w:val="0072633A"/>
    <w:rsid w:val="00730B6E"/>
    <w:rsid w:val="00730FBF"/>
    <w:rsid w:val="007318B7"/>
    <w:rsid w:val="00731B60"/>
    <w:rsid w:val="00732244"/>
    <w:rsid w:val="007328F0"/>
    <w:rsid w:val="0073323B"/>
    <w:rsid w:val="00733D30"/>
    <w:rsid w:val="00736C15"/>
    <w:rsid w:val="00736EF3"/>
    <w:rsid w:val="00745A2A"/>
    <w:rsid w:val="00745BAF"/>
    <w:rsid w:val="00746D4C"/>
    <w:rsid w:val="007548A7"/>
    <w:rsid w:val="007556E1"/>
    <w:rsid w:val="00761F0C"/>
    <w:rsid w:val="0076431D"/>
    <w:rsid w:val="00767CFC"/>
    <w:rsid w:val="0077071A"/>
    <w:rsid w:val="007741AE"/>
    <w:rsid w:val="0077481E"/>
    <w:rsid w:val="007814AD"/>
    <w:rsid w:val="00781FD7"/>
    <w:rsid w:val="00783FA4"/>
    <w:rsid w:val="00784479"/>
    <w:rsid w:val="00786D15"/>
    <w:rsid w:val="00796211"/>
    <w:rsid w:val="00797531"/>
    <w:rsid w:val="007A070D"/>
    <w:rsid w:val="007A2581"/>
    <w:rsid w:val="007B1C88"/>
    <w:rsid w:val="007B306F"/>
    <w:rsid w:val="007B47F9"/>
    <w:rsid w:val="007B7435"/>
    <w:rsid w:val="007B7F03"/>
    <w:rsid w:val="007C121E"/>
    <w:rsid w:val="007C1507"/>
    <w:rsid w:val="007C1D04"/>
    <w:rsid w:val="007C2136"/>
    <w:rsid w:val="007C4640"/>
    <w:rsid w:val="007C7D50"/>
    <w:rsid w:val="007D07DB"/>
    <w:rsid w:val="007D1DDE"/>
    <w:rsid w:val="007D46AF"/>
    <w:rsid w:val="007E0033"/>
    <w:rsid w:val="007E3BB2"/>
    <w:rsid w:val="007E6013"/>
    <w:rsid w:val="007E6BA2"/>
    <w:rsid w:val="007F00EC"/>
    <w:rsid w:val="007F15A5"/>
    <w:rsid w:val="007F2E79"/>
    <w:rsid w:val="00800299"/>
    <w:rsid w:val="008040B5"/>
    <w:rsid w:val="00806AA4"/>
    <w:rsid w:val="0081198E"/>
    <w:rsid w:val="008162A7"/>
    <w:rsid w:val="00817099"/>
    <w:rsid w:val="0082237C"/>
    <w:rsid w:val="00823493"/>
    <w:rsid w:val="00823E5A"/>
    <w:rsid w:val="00826CB9"/>
    <w:rsid w:val="00831278"/>
    <w:rsid w:val="00832930"/>
    <w:rsid w:val="00832A1F"/>
    <w:rsid w:val="008351CC"/>
    <w:rsid w:val="00840A16"/>
    <w:rsid w:val="00841F03"/>
    <w:rsid w:val="008469CE"/>
    <w:rsid w:val="0084714C"/>
    <w:rsid w:val="008505D8"/>
    <w:rsid w:val="00851FB9"/>
    <w:rsid w:val="00853BD1"/>
    <w:rsid w:val="00866FA7"/>
    <w:rsid w:val="00870951"/>
    <w:rsid w:val="00870FBA"/>
    <w:rsid w:val="008724F8"/>
    <w:rsid w:val="008727F4"/>
    <w:rsid w:val="00874335"/>
    <w:rsid w:val="00880806"/>
    <w:rsid w:val="00882273"/>
    <w:rsid w:val="0088393F"/>
    <w:rsid w:val="0088499F"/>
    <w:rsid w:val="00884CF6"/>
    <w:rsid w:val="00884DE6"/>
    <w:rsid w:val="00890F15"/>
    <w:rsid w:val="00891ADB"/>
    <w:rsid w:val="00891BDB"/>
    <w:rsid w:val="0089287B"/>
    <w:rsid w:val="00896D61"/>
    <w:rsid w:val="008A0F80"/>
    <w:rsid w:val="008A2100"/>
    <w:rsid w:val="008A2780"/>
    <w:rsid w:val="008A733F"/>
    <w:rsid w:val="008A7424"/>
    <w:rsid w:val="008A7C86"/>
    <w:rsid w:val="008B0C51"/>
    <w:rsid w:val="008B1022"/>
    <w:rsid w:val="008B1B93"/>
    <w:rsid w:val="008B2545"/>
    <w:rsid w:val="008B47AA"/>
    <w:rsid w:val="008B5A08"/>
    <w:rsid w:val="008C46FE"/>
    <w:rsid w:val="008C6ACE"/>
    <w:rsid w:val="008C6D1F"/>
    <w:rsid w:val="008C6DCA"/>
    <w:rsid w:val="008D0D65"/>
    <w:rsid w:val="008D24D7"/>
    <w:rsid w:val="008D384D"/>
    <w:rsid w:val="008E3223"/>
    <w:rsid w:val="008E3DBC"/>
    <w:rsid w:val="008E75BF"/>
    <w:rsid w:val="008F0ED5"/>
    <w:rsid w:val="008F1B18"/>
    <w:rsid w:val="008F22D3"/>
    <w:rsid w:val="008F4B9F"/>
    <w:rsid w:val="008F7541"/>
    <w:rsid w:val="009021DF"/>
    <w:rsid w:val="00905403"/>
    <w:rsid w:val="00907407"/>
    <w:rsid w:val="00912F93"/>
    <w:rsid w:val="00913F7E"/>
    <w:rsid w:val="0091554D"/>
    <w:rsid w:val="00920EE9"/>
    <w:rsid w:val="00922809"/>
    <w:rsid w:val="00927722"/>
    <w:rsid w:val="00927FA5"/>
    <w:rsid w:val="00930557"/>
    <w:rsid w:val="00930894"/>
    <w:rsid w:val="00932792"/>
    <w:rsid w:val="00933D99"/>
    <w:rsid w:val="0093434F"/>
    <w:rsid w:val="00934A89"/>
    <w:rsid w:val="00936F6C"/>
    <w:rsid w:val="00940B73"/>
    <w:rsid w:val="009423A5"/>
    <w:rsid w:val="00944A38"/>
    <w:rsid w:val="009525BF"/>
    <w:rsid w:val="00954893"/>
    <w:rsid w:val="009562E2"/>
    <w:rsid w:val="0096025F"/>
    <w:rsid w:val="0096119C"/>
    <w:rsid w:val="00962B6B"/>
    <w:rsid w:val="0096303F"/>
    <w:rsid w:val="00963D0F"/>
    <w:rsid w:val="00963DAF"/>
    <w:rsid w:val="00964249"/>
    <w:rsid w:val="00964FE8"/>
    <w:rsid w:val="00965A1A"/>
    <w:rsid w:val="00970F2A"/>
    <w:rsid w:val="0097402D"/>
    <w:rsid w:val="0097598D"/>
    <w:rsid w:val="0098195A"/>
    <w:rsid w:val="0098267A"/>
    <w:rsid w:val="009857D1"/>
    <w:rsid w:val="0098708D"/>
    <w:rsid w:val="009872C2"/>
    <w:rsid w:val="00991BD5"/>
    <w:rsid w:val="00995024"/>
    <w:rsid w:val="009A1995"/>
    <w:rsid w:val="009A3208"/>
    <w:rsid w:val="009A43B1"/>
    <w:rsid w:val="009A6CF2"/>
    <w:rsid w:val="009B042C"/>
    <w:rsid w:val="009B1E9D"/>
    <w:rsid w:val="009C0EB2"/>
    <w:rsid w:val="009D2971"/>
    <w:rsid w:val="009D5E14"/>
    <w:rsid w:val="009F0729"/>
    <w:rsid w:val="009F16AF"/>
    <w:rsid w:val="009F5ED8"/>
    <w:rsid w:val="009F660D"/>
    <w:rsid w:val="00A017A3"/>
    <w:rsid w:val="00A02537"/>
    <w:rsid w:val="00A070B0"/>
    <w:rsid w:val="00A07467"/>
    <w:rsid w:val="00A10DFD"/>
    <w:rsid w:val="00A1217F"/>
    <w:rsid w:val="00A12CFC"/>
    <w:rsid w:val="00A13DC2"/>
    <w:rsid w:val="00A15258"/>
    <w:rsid w:val="00A15DDD"/>
    <w:rsid w:val="00A162A8"/>
    <w:rsid w:val="00A2385D"/>
    <w:rsid w:val="00A2565B"/>
    <w:rsid w:val="00A27BA4"/>
    <w:rsid w:val="00A3120E"/>
    <w:rsid w:val="00A31DA7"/>
    <w:rsid w:val="00A322A6"/>
    <w:rsid w:val="00A334CF"/>
    <w:rsid w:val="00A35720"/>
    <w:rsid w:val="00A366B1"/>
    <w:rsid w:val="00A52206"/>
    <w:rsid w:val="00A526E3"/>
    <w:rsid w:val="00A5270B"/>
    <w:rsid w:val="00A52A77"/>
    <w:rsid w:val="00A550DE"/>
    <w:rsid w:val="00A567C1"/>
    <w:rsid w:val="00A6002C"/>
    <w:rsid w:val="00A61704"/>
    <w:rsid w:val="00A65CB1"/>
    <w:rsid w:val="00A670E3"/>
    <w:rsid w:val="00A67D90"/>
    <w:rsid w:val="00A717FC"/>
    <w:rsid w:val="00A71A82"/>
    <w:rsid w:val="00A805D9"/>
    <w:rsid w:val="00A8249F"/>
    <w:rsid w:val="00A83871"/>
    <w:rsid w:val="00A8479F"/>
    <w:rsid w:val="00A85234"/>
    <w:rsid w:val="00A85F0D"/>
    <w:rsid w:val="00A8773D"/>
    <w:rsid w:val="00A90AFB"/>
    <w:rsid w:val="00A92F36"/>
    <w:rsid w:val="00A93B80"/>
    <w:rsid w:val="00A953C1"/>
    <w:rsid w:val="00AA1901"/>
    <w:rsid w:val="00AA446C"/>
    <w:rsid w:val="00AA44E1"/>
    <w:rsid w:val="00AA6D51"/>
    <w:rsid w:val="00AB0E66"/>
    <w:rsid w:val="00AB3191"/>
    <w:rsid w:val="00AB4CA4"/>
    <w:rsid w:val="00AB59C6"/>
    <w:rsid w:val="00AB5BAB"/>
    <w:rsid w:val="00AB601B"/>
    <w:rsid w:val="00AC308F"/>
    <w:rsid w:val="00AD0328"/>
    <w:rsid w:val="00AD65A5"/>
    <w:rsid w:val="00AD7590"/>
    <w:rsid w:val="00AE19CB"/>
    <w:rsid w:val="00AE4BE3"/>
    <w:rsid w:val="00AE523C"/>
    <w:rsid w:val="00AF0A32"/>
    <w:rsid w:val="00AF4D44"/>
    <w:rsid w:val="00AF5288"/>
    <w:rsid w:val="00AF73CA"/>
    <w:rsid w:val="00B02412"/>
    <w:rsid w:val="00B04CEB"/>
    <w:rsid w:val="00B0683A"/>
    <w:rsid w:val="00B1107F"/>
    <w:rsid w:val="00B123D4"/>
    <w:rsid w:val="00B154CC"/>
    <w:rsid w:val="00B225AA"/>
    <w:rsid w:val="00B2380A"/>
    <w:rsid w:val="00B35794"/>
    <w:rsid w:val="00B37A96"/>
    <w:rsid w:val="00B422DE"/>
    <w:rsid w:val="00B4379D"/>
    <w:rsid w:val="00B43E06"/>
    <w:rsid w:val="00B44090"/>
    <w:rsid w:val="00B464C5"/>
    <w:rsid w:val="00B52A54"/>
    <w:rsid w:val="00B53C86"/>
    <w:rsid w:val="00B550B0"/>
    <w:rsid w:val="00B5739A"/>
    <w:rsid w:val="00B573A7"/>
    <w:rsid w:val="00B57AE8"/>
    <w:rsid w:val="00B6125D"/>
    <w:rsid w:val="00B64348"/>
    <w:rsid w:val="00B73AE1"/>
    <w:rsid w:val="00B779B6"/>
    <w:rsid w:val="00B82104"/>
    <w:rsid w:val="00B824A9"/>
    <w:rsid w:val="00B83433"/>
    <w:rsid w:val="00B84A65"/>
    <w:rsid w:val="00B84B94"/>
    <w:rsid w:val="00B864A6"/>
    <w:rsid w:val="00B87071"/>
    <w:rsid w:val="00B875F9"/>
    <w:rsid w:val="00B91D25"/>
    <w:rsid w:val="00B930C2"/>
    <w:rsid w:val="00B938FE"/>
    <w:rsid w:val="00B979B8"/>
    <w:rsid w:val="00BA393A"/>
    <w:rsid w:val="00BA4F87"/>
    <w:rsid w:val="00BA5E51"/>
    <w:rsid w:val="00BB1AB5"/>
    <w:rsid w:val="00BB2E52"/>
    <w:rsid w:val="00BB4677"/>
    <w:rsid w:val="00BB5218"/>
    <w:rsid w:val="00BB5490"/>
    <w:rsid w:val="00BB55DB"/>
    <w:rsid w:val="00BB6350"/>
    <w:rsid w:val="00BB7447"/>
    <w:rsid w:val="00BC1629"/>
    <w:rsid w:val="00BC4D4F"/>
    <w:rsid w:val="00BD1A9D"/>
    <w:rsid w:val="00BD34B2"/>
    <w:rsid w:val="00BD4249"/>
    <w:rsid w:val="00BD5A8C"/>
    <w:rsid w:val="00BE10BA"/>
    <w:rsid w:val="00BE1834"/>
    <w:rsid w:val="00BE186B"/>
    <w:rsid w:val="00BE3758"/>
    <w:rsid w:val="00BF06AA"/>
    <w:rsid w:val="00BF217C"/>
    <w:rsid w:val="00BF4064"/>
    <w:rsid w:val="00BF64B2"/>
    <w:rsid w:val="00BF6810"/>
    <w:rsid w:val="00BF6E46"/>
    <w:rsid w:val="00C04A7D"/>
    <w:rsid w:val="00C05F7C"/>
    <w:rsid w:val="00C103E7"/>
    <w:rsid w:val="00C110F5"/>
    <w:rsid w:val="00C11306"/>
    <w:rsid w:val="00C14F97"/>
    <w:rsid w:val="00C17702"/>
    <w:rsid w:val="00C17CA8"/>
    <w:rsid w:val="00C2031F"/>
    <w:rsid w:val="00C21284"/>
    <w:rsid w:val="00C33DF0"/>
    <w:rsid w:val="00C360AC"/>
    <w:rsid w:val="00C37FB1"/>
    <w:rsid w:val="00C44D04"/>
    <w:rsid w:val="00C51096"/>
    <w:rsid w:val="00C5159C"/>
    <w:rsid w:val="00C54544"/>
    <w:rsid w:val="00C57435"/>
    <w:rsid w:val="00C60E73"/>
    <w:rsid w:val="00C6173D"/>
    <w:rsid w:val="00C632A9"/>
    <w:rsid w:val="00C63F12"/>
    <w:rsid w:val="00C64164"/>
    <w:rsid w:val="00C64D64"/>
    <w:rsid w:val="00C652D3"/>
    <w:rsid w:val="00C674D6"/>
    <w:rsid w:val="00C727D6"/>
    <w:rsid w:val="00C73234"/>
    <w:rsid w:val="00C752F2"/>
    <w:rsid w:val="00C76D55"/>
    <w:rsid w:val="00C80F96"/>
    <w:rsid w:val="00C8107C"/>
    <w:rsid w:val="00C81F3A"/>
    <w:rsid w:val="00C8505F"/>
    <w:rsid w:val="00C87B18"/>
    <w:rsid w:val="00C927E2"/>
    <w:rsid w:val="00C92A68"/>
    <w:rsid w:val="00C93BD3"/>
    <w:rsid w:val="00C958AF"/>
    <w:rsid w:val="00C96F98"/>
    <w:rsid w:val="00CA204B"/>
    <w:rsid w:val="00CA4443"/>
    <w:rsid w:val="00CA4873"/>
    <w:rsid w:val="00CA4FD9"/>
    <w:rsid w:val="00CA5F1F"/>
    <w:rsid w:val="00CC161D"/>
    <w:rsid w:val="00CC1A72"/>
    <w:rsid w:val="00CC51D0"/>
    <w:rsid w:val="00CD00C6"/>
    <w:rsid w:val="00CD457A"/>
    <w:rsid w:val="00CD7C71"/>
    <w:rsid w:val="00CE1D39"/>
    <w:rsid w:val="00CE5665"/>
    <w:rsid w:val="00CE5F0F"/>
    <w:rsid w:val="00CF0E9D"/>
    <w:rsid w:val="00CF108F"/>
    <w:rsid w:val="00CF1C56"/>
    <w:rsid w:val="00D01633"/>
    <w:rsid w:val="00D01EFC"/>
    <w:rsid w:val="00D034D8"/>
    <w:rsid w:val="00D04B3F"/>
    <w:rsid w:val="00D10728"/>
    <w:rsid w:val="00D128B5"/>
    <w:rsid w:val="00D1518B"/>
    <w:rsid w:val="00D16525"/>
    <w:rsid w:val="00D16E98"/>
    <w:rsid w:val="00D17034"/>
    <w:rsid w:val="00D208A1"/>
    <w:rsid w:val="00D2251F"/>
    <w:rsid w:val="00D23CEC"/>
    <w:rsid w:val="00D2687C"/>
    <w:rsid w:val="00D32F24"/>
    <w:rsid w:val="00D34D88"/>
    <w:rsid w:val="00D350EC"/>
    <w:rsid w:val="00D411E7"/>
    <w:rsid w:val="00D4141E"/>
    <w:rsid w:val="00D43735"/>
    <w:rsid w:val="00D44639"/>
    <w:rsid w:val="00D46DF2"/>
    <w:rsid w:val="00D5135F"/>
    <w:rsid w:val="00D53030"/>
    <w:rsid w:val="00D545CB"/>
    <w:rsid w:val="00D57436"/>
    <w:rsid w:val="00D57505"/>
    <w:rsid w:val="00D57AFF"/>
    <w:rsid w:val="00D6151E"/>
    <w:rsid w:val="00D63192"/>
    <w:rsid w:val="00D639A8"/>
    <w:rsid w:val="00D73459"/>
    <w:rsid w:val="00D75AC3"/>
    <w:rsid w:val="00D75E5B"/>
    <w:rsid w:val="00D80968"/>
    <w:rsid w:val="00D85CE0"/>
    <w:rsid w:val="00D86494"/>
    <w:rsid w:val="00D90D90"/>
    <w:rsid w:val="00D9164A"/>
    <w:rsid w:val="00D957D1"/>
    <w:rsid w:val="00D9662D"/>
    <w:rsid w:val="00DA13F8"/>
    <w:rsid w:val="00DA15B2"/>
    <w:rsid w:val="00DA1CF8"/>
    <w:rsid w:val="00DA4539"/>
    <w:rsid w:val="00DA4C48"/>
    <w:rsid w:val="00DA5621"/>
    <w:rsid w:val="00DA6C00"/>
    <w:rsid w:val="00DA72DB"/>
    <w:rsid w:val="00DB3360"/>
    <w:rsid w:val="00DB37EF"/>
    <w:rsid w:val="00DB4024"/>
    <w:rsid w:val="00DB43AD"/>
    <w:rsid w:val="00DB4443"/>
    <w:rsid w:val="00DB4A51"/>
    <w:rsid w:val="00DB60F7"/>
    <w:rsid w:val="00DC5E76"/>
    <w:rsid w:val="00DD0652"/>
    <w:rsid w:val="00DD301C"/>
    <w:rsid w:val="00DD7AFF"/>
    <w:rsid w:val="00DE0966"/>
    <w:rsid w:val="00DE0A2D"/>
    <w:rsid w:val="00DE0DDF"/>
    <w:rsid w:val="00DE10EC"/>
    <w:rsid w:val="00DE6EA9"/>
    <w:rsid w:val="00DF0471"/>
    <w:rsid w:val="00DF1FCD"/>
    <w:rsid w:val="00DF29E8"/>
    <w:rsid w:val="00DF4D43"/>
    <w:rsid w:val="00DF5285"/>
    <w:rsid w:val="00DF5361"/>
    <w:rsid w:val="00E0012F"/>
    <w:rsid w:val="00E0029B"/>
    <w:rsid w:val="00E035D2"/>
    <w:rsid w:val="00E05D4A"/>
    <w:rsid w:val="00E05E1E"/>
    <w:rsid w:val="00E064A4"/>
    <w:rsid w:val="00E06507"/>
    <w:rsid w:val="00E07798"/>
    <w:rsid w:val="00E078B4"/>
    <w:rsid w:val="00E10C68"/>
    <w:rsid w:val="00E13097"/>
    <w:rsid w:val="00E17120"/>
    <w:rsid w:val="00E25499"/>
    <w:rsid w:val="00E33C34"/>
    <w:rsid w:val="00E37B30"/>
    <w:rsid w:val="00E37E02"/>
    <w:rsid w:val="00E40DCC"/>
    <w:rsid w:val="00E421B0"/>
    <w:rsid w:val="00E46A33"/>
    <w:rsid w:val="00E50E29"/>
    <w:rsid w:val="00E52C3C"/>
    <w:rsid w:val="00E57CB7"/>
    <w:rsid w:val="00E60299"/>
    <w:rsid w:val="00E61C29"/>
    <w:rsid w:val="00E67CC5"/>
    <w:rsid w:val="00E71BFA"/>
    <w:rsid w:val="00E71C88"/>
    <w:rsid w:val="00E72593"/>
    <w:rsid w:val="00E72E1E"/>
    <w:rsid w:val="00E73774"/>
    <w:rsid w:val="00E74BC5"/>
    <w:rsid w:val="00E768ED"/>
    <w:rsid w:val="00E828B3"/>
    <w:rsid w:val="00E83BF0"/>
    <w:rsid w:val="00E86511"/>
    <w:rsid w:val="00E91FD8"/>
    <w:rsid w:val="00E93E3A"/>
    <w:rsid w:val="00EB0EC4"/>
    <w:rsid w:val="00EB2FDD"/>
    <w:rsid w:val="00EB41E6"/>
    <w:rsid w:val="00EB5DFC"/>
    <w:rsid w:val="00EB6E42"/>
    <w:rsid w:val="00EC0B4D"/>
    <w:rsid w:val="00EC2F61"/>
    <w:rsid w:val="00EC3E29"/>
    <w:rsid w:val="00EC5751"/>
    <w:rsid w:val="00ED1FBC"/>
    <w:rsid w:val="00ED3793"/>
    <w:rsid w:val="00EE0E75"/>
    <w:rsid w:val="00EE193F"/>
    <w:rsid w:val="00EE3CE6"/>
    <w:rsid w:val="00EF0598"/>
    <w:rsid w:val="00EF24CF"/>
    <w:rsid w:val="00EF34D2"/>
    <w:rsid w:val="00EF4F08"/>
    <w:rsid w:val="00F018C6"/>
    <w:rsid w:val="00F0512A"/>
    <w:rsid w:val="00F06425"/>
    <w:rsid w:val="00F06F2F"/>
    <w:rsid w:val="00F13270"/>
    <w:rsid w:val="00F14494"/>
    <w:rsid w:val="00F22AF4"/>
    <w:rsid w:val="00F23A90"/>
    <w:rsid w:val="00F23F58"/>
    <w:rsid w:val="00F24C1F"/>
    <w:rsid w:val="00F253E7"/>
    <w:rsid w:val="00F2710F"/>
    <w:rsid w:val="00F27D9A"/>
    <w:rsid w:val="00F337BA"/>
    <w:rsid w:val="00F35ADC"/>
    <w:rsid w:val="00F42931"/>
    <w:rsid w:val="00F435E6"/>
    <w:rsid w:val="00F440D4"/>
    <w:rsid w:val="00F44ADC"/>
    <w:rsid w:val="00F5044C"/>
    <w:rsid w:val="00F5426B"/>
    <w:rsid w:val="00F54960"/>
    <w:rsid w:val="00F556B2"/>
    <w:rsid w:val="00F56B66"/>
    <w:rsid w:val="00F606A1"/>
    <w:rsid w:val="00F61C4C"/>
    <w:rsid w:val="00F62494"/>
    <w:rsid w:val="00F63880"/>
    <w:rsid w:val="00F7174A"/>
    <w:rsid w:val="00F725EA"/>
    <w:rsid w:val="00F750ED"/>
    <w:rsid w:val="00F75AC5"/>
    <w:rsid w:val="00F76AB2"/>
    <w:rsid w:val="00F77862"/>
    <w:rsid w:val="00F80D8D"/>
    <w:rsid w:val="00F8460D"/>
    <w:rsid w:val="00F85854"/>
    <w:rsid w:val="00F93B4F"/>
    <w:rsid w:val="00F95A24"/>
    <w:rsid w:val="00F967CE"/>
    <w:rsid w:val="00FA02C6"/>
    <w:rsid w:val="00FA1BBB"/>
    <w:rsid w:val="00FA7FE9"/>
    <w:rsid w:val="00FB002D"/>
    <w:rsid w:val="00FB2D81"/>
    <w:rsid w:val="00FB3082"/>
    <w:rsid w:val="00FB52D2"/>
    <w:rsid w:val="00FC03E3"/>
    <w:rsid w:val="00FC56A2"/>
    <w:rsid w:val="00FD0267"/>
    <w:rsid w:val="00FD0C7B"/>
    <w:rsid w:val="00FE1BF6"/>
    <w:rsid w:val="00FE3B64"/>
    <w:rsid w:val="00FE479C"/>
    <w:rsid w:val="00FE4E2B"/>
    <w:rsid w:val="00FE7202"/>
    <w:rsid w:val="00FE79B8"/>
    <w:rsid w:val="00FF11F2"/>
    <w:rsid w:val="00FF535A"/>
    <w:rsid w:val="00FF6A81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AF96"/>
  <w15:chartTrackingRefBased/>
  <w15:docId w15:val="{34826FBB-118D-419D-9C1A-83CE85E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4A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452"/>
    <w:pPr>
      <w:keepNext/>
      <w:keepLines/>
      <w:suppressAutoHyphens/>
      <w:spacing w:after="0" w:line="240" w:lineRule="auto"/>
      <w:jc w:val="center"/>
      <w:outlineLvl w:val="0"/>
    </w:pPr>
    <w:rPr>
      <w:rFonts w:ascii="Leelawadee" w:eastAsiaTheme="majorEastAsia" w:hAnsi="Leelawadee" w:cs="Leelawadee"/>
      <w:b/>
      <w:bCs/>
      <w:noProof/>
      <w:color w:val="00B050"/>
      <w:sz w:val="44"/>
      <w:szCs w:val="5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E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E5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23E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E5A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17452"/>
    <w:rPr>
      <w:rFonts w:ascii="Leelawadee" w:eastAsiaTheme="majorEastAsia" w:hAnsi="Leelawadee" w:cs="Leelawadee"/>
      <w:b/>
      <w:bCs/>
      <w:noProof/>
      <w:color w:val="00B050"/>
      <w:sz w:val="44"/>
      <w:szCs w:val="5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72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5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19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2772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927722"/>
    <w:p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7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77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documents/the-universal-house-of-justice/promise-world-peac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A95C-BF38-482E-98D8-4A39CB4F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214</Words>
  <Characters>35423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สัญญาแห่งสันติภาพของโลก - The Promise of World Peace</vt:lpstr>
      <vt:lpstr>หน้าปก [Cover]</vt:lpstr>
      <vt:lpstr>สัญญาแห่งสันติภาพของโลก The Promise of World Peace</vt:lpstr>
      <vt:lpstr>สารบัญ [Contents]</vt:lpstr>
      <vt:lpstr>ศูนย์กลางบาไฮแห่งโลก [Bahá'í World Centre]</vt:lpstr>
      <vt:lpstr>    เรียน  ประชาชนทั้งหลายของโลก [To the Peoples of the World]</vt:lpstr>
      <vt:lpstr>    ตอนที่ 1 [Part 1]</vt:lpstr>
      <vt:lpstr>    ตอนที่ 2 [Part 2]</vt:lpstr>
      <vt:lpstr>    ตอนที่ 3 [Part 3]</vt:lpstr>
      <vt:lpstr>    ตอนที่ 4 [Part 4]</vt:lpstr>
    </vt:vector>
  </TitlesOfParts>
  <Company>ศาสนาบาไฮ; Bahá'í Faith</Company>
  <LinksUpToDate>false</LinksUpToDate>
  <CharactersWithSpaces>4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แห่งสันติภาพของโลก - The Promise of World Peace</dc:title>
  <dc:subject>สัญญาแห่งสันติภาพ; The Promise of World Peace; สภายุติธรรมสากล; The Universal House of Justice; สันติภาพ; peace; ศาสนาบาไฮ; Bahá'í Faith; บาไฮ; Bahá'í; ศาสนา; Religion; พระบาฮาอุลลาห์; Bahá'u'lláh; พระอับดุลบาฮา; 'Abdu'l-Bahá; ท่านโชกิ  เอฟเฟนดิ; Shoghi Effendi; สภายุติธรรมสากล; Universal House of Justice;</dc:subject>
  <dc:creator>ศาสนาบาไฮ;Bahá'í Faith;บาไฮ;Bahá'í;พระบาฮาอุลลาห์;Bahá'u'lláh;พระอับดุลบาฮา;'Abdu'l-Bahá;ท่านโชกิ  เอฟเฟนดิ;Shoghi Effendi;สภายุติธรรมสากล;Universal House of Justice</dc:creator>
  <cp:keywords>สัญญาแห่งสันติภาพ; The Promise of World Peace; สภายุติธรรมสากล; The Universal House of Justice; สันติภาพ; peace; ศาสนาบาไฮ; Bahá'í Faith; บาไฮ; Bahá'í; ศาสนา; Religion; พระบาฮาอุลลาห์; Bahá'u'lláh; พระอับดุลบาฮา; 'Abdu'l-Bahá; ท่านโชกิ  เอฟเฟนดิ; Shoghi Effendi; สภายุติธรรมสากล; Universal House of Justice;</cp:keywords>
  <dc:description/>
  <cp:lastModifiedBy>Vaughan Smith</cp:lastModifiedBy>
  <cp:revision>12</cp:revision>
  <cp:lastPrinted>2017-12-06T20:43:00Z</cp:lastPrinted>
  <dcterms:created xsi:type="dcterms:W3CDTF">2017-12-04T19:45:00Z</dcterms:created>
  <dcterms:modified xsi:type="dcterms:W3CDTF">2017-12-06T20:45:00Z</dcterms:modified>
  <cp:category>สัญญาแห่งสันติภาพ;The Promise of World Peace;สภายุติธรรมสากล;The Universal House of Justice;สันติภาพ;peace;ศาสนาบาไฮ;Bahá'í Faith;บาไฮ;Bahá'í;ศาสนา;Religion;พระบาฮาอุลลาห์;Bahá'u'lláh;พระอับดุลบาฮา;'Abdu'l-Bahá;ท่านโชกิ  เอฟเฟนดิ;Shoghi Effendi;Universal House of Justice</cp:category>
</cp:coreProperties>
</file>